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832A" w14:textId="56168D4F"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w:t>
      </w:r>
      <w:r w:rsidR="00317E8D">
        <w:rPr>
          <w:rFonts w:ascii="Times New Roman" w:eastAsiaTheme="majorEastAsia" w:hAnsi="Times New Roman"/>
          <w:sz w:val="28"/>
          <w:szCs w:val="28"/>
        </w:rPr>
        <w:t>20</w:t>
      </w:r>
      <w:r w:rsidRPr="00B940EA">
        <w:rPr>
          <w:rFonts w:ascii="Times New Roman" w:eastAsiaTheme="majorEastAsia" w:hAnsi="Times New Roman"/>
          <w:sz w:val="28"/>
          <w:szCs w:val="28"/>
        </w:rPr>
        <w:t>年東京大学谷口研究室・朝日新聞社</w:t>
      </w:r>
    </w:p>
    <w:p w14:paraId="3073A326" w14:textId="0AED5D50"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w:t>
      </w:r>
      <w:r w:rsidR="00675782">
        <w:rPr>
          <w:rFonts w:ascii="Times New Roman" w:eastAsiaTheme="majorEastAsia" w:hAnsi="Times New Roman" w:hint="eastAsia"/>
          <w:sz w:val="28"/>
          <w:szCs w:val="28"/>
        </w:rPr>
        <w:t>世論</w:t>
      </w:r>
      <w:r w:rsidRPr="00B940EA">
        <w:rPr>
          <w:rFonts w:ascii="Times New Roman" w:eastAsiaTheme="majorEastAsia" w:hAnsi="Times New Roman"/>
          <w:sz w:val="28"/>
          <w:szCs w:val="28"/>
        </w:rPr>
        <w:t>調査コードブック</w:t>
      </w:r>
    </w:p>
    <w:p w14:paraId="5F46A7D1" w14:textId="77777777" w:rsidR="00F53D38" w:rsidRPr="00010DF8" w:rsidRDefault="00F53D38" w:rsidP="00F53D38">
      <w:pPr>
        <w:rPr>
          <w:rFonts w:ascii="Times New Roman" w:eastAsiaTheme="minorEastAsia" w:hAnsi="Times New Roman"/>
        </w:rPr>
      </w:pPr>
    </w:p>
    <w:p w14:paraId="34A0F3EA" w14:textId="77777777" w:rsidR="00F53D38" w:rsidRPr="00010DF8" w:rsidRDefault="00F53D38" w:rsidP="00F53D38">
      <w:pPr>
        <w:rPr>
          <w:rFonts w:ascii="Times New Roman" w:eastAsiaTheme="minorEastAsia" w:hAnsi="Times New Roman"/>
        </w:rPr>
      </w:pPr>
    </w:p>
    <w:p w14:paraId="1DBA1C92" w14:textId="77777777" w:rsidR="00F53D38" w:rsidRPr="0096187A" w:rsidRDefault="00F53D38" w:rsidP="00F53D38">
      <w:pPr>
        <w:rPr>
          <w:rFonts w:ascii="Times New Roman" w:eastAsia="ＭＳ ゴシック" w:hAnsi="Times New Roman"/>
          <w:sz w:val="24"/>
        </w:rPr>
      </w:pPr>
      <w:r w:rsidRPr="0096187A">
        <w:rPr>
          <w:rFonts w:ascii="Times New Roman" w:eastAsia="ＭＳ ゴシック" w:hAnsi="Times New Roman"/>
          <w:sz w:val="24"/>
        </w:rPr>
        <w:t>調査概要</w:t>
      </w:r>
    </w:p>
    <w:p w14:paraId="07E6C83C" w14:textId="77777777" w:rsidR="00F53D38" w:rsidRPr="0096187A" w:rsidRDefault="00F53D38" w:rsidP="00F53D38">
      <w:pPr>
        <w:rPr>
          <w:rFonts w:ascii="Times New Roman" w:hAnsi="Times New Roman"/>
        </w:rPr>
      </w:pPr>
    </w:p>
    <w:p w14:paraId="6F28172F" w14:textId="4207F657" w:rsidR="00F53D38" w:rsidRPr="00E02638" w:rsidRDefault="00C54D6C" w:rsidP="00F53D38">
      <w:pPr>
        <w:rPr>
          <w:rFonts w:ascii="Times New Roman" w:hAnsi="Times New Roman"/>
        </w:rPr>
      </w:pPr>
      <w:r w:rsidRPr="00171B88">
        <w:rPr>
          <w:rFonts w:ascii="Times New Roman" w:hAnsi="Times New Roman"/>
        </w:rPr>
        <w:t>全国の有権者から層化二段無作為抽出法で抽出された</w:t>
      </w:r>
      <w:r w:rsidR="00742745" w:rsidRPr="00742745">
        <w:rPr>
          <w:rFonts w:ascii="Times New Roman" w:hAnsi="Times New Roman"/>
          <w:color w:val="000000" w:themeColor="text1"/>
        </w:rPr>
        <w:t>3,000</w:t>
      </w:r>
      <w:r w:rsidRPr="00742745">
        <w:rPr>
          <w:rFonts w:ascii="Times New Roman" w:hAnsi="Times New Roman"/>
          <w:color w:val="000000" w:themeColor="text1"/>
        </w:rPr>
        <w:t>人</w:t>
      </w:r>
      <w:r w:rsidRPr="00171B88">
        <w:rPr>
          <w:rFonts w:ascii="Times New Roman" w:hAnsi="Times New Roman"/>
        </w:rPr>
        <w:t>を対象に郵送法によって行った。</w:t>
      </w:r>
      <w:r w:rsidR="00871370">
        <w:rPr>
          <w:rFonts w:ascii="Times New Roman" w:hAnsi="Times New Roman" w:hint="eastAsia"/>
        </w:rPr>
        <w:t>2</w:t>
      </w:r>
      <w:r w:rsidR="00871370">
        <w:rPr>
          <w:rFonts w:ascii="Times New Roman" w:hAnsi="Times New Roman"/>
        </w:rPr>
        <w:t>020</w:t>
      </w:r>
      <w:r w:rsidR="00871370">
        <w:rPr>
          <w:rFonts w:ascii="Times New Roman" w:hAnsi="Times New Roman" w:hint="eastAsia"/>
        </w:rPr>
        <w:t>年</w:t>
      </w:r>
      <w:r w:rsidR="00871370">
        <w:rPr>
          <w:rFonts w:ascii="Times New Roman" w:hAnsi="Times New Roman"/>
        </w:rPr>
        <w:t>3</w:t>
      </w:r>
      <w:r w:rsidRPr="00171B88">
        <w:rPr>
          <w:rFonts w:ascii="Times New Roman" w:hAnsi="Times New Roman"/>
        </w:rPr>
        <w:t>月</w:t>
      </w:r>
      <w:r w:rsidR="008F767C">
        <w:rPr>
          <w:rFonts w:ascii="Times New Roman" w:hAnsi="Times New Roman"/>
        </w:rPr>
        <w:t>4</w:t>
      </w:r>
      <w:r w:rsidRPr="00171B88">
        <w:rPr>
          <w:rFonts w:ascii="Times New Roman" w:hAnsi="Times New Roman"/>
        </w:rPr>
        <w:t>日に調査票を発送し、</w:t>
      </w:r>
      <w:r w:rsidR="001230FA">
        <w:rPr>
          <w:rFonts w:ascii="Times New Roman" w:hAnsi="Times New Roman"/>
        </w:rPr>
        <w:t>4</w:t>
      </w:r>
      <w:r w:rsidRPr="00171B88">
        <w:rPr>
          <w:rFonts w:ascii="Times New Roman" w:hAnsi="Times New Roman"/>
        </w:rPr>
        <w:t>月</w:t>
      </w:r>
      <w:r w:rsidR="001230FA">
        <w:rPr>
          <w:rFonts w:ascii="Times New Roman" w:hAnsi="Times New Roman"/>
        </w:rPr>
        <w:t>13</w:t>
      </w:r>
      <w:r w:rsidRPr="00171B88">
        <w:rPr>
          <w:rFonts w:ascii="Times New Roman" w:hAnsi="Times New Roman"/>
        </w:rPr>
        <w:t>日までに</w:t>
      </w:r>
      <w:r w:rsidR="00E02E03">
        <w:rPr>
          <w:rFonts w:ascii="Times New Roman" w:hAnsi="Times New Roman"/>
        </w:rPr>
        <w:t>2,053</w:t>
      </w:r>
      <w:r w:rsidRPr="00171B88">
        <w:rPr>
          <w:rFonts w:ascii="Times New Roman" w:hAnsi="Times New Roman"/>
        </w:rPr>
        <w:t>通の有効回答を得た（</w:t>
      </w:r>
      <w:r w:rsidRPr="000C5196">
        <w:rPr>
          <w:rFonts w:ascii="Times New Roman" w:hAnsi="Times New Roman"/>
          <w:color w:val="000000" w:themeColor="text1"/>
        </w:rPr>
        <w:t>回収率</w:t>
      </w:r>
      <w:r w:rsidR="00E8383B" w:rsidRPr="000C5196">
        <w:rPr>
          <w:rFonts w:ascii="Times New Roman" w:hAnsi="Times New Roman" w:hint="eastAsia"/>
          <w:color w:val="000000" w:themeColor="text1"/>
        </w:rPr>
        <w:t>6</w:t>
      </w:r>
      <w:r w:rsidR="00E8383B" w:rsidRPr="000C5196">
        <w:rPr>
          <w:rFonts w:ascii="Times New Roman" w:hAnsi="Times New Roman"/>
          <w:color w:val="000000" w:themeColor="text1"/>
        </w:rPr>
        <w:t>8.4</w:t>
      </w:r>
      <w:r w:rsidRPr="000C5196">
        <w:rPr>
          <w:rFonts w:ascii="Times New Roman" w:hAnsi="Times New Roman"/>
          <w:color w:val="000000" w:themeColor="text1"/>
        </w:rPr>
        <w:t>％</w:t>
      </w:r>
      <w:r w:rsidR="00957B84">
        <w:rPr>
          <w:rFonts w:ascii="Times New Roman" w:hAnsi="Times New Roman" w:hint="eastAsia"/>
        </w:rPr>
        <w:t>）</w:t>
      </w:r>
      <w:r w:rsidRPr="00171B88">
        <w:rPr>
          <w:rFonts w:ascii="Times New Roman" w:hAnsi="Times New Roman"/>
          <w:vertAlign w:val="superscript"/>
        </w:rPr>
        <w:footnoteReference w:id="1"/>
      </w:r>
      <w:r w:rsidRPr="00171B88">
        <w:rPr>
          <w:rFonts w:ascii="Times New Roman" w:hAnsi="Times New Roman"/>
        </w:rPr>
        <w:t>。</w:t>
      </w:r>
      <w:r w:rsidR="00E02638">
        <w:rPr>
          <w:rFonts w:ascii="Times New Roman" w:hAnsi="Times New Roman" w:hint="eastAsia"/>
        </w:rPr>
        <w:t>なお、本調査は</w:t>
      </w:r>
      <w:r w:rsidR="00365632">
        <w:rPr>
          <w:rFonts w:ascii="Times New Roman" w:hAnsi="Times New Roman"/>
        </w:rPr>
        <w:t>2019</w:t>
      </w:r>
      <w:r w:rsidR="00E02638" w:rsidRPr="00E02638">
        <w:rPr>
          <w:rFonts w:ascii="Times New Roman" w:hAnsi="Times New Roman" w:hint="eastAsia"/>
        </w:rPr>
        <w:t>年７月の参院選で行った候補者調査に合わせた有権者調査の位置づけで行った。</w:t>
      </w:r>
      <w:r w:rsidR="00ED448D">
        <w:rPr>
          <w:rFonts w:ascii="Times New Roman" w:hAnsi="Times New Roman" w:hint="eastAsia"/>
        </w:rPr>
        <w:t>また、</w:t>
      </w:r>
      <w:r w:rsidR="00D7192C">
        <w:rPr>
          <w:rFonts w:ascii="Times New Roman" w:hAnsi="Times New Roman" w:hint="eastAsia"/>
        </w:rPr>
        <w:t>本調査は</w:t>
      </w:r>
      <w:r w:rsidR="005F7E1C">
        <w:rPr>
          <w:rFonts w:ascii="Times New Roman" w:hAnsi="Times New Roman" w:hint="eastAsia"/>
        </w:rPr>
        <w:t>朝日新聞社の世論調査部</w:t>
      </w:r>
      <w:r w:rsidR="00451DFA">
        <w:rPr>
          <w:rFonts w:ascii="Times New Roman" w:hAnsi="Times New Roman" w:hint="eastAsia"/>
        </w:rPr>
        <w:t>が</w:t>
      </w:r>
      <w:r w:rsidR="00737737">
        <w:rPr>
          <w:rFonts w:ascii="Times New Roman" w:hAnsi="Times New Roman" w:hint="eastAsia"/>
        </w:rPr>
        <w:t>実施</w:t>
      </w:r>
      <w:r w:rsidR="00B110CD">
        <w:rPr>
          <w:rFonts w:ascii="Times New Roman" w:hAnsi="Times New Roman" w:hint="eastAsia"/>
        </w:rPr>
        <w:t>する</w:t>
      </w:r>
      <w:r w:rsidR="00737737">
        <w:t>憲法に</w:t>
      </w:r>
      <w:r w:rsidR="00777E39">
        <w:rPr>
          <w:rFonts w:hint="eastAsia"/>
        </w:rPr>
        <w:t>関する</w:t>
      </w:r>
      <w:r w:rsidR="00737737">
        <w:t>全国世論調査</w:t>
      </w:r>
      <w:r w:rsidR="00276D49">
        <w:rPr>
          <w:rFonts w:hint="eastAsia"/>
        </w:rPr>
        <w:t>と</w:t>
      </w:r>
      <w:r w:rsidR="00F164C3">
        <w:rPr>
          <w:rFonts w:hint="eastAsia"/>
        </w:rPr>
        <w:t>同時に</w:t>
      </w:r>
      <w:r w:rsidR="001C1046">
        <w:rPr>
          <w:rFonts w:hint="eastAsia"/>
        </w:rPr>
        <w:t>実施された</w:t>
      </w:r>
      <w:r w:rsidR="00ED448D">
        <w:rPr>
          <w:rFonts w:ascii="Times New Roman" w:hAnsi="Times New Roman" w:hint="eastAsia"/>
        </w:rPr>
        <w:t>。</w:t>
      </w:r>
      <w:r w:rsidR="00756B7F">
        <w:rPr>
          <w:rFonts w:ascii="Times New Roman" w:hAnsi="Times New Roman" w:hint="eastAsia"/>
        </w:rPr>
        <w:t>調査中の</w:t>
      </w:r>
      <w:r w:rsidR="00756B7F">
        <w:rPr>
          <w:rFonts w:ascii="Times New Roman" w:hAnsi="Times New Roman"/>
        </w:rPr>
        <w:t>Q30</w:t>
      </w:r>
      <w:r w:rsidR="00756B7F">
        <w:rPr>
          <w:rFonts w:ascii="Times New Roman" w:hAnsi="Times New Roman" w:hint="eastAsia"/>
        </w:rPr>
        <w:t>〜</w:t>
      </w:r>
      <w:r w:rsidR="00756B7F">
        <w:rPr>
          <w:rFonts w:ascii="Times New Roman" w:hAnsi="Times New Roman"/>
        </w:rPr>
        <w:t>36</w:t>
      </w:r>
      <w:r w:rsidR="00756B7F">
        <w:rPr>
          <w:rFonts w:ascii="Times New Roman" w:hAnsi="Times New Roman" w:hint="eastAsia"/>
        </w:rPr>
        <w:t>が</w:t>
      </w:r>
      <w:r w:rsidR="00E36325">
        <w:rPr>
          <w:rFonts w:ascii="Times New Roman" w:hAnsi="Times New Roman" w:hint="eastAsia"/>
        </w:rPr>
        <w:t>谷口研究室</w:t>
      </w:r>
      <w:r w:rsidR="00EC1EAC">
        <w:rPr>
          <w:rFonts w:ascii="Times New Roman" w:hAnsi="Times New Roman" w:hint="eastAsia"/>
        </w:rPr>
        <w:t>と</w:t>
      </w:r>
      <w:r w:rsidR="0070417D">
        <w:rPr>
          <w:rFonts w:ascii="Times New Roman" w:hAnsi="Times New Roman" w:hint="eastAsia"/>
        </w:rPr>
        <w:t>朝日新聞社</w:t>
      </w:r>
      <w:r w:rsidR="00EC1EAC">
        <w:rPr>
          <w:rFonts w:ascii="Times New Roman" w:hAnsi="Times New Roman" w:hint="eastAsia"/>
        </w:rPr>
        <w:t>の</w:t>
      </w:r>
      <w:r w:rsidR="009F24D2">
        <w:rPr>
          <w:rFonts w:ascii="Times New Roman" w:hAnsi="Times New Roman" w:hint="eastAsia"/>
        </w:rPr>
        <w:t>共同調査</w:t>
      </w:r>
      <w:r w:rsidR="0080569A">
        <w:rPr>
          <w:rFonts w:ascii="Times New Roman" w:hAnsi="Times New Roman" w:hint="eastAsia"/>
        </w:rPr>
        <w:t>、それ以外の</w:t>
      </w:r>
      <w:r w:rsidR="004042DA">
        <w:rPr>
          <w:rFonts w:ascii="Times New Roman" w:hAnsi="Times New Roman" w:hint="eastAsia"/>
        </w:rPr>
        <w:t>質問項目</w:t>
      </w:r>
      <w:r w:rsidR="0080569A">
        <w:rPr>
          <w:rFonts w:ascii="Times New Roman" w:hAnsi="Times New Roman" w:hint="eastAsia"/>
        </w:rPr>
        <w:t>が</w:t>
      </w:r>
      <w:r w:rsidR="00EF2AFA">
        <w:t>憲法に</w:t>
      </w:r>
      <w:r w:rsidR="00EF2AFA">
        <w:rPr>
          <w:rFonts w:hint="eastAsia"/>
        </w:rPr>
        <w:t>関する</w:t>
      </w:r>
      <w:r w:rsidR="00EF2AFA">
        <w:t>全国世論調査</w:t>
      </w:r>
      <w:r w:rsidR="00FB179A">
        <w:rPr>
          <w:rFonts w:hint="eastAsia"/>
        </w:rPr>
        <w:t>に該当する。</w:t>
      </w:r>
      <w:r w:rsidR="00D97F1A">
        <w:t>憲法に</w:t>
      </w:r>
      <w:r w:rsidR="00D97F1A">
        <w:rPr>
          <w:rFonts w:hint="eastAsia"/>
        </w:rPr>
        <w:t>関する</w:t>
      </w:r>
      <w:r w:rsidR="00D97F1A">
        <w:t>全国世論調査</w:t>
      </w:r>
      <w:r w:rsidR="00D97F1A">
        <w:rPr>
          <w:rFonts w:hint="eastAsia"/>
        </w:rPr>
        <w:t>の</w:t>
      </w:r>
      <w:r w:rsidR="003F3428">
        <w:rPr>
          <w:rFonts w:hint="eastAsia"/>
        </w:rPr>
        <w:t>一部質問は、</w:t>
      </w:r>
      <w:r w:rsidR="001C6082">
        <w:rPr>
          <w:rFonts w:hint="eastAsia"/>
        </w:rPr>
        <w:t>朝日新聞社のご厚意により</w:t>
      </w:r>
      <w:r w:rsidR="00F164C3">
        <w:rPr>
          <w:rFonts w:hint="eastAsia"/>
        </w:rPr>
        <w:t>データを提供していただいた</w:t>
      </w:r>
      <w:r w:rsidR="001C6082">
        <w:rPr>
          <w:rFonts w:hint="eastAsia"/>
        </w:rPr>
        <w:t>。</w:t>
      </w:r>
    </w:p>
    <w:p w14:paraId="700E4DC6" w14:textId="77777777" w:rsidR="00F53D38" w:rsidRPr="004775E2" w:rsidRDefault="00F53D38" w:rsidP="00F53D38">
      <w:pPr>
        <w:rPr>
          <w:rFonts w:ascii="Times New Roman" w:hAnsi="Times New Roman"/>
        </w:rPr>
      </w:pPr>
    </w:p>
    <w:p w14:paraId="6FCA8DC0" w14:textId="5F6663FC" w:rsidR="00F53D38" w:rsidRDefault="00F53D38" w:rsidP="00F53D38">
      <w:pPr>
        <w:rPr>
          <w:rFonts w:ascii="Times New Roman" w:eastAsiaTheme="minorEastAsia" w:hAnsi="Times New Roman"/>
        </w:rPr>
      </w:pPr>
    </w:p>
    <w:p w14:paraId="30173022" w14:textId="77777777" w:rsidR="005E3070" w:rsidRPr="00171B88" w:rsidRDefault="005E3070" w:rsidP="005E3070">
      <w:pPr>
        <w:rPr>
          <w:rFonts w:ascii="Times New Roman" w:eastAsia="ＭＳ ゴシック" w:hAnsi="Times New Roman"/>
          <w:sz w:val="24"/>
        </w:rPr>
      </w:pPr>
      <w:r w:rsidRPr="00171B88">
        <w:rPr>
          <w:rFonts w:ascii="Times New Roman" w:eastAsia="ＭＳ ゴシック" w:hAnsi="Times New Roman"/>
          <w:sz w:val="24"/>
        </w:rPr>
        <w:t>説明</w:t>
      </w:r>
    </w:p>
    <w:p w14:paraId="049E61E5" w14:textId="77777777" w:rsidR="005E3070" w:rsidRPr="00171B88" w:rsidRDefault="005E3070" w:rsidP="005E3070">
      <w:pPr>
        <w:rPr>
          <w:rFonts w:ascii="Times New Roman" w:hAnsi="Times New Roman"/>
        </w:rPr>
      </w:pPr>
    </w:p>
    <w:p w14:paraId="4B1E43FD" w14:textId="07706D29" w:rsidR="005E3070" w:rsidRPr="00171B88" w:rsidRDefault="005E3070" w:rsidP="005E3070">
      <w:pPr>
        <w:rPr>
          <w:rFonts w:ascii="Times New Roman" w:hAnsi="Times New Roman"/>
        </w:rPr>
      </w:pPr>
      <w:r w:rsidRPr="00171B88">
        <w:rPr>
          <w:rFonts w:ascii="Times New Roman" w:hAnsi="Times New Roman"/>
        </w:rPr>
        <w:t>・公開されるデータセットに含まれるのは有効回答を得た</w:t>
      </w:r>
      <w:r w:rsidR="00707967">
        <w:rPr>
          <w:rFonts w:ascii="Times New Roman" w:hAnsi="Times New Roman"/>
        </w:rPr>
        <w:t>2</w:t>
      </w:r>
      <w:r w:rsidRPr="00171B88">
        <w:rPr>
          <w:rFonts w:ascii="Times New Roman" w:hAnsi="Times New Roman"/>
        </w:rPr>
        <w:t>,</w:t>
      </w:r>
      <w:r w:rsidR="00707967">
        <w:rPr>
          <w:rFonts w:ascii="Times New Roman" w:hAnsi="Times New Roman"/>
        </w:rPr>
        <w:t>053</w:t>
      </w:r>
      <w:r w:rsidRPr="00171B88">
        <w:rPr>
          <w:rFonts w:ascii="Times New Roman" w:hAnsi="Times New Roman"/>
        </w:rPr>
        <w:t>人のデータである。氏名・詳細な住所など、回答者を特定できるような情報は含まれていない。</w:t>
      </w:r>
    </w:p>
    <w:p w14:paraId="7616A2B2" w14:textId="63232AC8" w:rsidR="005E3070" w:rsidRDefault="005E3070" w:rsidP="005E3070">
      <w:pPr>
        <w:rPr>
          <w:rFonts w:ascii="Times New Roman" w:eastAsiaTheme="minorEastAsia" w:hAnsi="Times New Roman"/>
        </w:rPr>
      </w:pPr>
      <w:r w:rsidRPr="00171B88">
        <w:rPr>
          <w:rFonts w:ascii="Times New Roman" w:hAnsi="Times New Roman"/>
        </w:rPr>
        <w:t>・括弧の中の英数字はデータファイルの変数名である。</w:t>
      </w:r>
    </w:p>
    <w:p w14:paraId="248226CC" w14:textId="00CDCCBF" w:rsidR="005E3070" w:rsidRDefault="005E3070" w:rsidP="00F53D38">
      <w:pPr>
        <w:rPr>
          <w:rFonts w:ascii="Times New Roman" w:eastAsiaTheme="minorEastAsia" w:hAnsi="Times New Roman"/>
        </w:rPr>
      </w:pPr>
    </w:p>
    <w:p w14:paraId="72346E8F" w14:textId="77777777" w:rsidR="005E3070" w:rsidRPr="00DB2524" w:rsidRDefault="005E3070" w:rsidP="00F53D38">
      <w:pPr>
        <w:rPr>
          <w:rFonts w:ascii="Times New Roman" w:eastAsiaTheme="minorEastAsia" w:hAnsi="Times New Roman"/>
        </w:rPr>
      </w:pPr>
    </w:p>
    <w:p w14:paraId="48AD0373" w14:textId="77777777" w:rsidR="00F53D38" w:rsidRPr="00E366CF" w:rsidRDefault="00F53D38" w:rsidP="00F53D38">
      <w:pPr>
        <w:rPr>
          <w:rFonts w:asciiTheme="majorEastAsia" w:eastAsiaTheme="majorEastAsia" w:hAnsiTheme="majorEastAsia"/>
          <w:sz w:val="24"/>
          <w:lang w:eastAsia="zh-CN"/>
        </w:rPr>
      </w:pPr>
      <w:r w:rsidRPr="00E366CF">
        <w:rPr>
          <w:rFonts w:asciiTheme="majorEastAsia" w:eastAsiaTheme="majorEastAsia" w:hAnsiTheme="majorEastAsia"/>
          <w:sz w:val="24"/>
        </w:rPr>
        <w:t>変数一覧</w:t>
      </w:r>
      <w:r w:rsidR="00AA276F">
        <w:rPr>
          <w:rFonts w:asciiTheme="majorEastAsia" w:eastAsiaTheme="majorEastAsia" w:hAnsiTheme="majorEastAsia" w:hint="eastAsia"/>
          <w:sz w:val="24"/>
        </w:rPr>
        <w:t>（括弧内の英数字は</w:t>
      </w:r>
      <w:r w:rsidR="00886C7A">
        <w:rPr>
          <w:rFonts w:asciiTheme="majorEastAsia" w:eastAsiaTheme="majorEastAsia" w:hAnsiTheme="majorEastAsia" w:hint="eastAsia"/>
          <w:sz w:val="24"/>
        </w:rPr>
        <w:t>列名）</w:t>
      </w:r>
    </w:p>
    <w:p w14:paraId="306A20A1" w14:textId="77777777" w:rsidR="00F53D38" w:rsidRPr="00010DF8" w:rsidRDefault="00F53D38" w:rsidP="00F53D38">
      <w:pPr>
        <w:rPr>
          <w:rFonts w:ascii="Times New Roman" w:eastAsiaTheme="minorEastAsia" w:hAnsi="Times New Roman"/>
        </w:rPr>
      </w:pPr>
    </w:p>
    <w:p w14:paraId="72728FC2" w14:textId="77777777" w:rsidR="00F53D38" w:rsidRPr="00ED0BB9" w:rsidRDefault="00F53D38" w:rsidP="00F53D38">
      <w:pPr>
        <w:rPr>
          <w:rFonts w:asciiTheme="majorEastAsia" w:eastAsiaTheme="majorEastAsia" w:hAnsiTheme="majorEastAsia"/>
        </w:rPr>
      </w:pPr>
      <w:r w:rsidRPr="00ED0BB9">
        <w:rPr>
          <w:rFonts w:asciiTheme="majorEastAsia" w:eastAsiaTheme="majorEastAsia" w:hAnsiTheme="majorEastAsia"/>
        </w:rPr>
        <w:t>[基本データ]</w:t>
      </w:r>
    </w:p>
    <w:p w14:paraId="30020C6C" w14:textId="77777777" w:rsidR="00F53D38" w:rsidRDefault="00F53D38" w:rsidP="00F53D38">
      <w:pPr>
        <w:rPr>
          <w:rFonts w:ascii="Times New Roman" w:eastAsiaTheme="minorEastAsia" w:hAnsi="Times New Roman"/>
        </w:rPr>
      </w:pPr>
    </w:p>
    <w:p w14:paraId="59A36A51" w14:textId="77777777"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14:paraId="6D329285" w14:textId="1559F1B7" w:rsidR="007D6C99" w:rsidRDefault="007D6C99" w:rsidP="00F53D38">
      <w:pPr>
        <w:rPr>
          <w:rFonts w:ascii="Times New Roman" w:eastAsiaTheme="minorEastAsia" w:hAnsi="Times New Roman"/>
        </w:rPr>
      </w:pPr>
    </w:p>
    <w:p w14:paraId="369AB1AE" w14:textId="30883659" w:rsidR="00830190" w:rsidRDefault="001875F2" w:rsidP="00F53D38">
      <w:pPr>
        <w:rPr>
          <w:rFonts w:ascii="Times New Roman" w:eastAsiaTheme="minorEastAsia" w:hAnsi="Times New Roman"/>
        </w:rPr>
      </w:pPr>
      <w:r>
        <w:rPr>
          <w:rFonts w:ascii="Times New Roman" w:eastAsiaTheme="minorEastAsia" w:hAnsi="Times New Roman" w:hint="eastAsia"/>
        </w:rPr>
        <w:t>データ受取日</w:t>
      </w:r>
      <w:r>
        <w:rPr>
          <w:rFonts w:ascii="Times New Roman" w:eastAsiaTheme="minorEastAsia" w:hAnsi="Times New Roman"/>
        </w:rPr>
        <w:t xml:space="preserve"> (</w:t>
      </w:r>
      <w:r w:rsidRPr="001875F2">
        <w:rPr>
          <w:rFonts w:ascii="Times New Roman" w:eastAsiaTheme="minorEastAsia" w:hAnsi="Times New Roman"/>
        </w:rPr>
        <w:t>Date</w:t>
      </w:r>
      <w:r>
        <w:rPr>
          <w:rFonts w:ascii="Times New Roman" w:eastAsiaTheme="minorEastAsia" w:hAnsi="Times New Roman"/>
        </w:rPr>
        <w:t>)</w:t>
      </w:r>
    </w:p>
    <w:p w14:paraId="7499BAE0" w14:textId="48A310F5" w:rsidR="00EE1C59" w:rsidRDefault="00EE1C59" w:rsidP="00F53D38">
      <w:pPr>
        <w:rPr>
          <w:rFonts w:ascii="Times New Roman" w:eastAsiaTheme="minorEastAsia" w:hAnsi="Times New Roman"/>
        </w:rPr>
      </w:pPr>
    </w:p>
    <w:p w14:paraId="32CE66B0" w14:textId="57AA0575" w:rsidR="00EE1C59" w:rsidRDefault="009C3DF8" w:rsidP="00F53D38">
      <w:pPr>
        <w:rPr>
          <w:rFonts w:ascii="Times New Roman" w:eastAsiaTheme="minorEastAsia" w:hAnsi="Times New Roman"/>
        </w:rPr>
      </w:pPr>
      <w:r>
        <w:rPr>
          <w:rFonts w:ascii="Times New Roman" w:eastAsiaTheme="minorEastAsia" w:hAnsi="Times New Roman" w:hint="eastAsia"/>
        </w:rPr>
        <w:t>データ受取時期</w:t>
      </w:r>
      <w:r>
        <w:rPr>
          <w:rFonts w:ascii="Times New Roman" w:eastAsiaTheme="minorEastAsia" w:hAnsi="Times New Roman"/>
        </w:rPr>
        <w:t xml:space="preserve"> </w:t>
      </w:r>
      <w:r>
        <w:rPr>
          <w:rFonts w:ascii="Times New Roman" w:eastAsiaTheme="minorEastAsia" w:hAnsi="Times New Roman" w:hint="eastAsia"/>
        </w:rPr>
        <w:t>(</w:t>
      </w:r>
      <w:r>
        <w:rPr>
          <w:rFonts w:ascii="Times New Roman" w:eastAsiaTheme="minorEastAsia" w:hAnsi="Times New Roman"/>
        </w:rPr>
        <w:t>Term)</w:t>
      </w:r>
    </w:p>
    <w:tbl>
      <w:tblPr>
        <w:tblW w:w="8755" w:type="dxa"/>
        <w:tblLayout w:type="fixed"/>
        <w:tblLook w:val="04A0" w:firstRow="1" w:lastRow="0" w:firstColumn="1" w:lastColumn="0" w:noHBand="0" w:noVBand="1"/>
      </w:tblPr>
      <w:tblGrid>
        <w:gridCol w:w="819"/>
        <w:gridCol w:w="288"/>
        <w:gridCol w:w="7648"/>
      </w:tblGrid>
      <w:tr w:rsidR="009C3DF8" w:rsidRPr="00010DF8" w14:paraId="6CA926BD" w14:textId="77777777" w:rsidTr="00600BEB">
        <w:tc>
          <w:tcPr>
            <w:tcW w:w="819" w:type="dxa"/>
            <w:shd w:val="clear" w:color="auto" w:fill="auto"/>
          </w:tcPr>
          <w:p w14:paraId="6D5800E9" w14:textId="77777777" w:rsidR="009C3DF8" w:rsidRPr="00010DF8" w:rsidRDefault="009C3DF8"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427DF75" w14:textId="77777777" w:rsidR="009C3DF8" w:rsidRPr="00010DF8" w:rsidRDefault="009C3DF8" w:rsidP="00923D06">
            <w:pPr>
              <w:rPr>
                <w:rFonts w:ascii="Times New Roman" w:eastAsiaTheme="minorEastAsia" w:hAnsi="Times New Roman"/>
                <w:lang w:eastAsia="zh-TW"/>
              </w:rPr>
            </w:pPr>
          </w:p>
        </w:tc>
        <w:tc>
          <w:tcPr>
            <w:tcW w:w="7648" w:type="dxa"/>
            <w:shd w:val="clear" w:color="auto" w:fill="auto"/>
          </w:tcPr>
          <w:p w14:paraId="68B46C3C" w14:textId="77777777" w:rsidR="009C3DF8" w:rsidRPr="00010DF8" w:rsidRDefault="009C3DF8" w:rsidP="00923D06">
            <w:pPr>
              <w:rPr>
                <w:rFonts w:ascii="Times New Roman" w:eastAsiaTheme="minorEastAsia" w:hAnsi="Times New Roman"/>
                <w:lang w:eastAsia="zh-TW"/>
              </w:rPr>
            </w:pPr>
          </w:p>
        </w:tc>
      </w:tr>
      <w:tr w:rsidR="009C3DF8" w:rsidRPr="00010DF8" w14:paraId="4E789EFF" w14:textId="77777777" w:rsidTr="00600BEB">
        <w:tc>
          <w:tcPr>
            <w:tcW w:w="819" w:type="dxa"/>
            <w:shd w:val="clear" w:color="auto" w:fill="auto"/>
          </w:tcPr>
          <w:p w14:paraId="304024E9" w14:textId="59C2C64C" w:rsidR="009C3DF8" w:rsidRPr="00703486" w:rsidRDefault="005B3ABB"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68</w:t>
            </w:r>
          </w:p>
          <w:p w14:paraId="27D4C90D" w14:textId="5F8E4C78" w:rsidR="009C3DF8" w:rsidRPr="00703486" w:rsidRDefault="005B3ABB" w:rsidP="00923D06">
            <w:pPr>
              <w:jc w:val="right"/>
              <w:rPr>
                <w:rFonts w:ascii="Times New Roman" w:eastAsiaTheme="minorEastAsia" w:hAnsi="Times New Roman"/>
              </w:rPr>
            </w:pPr>
            <w:r>
              <w:rPr>
                <w:rFonts w:ascii="Times New Roman" w:eastAsiaTheme="minorEastAsia" w:hAnsi="Times New Roman" w:hint="eastAsia"/>
              </w:rPr>
              <w:lastRenderedPageBreak/>
              <w:t>6</w:t>
            </w:r>
            <w:r>
              <w:rPr>
                <w:rFonts w:ascii="Times New Roman" w:eastAsiaTheme="minorEastAsia" w:hAnsi="Times New Roman"/>
              </w:rPr>
              <w:t>00</w:t>
            </w:r>
          </w:p>
          <w:p w14:paraId="2931B95D" w14:textId="764B539E" w:rsidR="009C3DF8" w:rsidRPr="00703486" w:rsidRDefault="005B3ABB"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7</w:t>
            </w:r>
          </w:p>
          <w:p w14:paraId="73A0DCC1" w14:textId="7E73FF52" w:rsidR="009C3DF8" w:rsidRPr="00010DF8" w:rsidRDefault="005B3ABB"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8</w:t>
            </w:r>
          </w:p>
        </w:tc>
        <w:tc>
          <w:tcPr>
            <w:tcW w:w="288" w:type="dxa"/>
            <w:shd w:val="clear" w:color="auto" w:fill="auto"/>
          </w:tcPr>
          <w:p w14:paraId="7D41CC40" w14:textId="77777777" w:rsidR="009C3DF8" w:rsidRPr="00010DF8" w:rsidRDefault="009C3DF8" w:rsidP="00923D06">
            <w:pPr>
              <w:rPr>
                <w:rFonts w:ascii="Times New Roman" w:eastAsiaTheme="minorEastAsia" w:hAnsi="Times New Roman"/>
                <w:lang w:eastAsia="zh-TW"/>
              </w:rPr>
            </w:pPr>
          </w:p>
        </w:tc>
        <w:tc>
          <w:tcPr>
            <w:tcW w:w="7648" w:type="dxa"/>
            <w:shd w:val="clear" w:color="auto" w:fill="auto"/>
          </w:tcPr>
          <w:p w14:paraId="6045A211" w14:textId="584BC8D4" w:rsidR="009C3DF8" w:rsidRPr="00010DF8" w:rsidRDefault="009C3DF8"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633E33">
              <w:rPr>
                <w:rFonts w:ascii="Times New Roman" w:eastAsiaTheme="minorEastAsia" w:hAnsi="Times New Roman"/>
                <w:lang w:eastAsia="zh-TW"/>
              </w:rPr>
              <w:t>2020</w:t>
            </w:r>
            <w:r w:rsidR="00633E33">
              <w:rPr>
                <w:rFonts w:ascii="Times New Roman" w:eastAsiaTheme="minorEastAsia" w:hAnsi="Times New Roman" w:hint="eastAsia"/>
              </w:rPr>
              <w:t>年</w:t>
            </w:r>
            <w:r w:rsidR="00093908">
              <w:rPr>
                <w:rFonts w:ascii="Times New Roman" w:eastAsiaTheme="minorEastAsia" w:hAnsi="Times New Roman"/>
                <w:lang w:eastAsia="zh-TW"/>
              </w:rPr>
              <w:t>3</w:t>
            </w:r>
            <w:r w:rsidR="00093908">
              <w:rPr>
                <w:rFonts w:ascii="Times New Roman" w:eastAsiaTheme="minorEastAsia" w:hAnsi="Times New Roman" w:hint="eastAsia"/>
              </w:rPr>
              <w:t>月</w:t>
            </w:r>
            <w:r w:rsidR="00093908">
              <w:rPr>
                <w:rFonts w:ascii="Times New Roman" w:eastAsiaTheme="minorEastAsia" w:hAnsi="Times New Roman"/>
              </w:rPr>
              <w:t>13</w:t>
            </w:r>
            <w:r w:rsidR="00093908">
              <w:rPr>
                <w:rFonts w:ascii="Times New Roman" w:eastAsiaTheme="minorEastAsia" w:hAnsi="Times New Roman" w:hint="eastAsia"/>
              </w:rPr>
              <w:t>日以前</w:t>
            </w:r>
          </w:p>
          <w:p w14:paraId="6A6758E4" w14:textId="104378A7" w:rsidR="009C3DF8" w:rsidRPr="00010DF8" w:rsidRDefault="009C3DF8" w:rsidP="00923D06">
            <w:pPr>
              <w:rPr>
                <w:rFonts w:ascii="Times New Roman" w:eastAsiaTheme="minorEastAsia" w:hAnsi="Times New Roman"/>
              </w:rPr>
            </w:pPr>
            <w:r w:rsidRPr="00010DF8">
              <w:rPr>
                <w:rFonts w:ascii="Times New Roman" w:eastAsiaTheme="minorEastAsia" w:hAnsi="Times New Roman"/>
                <w:lang w:eastAsia="zh-TW"/>
              </w:rPr>
              <w:lastRenderedPageBreak/>
              <w:t>2.</w:t>
            </w:r>
            <w:r w:rsidR="005B0BF0">
              <w:rPr>
                <w:rFonts w:ascii="Times New Roman" w:eastAsiaTheme="minorEastAsia" w:hAnsi="Times New Roman"/>
                <w:lang w:eastAsia="zh-TW"/>
              </w:rPr>
              <w:t xml:space="preserve"> 2020</w:t>
            </w:r>
            <w:r w:rsidR="005B0BF0">
              <w:rPr>
                <w:rFonts w:ascii="Times New Roman" w:eastAsiaTheme="minorEastAsia" w:hAnsi="Times New Roman" w:hint="eastAsia"/>
              </w:rPr>
              <w:t>年</w:t>
            </w:r>
            <w:r w:rsidR="005B0BF0">
              <w:rPr>
                <w:rFonts w:ascii="Times New Roman" w:eastAsiaTheme="minorEastAsia" w:hAnsi="Times New Roman"/>
              </w:rPr>
              <w:t>3</w:t>
            </w:r>
            <w:r w:rsidR="005B0BF0">
              <w:rPr>
                <w:rFonts w:ascii="Times New Roman" w:eastAsiaTheme="minorEastAsia" w:hAnsi="Times New Roman" w:hint="eastAsia"/>
              </w:rPr>
              <w:t>月</w:t>
            </w:r>
            <w:r w:rsidR="005B0BF0">
              <w:rPr>
                <w:rFonts w:ascii="Times New Roman" w:eastAsiaTheme="minorEastAsia" w:hAnsi="Times New Roman"/>
              </w:rPr>
              <w:t>14</w:t>
            </w:r>
            <w:r w:rsidR="005B0BF0">
              <w:rPr>
                <w:rFonts w:ascii="Times New Roman" w:eastAsiaTheme="minorEastAsia" w:hAnsi="Times New Roman" w:hint="eastAsia"/>
              </w:rPr>
              <w:t>日〜</w:t>
            </w:r>
            <w:r w:rsidR="005B0BF0">
              <w:rPr>
                <w:rFonts w:ascii="Times New Roman" w:eastAsiaTheme="minorEastAsia" w:hAnsi="Times New Roman"/>
              </w:rPr>
              <w:t>3</w:t>
            </w:r>
            <w:r w:rsidR="005B0BF0">
              <w:rPr>
                <w:rFonts w:ascii="Times New Roman" w:eastAsiaTheme="minorEastAsia" w:hAnsi="Times New Roman" w:hint="eastAsia"/>
              </w:rPr>
              <w:t>月</w:t>
            </w:r>
            <w:r w:rsidR="005B0BF0">
              <w:rPr>
                <w:rFonts w:ascii="Times New Roman" w:eastAsiaTheme="minorEastAsia" w:hAnsi="Times New Roman"/>
              </w:rPr>
              <w:t>22</w:t>
            </w:r>
            <w:r w:rsidR="005B0BF0">
              <w:rPr>
                <w:rFonts w:ascii="Times New Roman" w:eastAsiaTheme="minorEastAsia" w:hAnsi="Times New Roman" w:hint="eastAsia"/>
              </w:rPr>
              <w:t>日</w:t>
            </w:r>
          </w:p>
          <w:p w14:paraId="19CA0031" w14:textId="3B8C30AC" w:rsidR="009C3DF8" w:rsidRPr="00010DF8" w:rsidRDefault="009C3DF8" w:rsidP="00923D06">
            <w:pPr>
              <w:rPr>
                <w:rFonts w:ascii="Times New Roman" w:eastAsiaTheme="minorEastAsia" w:hAnsi="Times New Roman"/>
              </w:rPr>
            </w:pPr>
            <w:r w:rsidRPr="00010DF8">
              <w:rPr>
                <w:rFonts w:ascii="Times New Roman" w:eastAsiaTheme="minorEastAsia" w:hAnsi="Times New Roman"/>
                <w:lang w:eastAsia="zh-TW"/>
              </w:rPr>
              <w:t xml:space="preserve">3. </w:t>
            </w:r>
            <w:r w:rsidR="00D866A1">
              <w:rPr>
                <w:rFonts w:ascii="Times New Roman" w:eastAsiaTheme="minorEastAsia" w:hAnsi="Times New Roman"/>
              </w:rPr>
              <w:t>2020</w:t>
            </w:r>
            <w:r w:rsidR="00D866A1">
              <w:rPr>
                <w:rFonts w:ascii="Times New Roman" w:eastAsiaTheme="minorEastAsia" w:hAnsi="Times New Roman" w:hint="eastAsia"/>
              </w:rPr>
              <w:t>年</w:t>
            </w:r>
            <w:r w:rsidR="00D866A1">
              <w:rPr>
                <w:rFonts w:ascii="Times New Roman" w:eastAsiaTheme="minorEastAsia" w:hAnsi="Times New Roman"/>
              </w:rPr>
              <w:t>3</w:t>
            </w:r>
            <w:r w:rsidR="00D866A1">
              <w:rPr>
                <w:rFonts w:ascii="Times New Roman" w:eastAsiaTheme="minorEastAsia" w:hAnsi="Times New Roman" w:hint="eastAsia"/>
              </w:rPr>
              <w:t>月</w:t>
            </w:r>
            <w:r w:rsidR="00D866A1">
              <w:rPr>
                <w:rFonts w:ascii="Times New Roman" w:eastAsiaTheme="minorEastAsia" w:hAnsi="Times New Roman"/>
              </w:rPr>
              <w:t>23</w:t>
            </w:r>
            <w:r w:rsidR="00D866A1">
              <w:rPr>
                <w:rFonts w:ascii="Times New Roman" w:eastAsiaTheme="minorEastAsia" w:hAnsi="Times New Roman" w:hint="eastAsia"/>
              </w:rPr>
              <w:t>日〜</w:t>
            </w:r>
            <w:r w:rsidR="00D866A1">
              <w:rPr>
                <w:rFonts w:ascii="Times New Roman" w:eastAsiaTheme="minorEastAsia" w:hAnsi="Times New Roman"/>
              </w:rPr>
              <w:t>3</w:t>
            </w:r>
            <w:r w:rsidR="00D866A1">
              <w:rPr>
                <w:rFonts w:ascii="Times New Roman" w:eastAsiaTheme="minorEastAsia" w:hAnsi="Times New Roman" w:hint="eastAsia"/>
              </w:rPr>
              <w:t>月</w:t>
            </w:r>
            <w:r w:rsidR="00D866A1">
              <w:rPr>
                <w:rFonts w:ascii="Times New Roman" w:eastAsiaTheme="minorEastAsia" w:hAnsi="Times New Roman"/>
              </w:rPr>
              <w:t>26</w:t>
            </w:r>
            <w:r w:rsidR="00D866A1">
              <w:rPr>
                <w:rFonts w:ascii="Times New Roman" w:eastAsiaTheme="minorEastAsia" w:hAnsi="Times New Roman" w:hint="eastAsia"/>
              </w:rPr>
              <w:t>日</w:t>
            </w:r>
          </w:p>
          <w:p w14:paraId="757617B6" w14:textId="704A71E9" w:rsidR="009C3DF8" w:rsidRPr="00010DF8" w:rsidRDefault="009C3DF8" w:rsidP="00923D06">
            <w:pPr>
              <w:rPr>
                <w:rFonts w:ascii="Times New Roman" w:eastAsiaTheme="minorEastAsia" w:hAnsi="Times New Roman"/>
              </w:rPr>
            </w:pPr>
            <w:r w:rsidRPr="00010DF8">
              <w:rPr>
                <w:rFonts w:ascii="Times New Roman" w:eastAsiaTheme="minorEastAsia" w:hAnsi="Times New Roman"/>
                <w:lang w:eastAsia="zh-TW"/>
              </w:rPr>
              <w:t xml:space="preserve">4. </w:t>
            </w:r>
            <w:r w:rsidR="00CB1669">
              <w:rPr>
                <w:rFonts w:ascii="Times New Roman" w:eastAsiaTheme="minorEastAsia" w:hAnsi="Times New Roman"/>
              </w:rPr>
              <w:t>2020</w:t>
            </w:r>
            <w:r w:rsidR="00CB1669">
              <w:rPr>
                <w:rFonts w:ascii="Times New Roman" w:eastAsiaTheme="minorEastAsia" w:hAnsi="Times New Roman" w:hint="eastAsia"/>
              </w:rPr>
              <w:t>年</w:t>
            </w:r>
            <w:r w:rsidR="00CB1669">
              <w:rPr>
                <w:rFonts w:ascii="Times New Roman" w:eastAsiaTheme="minorEastAsia" w:hAnsi="Times New Roman"/>
              </w:rPr>
              <w:t>3</w:t>
            </w:r>
            <w:r w:rsidR="00CB1669">
              <w:rPr>
                <w:rFonts w:ascii="Times New Roman" w:eastAsiaTheme="minorEastAsia" w:hAnsi="Times New Roman" w:hint="eastAsia"/>
              </w:rPr>
              <w:t>月</w:t>
            </w:r>
            <w:r w:rsidR="00CB1669">
              <w:rPr>
                <w:rFonts w:ascii="Times New Roman" w:eastAsiaTheme="minorEastAsia" w:hAnsi="Times New Roman"/>
              </w:rPr>
              <w:t>27</w:t>
            </w:r>
            <w:r w:rsidR="00CB1669">
              <w:rPr>
                <w:rFonts w:ascii="Times New Roman" w:eastAsiaTheme="minorEastAsia" w:hAnsi="Times New Roman" w:hint="eastAsia"/>
              </w:rPr>
              <w:t>日以降</w:t>
            </w:r>
          </w:p>
        </w:tc>
      </w:tr>
    </w:tbl>
    <w:p w14:paraId="5FCF8589" w14:textId="77777777" w:rsidR="00830190" w:rsidRDefault="00830190" w:rsidP="00F53D38">
      <w:pPr>
        <w:rPr>
          <w:rFonts w:ascii="Times New Roman" w:eastAsiaTheme="minorEastAsia" w:hAnsi="Times New Roman"/>
        </w:rPr>
      </w:pPr>
    </w:p>
    <w:p w14:paraId="02987A67" w14:textId="0D753638" w:rsidR="00F53D38" w:rsidRPr="00010DF8" w:rsidRDefault="0070549B" w:rsidP="00F53D38">
      <w:pPr>
        <w:rPr>
          <w:rFonts w:ascii="Times New Roman" w:eastAsiaTheme="minorEastAsia" w:hAnsi="Times New Roman"/>
        </w:rPr>
      </w:pPr>
      <w:r>
        <w:rPr>
          <w:rFonts w:ascii="Times New Roman" w:eastAsiaTheme="minorEastAsia" w:hAnsi="Times New Roman" w:hint="eastAsia"/>
        </w:rPr>
        <w:t>都市規模</w:t>
      </w:r>
      <w:r w:rsidR="00F53D38" w:rsidRPr="00010DF8">
        <w:rPr>
          <w:rFonts w:ascii="Times New Roman" w:eastAsiaTheme="minorEastAsia" w:hAnsi="Times New Roman"/>
        </w:rPr>
        <w:t xml:space="preserve"> (</w:t>
      </w:r>
      <w:r w:rsidR="00024F41">
        <w:rPr>
          <w:rFonts w:ascii="Times New Roman" w:eastAsiaTheme="minorEastAsia" w:hAnsi="Times New Roman"/>
        </w:rPr>
        <w:t>Scale</w:t>
      </w:r>
      <w:r w:rsidR="00F53D38" w:rsidRPr="00010DF8">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035304" w:rsidRPr="00010DF8" w14:paraId="7236655C" w14:textId="77777777" w:rsidTr="00600BEB">
        <w:tc>
          <w:tcPr>
            <w:tcW w:w="819" w:type="dxa"/>
            <w:shd w:val="clear" w:color="auto" w:fill="auto"/>
          </w:tcPr>
          <w:p w14:paraId="2E9C6396" w14:textId="77777777" w:rsidR="00035304" w:rsidRPr="00010DF8" w:rsidRDefault="00035304"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0A544BD" w14:textId="77777777" w:rsidR="00035304" w:rsidRPr="00010DF8" w:rsidRDefault="00035304" w:rsidP="00395321">
            <w:pPr>
              <w:rPr>
                <w:rFonts w:ascii="Times New Roman" w:eastAsiaTheme="minorEastAsia" w:hAnsi="Times New Roman"/>
                <w:lang w:eastAsia="zh-TW"/>
              </w:rPr>
            </w:pPr>
          </w:p>
        </w:tc>
        <w:tc>
          <w:tcPr>
            <w:tcW w:w="7648" w:type="dxa"/>
            <w:shd w:val="clear" w:color="auto" w:fill="auto"/>
          </w:tcPr>
          <w:p w14:paraId="1F4AEFF0" w14:textId="77777777" w:rsidR="00035304" w:rsidRPr="00010DF8" w:rsidRDefault="00035304" w:rsidP="00395321">
            <w:pPr>
              <w:rPr>
                <w:rFonts w:ascii="Times New Roman" w:eastAsiaTheme="minorEastAsia" w:hAnsi="Times New Roman"/>
                <w:lang w:eastAsia="zh-TW"/>
              </w:rPr>
            </w:pPr>
          </w:p>
        </w:tc>
      </w:tr>
      <w:tr w:rsidR="00035304" w:rsidRPr="00010DF8" w14:paraId="4C4C70DD" w14:textId="77777777" w:rsidTr="00600BEB">
        <w:tc>
          <w:tcPr>
            <w:tcW w:w="819" w:type="dxa"/>
            <w:shd w:val="clear" w:color="auto" w:fill="auto"/>
          </w:tcPr>
          <w:p w14:paraId="2BDB61F9" w14:textId="526FAF50" w:rsidR="00035304" w:rsidRPr="00703486" w:rsidRDefault="00681154"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2</w:t>
            </w:r>
          </w:p>
          <w:p w14:paraId="1A4A687F" w14:textId="68625C85" w:rsidR="00035304" w:rsidRPr="00703486" w:rsidRDefault="00681154"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54</w:t>
            </w:r>
          </w:p>
          <w:p w14:paraId="33979E37" w14:textId="09BA12A9" w:rsidR="00035304" w:rsidRPr="00703486" w:rsidRDefault="00681154"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4</w:t>
            </w:r>
          </w:p>
          <w:p w14:paraId="10A30D54" w14:textId="009FE5B6" w:rsidR="00035304" w:rsidRPr="00010DF8" w:rsidRDefault="00681154" w:rsidP="0003530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3</w:t>
            </w:r>
          </w:p>
        </w:tc>
        <w:tc>
          <w:tcPr>
            <w:tcW w:w="288" w:type="dxa"/>
            <w:shd w:val="clear" w:color="auto" w:fill="auto"/>
          </w:tcPr>
          <w:p w14:paraId="5A4319FE" w14:textId="77777777" w:rsidR="00035304" w:rsidRPr="00010DF8" w:rsidRDefault="00035304" w:rsidP="00395321">
            <w:pPr>
              <w:rPr>
                <w:rFonts w:ascii="Times New Roman" w:eastAsiaTheme="minorEastAsia" w:hAnsi="Times New Roman"/>
                <w:lang w:eastAsia="zh-TW"/>
              </w:rPr>
            </w:pPr>
          </w:p>
        </w:tc>
        <w:tc>
          <w:tcPr>
            <w:tcW w:w="7648" w:type="dxa"/>
            <w:shd w:val="clear" w:color="auto" w:fill="auto"/>
          </w:tcPr>
          <w:p w14:paraId="5B49143E" w14:textId="786FDDEF" w:rsidR="00035304" w:rsidRPr="00010DF8" w:rsidRDefault="00035304" w:rsidP="00395321">
            <w:pPr>
              <w:rPr>
                <w:rFonts w:ascii="Times New Roman" w:eastAsiaTheme="minorEastAsia" w:hAnsi="Times New Roman"/>
              </w:rPr>
            </w:pPr>
            <w:r w:rsidRPr="00010DF8">
              <w:rPr>
                <w:rFonts w:ascii="Times New Roman" w:eastAsiaTheme="minorEastAsia" w:hAnsi="Times New Roman"/>
                <w:lang w:eastAsia="zh-TW"/>
              </w:rPr>
              <w:t xml:space="preserve">1. </w:t>
            </w:r>
            <w:r>
              <w:rPr>
                <w:rFonts w:ascii="Times New Roman" w:eastAsiaTheme="minorEastAsia" w:hAnsi="Times New Roman" w:hint="eastAsia"/>
                <w:lang w:eastAsia="zh-TW"/>
              </w:rPr>
              <w:t>2</w:t>
            </w:r>
            <w:r>
              <w:rPr>
                <w:rFonts w:ascii="Times New Roman" w:eastAsiaTheme="minorEastAsia" w:hAnsi="Times New Roman"/>
                <w:lang w:eastAsia="zh-TW"/>
              </w:rPr>
              <w:t>1</w:t>
            </w:r>
            <w:r>
              <w:rPr>
                <w:rFonts w:ascii="Times New Roman" w:eastAsiaTheme="minorEastAsia" w:hAnsi="Times New Roman" w:hint="eastAsia"/>
              </w:rPr>
              <w:t>大都市</w:t>
            </w:r>
          </w:p>
          <w:p w14:paraId="1D9A68BD" w14:textId="5C71E258" w:rsidR="00035304" w:rsidRPr="00010DF8" w:rsidRDefault="00035304"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Pr>
                <w:rFonts w:ascii="Times New Roman" w:eastAsiaTheme="minorEastAsia" w:hAnsi="Times New Roman" w:hint="eastAsia"/>
              </w:rPr>
              <w:t>有権者</w:t>
            </w:r>
            <w:r>
              <w:rPr>
                <w:rFonts w:ascii="Times New Roman" w:eastAsiaTheme="minorEastAsia" w:hAnsi="Times New Roman"/>
              </w:rPr>
              <w:t>10</w:t>
            </w:r>
            <w:r>
              <w:rPr>
                <w:rFonts w:ascii="Times New Roman" w:eastAsiaTheme="minorEastAsia" w:hAnsi="Times New Roman" w:hint="eastAsia"/>
              </w:rPr>
              <w:t>万人以上の都市</w:t>
            </w:r>
          </w:p>
          <w:p w14:paraId="47B0E8CF" w14:textId="0325703A" w:rsidR="00035304" w:rsidRPr="00010DF8" w:rsidRDefault="00035304"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Pr>
                <w:rFonts w:ascii="Times New Roman" w:eastAsiaTheme="minorEastAsia" w:hAnsi="Times New Roman" w:hint="eastAsia"/>
              </w:rPr>
              <w:t>その他の市</w:t>
            </w:r>
          </w:p>
          <w:p w14:paraId="241C836D" w14:textId="1DA3A566" w:rsidR="00035304" w:rsidRPr="00010DF8" w:rsidRDefault="00035304"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Pr>
                <w:rFonts w:ascii="Times New Roman" w:eastAsiaTheme="minorEastAsia" w:hAnsi="Times New Roman" w:hint="eastAsia"/>
              </w:rPr>
              <w:t>町村</w:t>
            </w:r>
          </w:p>
        </w:tc>
      </w:tr>
    </w:tbl>
    <w:p w14:paraId="2B929C23" w14:textId="7E512829" w:rsidR="00F53D38" w:rsidRDefault="00F53D38" w:rsidP="00F53D38">
      <w:pPr>
        <w:rPr>
          <w:rFonts w:ascii="Times New Roman" w:eastAsiaTheme="minorEastAsia" w:hAnsi="Times New Roman"/>
        </w:rPr>
      </w:pPr>
    </w:p>
    <w:p w14:paraId="1465C97F" w14:textId="7B8424CD" w:rsidR="006C1338" w:rsidRPr="00010DF8" w:rsidRDefault="004105E6" w:rsidP="006C1338">
      <w:pPr>
        <w:rPr>
          <w:rFonts w:ascii="Times New Roman" w:eastAsiaTheme="minorEastAsia" w:hAnsi="Times New Roman"/>
        </w:rPr>
      </w:pPr>
      <w:r>
        <w:rPr>
          <w:rFonts w:ascii="Times New Roman" w:eastAsiaTheme="minorEastAsia" w:hAnsi="Times New Roman" w:hint="eastAsia"/>
        </w:rPr>
        <w:t>地域ブロック別</w:t>
      </w:r>
      <w:r w:rsidR="006C1338" w:rsidRPr="00010DF8">
        <w:rPr>
          <w:rFonts w:ascii="Times New Roman" w:eastAsiaTheme="minorEastAsia" w:hAnsi="Times New Roman"/>
        </w:rPr>
        <w:t xml:space="preserve"> (</w:t>
      </w:r>
      <w:r w:rsidR="004619C1">
        <w:rPr>
          <w:rFonts w:ascii="Times New Roman" w:eastAsiaTheme="minorEastAsia" w:hAnsi="Times New Roman"/>
        </w:rPr>
        <w:t>Area</w:t>
      </w:r>
      <w:r w:rsidR="006C1338" w:rsidRPr="00010DF8">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6C1338" w:rsidRPr="00010DF8" w14:paraId="5114DCFD" w14:textId="77777777" w:rsidTr="00600BEB">
        <w:tc>
          <w:tcPr>
            <w:tcW w:w="819" w:type="dxa"/>
            <w:shd w:val="clear" w:color="auto" w:fill="auto"/>
          </w:tcPr>
          <w:p w14:paraId="1FEFCEC7" w14:textId="77777777" w:rsidR="006C1338" w:rsidRPr="00010DF8" w:rsidRDefault="006C1338"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DDC6044" w14:textId="77777777" w:rsidR="006C1338" w:rsidRPr="00010DF8" w:rsidRDefault="006C1338" w:rsidP="00923D06">
            <w:pPr>
              <w:rPr>
                <w:rFonts w:ascii="Times New Roman" w:eastAsiaTheme="minorEastAsia" w:hAnsi="Times New Roman"/>
                <w:lang w:eastAsia="zh-TW"/>
              </w:rPr>
            </w:pPr>
          </w:p>
        </w:tc>
        <w:tc>
          <w:tcPr>
            <w:tcW w:w="7648" w:type="dxa"/>
            <w:shd w:val="clear" w:color="auto" w:fill="auto"/>
          </w:tcPr>
          <w:p w14:paraId="1A65DE7B" w14:textId="77777777" w:rsidR="006C1338" w:rsidRPr="00010DF8" w:rsidRDefault="006C1338" w:rsidP="00923D06">
            <w:pPr>
              <w:rPr>
                <w:rFonts w:ascii="Times New Roman" w:eastAsiaTheme="minorEastAsia" w:hAnsi="Times New Roman"/>
                <w:lang w:eastAsia="zh-TW"/>
              </w:rPr>
            </w:pPr>
          </w:p>
        </w:tc>
      </w:tr>
      <w:tr w:rsidR="006C1338" w:rsidRPr="00010DF8" w14:paraId="1142F65D" w14:textId="77777777" w:rsidTr="00600BEB">
        <w:tc>
          <w:tcPr>
            <w:tcW w:w="819" w:type="dxa"/>
            <w:shd w:val="clear" w:color="auto" w:fill="auto"/>
          </w:tcPr>
          <w:p w14:paraId="286EBA9E" w14:textId="638B618F" w:rsidR="006C1338" w:rsidRPr="00703486" w:rsidRDefault="00AC5679"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w:t>
            </w:r>
          </w:p>
          <w:p w14:paraId="3AF9F7AC" w14:textId="663CE711" w:rsidR="006C1338" w:rsidRPr="00703486" w:rsidRDefault="00AC5679"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3</w:t>
            </w:r>
          </w:p>
          <w:p w14:paraId="229F44C6" w14:textId="247CAD46" w:rsidR="006C1338" w:rsidRPr="00703486" w:rsidRDefault="00AC5679"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5</w:t>
            </w:r>
          </w:p>
          <w:p w14:paraId="12984093" w14:textId="4868883C" w:rsidR="006C1338" w:rsidRDefault="00AC5679"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6</w:t>
            </w:r>
          </w:p>
          <w:p w14:paraId="60ED077E" w14:textId="5A575AD3" w:rsidR="00973065" w:rsidRDefault="00AC567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5</w:t>
            </w:r>
          </w:p>
          <w:p w14:paraId="7F422938" w14:textId="3360529E" w:rsidR="00973065" w:rsidRDefault="00AC5679"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38</w:t>
            </w:r>
          </w:p>
          <w:p w14:paraId="7610C15B" w14:textId="55190FB2" w:rsidR="00973065" w:rsidRDefault="00AC5679"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1</w:t>
            </w:r>
          </w:p>
          <w:p w14:paraId="531E17C0" w14:textId="235AD81C" w:rsidR="00973065" w:rsidRPr="00010DF8" w:rsidRDefault="00AC567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9</w:t>
            </w:r>
          </w:p>
        </w:tc>
        <w:tc>
          <w:tcPr>
            <w:tcW w:w="288" w:type="dxa"/>
            <w:shd w:val="clear" w:color="auto" w:fill="auto"/>
          </w:tcPr>
          <w:p w14:paraId="448206F4" w14:textId="77777777" w:rsidR="006C1338" w:rsidRPr="00010DF8" w:rsidRDefault="006C1338" w:rsidP="00923D06">
            <w:pPr>
              <w:rPr>
                <w:rFonts w:ascii="Times New Roman" w:eastAsiaTheme="minorEastAsia" w:hAnsi="Times New Roman"/>
                <w:lang w:eastAsia="zh-TW"/>
              </w:rPr>
            </w:pPr>
          </w:p>
        </w:tc>
        <w:tc>
          <w:tcPr>
            <w:tcW w:w="7648" w:type="dxa"/>
            <w:shd w:val="clear" w:color="auto" w:fill="auto"/>
          </w:tcPr>
          <w:p w14:paraId="4B518F30" w14:textId="78A21FB2" w:rsidR="006C1338" w:rsidRPr="00010DF8" w:rsidRDefault="006C1338"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EC1F94">
              <w:rPr>
                <w:rFonts w:ascii="Times New Roman" w:eastAsiaTheme="minorEastAsia" w:hAnsi="Times New Roman" w:hint="eastAsia"/>
              </w:rPr>
              <w:t>北海道</w:t>
            </w:r>
          </w:p>
          <w:p w14:paraId="12EF0865" w14:textId="1A8BFEAA" w:rsidR="006C1338" w:rsidRPr="00010DF8" w:rsidRDefault="006C1338" w:rsidP="00923D06">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00C826DE">
              <w:rPr>
                <w:rFonts w:ascii="Times New Roman" w:eastAsiaTheme="minorEastAsia" w:hAnsi="Times New Roman" w:hint="eastAsia"/>
              </w:rPr>
              <w:t>東北</w:t>
            </w:r>
          </w:p>
          <w:p w14:paraId="7721CA01" w14:textId="1C6ECD94" w:rsidR="006C1338" w:rsidRPr="00010DF8" w:rsidRDefault="006C1338" w:rsidP="00923D06">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0060571A">
              <w:rPr>
                <w:rFonts w:ascii="Times New Roman" w:eastAsiaTheme="minorEastAsia" w:hAnsi="Times New Roman" w:hint="eastAsia"/>
              </w:rPr>
              <w:t>関東</w:t>
            </w:r>
          </w:p>
          <w:p w14:paraId="7A0F8BFE" w14:textId="77777777" w:rsidR="006C1338" w:rsidRDefault="006C1338" w:rsidP="00923D06">
            <w:pPr>
              <w:rPr>
                <w:rFonts w:ascii="Times New Roman" w:eastAsiaTheme="minorEastAsia" w:hAnsi="Times New Roman"/>
              </w:rPr>
            </w:pPr>
            <w:r w:rsidRPr="00010DF8">
              <w:rPr>
                <w:rFonts w:ascii="Times New Roman" w:eastAsiaTheme="minorEastAsia" w:hAnsi="Times New Roman"/>
                <w:lang w:eastAsia="zh-TW"/>
              </w:rPr>
              <w:t xml:space="preserve">4. </w:t>
            </w:r>
            <w:r w:rsidR="00DC30DB">
              <w:rPr>
                <w:rFonts w:ascii="Times New Roman" w:eastAsiaTheme="minorEastAsia" w:hAnsi="Times New Roman" w:hint="eastAsia"/>
              </w:rPr>
              <w:t>甲信越・北陸</w:t>
            </w:r>
          </w:p>
          <w:p w14:paraId="1FBC8830" w14:textId="77777777" w:rsidR="00DC30DB" w:rsidRDefault="00123272" w:rsidP="00923D06">
            <w:pPr>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 xml:space="preserve">. </w:t>
            </w:r>
            <w:r w:rsidR="00B30D2F">
              <w:rPr>
                <w:rFonts w:ascii="Times New Roman" w:eastAsiaTheme="minorEastAsia" w:hAnsi="Times New Roman" w:hint="eastAsia"/>
              </w:rPr>
              <w:t>東海</w:t>
            </w:r>
          </w:p>
          <w:p w14:paraId="4E24747C" w14:textId="77777777" w:rsidR="00B30D2F" w:rsidRDefault="00B30D2F" w:rsidP="00923D06">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 </w:t>
            </w:r>
            <w:r>
              <w:rPr>
                <w:rFonts w:ascii="Times New Roman" w:eastAsiaTheme="minorEastAsia" w:hAnsi="Times New Roman" w:hint="eastAsia"/>
              </w:rPr>
              <w:t>近畿</w:t>
            </w:r>
          </w:p>
          <w:p w14:paraId="4B6CC38B" w14:textId="77777777" w:rsidR="00B30D2F" w:rsidRDefault="00A67005" w:rsidP="00923D06">
            <w:pPr>
              <w:rPr>
                <w:rFonts w:ascii="Times New Roman" w:eastAsiaTheme="minorEastAsia" w:hAnsi="Times New Roman"/>
              </w:rPr>
            </w:pPr>
            <w:r>
              <w:rPr>
                <w:rFonts w:ascii="Times New Roman" w:eastAsiaTheme="minorEastAsia" w:hAnsi="Times New Roman"/>
              </w:rPr>
              <w:t xml:space="preserve">7. </w:t>
            </w:r>
            <w:r w:rsidR="00BB12EC">
              <w:rPr>
                <w:rFonts w:ascii="Times New Roman" w:eastAsiaTheme="minorEastAsia" w:hAnsi="Times New Roman" w:hint="eastAsia"/>
              </w:rPr>
              <w:t>中国・四国</w:t>
            </w:r>
          </w:p>
          <w:p w14:paraId="664F74DC" w14:textId="44E7AD67" w:rsidR="00BB12EC" w:rsidRPr="00010DF8" w:rsidRDefault="00BB12EC"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Pr>
                <w:rFonts w:ascii="Times New Roman" w:eastAsiaTheme="minorEastAsia" w:hAnsi="Times New Roman" w:hint="eastAsia"/>
              </w:rPr>
              <w:t>九州</w:t>
            </w:r>
          </w:p>
        </w:tc>
      </w:tr>
    </w:tbl>
    <w:p w14:paraId="1E99FC03" w14:textId="43E89AAD" w:rsidR="006C1338" w:rsidRDefault="006C1338" w:rsidP="00F53D38">
      <w:pPr>
        <w:rPr>
          <w:rFonts w:ascii="Times New Roman" w:eastAsiaTheme="minorEastAsia" w:hAnsi="Times New Roman"/>
        </w:rPr>
      </w:pPr>
    </w:p>
    <w:p w14:paraId="294502C3" w14:textId="094B8FDA" w:rsidR="004051E7" w:rsidRPr="00010DF8" w:rsidRDefault="00262C70" w:rsidP="004051E7">
      <w:pPr>
        <w:rPr>
          <w:rFonts w:ascii="Times New Roman" w:eastAsiaTheme="minorEastAsia" w:hAnsi="Times New Roman"/>
        </w:rPr>
      </w:pPr>
      <w:r>
        <w:rPr>
          <w:rFonts w:ascii="Times New Roman" w:eastAsiaTheme="minorEastAsia" w:hAnsi="Times New Roman" w:hint="eastAsia"/>
        </w:rPr>
        <w:t>衆院比例</w:t>
      </w:r>
      <w:r w:rsidR="004051E7">
        <w:rPr>
          <w:rFonts w:ascii="Times New Roman" w:eastAsiaTheme="minorEastAsia" w:hAnsi="Times New Roman" w:hint="eastAsia"/>
        </w:rPr>
        <w:t>ブロック別</w:t>
      </w:r>
      <w:r w:rsidR="004051E7" w:rsidRPr="00010DF8">
        <w:rPr>
          <w:rFonts w:ascii="Times New Roman" w:eastAsiaTheme="minorEastAsia" w:hAnsi="Times New Roman"/>
        </w:rPr>
        <w:t xml:space="preserve"> (</w:t>
      </w:r>
      <w:r w:rsidR="00BF6DFB">
        <w:rPr>
          <w:rFonts w:ascii="Times New Roman" w:eastAsiaTheme="minorEastAsia" w:hAnsi="Times New Roman"/>
        </w:rPr>
        <w:t>PR</w:t>
      </w:r>
      <w:r w:rsidR="004051E7" w:rsidRPr="00010DF8">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4051E7" w:rsidRPr="00010DF8" w14:paraId="42881788" w14:textId="77777777" w:rsidTr="00600BEB">
        <w:tc>
          <w:tcPr>
            <w:tcW w:w="819" w:type="dxa"/>
            <w:shd w:val="clear" w:color="auto" w:fill="auto"/>
          </w:tcPr>
          <w:p w14:paraId="5787C57C" w14:textId="77777777" w:rsidR="004051E7" w:rsidRPr="00010DF8" w:rsidRDefault="004051E7"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0EB00D4D" w14:textId="77777777" w:rsidR="004051E7" w:rsidRPr="00010DF8" w:rsidRDefault="004051E7" w:rsidP="00923D06">
            <w:pPr>
              <w:rPr>
                <w:rFonts w:ascii="Times New Roman" w:eastAsiaTheme="minorEastAsia" w:hAnsi="Times New Roman"/>
                <w:lang w:eastAsia="zh-TW"/>
              </w:rPr>
            </w:pPr>
          </w:p>
        </w:tc>
        <w:tc>
          <w:tcPr>
            <w:tcW w:w="7648" w:type="dxa"/>
            <w:shd w:val="clear" w:color="auto" w:fill="auto"/>
          </w:tcPr>
          <w:p w14:paraId="12FB01FE" w14:textId="77777777" w:rsidR="004051E7" w:rsidRPr="00010DF8" w:rsidRDefault="004051E7" w:rsidP="00923D06">
            <w:pPr>
              <w:rPr>
                <w:rFonts w:ascii="Times New Roman" w:eastAsiaTheme="minorEastAsia" w:hAnsi="Times New Roman"/>
                <w:lang w:eastAsia="zh-TW"/>
              </w:rPr>
            </w:pPr>
          </w:p>
        </w:tc>
      </w:tr>
      <w:tr w:rsidR="004051E7" w:rsidRPr="00010DF8" w14:paraId="42FCD0C1" w14:textId="77777777" w:rsidTr="00600BEB">
        <w:tc>
          <w:tcPr>
            <w:tcW w:w="819" w:type="dxa"/>
            <w:shd w:val="clear" w:color="auto" w:fill="auto"/>
          </w:tcPr>
          <w:p w14:paraId="79FBA753" w14:textId="2480E4A4" w:rsidR="004051E7" w:rsidRPr="00703486" w:rsidRDefault="00203B53" w:rsidP="00923D06">
            <w:pPr>
              <w:jc w:val="right"/>
              <w:rPr>
                <w:rFonts w:ascii="Times New Roman" w:eastAsiaTheme="minorEastAsia" w:hAnsi="Times New Roman"/>
              </w:rPr>
            </w:pPr>
            <w:r>
              <w:rPr>
                <w:rFonts w:ascii="Times New Roman" w:eastAsiaTheme="minorEastAsia" w:hAnsi="Times New Roman"/>
              </w:rPr>
              <w:t>86</w:t>
            </w:r>
          </w:p>
          <w:p w14:paraId="464F2312" w14:textId="291130BB" w:rsidR="004051E7" w:rsidRPr="00703486" w:rsidRDefault="00203B53" w:rsidP="00923D06">
            <w:pPr>
              <w:jc w:val="right"/>
              <w:rPr>
                <w:rFonts w:ascii="Times New Roman" w:eastAsiaTheme="minorEastAsia" w:hAnsi="Times New Roman"/>
              </w:rPr>
            </w:pPr>
            <w:r>
              <w:rPr>
                <w:rFonts w:ascii="Times New Roman" w:eastAsiaTheme="minorEastAsia" w:hAnsi="Times New Roman"/>
              </w:rPr>
              <w:t>143</w:t>
            </w:r>
          </w:p>
          <w:p w14:paraId="6501568F" w14:textId="04734EF5" w:rsidR="004051E7" w:rsidRPr="00703486" w:rsidRDefault="00203B53" w:rsidP="00923D06">
            <w:pPr>
              <w:jc w:val="right"/>
              <w:rPr>
                <w:rFonts w:ascii="Times New Roman" w:eastAsiaTheme="minorEastAsia" w:hAnsi="Times New Roman"/>
              </w:rPr>
            </w:pPr>
            <w:r>
              <w:rPr>
                <w:rFonts w:ascii="Times New Roman" w:eastAsiaTheme="minorEastAsia" w:hAnsi="Times New Roman"/>
              </w:rPr>
              <w:t>234</w:t>
            </w:r>
          </w:p>
          <w:p w14:paraId="7F6290CD" w14:textId="71358CA9" w:rsidR="004051E7" w:rsidRDefault="00203B53" w:rsidP="00923D06">
            <w:pPr>
              <w:jc w:val="right"/>
              <w:rPr>
                <w:rFonts w:ascii="Times New Roman" w:eastAsiaTheme="minorEastAsia" w:hAnsi="Times New Roman"/>
              </w:rPr>
            </w:pPr>
            <w:r>
              <w:rPr>
                <w:rFonts w:ascii="Times New Roman" w:eastAsiaTheme="minorEastAsia" w:hAnsi="Times New Roman"/>
              </w:rPr>
              <w:t>241</w:t>
            </w:r>
          </w:p>
          <w:p w14:paraId="0359F50C" w14:textId="29396786" w:rsidR="004051E7" w:rsidRDefault="00203B53" w:rsidP="00923D06">
            <w:pPr>
              <w:jc w:val="right"/>
              <w:rPr>
                <w:rFonts w:ascii="Times New Roman" w:eastAsiaTheme="minorEastAsia" w:hAnsi="Times New Roman"/>
              </w:rPr>
            </w:pPr>
            <w:r>
              <w:rPr>
                <w:rFonts w:ascii="Times New Roman" w:eastAsiaTheme="minorEastAsia" w:hAnsi="Times New Roman"/>
              </w:rPr>
              <w:t>216</w:t>
            </w:r>
          </w:p>
          <w:p w14:paraId="2D1A887B" w14:textId="5DA8ED8B" w:rsidR="004051E7" w:rsidRDefault="00203B53" w:rsidP="00923D06">
            <w:pPr>
              <w:jc w:val="right"/>
              <w:rPr>
                <w:rFonts w:ascii="Times New Roman" w:eastAsiaTheme="minorEastAsia" w:hAnsi="Times New Roman"/>
              </w:rPr>
            </w:pPr>
            <w:r>
              <w:rPr>
                <w:rFonts w:ascii="Times New Roman" w:eastAsiaTheme="minorEastAsia" w:hAnsi="Times New Roman"/>
              </w:rPr>
              <w:t>130</w:t>
            </w:r>
          </w:p>
          <w:p w14:paraId="6DF29638" w14:textId="0E70009E" w:rsidR="004051E7" w:rsidRDefault="00203B53" w:rsidP="00923D06">
            <w:pPr>
              <w:jc w:val="right"/>
              <w:rPr>
                <w:rFonts w:ascii="Times New Roman" w:eastAsiaTheme="minorEastAsia" w:hAnsi="Times New Roman"/>
              </w:rPr>
            </w:pPr>
            <w:r>
              <w:rPr>
                <w:rFonts w:ascii="Times New Roman" w:eastAsiaTheme="minorEastAsia" w:hAnsi="Times New Roman"/>
              </w:rPr>
              <w:t>255</w:t>
            </w:r>
          </w:p>
          <w:p w14:paraId="611DC8E7" w14:textId="67A2D46F" w:rsidR="004051E7" w:rsidRDefault="00203B53" w:rsidP="00923D06">
            <w:pPr>
              <w:jc w:val="right"/>
              <w:rPr>
                <w:rFonts w:ascii="Times New Roman" w:eastAsiaTheme="minorEastAsia" w:hAnsi="Times New Roman"/>
              </w:rPr>
            </w:pPr>
            <w:r>
              <w:rPr>
                <w:rFonts w:ascii="Times New Roman" w:eastAsiaTheme="minorEastAsia" w:hAnsi="Times New Roman"/>
              </w:rPr>
              <w:t>338</w:t>
            </w:r>
          </w:p>
          <w:p w14:paraId="7BD16A82" w14:textId="62EA9EF1" w:rsidR="000D2CD3" w:rsidRDefault="00203B53" w:rsidP="00923D06">
            <w:pPr>
              <w:jc w:val="right"/>
              <w:rPr>
                <w:rFonts w:ascii="Times New Roman" w:eastAsiaTheme="minorEastAsia" w:hAnsi="Times New Roman"/>
              </w:rPr>
            </w:pPr>
            <w:r>
              <w:rPr>
                <w:rFonts w:ascii="Times New Roman" w:eastAsiaTheme="minorEastAsia" w:hAnsi="Times New Roman"/>
              </w:rPr>
              <w:t>121</w:t>
            </w:r>
          </w:p>
          <w:p w14:paraId="2F984532" w14:textId="4287B28A" w:rsidR="000D2CD3" w:rsidRDefault="00203B53" w:rsidP="00923D06">
            <w:pPr>
              <w:jc w:val="right"/>
              <w:rPr>
                <w:rFonts w:ascii="Times New Roman" w:eastAsiaTheme="minorEastAsia" w:hAnsi="Times New Roman"/>
              </w:rPr>
            </w:pPr>
            <w:r>
              <w:rPr>
                <w:rFonts w:ascii="Times New Roman" w:eastAsiaTheme="minorEastAsia" w:hAnsi="Times New Roman"/>
              </w:rPr>
              <w:t>60</w:t>
            </w:r>
          </w:p>
          <w:p w14:paraId="0E79E3C0" w14:textId="3CCAF8EE" w:rsidR="000D2CD3" w:rsidRPr="00010DF8" w:rsidRDefault="007445CB" w:rsidP="00923D06">
            <w:pPr>
              <w:jc w:val="right"/>
              <w:rPr>
                <w:rFonts w:ascii="Times New Roman" w:eastAsiaTheme="minorEastAsia" w:hAnsi="Times New Roman"/>
              </w:rPr>
            </w:pPr>
            <w:r>
              <w:rPr>
                <w:rFonts w:ascii="Times New Roman" w:eastAsiaTheme="minorEastAsia" w:hAnsi="Times New Roman" w:hint="eastAsia"/>
              </w:rPr>
              <w:t>2</w:t>
            </w:r>
            <w:r w:rsidR="00203B53">
              <w:rPr>
                <w:rFonts w:ascii="Times New Roman" w:eastAsiaTheme="minorEastAsia" w:hAnsi="Times New Roman"/>
              </w:rPr>
              <w:t>29</w:t>
            </w:r>
          </w:p>
        </w:tc>
        <w:tc>
          <w:tcPr>
            <w:tcW w:w="288" w:type="dxa"/>
            <w:shd w:val="clear" w:color="auto" w:fill="auto"/>
          </w:tcPr>
          <w:p w14:paraId="7522E489" w14:textId="77777777" w:rsidR="004051E7" w:rsidRPr="00010DF8" w:rsidRDefault="004051E7" w:rsidP="00923D06">
            <w:pPr>
              <w:rPr>
                <w:rFonts w:ascii="Times New Roman" w:eastAsiaTheme="minorEastAsia" w:hAnsi="Times New Roman"/>
                <w:lang w:eastAsia="zh-TW"/>
              </w:rPr>
            </w:pPr>
          </w:p>
        </w:tc>
        <w:tc>
          <w:tcPr>
            <w:tcW w:w="7648" w:type="dxa"/>
            <w:shd w:val="clear" w:color="auto" w:fill="auto"/>
          </w:tcPr>
          <w:p w14:paraId="56A646EA" w14:textId="77777777" w:rsidR="004051E7" w:rsidRPr="00010DF8" w:rsidRDefault="004051E7" w:rsidP="00923D06">
            <w:pPr>
              <w:rPr>
                <w:rFonts w:ascii="Times New Roman" w:eastAsiaTheme="minorEastAsia" w:hAnsi="Times New Roman"/>
              </w:rPr>
            </w:pPr>
            <w:r w:rsidRPr="00010DF8">
              <w:rPr>
                <w:rFonts w:ascii="Times New Roman" w:eastAsiaTheme="minorEastAsia" w:hAnsi="Times New Roman"/>
                <w:lang w:eastAsia="zh-TW"/>
              </w:rPr>
              <w:t xml:space="preserve">1. </w:t>
            </w:r>
            <w:r>
              <w:rPr>
                <w:rFonts w:ascii="Times New Roman" w:eastAsiaTheme="minorEastAsia" w:hAnsi="Times New Roman" w:hint="eastAsia"/>
              </w:rPr>
              <w:t>北海道</w:t>
            </w:r>
          </w:p>
          <w:p w14:paraId="43FB759F" w14:textId="77777777" w:rsidR="004051E7" w:rsidRPr="00010DF8" w:rsidRDefault="004051E7" w:rsidP="00923D06">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Pr>
                <w:rFonts w:ascii="Times New Roman" w:eastAsiaTheme="minorEastAsia" w:hAnsi="Times New Roman" w:hint="eastAsia"/>
              </w:rPr>
              <w:t>東北</w:t>
            </w:r>
          </w:p>
          <w:p w14:paraId="20DC1CD8" w14:textId="688C8C5A" w:rsidR="004051E7" w:rsidRDefault="004051E7" w:rsidP="00923D06">
            <w:pPr>
              <w:rPr>
                <w:rFonts w:ascii="Times New Roman" w:eastAsiaTheme="minorEastAsia" w:hAnsi="Times New Roman"/>
              </w:rPr>
            </w:pPr>
            <w:r w:rsidRPr="00010DF8">
              <w:rPr>
                <w:rFonts w:ascii="Times New Roman" w:eastAsiaTheme="minorEastAsia" w:hAnsi="Times New Roman"/>
                <w:lang w:eastAsia="zh-TW"/>
              </w:rPr>
              <w:t xml:space="preserve">3. </w:t>
            </w:r>
            <w:r w:rsidR="000E2F5B">
              <w:rPr>
                <w:rFonts w:ascii="Times New Roman" w:eastAsiaTheme="minorEastAsia" w:hAnsi="Times New Roman" w:hint="eastAsia"/>
              </w:rPr>
              <w:t>北</w:t>
            </w:r>
            <w:r>
              <w:rPr>
                <w:rFonts w:ascii="Times New Roman" w:eastAsiaTheme="minorEastAsia" w:hAnsi="Times New Roman" w:hint="eastAsia"/>
              </w:rPr>
              <w:t>関東</w:t>
            </w:r>
          </w:p>
          <w:p w14:paraId="6A3CFEEF" w14:textId="2644C30A" w:rsidR="00FE7ADD" w:rsidRDefault="00FE7ADD" w:rsidP="00923D06">
            <w:pPr>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 xml:space="preserve">. </w:t>
            </w:r>
            <w:r w:rsidR="007D380D">
              <w:rPr>
                <w:rFonts w:ascii="Times New Roman" w:eastAsiaTheme="minorEastAsia" w:hAnsi="Times New Roman" w:hint="eastAsia"/>
              </w:rPr>
              <w:t>南関東</w:t>
            </w:r>
          </w:p>
          <w:p w14:paraId="7FB3140E" w14:textId="19011283" w:rsidR="00FE7ADD" w:rsidRPr="00010DF8" w:rsidRDefault="00FE7ADD" w:rsidP="00923D06">
            <w:pPr>
              <w:rPr>
                <w:rFonts w:ascii="Times New Roman" w:eastAsiaTheme="minorEastAsia" w:hAnsi="Times New Roman"/>
                <w:lang w:eastAsia="zh-TW"/>
              </w:rPr>
            </w:pPr>
            <w:r>
              <w:rPr>
                <w:rFonts w:ascii="Times New Roman" w:eastAsiaTheme="minorEastAsia" w:hAnsi="Times New Roman" w:hint="eastAsia"/>
              </w:rPr>
              <w:t>5</w:t>
            </w:r>
            <w:r>
              <w:rPr>
                <w:rFonts w:ascii="Times New Roman" w:eastAsiaTheme="minorEastAsia" w:hAnsi="Times New Roman"/>
              </w:rPr>
              <w:t xml:space="preserve">. </w:t>
            </w:r>
            <w:r w:rsidR="007D380D">
              <w:rPr>
                <w:rFonts w:ascii="Times New Roman" w:eastAsiaTheme="minorEastAsia" w:hAnsi="Times New Roman" w:hint="eastAsia"/>
              </w:rPr>
              <w:t>東京</w:t>
            </w:r>
          </w:p>
          <w:p w14:paraId="374B5A45" w14:textId="5AC689B3" w:rsidR="004051E7" w:rsidRDefault="003E47BD" w:rsidP="00923D06">
            <w:pPr>
              <w:rPr>
                <w:rFonts w:ascii="Times New Roman" w:eastAsiaTheme="minorEastAsia" w:hAnsi="Times New Roman"/>
              </w:rPr>
            </w:pPr>
            <w:r>
              <w:rPr>
                <w:rFonts w:ascii="Times New Roman" w:eastAsiaTheme="minorEastAsia" w:hAnsi="Times New Roman"/>
                <w:lang w:eastAsia="zh-TW"/>
              </w:rPr>
              <w:t>6</w:t>
            </w:r>
            <w:r w:rsidR="004051E7" w:rsidRPr="00010DF8">
              <w:rPr>
                <w:rFonts w:ascii="Times New Roman" w:eastAsiaTheme="minorEastAsia" w:hAnsi="Times New Roman"/>
                <w:lang w:eastAsia="zh-TW"/>
              </w:rPr>
              <w:t xml:space="preserve">. </w:t>
            </w:r>
            <w:r w:rsidR="009F5699">
              <w:rPr>
                <w:rFonts w:ascii="Times New Roman" w:eastAsiaTheme="minorEastAsia" w:hAnsi="Times New Roman" w:hint="eastAsia"/>
              </w:rPr>
              <w:t>北陸・信越</w:t>
            </w:r>
          </w:p>
          <w:p w14:paraId="60D2CDB3" w14:textId="44BBE8B9" w:rsidR="004051E7" w:rsidRDefault="00823A39" w:rsidP="00923D06">
            <w:pPr>
              <w:rPr>
                <w:rFonts w:ascii="Times New Roman" w:eastAsiaTheme="minorEastAsia" w:hAnsi="Times New Roman"/>
              </w:rPr>
            </w:pPr>
            <w:r>
              <w:rPr>
                <w:rFonts w:ascii="Times New Roman" w:eastAsiaTheme="minorEastAsia" w:hAnsi="Times New Roman"/>
              </w:rPr>
              <w:t>7</w:t>
            </w:r>
            <w:r w:rsidR="004051E7">
              <w:rPr>
                <w:rFonts w:ascii="Times New Roman" w:eastAsiaTheme="minorEastAsia" w:hAnsi="Times New Roman"/>
              </w:rPr>
              <w:t xml:space="preserve">. </w:t>
            </w:r>
            <w:r w:rsidR="004051E7">
              <w:rPr>
                <w:rFonts w:ascii="Times New Roman" w:eastAsiaTheme="minorEastAsia" w:hAnsi="Times New Roman" w:hint="eastAsia"/>
              </w:rPr>
              <w:t>東海</w:t>
            </w:r>
          </w:p>
          <w:p w14:paraId="122A348E" w14:textId="206CDE99" w:rsidR="004051E7" w:rsidRDefault="00E252BB" w:rsidP="00923D06">
            <w:pPr>
              <w:rPr>
                <w:rFonts w:ascii="Times New Roman" w:eastAsiaTheme="minorEastAsia" w:hAnsi="Times New Roman"/>
              </w:rPr>
            </w:pPr>
            <w:r>
              <w:rPr>
                <w:rFonts w:ascii="Times New Roman" w:eastAsiaTheme="minorEastAsia" w:hAnsi="Times New Roman"/>
              </w:rPr>
              <w:t>8</w:t>
            </w:r>
            <w:r w:rsidR="004051E7">
              <w:rPr>
                <w:rFonts w:ascii="Times New Roman" w:eastAsiaTheme="minorEastAsia" w:hAnsi="Times New Roman"/>
              </w:rPr>
              <w:t xml:space="preserve">. </w:t>
            </w:r>
            <w:r w:rsidR="004051E7">
              <w:rPr>
                <w:rFonts w:ascii="Times New Roman" w:eastAsiaTheme="minorEastAsia" w:hAnsi="Times New Roman" w:hint="eastAsia"/>
              </w:rPr>
              <w:t>近畿</w:t>
            </w:r>
          </w:p>
          <w:p w14:paraId="782EEDF8" w14:textId="6537B326" w:rsidR="004051E7" w:rsidRDefault="00BD757D" w:rsidP="00923D06">
            <w:pPr>
              <w:rPr>
                <w:rFonts w:ascii="Times New Roman" w:eastAsiaTheme="minorEastAsia" w:hAnsi="Times New Roman"/>
              </w:rPr>
            </w:pPr>
            <w:r>
              <w:rPr>
                <w:rFonts w:ascii="Times New Roman" w:eastAsiaTheme="minorEastAsia" w:hAnsi="Times New Roman"/>
              </w:rPr>
              <w:t>9</w:t>
            </w:r>
            <w:r w:rsidR="004051E7">
              <w:rPr>
                <w:rFonts w:ascii="Times New Roman" w:eastAsiaTheme="minorEastAsia" w:hAnsi="Times New Roman"/>
              </w:rPr>
              <w:t xml:space="preserve">. </w:t>
            </w:r>
            <w:r w:rsidR="004051E7">
              <w:rPr>
                <w:rFonts w:ascii="Times New Roman" w:eastAsiaTheme="minorEastAsia" w:hAnsi="Times New Roman" w:hint="eastAsia"/>
              </w:rPr>
              <w:t>中国</w:t>
            </w:r>
          </w:p>
          <w:p w14:paraId="24E0B45D" w14:textId="7D0BE6F6" w:rsidR="00865C9E" w:rsidRDefault="00865C9E" w:rsidP="00923D06">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0. </w:t>
            </w:r>
            <w:r>
              <w:rPr>
                <w:rFonts w:ascii="Times New Roman" w:eastAsiaTheme="minorEastAsia" w:hAnsi="Times New Roman" w:hint="eastAsia"/>
              </w:rPr>
              <w:t>四国</w:t>
            </w:r>
          </w:p>
          <w:p w14:paraId="3B6C40C0" w14:textId="3C38767A" w:rsidR="004051E7" w:rsidRPr="00010DF8" w:rsidRDefault="002A6058" w:rsidP="00923D06">
            <w:pPr>
              <w:rPr>
                <w:rFonts w:ascii="Times New Roman" w:eastAsiaTheme="minorEastAsia" w:hAnsi="Times New Roman"/>
              </w:rPr>
            </w:pPr>
            <w:r>
              <w:rPr>
                <w:rFonts w:ascii="Times New Roman" w:eastAsiaTheme="minorEastAsia" w:hAnsi="Times New Roman"/>
              </w:rPr>
              <w:t>11</w:t>
            </w:r>
            <w:r w:rsidR="004051E7">
              <w:rPr>
                <w:rFonts w:ascii="Times New Roman" w:eastAsiaTheme="minorEastAsia" w:hAnsi="Times New Roman"/>
              </w:rPr>
              <w:t xml:space="preserve">. </w:t>
            </w:r>
            <w:r w:rsidR="004051E7">
              <w:rPr>
                <w:rFonts w:ascii="Times New Roman" w:eastAsiaTheme="minorEastAsia" w:hAnsi="Times New Roman" w:hint="eastAsia"/>
              </w:rPr>
              <w:t>九州</w:t>
            </w:r>
          </w:p>
        </w:tc>
      </w:tr>
    </w:tbl>
    <w:p w14:paraId="38319DB3" w14:textId="77777777" w:rsidR="00A4540E" w:rsidRDefault="00A4540E" w:rsidP="00F53D38">
      <w:pPr>
        <w:rPr>
          <w:rFonts w:ascii="Times New Roman" w:eastAsiaTheme="minorEastAsia" w:hAnsi="Times New Roman"/>
        </w:rPr>
      </w:pPr>
    </w:p>
    <w:p w14:paraId="4697EB24" w14:textId="77777777" w:rsidR="00F53D38" w:rsidRPr="00ED0BB9" w:rsidRDefault="00F53D38" w:rsidP="00F53D38">
      <w:pPr>
        <w:rPr>
          <w:rFonts w:asciiTheme="majorEastAsia" w:eastAsiaTheme="majorEastAsia" w:hAnsiTheme="majorEastAsia"/>
          <w:lang w:val="fr-FR"/>
        </w:rPr>
      </w:pPr>
      <w:r w:rsidRPr="00ED0BB9">
        <w:rPr>
          <w:rFonts w:asciiTheme="majorEastAsia" w:eastAsiaTheme="majorEastAsia" w:hAnsiTheme="majorEastAsia"/>
          <w:lang w:val="fr-FR"/>
        </w:rPr>
        <w:t>[アンケートデータ]</w:t>
      </w:r>
    </w:p>
    <w:p w14:paraId="4D248C9C" w14:textId="54CE9B29" w:rsidR="00F53D38" w:rsidRDefault="00F53D38" w:rsidP="00F53D38">
      <w:pPr>
        <w:rPr>
          <w:rFonts w:ascii="Times New Roman" w:eastAsiaTheme="minorEastAsia" w:hAnsi="Times New Roman"/>
        </w:rPr>
      </w:pPr>
    </w:p>
    <w:p w14:paraId="15235262" w14:textId="7740FBE3" w:rsidR="00FA559F" w:rsidRDefault="00FA559F" w:rsidP="00F53D38">
      <w:pPr>
        <w:rPr>
          <w:rFonts w:ascii="Times New Roman" w:eastAsiaTheme="minorEastAsia" w:hAnsi="Times New Roman"/>
        </w:rPr>
      </w:pPr>
      <w:r>
        <w:rPr>
          <w:rFonts w:ascii="Times New Roman" w:eastAsiaTheme="minorEastAsia" w:hAnsi="Times New Roman" w:hint="eastAsia"/>
        </w:rPr>
        <w:lastRenderedPageBreak/>
        <w:t>Q</w:t>
      </w:r>
      <w:r>
        <w:rPr>
          <w:rFonts w:ascii="Times New Roman" w:eastAsiaTheme="minorEastAsia" w:hAnsi="Times New Roman"/>
        </w:rPr>
        <w:t>1</w:t>
      </w:r>
      <w:r>
        <w:rPr>
          <w:rFonts w:ascii="Times New Roman" w:eastAsiaTheme="minorEastAsia" w:hAnsi="Times New Roman" w:hint="eastAsia"/>
        </w:rPr>
        <w:t xml:space="preserve">　</w:t>
      </w:r>
      <w:r w:rsidRPr="00FA559F">
        <w:rPr>
          <w:rFonts w:ascii="Times New Roman" w:eastAsiaTheme="minorEastAsia" w:hAnsi="Times New Roman" w:hint="eastAsia"/>
        </w:rPr>
        <w:t>まず、いまの政治などについてお聞きします。あなたは、安倍内閣を支持しますか。支持しませんか。</w:t>
      </w:r>
      <w:r w:rsidR="00D11B3D" w:rsidRPr="00010DF8">
        <w:rPr>
          <w:rFonts w:ascii="Times New Roman" w:eastAsiaTheme="minorEastAsia" w:hAnsi="Times New Roman"/>
        </w:rPr>
        <w:t>(</w:t>
      </w:r>
      <w:r w:rsidR="00D11B3D">
        <w:rPr>
          <w:rFonts w:ascii="Times New Roman" w:eastAsiaTheme="minorEastAsia" w:hAnsi="Times New Roman"/>
        </w:rPr>
        <w:t>Q1</w:t>
      </w:r>
      <w:r w:rsidR="00D11B3D"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20211B" w:rsidRPr="00010DF8" w14:paraId="359DADBA" w14:textId="77777777" w:rsidTr="00923D06">
        <w:tc>
          <w:tcPr>
            <w:tcW w:w="466" w:type="pct"/>
            <w:shd w:val="clear" w:color="auto" w:fill="auto"/>
          </w:tcPr>
          <w:p w14:paraId="1E4008B3" w14:textId="77777777" w:rsidR="0020211B" w:rsidRPr="00010DF8" w:rsidRDefault="0020211B"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99A739A" w14:textId="77777777" w:rsidR="0020211B" w:rsidRPr="00010DF8" w:rsidRDefault="0020211B" w:rsidP="00923D06">
            <w:pPr>
              <w:rPr>
                <w:rFonts w:ascii="Times New Roman" w:eastAsiaTheme="minorEastAsia" w:hAnsi="Times New Roman"/>
                <w:lang w:eastAsia="zh-TW"/>
              </w:rPr>
            </w:pPr>
          </w:p>
        </w:tc>
        <w:tc>
          <w:tcPr>
            <w:tcW w:w="4370" w:type="pct"/>
            <w:shd w:val="clear" w:color="auto" w:fill="auto"/>
          </w:tcPr>
          <w:p w14:paraId="555193BD" w14:textId="77777777" w:rsidR="0020211B" w:rsidRPr="00010DF8" w:rsidRDefault="0020211B" w:rsidP="00923D06">
            <w:pPr>
              <w:rPr>
                <w:rFonts w:ascii="Times New Roman" w:eastAsiaTheme="minorEastAsia" w:hAnsi="Times New Roman"/>
                <w:lang w:eastAsia="zh-TW"/>
              </w:rPr>
            </w:pPr>
          </w:p>
        </w:tc>
      </w:tr>
      <w:tr w:rsidR="0020211B" w:rsidRPr="00010DF8" w14:paraId="7980F811" w14:textId="77777777" w:rsidTr="00923D06">
        <w:tc>
          <w:tcPr>
            <w:tcW w:w="466" w:type="pct"/>
            <w:shd w:val="clear" w:color="auto" w:fill="auto"/>
          </w:tcPr>
          <w:p w14:paraId="7D1E79E8" w14:textId="3A715F61" w:rsidR="0020211B" w:rsidRPr="00784AAA" w:rsidRDefault="004676F8"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6</w:t>
            </w:r>
          </w:p>
          <w:p w14:paraId="1537A21C" w14:textId="245F849A" w:rsidR="0020211B" w:rsidRPr="00784AAA" w:rsidRDefault="004676F8" w:rsidP="00923D06">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8</w:t>
            </w:r>
          </w:p>
          <w:p w14:paraId="1252C425" w14:textId="4A87DBD4" w:rsidR="0020211B" w:rsidRPr="00010DF8" w:rsidRDefault="004676F8"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9</w:t>
            </w:r>
          </w:p>
        </w:tc>
        <w:tc>
          <w:tcPr>
            <w:tcW w:w="164" w:type="pct"/>
            <w:shd w:val="clear" w:color="auto" w:fill="auto"/>
          </w:tcPr>
          <w:p w14:paraId="0C3B8D38" w14:textId="77777777" w:rsidR="0020211B" w:rsidRPr="00010DF8" w:rsidRDefault="0020211B" w:rsidP="00923D06">
            <w:pPr>
              <w:rPr>
                <w:rFonts w:ascii="Times New Roman" w:eastAsiaTheme="minorEastAsia" w:hAnsi="Times New Roman"/>
                <w:lang w:eastAsia="zh-TW"/>
              </w:rPr>
            </w:pPr>
          </w:p>
        </w:tc>
        <w:tc>
          <w:tcPr>
            <w:tcW w:w="4370" w:type="pct"/>
            <w:shd w:val="clear" w:color="auto" w:fill="auto"/>
          </w:tcPr>
          <w:p w14:paraId="63A565A6" w14:textId="76E0F89D" w:rsidR="0020211B" w:rsidRPr="00010DF8" w:rsidRDefault="00BC1562" w:rsidP="00923D06">
            <w:pPr>
              <w:rPr>
                <w:rFonts w:ascii="Times New Roman" w:eastAsiaTheme="minorEastAsia" w:hAnsi="Times New Roman"/>
              </w:rPr>
            </w:pPr>
            <w:r>
              <w:rPr>
                <w:rFonts w:ascii="Times New Roman" w:eastAsiaTheme="minorEastAsia" w:hAnsi="Times New Roman"/>
              </w:rPr>
              <w:t>1</w:t>
            </w:r>
            <w:r w:rsidR="0020211B" w:rsidRPr="00010DF8">
              <w:rPr>
                <w:rFonts w:ascii="Times New Roman" w:eastAsiaTheme="minorEastAsia" w:hAnsi="Times New Roman"/>
              </w:rPr>
              <w:t xml:space="preserve">. </w:t>
            </w:r>
            <w:r w:rsidR="00245BA5">
              <w:rPr>
                <w:rFonts w:ascii="Times New Roman" w:eastAsiaTheme="minorEastAsia" w:hAnsi="Times New Roman" w:hint="eastAsia"/>
              </w:rPr>
              <w:t>支持する</w:t>
            </w:r>
          </w:p>
          <w:p w14:paraId="5B397602" w14:textId="20144749" w:rsidR="0020211B" w:rsidRDefault="00803814" w:rsidP="00923D06">
            <w:pPr>
              <w:rPr>
                <w:rFonts w:ascii="Times New Roman" w:eastAsiaTheme="minorEastAsia" w:hAnsi="Times New Roman"/>
              </w:rPr>
            </w:pPr>
            <w:r>
              <w:rPr>
                <w:rFonts w:ascii="Times New Roman" w:eastAsiaTheme="minorEastAsia" w:hAnsi="Times New Roman"/>
              </w:rPr>
              <w:t>2</w:t>
            </w:r>
            <w:r w:rsidR="0020211B" w:rsidRPr="00010DF8">
              <w:rPr>
                <w:rFonts w:ascii="Times New Roman" w:eastAsiaTheme="minorEastAsia" w:hAnsi="Times New Roman"/>
              </w:rPr>
              <w:t xml:space="preserve">. </w:t>
            </w:r>
            <w:r w:rsidR="00E46D24">
              <w:rPr>
                <w:rFonts w:ascii="Times New Roman" w:eastAsiaTheme="minorEastAsia" w:hAnsi="Times New Roman" w:hint="eastAsia"/>
              </w:rPr>
              <w:t>支持しない</w:t>
            </w:r>
          </w:p>
          <w:p w14:paraId="4671095C" w14:textId="4DC12B55" w:rsidR="0020211B" w:rsidRPr="00010DF8" w:rsidRDefault="005A40A7" w:rsidP="00923D06">
            <w:pPr>
              <w:rPr>
                <w:rFonts w:ascii="Times New Roman" w:eastAsiaTheme="minorEastAsia" w:hAnsi="Times New Roman"/>
                <w:lang w:eastAsia="zh-TW"/>
              </w:rPr>
            </w:pPr>
            <w:r>
              <w:rPr>
                <w:rFonts w:ascii="Times New Roman" w:eastAsiaTheme="minorEastAsia" w:hAnsi="Times New Roman"/>
              </w:rPr>
              <w:t>3</w:t>
            </w:r>
            <w:r w:rsidR="0020211B" w:rsidRPr="00010DF8">
              <w:rPr>
                <w:rFonts w:ascii="Times New Roman" w:eastAsiaTheme="minorEastAsia" w:hAnsi="Times New Roman"/>
              </w:rPr>
              <w:t xml:space="preserve">. </w:t>
            </w:r>
            <w:r w:rsidR="002550C6">
              <w:rPr>
                <w:rFonts w:ascii="Times New Roman" w:eastAsiaTheme="minorEastAsia" w:hAnsi="Times New Roman" w:hint="eastAsia"/>
              </w:rPr>
              <w:t>その他・答えない</w:t>
            </w:r>
          </w:p>
        </w:tc>
      </w:tr>
    </w:tbl>
    <w:p w14:paraId="69E8338B" w14:textId="6B51E0D8" w:rsidR="00581CCC" w:rsidRDefault="00581CCC" w:rsidP="00F53D38">
      <w:pPr>
        <w:rPr>
          <w:rFonts w:ascii="Times New Roman" w:eastAsiaTheme="minorEastAsia" w:hAnsi="Times New Roman"/>
        </w:rPr>
      </w:pPr>
    </w:p>
    <w:p w14:paraId="3F2B9C5B" w14:textId="45458651" w:rsidR="001A47B0" w:rsidRDefault="001A47B0"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w:t>
      </w:r>
      <w:r>
        <w:rPr>
          <w:rFonts w:ascii="Times New Roman" w:eastAsiaTheme="minorEastAsia" w:hAnsi="Times New Roman" w:hint="eastAsia"/>
        </w:rPr>
        <w:t xml:space="preserve">　</w:t>
      </w:r>
      <w:r w:rsidR="000315B6" w:rsidRPr="000315B6">
        <w:rPr>
          <w:rFonts w:ascii="Times New Roman" w:eastAsiaTheme="minorEastAsia" w:hAnsi="Times New Roman" w:hint="eastAsia"/>
        </w:rPr>
        <w:t>仮にいま、衆議院選挙で投票するとしたら、あなたは、比例区では、どの政党に投票したいと思いますか。</w:t>
      </w:r>
      <w:r w:rsidR="009F0CE2" w:rsidRPr="00010DF8">
        <w:rPr>
          <w:rFonts w:ascii="Times New Roman" w:eastAsiaTheme="minorEastAsia" w:hAnsi="Times New Roman"/>
        </w:rPr>
        <w:t>(</w:t>
      </w:r>
      <w:r w:rsidR="009F0CE2">
        <w:rPr>
          <w:rFonts w:ascii="Times New Roman" w:eastAsiaTheme="minorEastAsia" w:hAnsi="Times New Roman"/>
        </w:rPr>
        <w:t>Q3</w:t>
      </w:r>
      <w:r w:rsidR="009F0CE2"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A1059B" w:rsidRPr="00010DF8" w14:paraId="04A4BFA4" w14:textId="77777777" w:rsidTr="00923D06">
        <w:tc>
          <w:tcPr>
            <w:tcW w:w="813" w:type="dxa"/>
            <w:shd w:val="clear" w:color="auto" w:fill="auto"/>
          </w:tcPr>
          <w:p w14:paraId="52D6D39E" w14:textId="77777777" w:rsidR="00A1059B" w:rsidRPr="00010DF8" w:rsidRDefault="00A1059B"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6814026" w14:textId="77777777" w:rsidR="00A1059B" w:rsidRPr="00010DF8" w:rsidRDefault="00A1059B" w:rsidP="00923D06">
            <w:pPr>
              <w:rPr>
                <w:rFonts w:ascii="Times New Roman" w:eastAsiaTheme="minorEastAsia" w:hAnsi="Times New Roman"/>
                <w:lang w:eastAsia="zh-TW"/>
              </w:rPr>
            </w:pPr>
          </w:p>
        </w:tc>
        <w:tc>
          <w:tcPr>
            <w:tcW w:w="7621" w:type="dxa"/>
            <w:shd w:val="clear" w:color="auto" w:fill="auto"/>
          </w:tcPr>
          <w:p w14:paraId="7786ACEC" w14:textId="77777777" w:rsidR="00A1059B" w:rsidRPr="00010DF8" w:rsidRDefault="00A1059B" w:rsidP="00923D06">
            <w:pPr>
              <w:rPr>
                <w:rFonts w:ascii="Times New Roman" w:eastAsiaTheme="minorEastAsia" w:hAnsi="Times New Roman"/>
                <w:lang w:eastAsia="zh-TW"/>
              </w:rPr>
            </w:pPr>
          </w:p>
        </w:tc>
      </w:tr>
      <w:tr w:rsidR="00A1059B" w:rsidRPr="000525D7" w14:paraId="2D814C7A" w14:textId="77777777" w:rsidTr="00923D06">
        <w:tc>
          <w:tcPr>
            <w:tcW w:w="813" w:type="dxa"/>
            <w:shd w:val="clear" w:color="auto" w:fill="auto"/>
          </w:tcPr>
          <w:p w14:paraId="3F58AB41" w14:textId="51560D1B" w:rsidR="00A1059B" w:rsidRPr="00703486" w:rsidRDefault="00724841" w:rsidP="00923D06">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08</w:t>
            </w:r>
          </w:p>
          <w:p w14:paraId="47AEAAB0" w14:textId="269FFF2B"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1</w:t>
            </w:r>
          </w:p>
          <w:p w14:paraId="12D7061F" w14:textId="022D9628"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1</w:t>
            </w:r>
          </w:p>
          <w:p w14:paraId="5E12811E" w14:textId="5F771424" w:rsidR="00A1059B" w:rsidRPr="00703486" w:rsidRDefault="00724841"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w:t>
            </w:r>
          </w:p>
          <w:p w14:paraId="06F03C09" w14:textId="5C8FC5FE"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6</w:t>
            </w:r>
          </w:p>
          <w:p w14:paraId="493BDA78" w14:textId="79844277"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4</w:t>
            </w:r>
          </w:p>
          <w:p w14:paraId="18390616" w14:textId="549A85D5"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w:t>
            </w:r>
          </w:p>
          <w:p w14:paraId="5EAB4153" w14:textId="3150E3A4" w:rsidR="00A1059B" w:rsidRPr="000343D2" w:rsidRDefault="00724841" w:rsidP="00923D06">
            <w:pPr>
              <w:jc w:val="right"/>
              <w:rPr>
                <w:rFonts w:ascii="Times New Roman" w:eastAsiaTheme="minorEastAsia" w:hAnsi="Times New Roman"/>
              </w:rPr>
            </w:pPr>
            <w:r>
              <w:rPr>
                <w:rFonts w:ascii="Times New Roman" w:eastAsiaTheme="minorEastAsia" w:hAnsi="Times New Roman"/>
              </w:rPr>
              <w:t>4</w:t>
            </w:r>
          </w:p>
          <w:p w14:paraId="6AF5E3FE" w14:textId="51DD3B7A"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p w14:paraId="7638751E" w14:textId="3323F56A"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6EF1E4D3" w14:textId="357ADD6C" w:rsidR="00A1059B" w:rsidRDefault="00724841"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171159B5" w14:textId="2C16EFF0" w:rsidR="00A1059B" w:rsidRPr="00010DF8" w:rsidRDefault="00724841" w:rsidP="00905BE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3</w:t>
            </w:r>
          </w:p>
        </w:tc>
        <w:tc>
          <w:tcPr>
            <w:tcW w:w="286" w:type="dxa"/>
            <w:shd w:val="clear" w:color="auto" w:fill="auto"/>
          </w:tcPr>
          <w:p w14:paraId="0FAB2AB5" w14:textId="77777777" w:rsidR="00A1059B" w:rsidRPr="00010DF8" w:rsidRDefault="00A1059B" w:rsidP="00923D06">
            <w:pPr>
              <w:rPr>
                <w:rFonts w:ascii="Times New Roman" w:eastAsiaTheme="minorEastAsia" w:hAnsi="Times New Roman"/>
                <w:lang w:eastAsia="zh-TW"/>
              </w:rPr>
            </w:pPr>
          </w:p>
        </w:tc>
        <w:tc>
          <w:tcPr>
            <w:tcW w:w="7621" w:type="dxa"/>
            <w:shd w:val="clear" w:color="auto" w:fill="auto"/>
          </w:tcPr>
          <w:p w14:paraId="34920CD7"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62035897"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356A7372"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3. </w:t>
            </w:r>
            <w:r>
              <w:rPr>
                <w:rFonts w:ascii="Times New Roman" w:eastAsiaTheme="minorEastAsia" w:hAnsi="Times New Roman" w:hint="eastAsia"/>
              </w:rPr>
              <w:t>国民民主</w:t>
            </w:r>
            <w:r w:rsidRPr="00010DF8">
              <w:rPr>
                <w:rFonts w:ascii="Times New Roman" w:eastAsiaTheme="minorEastAsia" w:hAnsi="Times New Roman"/>
              </w:rPr>
              <w:t>党</w:t>
            </w:r>
          </w:p>
          <w:p w14:paraId="4FDBA70B"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38A4278A"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5. </w:t>
            </w:r>
            <w:r>
              <w:rPr>
                <w:rFonts w:ascii="Times New Roman" w:eastAsiaTheme="minorEastAsia" w:hAnsi="Times New Roman" w:hint="eastAsia"/>
              </w:rPr>
              <w:t>共産党</w:t>
            </w:r>
          </w:p>
          <w:p w14:paraId="0C8DAB1C"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Pr="008D1141">
              <w:rPr>
                <w:rFonts w:ascii="Times New Roman" w:eastAsiaTheme="minorEastAsia" w:hAnsi="Times New Roman" w:hint="eastAsia"/>
              </w:rPr>
              <w:t>日本</w:t>
            </w:r>
            <w:r>
              <w:rPr>
                <w:rFonts w:ascii="Times New Roman" w:eastAsiaTheme="minorEastAsia" w:hAnsi="Times New Roman" w:hint="eastAsia"/>
              </w:rPr>
              <w:t>維新の会</w:t>
            </w:r>
          </w:p>
          <w:p w14:paraId="31E9F9B6" w14:textId="0678D6C1" w:rsidR="00A1059B"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7. </w:t>
            </w:r>
            <w:r>
              <w:rPr>
                <w:rFonts w:ascii="Times New Roman" w:eastAsiaTheme="minorEastAsia" w:hAnsi="Times New Roman" w:hint="eastAsia"/>
              </w:rPr>
              <w:t>社民党</w:t>
            </w:r>
          </w:p>
          <w:p w14:paraId="64D354D2" w14:textId="7178EDBA" w:rsidR="00F34227" w:rsidRDefault="00F34227"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Pr>
                <w:rFonts w:ascii="Times New Roman" w:eastAsiaTheme="minorEastAsia" w:hAnsi="Times New Roman" w:hint="eastAsia"/>
              </w:rPr>
              <w:t>希望の党</w:t>
            </w:r>
          </w:p>
          <w:p w14:paraId="4744E059" w14:textId="2FE3502E" w:rsidR="00567846" w:rsidRPr="00010DF8" w:rsidRDefault="00567846"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から国民を守る党</w:t>
            </w:r>
          </w:p>
          <w:p w14:paraId="781D78DB" w14:textId="2DEB53C8" w:rsidR="00A1059B" w:rsidRPr="00010DF8" w:rsidRDefault="00567846" w:rsidP="00923D06">
            <w:pPr>
              <w:rPr>
                <w:rFonts w:ascii="Times New Roman" w:eastAsiaTheme="minorEastAsia" w:hAnsi="Times New Roman"/>
              </w:rPr>
            </w:pPr>
            <w:r>
              <w:rPr>
                <w:rFonts w:ascii="Times New Roman" w:eastAsiaTheme="minorEastAsia" w:hAnsi="Times New Roman"/>
                <w:lang w:eastAsia="zh-TW"/>
              </w:rPr>
              <w:t>10</w:t>
            </w:r>
            <w:r w:rsidR="00A1059B" w:rsidRPr="00010DF8">
              <w:rPr>
                <w:rFonts w:ascii="Times New Roman" w:eastAsiaTheme="minorEastAsia" w:hAnsi="Times New Roman"/>
                <w:lang w:eastAsia="zh-TW"/>
              </w:rPr>
              <w:t xml:space="preserve">. </w:t>
            </w:r>
            <w:r w:rsidR="00A1059B">
              <w:rPr>
                <w:rFonts w:ascii="Times New Roman" w:eastAsiaTheme="minorEastAsia" w:hAnsi="Times New Roman" w:hint="eastAsia"/>
              </w:rPr>
              <w:t>れいわ新選組</w:t>
            </w:r>
          </w:p>
          <w:p w14:paraId="1DB25D2D" w14:textId="279263EE" w:rsidR="00A1059B" w:rsidRPr="00010DF8" w:rsidRDefault="007E1123" w:rsidP="00923D06">
            <w:pPr>
              <w:rPr>
                <w:rFonts w:ascii="Times New Roman" w:eastAsiaTheme="minorEastAsia" w:hAnsi="Times New Roman"/>
              </w:rPr>
            </w:pPr>
            <w:r>
              <w:rPr>
                <w:rFonts w:ascii="Times New Roman" w:eastAsiaTheme="minorEastAsia" w:hAnsi="Times New Roman"/>
                <w:lang w:eastAsia="zh-TW"/>
              </w:rPr>
              <w:t>11</w:t>
            </w:r>
            <w:r w:rsidR="00A1059B" w:rsidRPr="00010DF8">
              <w:rPr>
                <w:rFonts w:ascii="Times New Roman" w:eastAsiaTheme="minorEastAsia" w:hAnsi="Times New Roman"/>
                <w:lang w:eastAsia="zh-TW"/>
              </w:rPr>
              <w:t xml:space="preserve">. </w:t>
            </w:r>
            <w:r w:rsidR="0057462B">
              <w:rPr>
                <w:rFonts w:ascii="Times New Roman" w:eastAsiaTheme="minorEastAsia" w:hAnsi="Times New Roman" w:hint="eastAsia"/>
              </w:rPr>
              <w:t>その他</w:t>
            </w:r>
            <w:r w:rsidR="00D915F2">
              <w:rPr>
                <w:rFonts w:ascii="Times New Roman" w:eastAsiaTheme="minorEastAsia" w:hAnsi="Times New Roman" w:hint="eastAsia"/>
              </w:rPr>
              <w:t>の政党</w:t>
            </w:r>
          </w:p>
          <w:p w14:paraId="6144F53F" w14:textId="7E9A000A" w:rsidR="00A1059B" w:rsidRPr="005321BC" w:rsidRDefault="000E5CDA" w:rsidP="005321BC">
            <w:pPr>
              <w:rPr>
                <w:rFonts w:ascii="Times New Roman" w:eastAsiaTheme="minorEastAsia" w:hAnsi="Times New Roman"/>
              </w:rPr>
            </w:pPr>
            <w:r>
              <w:rPr>
                <w:rFonts w:ascii="Times New Roman" w:eastAsiaTheme="minorEastAsia" w:hAnsi="Times New Roman"/>
                <w:lang w:eastAsia="zh-TW"/>
              </w:rPr>
              <w:t>99</w:t>
            </w:r>
            <w:r w:rsidR="00A1059B" w:rsidRPr="00010DF8">
              <w:rPr>
                <w:rFonts w:ascii="Times New Roman" w:eastAsiaTheme="minorEastAsia" w:hAnsi="Times New Roman"/>
                <w:lang w:eastAsia="zh-TW"/>
              </w:rPr>
              <w:t xml:space="preserve">. </w:t>
            </w:r>
            <w:r w:rsidR="008874F5">
              <w:rPr>
                <w:rFonts w:ascii="Times New Roman" w:eastAsiaTheme="minorEastAsia" w:hAnsi="Times New Roman" w:hint="eastAsia"/>
              </w:rPr>
              <w:t>無回答</w:t>
            </w:r>
          </w:p>
        </w:tc>
      </w:tr>
    </w:tbl>
    <w:p w14:paraId="5F4206B4" w14:textId="2FA5DCC7" w:rsidR="00FA559F" w:rsidRDefault="00FA559F" w:rsidP="00F53D38">
      <w:pPr>
        <w:rPr>
          <w:rFonts w:ascii="Times New Roman" w:eastAsiaTheme="minorEastAsia" w:hAnsi="Times New Roman"/>
        </w:rPr>
      </w:pPr>
    </w:p>
    <w:p w14:paraId="09138315" w14:textId="770FF617" w:rsidR="00E312BA" w:rsidRDefault="00E312BA"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4</w:t>
      </w:r>
      <w:r>
        <w:rPr>
          <w:rFonts w:ascii="Times New Roman" w:eastAsiaTheme="minorEastAsia" w:hAnsi="Times New Roman" w:hint="eastAsia"/>
        </w:rPr>
        <w:t xml:space="preserve">　</w:t>
      </w:r>
      <w:r w:rsidRPr="00E312BA">
        <w:rPr>
          <w:rFonts w:ascii="Times New Roman" w:eastAsiaTheme="minorEastAsia" w:hAnsi="Times New Roman" w:hint="eastAsia"/>
        </w:rPr>
        <w:t>あなたは、日本の政治をどの程度信頼していますか。</w:t>
      </w:r>
      <w:r w:rsidR="00EC4033" w:rsidRPr="00010DF8">
        <w:rPr>
          <w:rFonts w:ascii="Times New Roman" w:eastAsiaTheme="minorEastAsia" w:hAnsi="Times New Roman"/>
        </w:rPr>
        <w:t>(</w:t>
      </w:r>
      <w:r w:rsidR="00EC4033">
        <w:rPr>
          <w:rFonts w:ascii="Times New Roman" w:eastAsiaTheme="minorEastAsia" w:hAnsi="Times New Roman"/>
        </w:rPr>
        <w:t>Q4</w:t>
      </w:r>
      <w:r w:rsidR="00EC4033" w:rsidRPr="00010DF8">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00639D" w:rsidRPr="00010DF8" w14:paraId="0CAD76E7" w14:textId="77777777" w:rsidTr="00600BEB">
        <w:tc>
          <w:tcPr>
            <w:tcW w:w="819" w:type="dxa"/>
            <w:shd w:val="clear" w:color="auto" w:fill="auto"/>
          </w:tcPr>
          <w:p w14:paraId="01A5C287" w14:textId="77777777" w:rsidR="0000639D" w:rsidRPr="00010DF8" w:rsidRDefault="0000639D"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F245B68" w14:textId="77777777" w:rsidR="0000639D" w:rsidRPr="00010DF8" w:rsidRDefault="0000639D" w:rsidP="00923D06">
            <w:pPr>
              <w:rPr>
                <w:rFonts w:ascii="Times New Roman" w:eastAsiaTheme="minorEastAsia" w:hAnsi="Times New Roman"/>
                <w:lang w:eastAsia="zh-TW"/>
              </w:rPr>
            </w:pPr>
          </w:p>
        </w:tc>
        <w:tc>
          <w:tcPr>
            <w:tcW w:w="7648" w:type="dxa"/>
            <w:shd w:val="clear" w:color="auto" w:fill="auto"/>
          </w:tcPr>
          <w:p w14:paraId="40D37E9F" w14:textId="77777777" w:rsidR="0000639D" w:rsidRPr="00010DF8" w:rsidRDefault="0000639D" w:rsidP="00923D06">
            <w:pPr>
              <w:rPr>
                <w:rFonts w:ascii="Times New Roman" w:eastAsiaTheme="minorEastAsia" w:hAnsi="Times New Roman"/>
                <w:lang w:eastAsia="zh-TW"/>
              </w:rPr>
            </w:pPr>
          </w:p>
        </w:tc>
      </w:tr>
      <w:tr w:rsidR="0000639D" w:rsidRPr="00010DF8" w14:paraId="75D5DC31" w14:textId="77777777" w:rsidTr="00600BEB">
        <w:tc>
          <w:tcPr>
            <w:tcW w:w="819" w:type="dxa"/>
            <w:shd w:val="clear" w:color="auto" w:fill="auto"/>
          </w:tcPr>
          <w:p w14:paraId="75B726ED" w14:textId="4A190DE8" w:rsidR="0000639D" w:rsidRPr="00703486" w:rsidRDefault="004737F9"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p w14:paraId="0E5D35FB" w14:textId="5B06B6A6" w:rsidR="0000639D" w:rsidRPr="00703486" w:rsidRDefault="004737F9"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8</w:t>
            </w:r>
          </w:p>
          <w:p w14:paraId="28EC969B" w14:textId="63C104F4" w:rsidR="0000639D" w:rsidRPr="00703486" w:rsidRDefault="004737F9"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74</w:t>
            </w:r>
          </w:p>
          <w:p w14:paraId="54850BAC" w14:textId="1ADAEFA7" w:rsidR="0000639D" w:rsidRDefault="004737F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4</w:t>
            </w:r>
          </w:p>
          <w:p w14:paraId="175A8989" w14:textId="7EFF0EAA" w:rsidR="00856377" w:rsidRPr="00010DF8" w:rsidRDefault="004737F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w:t>
            </w:r>
          </w:p>
        </w:tc>
        <w:tc>
          <w:tcPr>
            <w:tcW w:w="288" w:type="dxa"/>
            <w:shd w:val="clear" w:color="auto" w:fill="auto"/>
          </w:tcPr>
          <w:p w14:paraId="075AFC5A" w14:textId="77777777" w:rsidR="0000639D" w:rsidRPr="00010DF8" w:rsidRDefault="0000639D" w:rsidP="00923D06">
            <w:pPr>
              <w:rPr>
                <w:rFonts w:ascii="Times New Roman" w:eastAsiaTheme="minorEastAsia" w:hAnsi="Times New Roman"/>
                <w:lang w:eastAsia="zh-TW"/>
              </w:rPr>
            </w:pPr>
          </w:p>
        </w:tc>
        <w:tc>
          <w:tcPr>
            <w:tcW w:w="7648" w:type="dxa"/>
            <w:shd w:val="clear" w:color="auto" w:fill="auto"/>
          </w:tcPr>
          <w:p w14:paraId="488FC949" w14:textId="14CACFB5" w:rsidR="0000639D" w:rsidRPr="00010DF8" w:rsidRDefault="0000639D"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4E259B">
              <w:rPr>
                <w:rFonts w:ascii="Times New Roman" w:eastAsiaTheme="minorEastAsia" w:hAnsi="Times New Roman" w:hint="eastAsia"/>
              </w:rPr>
              <w:t>大いに信頼している</w:t>
            </w:r>
          </w:p>
          <w:p w14:paraId="4F29BF06" w14:textId="0341A59E" w:rsidR="0000639D" w:rsidRPr="00010DF8" w:rsidRDefault="0000639D" w:rsidP="00923D06">
            <w:pPr>
              <w:rPr>
                <w:rFonts w:ascii="Times New Roman" w:eastAsiaTheme="minorEastAsia" w:hAnsi="Times New Roman"/>
              </w:rPr>
            </w:pPr>
            <w:r w:rsidRPr="00010DF8">
              <w:rPr>
                <w:rFonts w:ascii="Times New Roman" w:eastAsiaTheme="minorEastAsia" w:hAnsi="Times New Roman"/>
                <w:lang w:eastAsia="zh-TW"/>
              </w:rPr>
              <w:t xml:space="preserve">2. </w:t>
            </w:r>
            <w:r w:rsidR="00EA46B3">
              <w:rPr>
                <w:rFonts w:ascii="Times New Roman" w:eastAsiaTheme="minorEastAsia" w:hAnsi="Times New Roman" w:hint="eastAsia"/>
              </w:rPr>
              <w:t>ある程度信頼している</w:t>
            </w:r>
          </w:p>
          <w:p w14:paraId="0F922A4A" w14:textId="24F9AD21" w:rsidR="0000639D" w:rsidRPr="00010DF8" w:rsidRDefault="0000639D" w:rsidP="00923D06">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0069528D">
              <w:rPr>
                <w:rFonts w:ascii="Times New Roman" w:eastAsiaTheme="minorEastAsia" w:hAnsi="Times New Roman" w:hint="eastAsia"/>
              </w:rPr>
              <w:t>あまり信頼していない</w:t>
            </w:r>
          </w:p>
          <w:p w14:paraId="6F404933" w14:textId="77777777" w:rsidR="0000639D" w:rsidRDefault="0000639D" w:rsidP="00923D06">
            <w:pPr>
              <w:rPr>
                <w:rFonts w:ascii="Times New Roman" w:eastAsiaTheme="minorEastAsia" w:hAnsi="Times New Roman"/>
              </w:rPr>
            </w:pPr>
            <w:r w:rsidRPr="00010DF8">
              <w:rPr>
                <w:rFonts w:ascii="Times New Roman" w:eastAsiaTheme="minorEastAsia" w:hAnsi="Times New Roman"/>
                <w:lang w:eastAsia="zh-TW"/>
              </w:rPr>
              <w:t xml:space="preserve">4. </w:t>
            </w:r>
            <w:r w:rsidR="006B6D5F">
              <w:rPr>
                <w:rFonts w:ascii="Times New Roman" w:eastAsiaTheme="minorEastAsia" w:hAnsi="Times New Roman" w:hint="eastAsia"/>
              </w:rPr>
              <w:t>まったく信頼していない</w:t>
            </w:r>
          </w:p>
          <w:p w14:paraId="756D1BF1" w14:textId="4FB778E0" w:rsidR="006B6D5F" w:rsidRPr="00010DF8" w:rsidRDefault="003B1FE8" w:rsidP="00923D06">
            <w:pPr>
              <w:rPr>
                <w:rFonts w:ascii="Times New Roman" w:eastAsiaTheme="minorEastAsia" w:hAnsi="Times New Roman"/>
                <w:lang w:eastAsia="zh-TW"/>
              </w:rPr>
            </w:pPr>
            <w:r>
              <w:rPr>
                <w:rFonts w:ascii="Times New Roman" w:eastAsiaTheme="minorEastAsia" w:hAnsi="Times New Roman"/>
              </w:rPr>
              <w:t>5</w:t>
            </w:r>
            <w:r w:rsidR="0021630D">
              <w:rPr>
                <w:rFonts w:ascii="Times New Roman" w:eastAsiaTheme="minorEastAsia" w:hAnsi="Times New Roman"/>
              </w:rPr>
              <w:t xml:space="preserve">. </w:t>
            </w:r>
            <w:r w:rsidR="0040109D">
              <w:rPr>
                <w:rFonts w:ascii="Times New Roman" w:eastAsiaTheme="minorEastAsia" w:hAnsi="Times New Roman" w:hint="eastAsia"/>
              </w:rPr>
              <w:t>その他・答えない</w:t>
            </w:r>
          </w:p>
        </w:tc>
      </w:tr>
    </w:tbl>
    <w:p w14:paraId="0D9BDE4C" w14:textId="3DF5B950" w:rsidR="00E312BA" w:rsidRDefault="00E312BA" w:rsidP="00F53D38">
      <w:pPr>
        <w:rPr>
          <w:rFonts w:ascii="Times New Roman" w:eastAsiaTheme="minorEastAsia" w:hAnsi="Times New Roman"/>
        </w:rPr>
      </w:pPr>
    </w:p>
    <w:p w14:paraId="16D30935" w14:textId="3374C453" w:rsidR="00E879ED" w:rsidRDefault="00F95600"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18</w:t>
      </w:r>
      <w:r>
        <w:rPr>
          <w:rFonts w:ascii="Times New Roman" w:eastAsiaTheme="minorEastAsia" w:hAnsi="Times New Roman" w:hint="eastAsia"/>
        </w:rPr>
        <w:t xml:space="preserve">　</w:t>
      </w:r>
      <w:r w:rsidR="00F813D3" w:rsidRPr="00F813D3">
        <w:rPr>
          <w:rFonts w:ascii="Times New Roman" w:eastAsiaTheme="minorEastAsia" w:hAnsi="Times New Roman" w:hint="eastAsia"/>
        </w:rPr>
        <w:t>安倍首相は、憲法</w:t>
      </w:r>
      <w:r w:rsidR="00F813D3" w:rsidRPr="00F813D3">
        <w:rPr>
          <w:rFonts w:ascii="Times New Roman" w:eastAsiaTheme="minorEastAsia" w:hAnsi="Times New Roman" w:hint="eastAsia"/>
        </w:rPr>
        <w:t>9</w:t>
      </w:r>
      <w:r w:rsidR="00F813D3" w:rsidRPr="00F813D3">
        <w:rPr>
          <w:rFonts w:ascii="Times New Roman" w:eastAsiaTheme="minorEastAsia" w:hAnsi="Times New Roman" w:hint="eastAsia"/>
        </w:rPr>
        <w:t>条の</w:t>
      </w:r>
      <w:r w:rsidR="00F813D3" w:rsidRPr="00F813D3">
        <w:rPr>
          <w:rFonts w:ascii="Times New Roman" w:eastAsiaTheme="minorEastAsia" w:hAnsi="Times New Roman" w:hint="eastAsia"/>
        </w:rPr>
        <w:t>1</w:t>
      </w:r>
      <w:r w:rsidR="00F813D3" w:rsidRPr="00F813D3">
        <w:rPr>
          <w:rFonts w:ascii="Times New Roman" w:eastAsiaTheme="minorEastAsia" w:hAnsi="Times New Roman" w:hint="eastAsia"/>
        </w:rPr>
        <w:t>項と</w:t>
      </w:r>
      <w:r w:rsidR="00F813D3" w:rsidRPr="00F813D3">
        <w:rPr>
          <w:rFonts w:ascii="Times New Roman" w:eastAsiaTheme="minorEastAsia" w:hAnsi="Times New Roman" w:hint="eastAsia"/>
        </w:rPr>
        <w:t>2</w:t>
      </w:r>
      <w:r w:rsidR="00F813D3" w:rsidRPr="00F813D3">
        <w:rPr>
          <w:rFonts w:ascii="Times New Roman" w:eastAsiaTheme="minorEastAsia" w:hAnsi="Times New Roman" w:hint="eastAsia"/>
        </w:rPr>
        <w:t>項をそのままにして、新たに自衛隊の存在を明記する憲法改正案を提案しています。あなたは、こうした</w:t>
      </w:r>
      <w:r w:rsidR="00F813D3" w:rsidRPr="00F813D3">
        <w:rPr>
          <w:rFonts w:ascii="Times New Roman" w:eastAsiaTheme="minorEastAsia" w:hAnsi="Times New Roman" w:hint="eastAsia"/>
        </w:rPr>
        <w:t>9</w:t>
      </w:r>
      <w:r w:rsidR="00F813D3" w:rsidRPr="00F813D3">
        <w:rPr>
          <w:rFonts w:ascii="Times New Roman" w:eastAsiaTheme="minorEastAsia" w:hAnsi="Times New Roman" w:hint="eastAsia"/>
        </w:rPr>
        <w:t>条の改正に賛成ですか。反対ですか。</w:t>
      </w:r>
      <w:r w:rsidR="002029E0" w:rsidRPr="00010DF8">
        <w:rPr>
          <w:rFonts w:ascii="Times New Roman" w:eastAsiaTheme="minorEastAsia" w:hAnsi="Times New Roman"/>
        </w:rPr>
        <w:t>(</w:t>
      </w:r>
      <w:r w:rsidR="002029E0">
        <w:rPr>
          <w:rFonts w:ascii="Times New Roman" w:eastAsiaTheme="minorEastAsia" w:hAnsi="Times New Roman"/>
        </w:rPr>
        <w:t>Q18</w:t>
      </w:r>
      <w:r w:rsidR="002029E0" w:rsidRPr="00010DF8">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166BC3" w:rsidRPr="00010DF8" w14:paraId="567D442E" w14:textId="77777777" w:rsidTr="00600BEB">
        <w:tc>
          <w:tcPr>
            <w:tcW w:w="819" w:type="dxa"/>
            <w:shd w:val="clear" w:color="auto" w:fill="auto"/>
          </w:tcPr>
          <w:p w14:paraId="21C5E9C1" w14:textId="77777777" w:rsidR="00166BC3" w:rsidRPr="00010DF8" w:rsidRDefault="00166BC3"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0A54364" w14:textId="77777777" w:rsidR="00166BC3" w:rsidRPr="00010DF8" w:rsidRDefault="00166BC3" w:rsidP="00923D06">
            <w:pPr>
              <w:rPr>
                <w:rFonts w:ascii="Times New Roman" w:eastAsiaTheme="minorEastAsia" w:hAnsi="Times New Roman"/>
                <w:lang w:eastAsia="zh-TW"/>
              </w:rPr>
            </w:pPr>
          </w:p>
        </w:tc>
        <w:tc>
          <w:tcPr>
            <w:tcW w:w="7648" w:type="dxa"/>
            <w:shd w:val="clear" w:color="auto" w:fill="auto"/>
          </w:tcPr>
          <w:p w14:paraId="1F172899" w14:textId="77777777" w:rsidR="00166BC3" w:rsidRPr="00010DF8" w:rsidRDefault="00166BC3" w:rsidP="00923D06">
            <w:pPr>
              <w:rPr>
                <w:rFonts w:ascii="Times New Roman" w:eastAsiaTheme="minorEastAsia" w:hAnsi="Times New Roman"/>
                <w:lang w:eastAsia="zh-TW"/>
              </w:rPr>
            </w:pPr>
          </w:p>
        </w:tc>
      </w:tr>
      <w:tr w:rsidR="00166BC3" w:rsidRPr="00010DF8" w14:paraId="4289BAA9" w14:textId="77777777" w:rsidTr="00600BEB">
        <w:tc>
          <w:tcPr>
            <w:tcW w:w="819" w:type="dxa"/>
            <w:shd w:val="clear" w:color="auto" w:fill="auto"/>
          </w:tcPr>
          <w:p w14:paraId="1EAD874F" w14:textId="281CD037" w:rsidR="00166BC3" w:rsidRPr="00703486" w:rsidRDefault="00223C30"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51</w:t>
            </w:r>
          </w:p>
          <w:p w14:paraId="022C9913" w14:textId="11A26DFC" w:rsidR="00166BC3" w:rsidRPr="00703486" w:rsidRDefault="00223C30"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21</w:t>
            </w:r>
          </w:p>
          <w:p w14:paraId="712EAF04" w14:textId="20DEF715" w:rsidR="00166BC3" w:rsidRPr="00010DF8" w:rsidRDefault="00223C30" w:rsidP="00D0592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1</w:t>
            </w:r>
          </w:p>
        </w:tc>
        <w:tc>
          <w:tcPr>
            <w:tcW w:w="288" w:type="dxa"/>
            <w:shd w:val="clear" w:color="auto" w:fill="auto"/>
          </w:tcPr>
          <w:p w14:paraId="26FD0EF0" w14:textId="77777777" w:rsidR="00166BC3" w:rsidRPr="00010DF8" w:rsidRDefault="00166BC3" w:rsidP="00923D06">
            <w:pPr>
              <w:rPr>
                <w:rFonts w:ascii="Times New Roman" w:eastAsiaTheme="minorEastAsia" w:hAnsi="Times New Roman"/>
                <w:lang w:eastAsia="zh-TW"/>
              </w:rPr>
            </w:pPr>
          </w:p>
        </w:tc>
        <w:tc>
          <w:tcPr>
            <w:tcW w:w="7648" w:type="dxa"/>
            <w:shd w:val="clear" w:color="auto" w:fill="auto"/>
          </w:tcPr>
          <w:p w14:paraId="5532E215" w14:textId="59102B69" w:rsidR="00166BC3" w:rsidRPr="00010DF8" w:rsidRDefault="00166BC3"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D53985">
              <w:rPr>
                <w:rFonts w:ascii="Times New Roman" w:eastAsiaTheme="minorEastAsia" w:hAnsi="Times New Roman" w:hint="eastAsia"/>
              </w:rPr>
              <w:t>賛成</w:t>
            </w:r>
          </w:p>
          <w:p w14:paraId="1C1811C1" w14:textId="7C6BFAFB" w:rsidR="00166BC3" w:rsidRPr="00010DF8" w:rsidRDefault="00166BC3" w:rsidP="00923D06">
            <w:pPr>
              <w:rPr>
                <w:rFonts w:ascii="Times New Roman" w:eastAsiaTheme="minorEastAsia" w:hAnsi="Times New Roman"/>
              </w:rPr>
            </w:pPr>
            <w:r w:rsidRPr="00010DF8">
              <w:rPr>
                <w:rFonts w:ascii="Times New Roman" w:eastAsiaTheme="minorEastAsia" w:hAnsi="Times New Roman"/>
                <w:lang w:eastAsia="zh-TW"/>
              </w:rPr>
              <w:t xml:space="preserve">2. </w:t>
            </w:r>
            <w:r w:rsidR="00D53985">
              <w:rPr>
                <w:rFonts w:ascii="Times New Roman" w:eastAsiaTheme="minorEastAsia" w:hAnsi="Times New Roman" w:hint="eastAsia"/>
              </w:rPr>
              <w:t>反対</w:t>
            </w:r>
          </w:p>
          <w:p w14:paraId="00BF3610" w14:textId="45DDBF68" w:rsidR="00166BC3" w:rsidRPr="00010DF8" w:rsidRDefault="007B4287" w:rsidP="00923D06">
            <w:pPr>
              <w:rPr>
                <w:rFonts w:ascii="Times New Roman" w:eastAsiaTheme="minorEastAsia" w:hAnsi="Times New Roman"/>
                <w:lang w:eastAsia="zh-TW"/>
              </w:rPr>
            </w:pPr>
            <w:r>
              <w:rPr>
                <w:rFonts w:ascii="Times New Roman" w:eastAsiaTheme="minorEastAsia" w:hAnsi="Times New Roman"/>
              </w:rPr>
              <w:t>3</w:t>
            </w:r>
            <w:r w:rsidR="00166BC3">
              <w:rPr>
                <w:rFonts w:ascii="Times New Roman" w:eastAsiaTheme="minorEastAsia" w:hAnsi="Times New Roman"/>
              </w:rPr>
              <w:t xml:space="preserve">. </w:t>
            </w:r>
            <w:r w:rsidR="00166BC3">
              <w:rPr>
                <w:rFonts w:ascii="Times New Roman" w:eastAsiaTheme="minorEastAsia" w:hAnsi="Times New Roman" w:hint="eastAsia"/>
              </w:rPr>
              <w:t>その他・答えない</w:t>
            </w:r>
          </w:p>
        </w:tc>
      </w:tr>
    </w:tbl>
    <w:p w14:paraId="73C48C2E" w14:textId="1DE2427F" w:rsidR="00E879ED" w:rsidRDefault="00E879ED" w:rsidP="00F53D38">
      <w:pPr>
        <w:rPr>
          <w:rFonts w:ascii="Times New Roman" w:eastAsiaTheme="minorEastAsia" w:hAnsi="Times New Roman"/>
        </w:rPr>
      </w:pPr>
    </w:p>
    <w:p w14:paraId="0C1DB744" w14:textId="0C56430A" w:rsidR="00656CA7" w:rsidRDefault="00656CA7"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20</w:t>
      </w:r>
      <w:r>
        <w:rPr>
          <w:rFonts w:ascii="Times New Roman" w:eastAsiaTheme="minorEastAsia" w:hAnsi="Times New Roman" w:hint="eastAsia"/>
        </w:rPr>
        <w:t xml:space="preserve">　</w:t>
      </w:r>
      <w:r w:rsidR="001A5B61" w:rsidRPr="001A5B61">
        <w:rPr>
          <w:rFonts w:ascii="Times New Roman" w:eastAsiaTheme="minorEastAsia" w:hAnsi="Times New Roman" w:hint="eastAsia"/>
        </w:rPr>
        <w:t>あなたは、いまの憲法を変える必要があると思いますか。変える必要はないと思いますか。</w:t>
      </w:r>
      <w:r w:rsidR="00866A36" w:rsidRPr="00010DF8">
        <w:rPr>
          <w:rFonts w:ascii="Times New Roman" w:eastAsiaTheme="minorEastAsia" w:hAnsi="Times New Roman"/>
        </w:rPr>
        <w:t>(</w:t>
      </w:r>
      <w:r w:rsidR="00866A36">
        <w:rPr>
          <w:rFonts w:ascii="Times New Roman" w:eastAsiaTheme="minorEastAsia" w:hAnsi="Times New Roman"/>
        </w:rPr>
        <w:t>Q20</w:t>
      </w:r>
      <w:r w:rsidR="00866A36" w:rsidRPr="00010DF8">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277443" w:rsidRPr="00010DF8" w14:paraId="195CEACC" w14:textId="77777777" w:rsidTr="00600BEB">
        <w:tc>
          <w:tcPr>
            <w:tcW w:w="819" w:type="dxa"/>
            <w:shd w:val="clear" w:color="auto" w:fill="auto"/>
          </w:tcPr>
          <w:p w14:paraId="566B5C2C" w14:textId="77777777" w:rsidR="00277443" w:rsidRPr="00010DF8" w:rsidRDefault="00277443"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FBBEA09" w14:textId="77777777" w:rsidR="00277443" w:rsidRPr="00010DF8" w:rsidRDefault="00277443" w:rsidP="00923D06">
            <w:pPr>
              <w:rPr>
                <w:rFonts w:ascii="Times New Roman" w:eastAsiaTheme="minorEastAsia" w:hAnsi="Times New Roman"/>
                <w:lang w:eastAsia="zh-TW"/>
              </w:rPr>
            </w:pPr>
          </w:p>
        </w:tc>
        <w:tc>
          <w:tcPr>
            <w:tcW w:w="7648" w:type="dxa"/>
            <w:shd w:val="clear" w:color="auto" w:fill="auto"/>
          </w:tcPr>
          <w:p w14:paraId="170E443F" w14:textId="77777777" w:rsidR="00277443" w:rsidRPr="00010DF8" w:rsidRDefault="00277443" w:rsidP="00923D06">
            <w:pPr>
              <w:rPr>
                <w:rFonts w:ascii="Times New Roman" w:eastAsiaTheme="minorEastAsia" w:hAnsi="Times New Roman"/>
                <w:lang w:eastAsia="zh-TW"/>
              </w:rPr>
            </w:pPr>
          </w:p>
        </w:tc>
      </w:tr>
      <w:tr w:rsidR="00277443" w:rsidRPr="00010DF8" w14:paraId="16EADC6B" w14:textId="77777777" w:rsidTr="00600BEB">
        <w:tc>
          <w:tcPr>
            <w:tcW w:w="819" w:type="dxa"/>
            <w:shd w:val="clear" w:color="auto" w:fill="auto"/>
          </w:tcPr>
          <w:p w14:paraId="1CA859A5" w14:textId="14B4451F" w:rsidR="00277443" w:rsidRPr="00703486" w:rsidRDefault="009568A9"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82</w:t>
            </w:r>
          </w:p>
          <w:p w14:paraId="0183D800" w14:textId="4F3E2A53" w:rsidR="00277443" w:rsidRPr="00703486" w:rsidRDefault="009568A9" w:rsidP="00923D06">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41</w:t>
            </w:r>
          </w:p>
          <w:p w14:paraId="3A022F4C" w14:textId="56C29B80" w:rsidR="00277443" w:rsidRPr="00010DF8" w:rsidRDefault="009568A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0</w:t>
            </w:r>
          </w:p>
        </w:tc>
        <w:tc>
          <w:tcPr>
            <w:tcW w:w="288" w:type="dxa"/>
            <w:shd w:val="clear" w:color="auto" w:fill="auto"/>
          </w:tcPr>
          <w:p w14:paraId="00DD5267" w14:textId="77777777" w:rsidR="00277443" w:rsidRPr="00010DF8" w:rsidRDefault="00277443" w:rsidP="00923D06">
            <w:pPr>
              <w:rPr>
                <w:rFonts w:ascii="Times New Roman" w:eastAsiaTheme="minorEastAsia" w:hAnsi="Times New Roman"/>
                <w:lang w:eastAsia="zh-TW"/>
              </w:rPr>
            </w:pPr>
          </w:p>
        </w:tc>
        <w:tc>
          <w:tcPr>
            <w:tcW w:w="7648" w:type="dxa"/>
            <w:shd w:val="clear" w:color="auto" w:fill="auto"/>
          </w:tcPr>
          <w:p w14:paraId="45AEE58D" w14:textId="067ECBCF" w:rsidR="00277443" w:rsidRPr="00010DF8" w:rsidRDefault="00277443"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EB11EB">
              <w:rPr>
                <w:rFonts w:ascii="Times New Roman" w:eastAsiaTheme="minorEastAsia" w:hAnsi="Times New Roman" w:hint="eastAsia"/>
              </w:rPr>
              <w:t>変える必要がある</w:t>
            </w:r>
          </w:p>
          <w:p w14:paraId="61A92B89" w14:textId="05BB7C39" w:rsidR="00277443" w:rsidRPr="00010DF8" w:rsidRDefault="00277443" w:rsidP="00923D06">
            <w:pPr>
              <w:rPr>
                <w:rFonts w:ascii="Times New Roman" w:eastAsiaTheme="minorEastAsia" w:hAnsi="Times New Roman"/>
              </w:rPr>
            </w:pPr>
            <w:r w:rsidRPr="00010DF8">
              <w:rPr>
                <w:rFonts w:ascii="Times New Roman" w:eastAsiaTheme="minorEastAsia" w:hAnsi="Times New Roman"/>
                <w:lang w:eastAsia="zh-TW"/>
              </w:rPr>
              <w:t xml:space="preserve">2. </w:t>
            </w:r>
            <w:r w:rsidR="002750E2">
              <w:rPr>
                <w:rFonts w:ascii="Times New Roman" w:eastAsiaTheme="minorEastAsia" w:hAnsi="Times New Roman" w:hint="eastAsia"/>
              </w:rPr>
              <w:t>変える必要がない</w:t>
            </w:r>
          </w:p>
          <w:p w14:paraId="31F81FDB" w14:textId="44A89CCC" w:rsidR="00277443" w:rsidRPr="00010DF8" w:rsidRDefault="00230EB3" w:rsidP="00923D06">
            <w:pPr>
              <w:rPr>
                <w:rFonts w:ascii="Times New Roman" w:eastAsiaTheme="minorEastAsia" w:hAnsi="Times New Roman"/>
                <w:lang w:eastAsia="zh-TW"/>
              </w:rPr>
            </w:pPr>
            <w:r>
              <w:rPr>
                <w:rFonts w:ascii="Times New Roman" w:eastAsiaTheme="minorEastAsia" w:hAnsi="Times New Roman"/>
              </w:rPr>
              <w:t>3</w:t>
            </w:r>
            <w:r w:rsidR="00277443">
              <w:rPr>
                <w:rFonts w:ascii="Times New Roman" w:eastAsiaTheme="minorEastAsia" w:hAnsi="Times New Roman"/>
              </w:rPr>
              <w:t xml:space="preserve">. </w:t>
            </w:r>
            <w:r w:rsidR="00277443">
              <w:rPr>
                <w:rFonts w:ascii="Times New Roman" w:eastAsiaTheme="minorEastAsia" w:hAnsi="Times New Roman" w:hint="eastAsia"/>
              </w:rPr>
              <w:t>その他・答えない</w:t>
            </w:r>
          </w:p>
        </w:tc>
      </w:tr>
    </w:tbl>
    <w:p w14:paraId="536D27BD" w14:textId="1FAA0F1F" w:rsidR="00656CA7" w:rsidRDefault="00656CA7" w:rsidP="00F53D38">
      <w:pPr>
        <w:rPr>
          <w:rFonts w:ascii="Times New Roman" w:eastAsiaTheme="minorEastAsia" w:hAnsi="Times New Roman"/>
        </w:rPr>
      </w:pPr>
    </w:p>
    <w:p w14:paraId="5A12CD89" w14:textId="2698CF5C" w:rsidR="00E33EA2" w:rsidRDefault="00AA21A9"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0</w:t>
      </w:r>
      <w:r>
        <w:rPr>
          <w:rFonts w:ascii="Times New Roman" w:eastAsiaTheme="minorEastAsia" w:hAnsi="Times New Roman" w:hint="eastAsia"/>
        </w:rPr>
        <w:t xml:space="preserve">　</w:t>
      </w:r>
      <w:r w:rsidR="00460412" w:rsidRPr="00460412">
        <w:rPr>
          <w:rFonts w:ascii="Times New Roman" w:eastAsiaTheme="minorEastAsia" w:hAnsi="Times New Roman" w:hint="eastAsia"/>
        </w:rPr>
        <w:t>次の政治課題の中で、あなたが政治にもっとも優先的に取り組んでほしいものはどれですか。</w:t>
      </w:r>
      <w:r w:rsidR="00A12F63" w:rsidRPr="00010DF8">
        <w:rPr>
          <w:rFonts w:ascii="Times New Roman" w:eastAsiaTheme="minorEastAsia" w:hAnsi="Times New Roman"/>
        </w:rPr>
        <w:t>(</w:t>
      </w:r>
      <w:r w:rsidR="00A12F63">
        <w:rPr>
          <w:rFonts w:ascii="Times New Roman" w:eastAsiaTheme="minorEastAsia" w:hAnsi="Times New Roman"/>
        </w:rPr>
        <w:t>Q30</w:t>
      </w:r>
      <w:r w:rsidR="00A12F63"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C7412" w:rsidRPr="00010DF8" w14:paraId="15B99C70" w14:textId="77777777" w:rsidTr="00923D06">
        <w:tc>
          <w:tcPr>
            <w:tcW w:w="466" w:type="pct"/>
            <w:shd w:val="clear" w:color="auto" w:fill="auto"/>
          </w:tcPr>
          <w:p w14:paraId="461AE89A" w14:textId="77777777" w:rsidR="001C7412" w:rsidRPr="00010DF8" w:rsidRDefault="001C7412"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15A2AFF" w14:textId="77777777" w:rsidR="001C7412" w:rsidRPr="00010DF8" w:rsidRDefault="001C7412" w:rsidP="00923D06">
            <w:pPr>
              <w:rPr>
                <w:rFonts w:ascii="Times New Roman" w:eastAsiaTheme="minorEastAsia" w:hAnsi="Times New Roman"/>
                <w:lang w:eastAsia="zh-TW"/>
              </w:rPr>
            </w:pPr>
          </w:p>
        </w:tc>
        <w:tc>
          <w:tcPr>
            <w:tcW w:w="4370" w:type="pct"/>
            <w:shd w:val="clear" w:color="auto" w:fill="auto"/>
          </w:tcPr>
          <w:p w14:paraId="4B304450" w14:textId="77777777" w:rsidR="001C7412" w:rsidRPr="00010DF8" w:rsidRDefault="001C7412" w:rsidP="00923D06">
            <w:pPr>
              <w:rPr>
                <w:rFonts w:ascii="Times New Roman" w:eastAsiaTheme="minorEastAsia" w:hAnsi="Times New Roman"/>
                <w:lang w:eastAsia="zh-TW"/>
              </w:rPr>
            </w:pPr>
          </w:p>
        </w:tc>
      </w:tr>
      <w:tr w:rsidR="001C7412" w:rsidRPr="00010DF8" w14:paraId="717CF922" w14:textId="77777777" w:rsidTr="00923D06">
        <w:tc>
          <w:tcPr>
            <w:tcW w:w="466" w:type="pct"/>
            <w:shd w:val="clear" w:color="auto" w:fill="auto"/>
          </w:tcPr>
          <w:p w14:paraId="0CB33355" w14:textId="04168DEB"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203</w:t>
            </w:r>
          </w:p>
          <w:p w14:paraId="51C4F1A9" w14:textId="704F26FE"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431</w:t>
            </w:r>
          </w:p>
          <w:p w14:paraId="0B77B990" w14:textId="2797C813"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173</w:t>
            </w:r>
          </w:p>
          <w:p w14:paraId="0B1682A3" w14:textId="04E346AA"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770</w:t>
            </w:r>
          </w:p>
          <w:p w14:paraId="799E58F7" w14:textId="1E1A9F5B"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219</w:t>
            </w:r>
          </w:p>
          <w:p w14:paraId="4AC7ECF2" w14:textId="7E60375A"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54</w:t>
            </w:r>
          </w:p>
          <w:p w14:paraId="72D9EB6F" w14:textId="4C387AF8"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15</w:t>
            </w:r>
          </w:p>
          <w:p w14:paraId="62EEF804" w14:textId="77777777" w:rsidR="001C7412" w:rsidRDefault="00D163C9" w:rsidP="00A2100B">
            <w:pPr>
              <w:jc w:val="right"/>
              <w:rPr>
                <w:rFonts w:ascii="Times New Roman" w:eastAsiaTheme="minorEastAsia" w:hAnsi="Times New Roman"/>
              </w:rPr>
            </w:pPr>
            <w:r>
              <w:rPr>
                <w:rFonts w:ascii="Times New Roman" w:eastAsiaTheme="minorEastAsia" w:hAnsi="Times New Roman" w:hint="eastAsia"/>
              </w:rPr>
              <w:t>43</w:t>
            </w:r>
          </w:p>
          <w:p w14:paraId="5AA3F751" w14:textId="04AD970F" w:rsidR="00D163C9" w:rsidRPr="00010DF8" w:rsidRDefault="00D163C9" w:rsidP="00A2100B">
            <w:pPr>
              <w:jc w:val="right"/>
              <w:rPr>
                <w:rFonts w:ascii="Times New Roman" w:eastAsiaTheme="minorEastAsia" w:hAnsi="Times New Roman"/>
              </w:rPr>
            </w:pPr>
            <w:r>
              <w:rPr>
                <w:rFonts w:ascii="Times New Roman" w:eastAsiaTheme="minorEastAsia" w:hAnsi="Times New Roman" w:hint="eastAsia"/>
              </w:rPr>
              <w:t>145</w:t>
            </w:r>
          </w:p>
        </w:tc>
        <w:tc>
          <w:tcPr>
            <w:tcW w:w="164" w:type="pct"/>
            <w:shd w:val="clear" w:color="auto" w:fill="auto"/>
          </w:tcPr>
          <w:p w14:paraId="5F53D64F" w14:textId="77777777" w:rsidR="001C7412" w:rsidRPr="00010DF8" w:rsidRDefault="001C7412" w:rsidP="00923D06">
            <w:pPr>
              <w:rPr>
                <w:rFonts w:ascii="Times New Roman" w:eastAsiaTheme="minorEastAsia" w:hAnsi="Times New Roman"/>
                <w:lang w:eastAsia="zh-TW"/>
              </w:rPr>
            </w:pPr>
          </w:p>
        </w:tc>
        <w:tc>
          <w:tcPr>
            <w:tcW w:w="4370" w:type="pct"/>
            <w:shd w:val="clear" w:color="auto" w:fill="auto"/>
          </w:tcPr>
          <w:p w14:paraId="2E518684" w14:textId="77777777"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08A24C6D" w14:textId="421E212C"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2. </w:t>
            </w:r>
            <w:r w:rsidR="008D6D37">
              <w:rPr>
                <w:rFonts w:ascii="Times New Roman" w:eastAsiaTheme="minorEastAsia" w:hAnsi="Times New Roman" w:hint="eastAsia"/>
              </w:rPr>
              <w:t>景気・雇用</w:t>
            </w:r>
          </w:p>
          <w:p w14:paraId="555A963D" w14:textId="1C0D5E16"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3.</w:t>
            </w:r>
            <w:r w:rsidR="00977774">
              <w:rPr>
                <w:rFonts w:ascii="Times New Roman" w:eastAsiaTheme="minorEastAsia" w:hAnsi="Times New Roman"/>
              </w:rPr>
              <w:t xml:space="preserve"> </w:t>
            </w:r>
            <w:r w:rsidR="00977774">
              <w:rPr>
                <w:rFonts w:ascii="Times New Roman" w:eastAsiaTheme="minorEastAsia" w:hAnsi="Times New Roman" w:hint="eastAsia"/>
              </w:rPr>
              <w:t>財政再建</w:t>
            </w:r>
          </w:p>
          <w:p w14:paraId="0F42752F" w14:textId="579B4E51"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4. </w:t>
            </w:r>
            <w:r w:rsidR="00292381">
              <w:rPr>
                <w:rFonts w:ascii="Times New Roman" w:eastAsiaTheme="minorEastAsia" w:hAnsi="Times New Roman" w:hint="eastAsia"/>
              </w:rPr>
              <w:t>年金・医療・介護</w:t>
            </w:r>
          </w:p>
          <w:p w14:paraId="03964972" w14:textId="77777777"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378C44D3" w14:textId="2A40DB97"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6. </w:t>
            </w:r>
            <w:r w:rsidR="000F7170">
              <w:rPr>
                <w:rFonts w:ascii="Times New Roman" w:eastAsiaTheme="minorEastAsia" w:hAnsi="Times New Roman" w:hint="eastAsia"/>
              </w:rPr>
              <w:t>原子力発電・エネルギー</w:t>
            </w:r>
          </w:p>
          <w:p w14:paraId="1B392527" w14:textId="7856EE2E"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7. </w:t>
            </w:r>
            <w:r w:rsidR="00B95402" w:rsidRPr="00010DF8">
              <w:rPr>
                <w:rFonts w:ascii="Times New Roman" w:eastAsiaTheme="minorEastAsia" w:hAnsi="Times New Roman"/>
              </w:rPr>
              <w:t>憲法（護憲</w:t>
            </w:r>
            <w:r w:rsidR="006F27E3">
              <w:rPr>
                <w:rFonts w:ascii="Times New Roman" w:eastAsiaTheme="minorEastAsia" w:hAnsi="Times New Roman" w:hint="eastAsia"/>
              </w:rPr>
              <w:t>または</w:t>
            </w:r>
            <w:r w:rsidR="00B95402" w:rsidRPr="00010DF8">
              <w:rPr>
                <w:rFonts w:ascii="Times New Roman" w:eastAsiaTheme="minorEastAsia" w:hAnsi="Times New Roman"/>
              </w:rPr>
              <w:t>改憲）</w:t>
            </w:r>
          </w:p>
          <w:p w14:paraId="7A9073F9" w14:textId="49B0D6E3" w:rsidR="001C7412" w:rsidRDefault="001C7412" w:rsidP="00923D06">
            <w:pPr>
              <w:rPr>
                <w:rFonts w:ascii="Times New Roman" w:eastAsiaTheme="minorEastAsia" w:hAnsi="Times New Roman"/>
              </w:rPr>
            </w:pPr>
            <w:r w:rsidRPr="00010DF8">
              <w:rPr>
                <w:rFonts w:ascii="Times New Roman" w:eastAsiaTheme="minorEastAsia" w:hAnsi="Times New Roman"/>
              </w:rPr>
              <w:t xml:space="preserve">8. </w:t>
            </w:r>
            <w:r w:rsidR="00DC5C45">
              <w:rPr>
                <w:rFonts w:ascii="Times New Roman" w:eastAsiaTheme="minorEastAsia" w:hAnsi="Times New Roman" w:hint="eastAsia"/>
              </w:rPr>
              <w:t>その他</w:t>
            </w:r>
            <w:r w:rsidR="00FC0A55">
              <w:rPr>
                <w:rFonts w:ascii="Times New Roman" w:eastAsiaTheme="minorEastAsia" w:hAnsi="Times New Roman" w:hint="eastAsia"/>
              </w:rPr>
              <w:t>・答えない</w:t>
            </w:r>
          </w:p>
          <w:p w14:paraId="3867643B" w14:textId="2C62ABE2" w:rsidR="00D163C9" w:rsidRPr="00010DF8" w:rsidRDefault="00D163C9" w:rsidP="00923D06">
            <w:pPr>
              <w:rPr>
                <w:rFonts w:ascii="Times New Roman" w:eastAsiaTheme="minorEastAsia" w:hAnsi="Times New Roman"/>
              </w:rPr>
            </w:pPr>
            <w:r w:rsidRPr="0051646E">
              <w:rPr>
                <w:rFonts w:ascii="Times New Roman" w:eastAsiaTheme="minorEastAsia" w:hAnsi="Times New Roman" w:hint="eastAsia"/>
                <w:color w:val="000000" w:themeColor="text1"/>
              </w:rPr>
              <w:t>9</w:t>
            </w:r>
            <w:r w:rsidR="00063EE3" w:rsidRPr="0051646E">
              <w:rPr>
                <w:rFonts w:ascii="Times New Roman" w:eastAsiaTheme="minorEastAsia" w:hAnsi="Times New Roman"/>
                <w:color w:val="000000" w:themeColor="text1"/>
              </w:rPr>
              <w:t>9</w:t>
            </w:r>
            <w:r w:rsidRPr="0051646E">
              <w:rPr>
                <w:rFonts w:ascii="Times New Roman" w:eastAsiaTheme="minorEastAsia" w:hAnsi="Times New Roman" w:hint="eastAsia"/>
                <w:color w:val="000000" w:themeColor="text1"/>
              </w:rPr>
              <w:t xml:space="preserve">. </w:t>
            </w:r>
            <w:r w:rsidR="0074051D">
              <w:rPr>
                <w:rFonts w:ascii="Times New Roman" w:eastAsiaTheme="minorEastAsia" w:hAnsi="Times New Roman" w:hint="eastAsia"/>
                <w:color w:val="000000" w:themeColor="text1"/>
              </w:rPr>
              <w:t>無効回答</w:t>
            </w:r>
            <w:r w:rsidR="008C44F8">
              <w:rPr>
                <w:rStyle w:val="ab"/>
                <w:rFonts w:ascii="Times New Roman" w:eastAsiaTheme="minorEastAsia" w:hAnsi="Times New Roman"/>
                <w:color w:val="000000" w:themeColor="text1"/>
              </w:rPr>
              <w:footnoteReference w:id="2"/>
            </w:r>
          </w:p>
        </w:tc>
      </w:tr>
    </w:tbl>
    <w:p w14:paraId="789DFAA4" w14:textId="2F8D6B48" w:rsidR="00E33EA2" w:rsidRDefault="00E33EA2" w:rsidP="00F53D38">
      <w:pPr>
        <w:rPr>
          <w:rFonts w:ascii="Times New Roman" w:eastAsiaTheme="minorEastAsia" w:hAnsi="Times New Roman"/>
        </w:rPr>
      </w:pPr>
    </w:p>
    <w:p w14:paraId="5F597F79" w14:textId="1A0E622E" w:rsidR="00CD1812" w:rsidRDefault="00B112E3"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1</w:t>
      </w:r>
      <w:r>
        <w:rPr>
          <w:rFonts w:ascii="Times New Roman" w:eastAsiaTheme="minorEastAsia" w:hAnsi="Times New Roman" w:hint="eastAsia"/>
        </w:rPr>
        <w:t xml:space="preserve">　</w:t>
      </w:r>
      <w:r w:rsidR="00F24488" w:rsidRPr="00F24488">
        <w:rPr>
          <w:rFonts w:ascii="Times New Roman" w:eastAsiaTheme="minorEastAsia" w:hAnsi="Times New Roman" w:hint="eastAsia"/>
        </w:rPr>
        <w:t>その政党を支持するか、しないかは別にして、あなたが政治にもっとも優先的に取り組んでほしい課題について、いちばん上手に対処できると思う政党はどれですか。</w:t>
      </w:r>
      <w:r w:rsidR="00415F81" w:rsidRPr="00010DF8">
        <w:rPr>
          <w:rFonts w:ascii="Times New Roman" w:eastAsiaTheme="minorEastAsia" w:hAnsi="Times New Roman"/>
        </w:rPr>
        <w:t>(</w:t>
      </w:r>
      <w:r w:rsidR="00415F81">
        <w:rPr>
          <w:rFonts w:ascii="Times New Roman" w:eastAsiaTheme="minorEastAsia" w:hAnsi="Times New Roman"/>
        </w:rPr>
        <w:t>Q31</w:t>
      </w:r>
      <w:r w:rsidR="00415F81"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DA38EF" w:rsidRPr="00010DF8" w14:paraId="158C2D58" w14:textId="77777777" w:rsidTr="00923D06">
        <w:tc>
          <w:tcPr>
            <w:tcW w:w="813" w:type="dxa"/>
            <w:shd w:val="clear" w:color="auto" w:fill="auto"/>
          </w:tcPr>
          <w:p w14:paraId="2BE23D16" w14:textId="77777777" w:rsidR="00DA38EF" w:rsidRPr="00010DF8" w:rsidRDefault="00DA38EF"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214E40F9" w14:textId="77777777" w:rsidR="00DA38EF" w:rsidRPr="00010DF8" w:rsidRDefault="00DA38EF" w:rsidP="00923D06">
            <w:pPr>
              <w:rPr>
                <w:rFonts w:ascii="Times New Roman" w:eastAsiaTheme="minorEastAsia" w:hAnsi="Times New Roman"/>
                <w:lang w:eastAsia="zh-TW"/>
              </w:rPr>
            </w:pPr>
          </w:p>
        </w:tc>
        <w:tc>
          <w:tcPr>
            <w:tcW w:w="7621" w:type="dxa"/>
            <w:shd w:val="clear" w:color="auto" w:fill="auto"/>
          </w:tcPr>
          <w:p w14:paraId="521F4AFA" w14:textId="77777777" w:rsidR="00DA38EF" w:rsidRPr="00010DF8" w:rsidRDefault="00DA38EF" w:rsidP="00923D06">
            <w:pPr>
              <w:rPr>
                <w:rFonts w:ascii="Times New Roman" w:eastAsiaTheme="minorEastAsia" w:hAnsi="Times New Roman"/>
                <w:lang w:eastAsia="zh-TW"/>
              </w:rPr>
            </w:pPr>
          </w:p>
        </w:tc>
      </w:tr>
      <w:tr w:rsidR="00DA38EF" w:rsidRPr="005321BC" w14:paraId="41AAB8EE" w14:textId="77777777" w:rsidTr="00923D06">
        <w:tc>
          <w:tcPr>
            <w:tcW w:w="813" w:type="dxa"/>
            <w:shd w:val="clear" w:color="auto" w:fill="auto"/>
          </w:tcPr>
          <w:p w14:paraId="3DB43840" w14:textId="1288D99E" w:rsidR="00DA38EF" w:rsidRPr="00703486" w:rsidRDefault="00D163C9" w:rsidP="00923D06">
            <w:pPr>
              <w:jc w:val="right"/>
              <w:rPr>
                <w:rFonts w:ascii="Times New Roman" w:eastAsiaTheme="minorEastAsia" w:hAnsi="Times New Roman"/>
              </w:rPr>
            </w:pPr>
            <w:r>
              <w:rPr>
                <w:rFonts w:ascii="Times New Roman" w:eastAsiaTheme="minorEastAsia" w:hAnsi="Times New Roman" w:hint="eastAsia"/>
              </w:rPr>
              <w:t>852</w:t>
            </w:r>
          </w:p>
          <w:p w14:paraId="45DEBA54" w14:textId="27113A99"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203</w:t>
            </w:r>
          </w:p>
          <w:p w14:paraId="0C9F0282" w14:textId="5B01BBE6"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36</w:t>
            </w:r>
          </w:p>
          <w:p w14:paraId="4B2FEE79" w14:textId="6C9248DC" w:rsidR="00DA38EF" w:rsidRPr="00703486" w:rsidRDefault="00D163C9" w:rsidP="00923D06">
            <w:pPr>
              <w:jc w:val="right"/>
              <w:rPr>
                <w:rFonts w:ascii="Times New Roman" w:eastAsiaTheme="minorEastAsia" w:hAnsi="Times New Roman"/>
              </w:rPr>
            </w:pPr>
            <w:r>
              <w:rPr>
                <w:rFonts w:ascii="Times New Roman" w:eastAsiaTheme="minorEastAsia" w:hAnsi="Times New Roman" w:hint="eastAsia"/>
              </w:rPr>
              <w:t>109</w:t>
            </w:r>
          </w:p>
          <w:p w14:paraId="08DC691C" w14:textId="430205C0"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84</w:t>
            </w:r>
          </w:p>
          <w:p w14:paraId="0AB8FFC9" w14:textId="3FA36AE5"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108</w:t>
            </w:r>
          </w:p>
          <w:p w14:paraId="763986BA" w14:textId="7B48AC5A"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12</w:t>
            </w:r>
          </w:p>
          <w:p w14:paraId="17F27D11" w14:textId="2E08FEBE"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3</w:t>
            </w:r>
          </w:p>
          <w:p w14:paraId="4CB4B371" w14:textId="2A219737"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11</w:t>
            </w:r>
          </w:p>
          <w:p w14:paraId="4B54CDB7" w14:textId="65B2EACD"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24</w:t>
            </w:r>
          </w:p>
          <w:p w14:paraId="0F64D341" w14:textId="1BE6A1CD" w:rsidR="00DA38EF" w:rsidRDefault="00D163C9" w:rsidP="00923D06">
            <w:pPr>
              <w:jc w:val="right"/>
              <w:rPr>
                <w:rFonts w:ascii="Times New Roman" w:eastAsiaTheme="minorEastAsia" w:hAnsi="Times New Roman"/>
              </w:rPr>
            </w:pPr>
            <w:r>
              <w:rPr>
                <w:rFonts w:ascii="Times New Roman" w:eastAsiaTheme="minorEastAsia" w:hAnsi="Times New Roman" w:hint="eastAsia"/>
              </w:rPr>
              <w:t>13</w:t>
            </w:r>
          </w:p>
          <w:p w14:paraId="5B7786B9" w14:textId="79D9FB74" w:rsidR="00DA38EF" w:rsidRDefault="00D163C9" w:rsidP="00923D06">
            <w:pPr>
              <w:jc w:val="right"/>
              <w:rPr>
                <w:rFonts w:ascii="Times New Roman" w:eastAsiaTheme="minorEastAsia" w:hAnsi="Times New Roman"/>
              </w:rPr>
            </w:pPr>
            <w:r>
              <w:rPr>
                <w:rFonts w:ascii="Times New Roman" w:eastAsiaTheme="minorEastAsia" w:hAnsi="Times New Roman" w:hint="eastAsia"/>
              </w:rPr>
              <w:lastRenderedPageBreak/>
              <w:t>510</w:t>
            </w:r>
          </w:p>
          <w:p w14:paraId="2A091C10" w14:textId="3A908402" w:rsidR="00E40AE5" w:rsidRPr="00010DF8" w:rsidRDefault="00D163C9" w:rsidP="00923D06">
            <w:pPr>
              <w:jc w:val="right"/>
              <w:rPr>
                <w:rFonts w:ascii="Times New Roman" w:eastAsiaTheme="minorEastAsia" w:hAnsi="Times New Roman"/>
              </w:rPr>
            </w:pPr>
            <w:r>
              <w:rPr>
                <w:rFonts w:ascii="Times New Roman" w:eastAsiaTheme="minorEastAsia" w:hAnsi="Times New Roman" w:hint="eastAsia"/>
              </w:rPr>
              <w:t>88</w:t>
            </w:r>
          </w:p>
        </w:tc>
        <w:tc>
          <w:tcPr>
            <w:tcW w:w="286" w:type="dxa"/>
            <w:shd w:val="clear" w:color="auto" w:fill="auto"/>
          </w:tcPr>
          <w:p w14:paraId="3A86552C" w14:textId="77777777" w:rsidR="00DA38EF" w:rsidRPr="00010DF8" w:rsidRDefault="00DA38EF" w:rsidP="00923D06">
            <w:pPr>
              <w:rPr>
                <w:rFonts w:ascii="Times New Roman" w:eastAsiaTheme="minorEastAsia" w:hAnsi="Times New Roman"/>
                <w:lang w:eastAsia="zh-TW"/>
              </w:rPr>
            </w:pPr>
          </w:p>
        </w:tc>
        <w:tc>
          <w:tcPr>
            <w:tcW w:w="7621" w:type="dxa"/>
            <w:shd w:val="clear" w:color="auto" w:fill="auto"/>
          </w:tcPr>
          <w:p w14:paraId="4E7E5E23"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60EE46CB"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301ED109"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3. </w:t>
            </w:r>
            <w:r>
              <w:rPr>
                <w:rFonts w:ascii="Times New Roman" w:eastAsiaTheme="minorEastAsia" w:hAnsi="Times New Roman" w:hint="eastAsia"/>
              </w:rPr>
              <w:t>国民民主</w:t>
            </w:r>
            <w:r w:rsidRPr="00010DF8">
              <w:rPr>
                <w:rFonts w:ascii="Times New Roman" w:eastAsiaTheme="minorEastAsia" w:hAnsi="Times New Roman"/>
              </w:rPr>
              <w:t>党</w:t>
            </w:r>
          </w:p>
          <w:p w14:paraId="29460057"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7D87DAAD"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5. </w:t>
            </w:r>
            <w:r>
              <w:rPr>
                <w:rFonts w:ascii="Times New Roman" w:eastAsiaTheme="minorEastAsia" w:hAnsi="Times New Roman" w:hint="eastAsia"/>
              </w:rPr>
              <w:t>共産党</w:t>
            </w:r>
          </w:p>
          <w:p w14:paraId="5FDD0D37"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Pr="008D1141">
              <w:rPr>
                <w:rFonts w:ascii="Times New Roman" w:eastAsiaTheme="minorEastAsia" w:hAnsi="Times New Roman" w:hint="eastAsia"/>
              </w:rPr>
              <w:t>日本</w:t>
            </w:r>
            <w:r>
              <w:rPr>
                <w:rFonts w:ascii="Times New Roman" w:eastAsiaTheme="minorEastAsia" w:hAnsi="Times New Roman" w:hint="eastAsia"/>
              </w:rPr>
              <w:t>維新の会</w:t>
            </w:r>
          </w:p>
          <w:p w14:paraId="3E50E640" w14:textId="77777777" w:rsidR="00DA38EF"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7. </w:t>
            </w:r>
            <w:r>
              <w:rPr>
                <w:rFonts w:ascii="Times New Roman" w:eastAsiaTheme="minorEastAsia" w:hAnsi="Times New Roman" w:hint="eastAsia"/>
              </w:rPr>
              <w:t>社民党</w:t>
            </w:r>
          </w:p>
          <w:p w14:paraId="409DF4F9" w14:textId="77777777" w:rsidR="00DA38EF" w:rsidRDefault="00DA38EF"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Pr>
                <w:rFonts w:ascii="Times New Roman" w:eastAsiaTheme="minorEastAsia" w:hAnsi="Times New Roman" w:hint="eastAsia"/>
              </w:rPr>
              <w:t>希望の党</w:t>
            </w:r>
          </w:p>
          <w:p w14:paraId="06CBD87D" w14:textId="77777777" w:rsidR="00DA38EF" w:rsidRPr="00010DF8" w:rsidRDefault="00DA38EF"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から国民を守る党</w:t>
            </w:r>
          </w:p>
          <w:p w14:paraId="553CF9B1" w14:textId="77777777" w:rsidR="00DA38EF" w:rsidRPr="00010DF8" w:rsidRDefault="00DA38EF" w:rsidP="00923D0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Pr>
                <w:rFonts w:ascii="Times New Roman" w:eastAsiaTheme="minorEastAsia" w:hAnsi="Times New Roman" w:hint="eastAsia"/>
              </w:rPr>
              <w:t>れいわ新選組</w:t>
            </w:r>
          </w:p>
          <w:p w14:paraId="1F43E3AE" w14:textId="38318A11" w:rsidR="00DA38EF" w:rsidRDefault="00DA38EF" w:rsidP="00923D06">
            <w:pPr>
              <w:rPr>
                <w:rFonts w:ascii="Times New Roman" w:eastAsiaTheme="minorEastAsia" w:hAnsi="Times New Roman"/>
              </w:rPr>
            </w:pPr>
            <w:r>
              <w:rPr>
                <w:rFonts w:ascii="Times New Roman" w:eastAsiaTheme="minorEastAsia" w:hAnsi="Times New Roman"/>
                <w:lang w:eastAsia="zh-TW"/>
              </w:rPr>
              <w:t>11</w:t>
            </w:r>
            <w:r w:rsidRPr="00010DF8">
              <w:rPr>
                <w:rFonts w:ascii="Times New Roman" w:eastAsiaTheme="minorEastAsia" w:hAnsi="Times New Roman"/>
                <w:lang w:eastAsia="zh-TW"/>
              </w:rPr>
              <w:t xml:space="preserve">. </w:t>
            </w:r>
            <w:r>
              <w:rPr>
                <w:rFonts w:ascii="Times New Roman" w:eastAsiaTheme="minorEastAsia" w:hAnsi="Times New Roman" w:hint="eastAsia"/>
              </w:rPr>
              <w:t>その他の政党</w:t>
            </w:r>
          </w:p>
          <w:p w14:paraId="5F8A7043" w14:textId="11822F73" w:rsidR="00572F24" w:rsidRPr="00010DF8" w:rsidRDefault="00572F24" w:rsidP="00923D06">
            <w:pPr>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 xml:space="preserve">2. </w:t>
            </w:r>
            <w:r>
              <w:rPr>
                <w:rFonts w:ascii="Times New Roman" w:eastAsiaTheme="minorEastAsia" w:hAnsi="Times New Roman" w:hint="eastAsia"/>
              </w:rPr>
              <w:t>そのような政党はない</w:t>
            </w:r>
          </w:p>
          <w:p w14:paraId="0A823EAA" w14:textId="696CF294" w:rsidR="00DA38EF" w:rsidRPr="005321BC" w:rsidRDefault="00DA38EF" w:rsidP="00923D0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sidR="00C406CE">
              <w:rPr>
                <w:rFonts w:ascii="Times New Roman" w:eastAsiaTheme="minorEastAsia" w:hAnsi="Times New Roman" w:hint="eastAsia"/>
              </w:rPr>
              <w:t>無回答</w:t>
            </w:r>
          </w:p>
        </w:tc>
      </w:tr>
    </w:tbl>
    <w:p w14:paraId="4126393A" w14:textId="77777777" w:rsidR="00CD1812" w:rsidRPr="00F34227" w:rsidRDefault="00CD1812" w:rsidP="00F53D38">
      <w:pPr>
        <w:rPr>
          <w:rFonts w:ascii="Times New Roman" w:eastAsiaTheme="minorEastAsia" w:hAnsi="Times New Roman"/>
        </w:rPr>
      </w:pPr>
    </w:p>
    <w:p w14:paraId="3305D672" w14:textId="3F247A7F" w:rsidR="00356E06" w:rsidRPr="00010DF8" w:rsidRDefault="00356E06" w:rsidP="00356E06">
      <w:pPr>
        <w:rPr>
          <w:rFonts w:ascii="Times New Roman" w:eastAsiaTheme="minorEastAsia" w:hAnsi="Times New Roman"/>
        </w:rPr>
      </w:pPr>
      <w:r>
        <w:rPr>
          <w:rFonts w:ascii="Times New Roman" w:eastAsiaTheme="minorEastAsia" w:hAnsi="Times New Roman"/>
        </w:rPr>
        <w:t>Q</w:t>
      </w:r>
      <w:r w:rsidR="003F6506">
        <w:rPr>
          <w:rFonts w:ascii="Times New Roman" w:eastAsiaTheme="minorEastAsia" w:hAnsi="Times New Roman"/>
        </w:rPr>
        <w:t>32</w:t>
      </w:r>
      <w:r>
        <w:rPr>
          <w:rFonts w:ascii="Times New Roman" w:eastAsiaTheme="minorEastAsia" w:hAnsi="Times New Roman" w:hint="eastAsia"/>
        </w:rPr>
        <w:t xml:space="preserve">　</w:t>
      </w:r>
      <w:r w:rsidRPr="00010DF8">
        <w:rPr>
          <w:rFonts w:ascii="Times New Roman" w:eastAsiaTheme="minorEastAsia" w:hAnsi="Times New Roman"/>
        </w:rPr>
        <w:t>次に挙げる意見について</w:t>
      </w:r>
      <w:r>
        <w:rPr>
          <w:rFonts w:ascii="Times New Roman" w:eastAsiaTheme="minorEastAsia" w:hAnsi="Times New Roman"/>
        </w:rPr>
        <w:t>、</w:t>
      </w:r>
      <w:r w:rsidRPr="00010DF8">
        <w:rPr>
          <w:rFonts w:ascii="Times New Roman" w:eastAsiaTheme="minorEastAsia" w:hAnsi="Times New Roman"/>
        </w:rPr>
        <w:t>あなたは賛成ですか</w:t>
      </w:r>
      <w:r>
        <w:rPr>
          <w:rFonts w:ascii="Times New Roman" w:eastAsiaTheme="minorEastAsia" w:hAnsi="Times New Roman"/>
        </w:rPr>
        <w:t>、</w:t>
      </w:r>
      <w:r w:rsidRPr="00010DF8">
        <w:rPr>
          <w:rFonts w:ascii="Times New Roman" w:eastAsiaTheme="minorEastAsia" w:hAnsi="Times New Roman"/>
        </w:rPr>
        <w:t>それとも反対ですか。</w:t>
      </w:r>
      <w:r>
        <w:rPr>
          <w:rFonts w:ascii="Times New Roman" w:eastAsiaTheme="minorEastAsia" w:hAnsi="Times New Roman" w:hint="eastAsia"/>
        </w:rPr>
        <w:t xml:space="preserve"> (Q</w:t>
      </w:r>
      <w:r w:rsidR="00C119FD">
        <w:rPr>
          <w:rFonts w:ascii="Times New Roman" w:eastAsiaTheme="minorEastAsia" w:hAnsi="Times New Roman"/>
        </w:rPr>
        <w:t>3</w:t>
      </w:r>
      <w:r w:rsidR="00E34D0E">
        <w:rPr>
          <w:rFonts w:ascii="Times New Roman" w:eastAsiaTheme="minorEastAsia" w:hAnsi="Times New Roman"/>
        </w:rPr>
        <w:t>2</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C119FD">
        <w:rPr>
          <w:rFonts w:ascii="Times New Roman" w:eastAsiaTheme="minorEastAsia" w:hAnsi="Times New Roman"/>
        </w:rPr>
        <w:t>3</w:t>
      </w:r>
      <w:r w:rsidR="00E34D0E">
        <w:rPr>
          <w:rFonts w:ascii="Times New Roman" w:eastAsiaTheme="minorEastAsia" w:hAnsi="Times New Roman"/>
        </w:rPr>
        <w:t>2</w:t>
      </w:r>
      <w:r>
        <w:rPr>
          <w:rFonts w:ascii="Times New Roman" w:eastAsiaTheme="minorEastAsia" w:hAnsi="Times New Roman" w:hint="eastAsia"/>
        </w:rPr>
        <w:t>_</w:t>
      </w:r>
      <w:r>
        <w:rPr>
          <w:rFonts w:ascii="Times New Roman" w:eastAsiaTheme="minorEastAsia" w:hAnsi="Times New Roman"/>
        </w:rPr>
        <w:t>1</w:t>
      </w:r>
      <w:r w:rsidR="00C119FD">
        <w:rPr>
          <w:rFonts w:ascii="Times New Roman" w:eastAsiaTheme="minorEastAsia" w:hAnsi="Times New Roman"/>
        </w:rPr>
        <w:t>0</w:t>
      </w:r>
      <w:r>
        <w:rPr>
          <w:rFonts w:ascii="Times New Roman" w:eastAsiaTheme="minorEastAsia" w:hAnsi="Times New Roman" w:hint="eastAsia"/>
        </w:rPr>
        <w:t>)</w:t>
      </w:r>
    </w:p>
    <w:p w14:paraId="0200A29E" w14:textId="77777777" w:rsidR="00356E06" w:rsidRPr="00010DF8" w:rsidRDefault="00356E06" w:rsidP="00356E06">
      <w:pPr>
        <w:rPr>
          <w:rFonts w:ascii="Times New Roman" w:eastAsiaTheme="minorEastAsia" w:hAnsi="Times New Roman"/>
        </w:rPr>
      </w:pPr>
    </w:p>
    <w:p w14:paraId="6D6B3AA6" w14:textId="1FD0CE47"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Pr>
          <w:rFonts w:ascii="Times New Roman" w:eastAsiaTheme="minorEastAsia" w:hAnsi="Times New Roman"/>
        </w:rPr>
        <w:t xml:space="preserve"> (Q</w:t>
      </w:r>
      <w:r w:rsidR="00E34D0E">
        <w:rPr>
          <w:rFonts w:ascii="Times New Roman" w:eastAsiaTheme="minorEastAsia" w:hAnsi="Times New Roman"/>
        </w:rPr>
        <w:t>32</w:t>
      </w:r>
      <w:r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356E06" w:rsidRPr="00010DF8" w14:paraId="101DF5E7" w14:textId="77777777" w:rsidTr="00923D06">
        <w:tc>
          <w:tcPr>
            <w:tcW w:w="466" w:type="pct"/>
            <w:shd w:val="clear" w:color="auto" w:fill="auto"/>
          </w:tcPr>
          <w:p w14:paraId="45B5D570" w14:textId="77777777" w:rsidR="00356E06" w:rsidRPr="00010DF8" w:rsidRDefault="00356E06"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BCA0014" w14:textId="77777777" w:rsidR="00356E06" w:rsidRPr="00010DF8" w:rsidRDefault="00356E06" w:rsidP="00923D06">
            <w:pPr>
              <w:rPr>
                <w:rFonts w:ascii="Times New Roman" w:eastAsiaTheme="minorEastAsia" w:hAnsi="Times New Roman"/>
                <w:lang w:eastAsia="zh-TW"/>
              </w:rPr>
            </w:pPr>
          </w:p>
        </w:tc>
        <w:tc>
          <w:tcPr>
            <w:tcW w:w="4370" w:type="pct"/>
            <w:shd w:val="clear" w:color="auto" w:fill="auto"/>
          </w:tcPr>
          <w:p w14:paraId="3F71E9AA" w14:textId="77777777" w:rsidR="00356E06" w:rsidRPr="00010DF8" w:rsidRDefault="00356E06" w:rsidP="00923D06">
            <w:pPr>
              <w:rPr>
                <w:rFonts w:ascii="Times New Roman" w:eastAsiaTheme="minorEastAsia" w:hAnsi="Times New Roman"/>
                <w:lang w:eastAsia="zh-TW"/>
              </w:rPr>
            </w:pPr>
          </w:p>
        </w:tc>
      </w:tr>
      <w:tr w:rsidR="00356E06" w:rsidRPr="00010DF8" w14:paraId="41232197" w14:textId="77777777" w:rsidTr="00923D06">
        <w:tc>
          <w:tcPr>
            <w:tcW w:w="466" w:type="pct"/>
            <w:shd w:val="clear" w:color="auto" w:fill="auto"/>
          </w:tcPr>
          <w:p w14:paraId="686F5BE8" w14:textId="60B7E223" w:rsidR="00356E06" w:rsidRPr="00DD4281" w:rsidRDefault="00923D06" w:rsidP="00923D06">
            <w:pPr>
              <w:jc w:val="right"/>
              <w:rPr>
                <w:rFonts w:ascii="Times New Roman" w:eastAsiaTheme="minorEastAsia" w:hAnsi="Times New Roman"/>
              </w:rPr>
            </w:pPr>
            <w:r>
              <w:rPr>
                <w:rFonts w:ascii="Times New Roman" w:eastAsiaTheme="minorEastAsia" w:hAnsi="Times New Roman" w:hint="eastAsia"/>
              </w:rPr>
              <w:t>552</w:t>
            </w:r>
          </w:p>
          <w:p w14:paraId="1325CDF1" w14:textId="096B47D6" w:rsidR="00356E06" w:rsidRPr="00DD4281" w:rsidRDefault="00923D06" w:rsidP="00923D06">
            <w:pPr>
              <w:jc w:val="right"/>
              <w:rPr>
                <w:rFonts w:ascii="Times New Roman" w:eastAsiaTheme="minorEastAsia" w:hAnsi="Times New Roman"/>
              </w:rPr>
            </w:pPr>
            <w:r>
              <w:rPr>
                <w:rFonts w:ascii="Times New Roman" w:eastAsiaTheme="minorEastAsia" w:hAnsi="Times New Roman" w:hint="eastAsia"/>
              </w:rPr>
              <w:t>535</w:t>
            </w:r>
          </w:p>
          <w:p w14:paraId="2C5A574A" w14:textId="73AF9E87" w:rsidR="00356E06" w:rsidRPr="00DD4281" w:rsidRDefault="00923D06" w:rsidP="00923D06">
            <w:pPr>
              <w:jc w:val="right"/>
              <w:rPr>
                <w:rFonts w:ascii="Times New Roman" w:eastAsiaTheme="minorEastAsia" w:hAnsi="Times New Roman"/>
              </w:rPr>
            </w:pPr>
            <w:r>
              <w:rPr>
                <w:rFonts w:ascii="Times New Roman" w:eastAsiaTheme="minorEastAsia" w:hAnsi="Times New Roman" w:hint="eastAsia"/>
              </w:rPr>
              <w:t>649</w:t>
            </w:r>
          </w:p>
          <w:p w14:paraId="20D38954" w14:textId="33618D51" w:rsidR="00356E06" w:rsidRPr="00F45402" w:rsidRDefault="00923D06" w:rsidP="00923D06">
            <w:pPr>
              <w:jc w:val="right"/>
              <w:rPr>
                <w:rFonts w:ascii="Times New Roman" w:eastAsiaTheme="minorEastAsia" w:hAnsi="Times New Roman"/>
              </w:rPr>
            </w:pPr>
            <w:r>
              <w:rPr>
                <w:rFonts w:ascii="Times New Roman" w:eastAsiaTheme="minorEastAsia" w:hAnsi="Times New Roman" w:hint="eastAsia"/>
              </w:rPr>
              <w:t>140</w:t>
            </w:r>
          </w:p>
          <w:p w14:paraId="6E480E04" w14:textId="40772209" w:rsidR="00356E06" w:rsidRPr="00DD4281" w:rsidRDefault="00923D06" w:rsidP="00923D06">
            <w:pPr>
              <w:jc w:val="right"/>
              <w:rPr>
                <w:rFonts w:ascii="Times New Roman" w:eastAsiaTheme="minorEastAsia" w:hAnsi="Times New Roman"/>
              </w:rPr>
            </w:pPr>
            <w:r>
              <w:rPr>
                <w:rFonts w:ascii="Times New Roman" w:eastAsiaTheme="minorEastAsia" w:hAnsi="Times New Roman" w:hint="eastAsia"/>
              </w:rPr>
              <w:t>153</w:t>
            </w:r>
          </w:p>
          <w:p w14:paraId="5D4E99A0" w14:textId="3561834B" w:rsidR="00356E06" w:rsidRPr="00010DF8" w:rsidRDefault="00923D06" w:rsidP="00923D06">
            <w:pPr>
              <w:jc w:val="right"/>
              <w:rPr>
                <w:rFonts w:ascii="Times New Roman" w:eastAsiaTheme="minorEastAsia" w:hAnsi="Times New Roman"/>
              </w:rPr>
            </w:pPr>
            <w:r>
              <w:rPr>
                <w:rFonts w:ascii="Times New Roman" w:eastAsiaTheme="minorEastAsia" w:hAnsi="Times New Roman" w:hint="eastAsia"/>
              </w:rPr>
              <w:t>24</w:t>
            </w:r>
          </w:p>
        </w:tc>
        <w:tc>
          <w:tcPr>
            <w:tcW w:w="164" w:type="pct"/>
            <w:shd w:val="clear" w:color="auto" w:fill="auto"/>
          </w:tcPr>
          <w:p w14:paraId="2B6877CD" w14:textId="77777777" w:rsidR="00356E06" w:rsidRPr="00010DF8" w:rsidRDefault="00356E06" w:rsidP="00923D06">
            <w:pPr>
              <w:rPr>
                <w:rFonts w:ascii="Times New Roman" w:eastAsiaTheme="minorEastAsia" w:hAnsi="Times New Roman"/>
                <w:lang w:eastAsia="zh-TW"/>
              </w:rPr>
            </w:pPr>
          </w:p>
        </w:tc>
        <w:tc>
          <w:tcPr>
            <w:tcW w:w="4370" w:type="pct"/>
            <w:shd w:val="clear" w:color="auto" w:fill="auto"/>
          </w:tcPr>
          <w:p w14:paraId="61C8C3CB"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E0C3828"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5D34892"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7593F48F"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81A04E4"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93A6AE2"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BCC6E40" w14:textId="77777777" w:rsidR="00356E06" w:rsidRPr="00010DF8" w:rsidRDefault="00356E06" w:rsidP="00356E06">
      <w:pPr>
        <w:rPr>
          <w:rFonts w:ascii="Times New Roman" w:eastAsiaTheme="minorEastAsia" w:hAnsi="Times New Roman"/>
        </w:rPr>
      </w:pPr>
    </w:p>
    <w:p w14:paraId="6CAE89A1" w14:textId="705FA12B"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他国からの攻撃が予想される場合には先制攻撃もためらうべきではない</w:t>
      </w:r>
      <w:r>
        <w:rPr>
          <w:rFonts w:ascii="Times New Roman" w:eastAsiaTheme="minorEastAsia" w:hAnsi="Times New Roman"/>
        </w:rPr>
        <w:t xml:space="preserve"> (Q</w:t>
      </w:r>
      <w:r w:rsidR="00CB6AF6">
        <w:rPr>
          <w:rFonts w:ascii="Times New Roman" w:eastAsiaTheme="minorEastAsia" w:hAnsi="Times New Roman"/>
        </w:rPr>
        <w:t>32</w:t>
      </w:r>
      <w:r w:rsidRPr="00010DF8">
        <w:rPr>
          <w:rFonts w:ascii="Times New Roman" w:eastAsiaTheme="minorEastAsia" w:hAnsi="Times New Roman"/>
        </w:rPr>
        <w:t>_2)</w:t>
      </w:r>
    </w:p>
    <w:tbl>
      <w:tblPr>
        <w:tblW w:w="5000" w:type="pct"/>
        <w:tblLook w:val="04A0" w:firstRow="1" w:lastRow="0" w:firstColumn="1" w:lastColumn="0" w:noHBand="0" w:noVBand="1"/>
      </w:tblPr>
      <w:tblGrid>
        <w:gridCol w:w="813"/>
        <w:gridCol w:w="286"/>
        <w:gridCol w:w="7621"/>
      </w:tblGrid>
      <w:tr w:rsidR="001C0CFF" w:rsidRPr="00010DF8" w14:paraId="7A7DD857" w14:textId="77777777" w:rsidTr="00923D06">
        <w:tc>
          <w:tcPr>
            <w:tcW w:w="466" w:type="pct"/>
            <w:shd w:val="clear" w:color="auto" w:fill="auto"/>
          </w:tcPr>
          <w:p w14:paraId="7EE2D368" w14:textId="66D63D39" w:rsidR="001C0CFF" w:rsidRPr="00010DF8" w:rsidRDefault="001C0CFF" w:rsidP="001C0CFF">
            <w:pPr>
              <w:jc w:val="right"/>
              <w:rPr>
                <w:rFonts w:ascii="Times New Roman" w:eastAsiaTheme="minorEastAsia" w:hAnsi="Times New Roman"/>
              </w:rPr>
            </w:pPr>
            <w:r w:rsidRPr="00010DF8">
              <w:rPr>
                <w:rFonts w:ascii="Times New Roman" w:eastAsiaTheme="minorEastAsia" w:hAnsi="Times New Roman"/>
                <w:lang w:eastAsia="zh-TW"/>
              </w:rPr>
              <w:t>(N)</w:t>
            </w:r>
          </w:p>
        </w:tc>
        <w:tc>
          <w:tcPr>
            <w:tcW w:w="164" w:type="pct"/>
            <w:shd w:val="clear" w:color="auto" w:fill="auto"/>
          </w:tcPr>
          <w:p w14:paraId="5ED5289A" w14:textId="77777777" w:rsidR="001C0CFF" w:rsidRPr="00010DF8" w:rsidRDefault="001C0CFF" w:rsidP="001C0CFF">
            <w:pPr>
              <w:rPr>
                <w:rFonts w:ascii="Times New Roman" w:eastAsiaTheme="minorEastAsia" w:hAnsi="Times New Roman"/>
                <w:lang w:eastAsia="zh-TW"/>
              </w:rPr>
            </w:pPr>
          </w:p>
        </w:tc>
        <w:tc>
          <w:tcPr>
            <w:tcW w:w="4370" w:type="pct"/>
            <w:shd w:val="clear" w:color="auto" w:fill="auto"/>
          </w:tcPr>
          <w:p w14:paraId="32838479" w14:textId="77777777" w:rsidR="001C0CFF" w:rsidRPr="00010DF8" w:rsidRDefault="001C0CFF" w:rsidP="001C0CFF">
            <w:pPr>
              <w:rPr>
                <w:rFonts w:ascii="Times New Roman" w:eastAsiaTheme="minorEastAsia" w:hAnsi="Times New Roman"/>
                <w:lang w:eastAsia="zh-TW"/>
              </w:rPr>
            </w:pPr>
          </w:p>
        </w:tc>
      </w:tr>
      <w:tr w:rsidR="001C0CFF" w:rsidRPr="00010DF8" w14:paraId="4FD12A22" w14:textId="77777777" w:rsidTr="00923D06">
        <w:tc>
          <w:tcPr>
            <w:tcW w:w="466" w:type="pct"/>
            <w:shd w:val="clear" w:color="auto" w:fill="auto"/>
          </w:tcPr>
          <w:p w14:paraId="0BFAFA27" w14:textId="78F6ADC8" w:rsidR="001C0CFF" w:rsidRPr="00DD4281" w:rsidRDefault="00923D06" w:rsidP="001C0CFF">
            <w:pPr>
              <w:jc w:val="right"/>
              <w:rPr>
                <w:rFonts w:ascii="Times New Roman" w:eastAsiaTheme="minorEastAsia" w:hAnsi="Times New Roman"/>
              </w:rPr>
            </w:pPr>
            <w:r>
              <w:rPr>
                <w:rFonts w:ascii="Times New Roman" w:eastAsiaTheme="minorEastAsia" w:hAnsi="Times New Roman" w:hint="eastAsia"/>
              </w:rPr>
              <w:t>252</w:t>
            </w:r>
          </w:p>
          <w:p w14:paraId="365B722D" w14:textId="2A75D42F" w:rsidR="001C0CFF" w:rsidRPr="00DD4281" w:rsidRDefault="00923D06" w:rsidP="001C0CFF">
            <w:pPr>
              <w:jc w:val="right"/>
              <w:rPr>
                <w:rFonts w:ascii="Times New Roman" w:eastAsiaTheme="minorEastAsia" w:hAnsi="Times New Roman"/>
              </w:rPr>
            </w:pPr>
            <w:r>
              <w:rPr>
                <w:rFonts w:ascii="Times New Roman" w:eastAsiaTheme="minorEastAsia" w:hAnsi="Times New Roman" w:hint="eastAsia"/>
              </w:rPr>
              <w:t>323</w:t>
            </w:r>
          </w:p>
          <w:p w14:paraId="6D37F12D" w14:textId="0559D297" w:rsidR="001C0CFF" w:rsidRPr="00DD4281" w:rsidRDefault="00923D06" w:rsidP="001C0CFF">
            <w:pPr>
              <w:jc w:val="right"/>
              <w:rPr>
                <w:rFonts w:ascii="Times New Roman" w:eastAsiaTheme="minorEastAsia" w:hAnsi="Times New Roman"/>
              </w:rPr>
            </w:pPr>
            <w:r>
              <w:rPr>
                <w:rFonts w:ascii="Times New Roman" w:eastAsiaTheme="minorEastAsia" w:hAnsi="Times New Roman" w:hint="eastAsia"/>
              </w:rPr>
              <w:t>711</w:t>
            </w:r>
          </w:p>
          <w:p w14:paraId="162C3A78" w14:textId="61F09138" w:rsidR="001C0CFF" w:rsidRPr="00F45402" w:rsidRDefault="00923D06" w:rsidP="001C0CFF">
            <w:pPr>
              <w:jc w:val="right"/>
              <w:rPr>
                <w:rFonts w:ascii="Times New Roman" w:eastAsiaTheme="minorEastAsia" w:hAnsi="Times New Roman"/>
              </w:rPr>
            </w:pPr>
            <w:r>
              <w:rPr>
                <w:rFonts w:ascii="Times New Roman" w:eastAsiaTheme="minorEastAsia" w:hAnsi="Times New Roman" w:hint="eastAsia"/>
              </w:rPr>
              <w:t>370</w:t>
            </w:r>
          </w:p>
          <w:p w14:paraId="39CBCF75" w14:textId="64FFEB2E" w:rsidR="001C0CFF" w:rsidRPr="00DD4281" w:rsidRDefault="00923D06" w:rsidP="001C0CFF">
            <w:pPr>
              <w:jc w:val="right"/>
              <w:rPr>
                <w:rFonts w:ascii="Times New Roman" w:eastAsiaTheme="minorEastAsia" w:hAnsi="Times New Roman"/>
              </w:rPr>
            </w:pPr>
            <w:r>
              <w:rPr>
                <w:rFonts w:ascii="Times New Roman" w:eastAsiaTheme="minorEastAsia" w:hAnsi="Times New Roman" w:hint="eastAsia"/>
              </w:rPr>
              <w:t>369</w:t>
            </w:r>
          </w:p>
          <w:p w14:paraId="24331A32" w14:textId="48EE3BBF" w:rsidR="001C0CFF" w:rsidRPr="00010DF8" w:rsidRDefault="00923D06" w:rsidP="001C0CFF">
            <w:pPr>
              <w:jc w:val="right"/>
              <w:rPr>
                <w:rFonts w:ascii="Times New Roman" w:eastAsiaTheme="minorEastAsia" w:hAnsi="Times New Roman"/>
              </w:rPr>
            </w:pPr>
            <w:r>
              <w:rPr>
                <w:rFonts w:ascii="Times New Roman" w:eastAsiaTheme="minorEastAsia" w:hAnsi="Times New Roman" w:hint="eastAsia"/>
              </w:rPr>
              <w:t>28</w:t>
            </w:r>
          </w:p>
        </w:tc>
        <w:tc>
          <w:tcPr>
            <w:tcW w:w="164" w:type="pct"/>
            <w:shd w:val="clear" w:color="auto" w:fill="auto"/>
          </w:tcPr>
          <w:p w14:paraId="5780A31D" w14:textId="77777777" w:rsidR="001C0CFF" w:rsidRPr="00010DF8" w:rsidRDefault="001C0CFF" w:rsidP="001C0CFF">
            <w:pPr>
              <w:rPr>
                <w:rFonts w:ascii="Times New Roman" w:eastAsiaTheme="minorEastAsia" w:hAnsi="Times New Roman"/>
                <w:lang w:eastAsia="zh-TW"/>
              </w:rPr>
            </w:pPr>
          </w:p>
        </w:tc>
        <w:tc>
          <w:tcPr>
            <w:tcW w:w="4370" w:type="pct"/>
            <w:shd w:val="clear" w:color="auto" w:fill="auto"/>
          </w:tcPr>
          <w:p w14:paraId="3F96D904"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91037E3"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E3CB33E"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9B518B5"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381A0A9"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993A297" w14:textId="2EFD431F"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64A4BCB" w14:textId="77777777" w:rsidR="00356E06" w:rsidRPr="00010DF8" w:rsidRDefault="00356E06" w:rsidP="00356E06">
      <w:pPr>
        <w:rPr>
          <w:rFonts w:ascii="Times New Roman" w:eastAsiaTheme="minorEastAsia" w:hAnsi="Times New Roman"/>
        </w:rPr>
      </w:pPr>
    </w:p>
    <w:p w14:paraId="0B4A84BD" w14:textId="4F0C9DA4"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北朝鮮に対しては対話よりも圧力を優先すべきだ</w:t>
      </w:r>
      <w:r>
        <w:rPr>
          <w:rFonts w:ascii="Times New Roman" w:eastAsiaTheme="minorEastAsia" w:hAnsi="Times New Roman"/>
        </w:rPr>
        <w:t xml:space="preserve"> (Q</w:t>
      </w:r>
      <w:r w:rsidR="00C82303">
        <w:rPr>
          <w:rFonts w:ascii="Times New Roman" w:eastAsiaTheme="minorEastAsia" w:hAnsi="Times New Roman"/>
        </w:rPr>
        <w:t>32</w:t>
      </w:r>
      <w:r w:rsidRPr="00010DF8">
        <w:rPr>
          <w:rFonts w:ascii="Times New Roman" w:eastAsiaTheme="minorEastAsia" w:hAnsi="Times New Roman"/>
        </w:rPr>
        <w:t>_3)</w:t>
      </w:r>
    </w:p>
    <w:tbl>
      <w:tblPr>
        <w:tblW w:w="5000" w:type="pct"/>
        <w:tblLook w:val="04A0" w:firstRow="1" w:lastRow="0" w:firstColumn="1" w:lastColumn="0" w:noHBand="0" w:noVBand="1"/>
      </w:tblPr>
      <w:tblGrid>
        <w:gridCol w:w="813"/>
        <w:gridCol w:w="286"/>
        <w:gridCol w:w="7621"/>
      </w:tblGrid>
      <w:tr w:rsidR="00AD78F3" w:rsidRPr="00010DF8" w14:paraId="4E84960C" w14:textId="77777777" w:rsidTr="00923D06">
        <w:tc>
          <w:tcPr>
            <w:tcW w:w="466" w:type="pct"/>
            <w:shd w:val="clear" w:color="auto" w:fill="auto"/>
          </w:tcPr>
          <w:p w14:paraId="44D2FFE8" w14:textId="5B1607F9" w:rsidR="00AD78F3" w:rsidRPr="00010DF8" w:rsidRDefault="00AD78F3" w:rsidP="00AD78F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DB0386D" w14:textId="77777777" w:rsidR="00AD78F3" w:rsidRPr="00010DF8" w:rsidRDefault="00AD78F3" w:rsidP="00AD78F3">
            <w:pPr>
              <w:rPr>
                <w:rFonts w:ascii="Times New Roman" w:eastAsiaTheme="minorEastAsia" w:hAnsi="Times New Roman"/>
                <w:lang w:eastAsia="zh-TW"/>
              </w:rPr>
            </w:pPr>
          </w:p>
        </w:tc>
        <w:tc>
          <w:tcPr>
            <w:tcW w:w="4370" w:type="pct"/>
            <w:shd w:val="clear" w:color="auto" w:fill="auto"/>
          </w:tcPr>
          <w:p w14:paraId="1C71A2F0" w14:textId="77777777" w:rsidR="00AD78F3" w:rsidRPr="00010DF8" w:rsidRDefault="00AD78F3" w:rsidP="00AD78F3">
            <w:pPr>
              <w:rPr>
                <w:rFonts w:ascii="Times New Roman" w:eastAsiaTheme="minorEastAsia" w:hAnsi="Times New Roman"/>
                <w:lang w:eastAsia="zh-TW"/>
              </w:rPr>
            </w:pPr>
          </w:p>
        </w:tc>
      </w:tr>
      <w:tr w:rsidR="00AD78F3" w:rsidRPr="00010DF8" w14:paraId="0E3040A2" w14:textId="77777777" w:rsidTr="00923D06">
        <w:tc>
          <w:tcPr>
            <w:tcW w:w="466" w:type="pct"/>
            <w:shd w:val="clear" w:color="auto" w:fill="auto"/>
          </w:tcPr>
          <w:p w14:paraId="6F20B4FC" w14:textId="7676E7C6"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441</w:t>
            </w:r>
          </w:p>
          <w:p w14:paraId="54CC2474" w14:textId="4AA68B85"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419</w:t>
            </w:r>
          </w:p>
          <w:p w14:paraId="369F4830" w14:textId="72433911"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656</w:t>
            </w:r>
          </w:p>
          <w:p w14:paraId="17A12F4F" w14:textId="17F13385" w:rsidR="00AD78F3" w:rsidRPr="00F45402" w:rsidRDefault="00923D06" w:rsidP="00AD78F3">
            <w:pPr>
              <w:jc w:val="right"/>
              <w:rPr>
                <w:rFonts w:ascii="Times New Roman" w:eastAsiaTheme="minorEastAsia" w:hAnsi="Times New Roman"/>
              </w:rPr>
            </w:pPr>
            <w:r>
              <w:rPr>
                <w:rFonts w:ascii="Times New Roman" w:eastAsiaTheme="minorEastAsia" w:hAnsi="Times New Roman" w:hint="eastAsia"/>
              </w:rPr>
              <w:t>271</w:t>
            </w:r>
          </w:p>
          <w:p w14:paraId="1DA0A352" w14:textId="1B522FD7"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241</w:t>
            </w:r>
          </w:p>
          <w:p w14:paraId="71AE40AE" w14:textId="3B01F943" w:rsidR="00AD78F3" w:rsidRPr="00010DF8" w:rsidRDefault="00923D06" w:rsidP="00AD78F3">
            <w:pPr>
              <w:jc w:val="right"/>
              <w:rPr>
                <w:rFonts w:ascii="Times New Roman" w:eastAsiaTheme="minorEastAsia" w:hAnsi="Times New Roman"/>
              </w:rPr>
            </w:pPr>
            <w:r>
              <w:rPr>
                <w:rFonts w:ascii="Times New Roman" w:eastAsiaTheme="minorEastAsia" w:hAnsi="Times New Roman" w:hint="eastAsia"/>
              </w:rPr>
              <w:t>25</w:t>
            </w:r>
          </w:p>
        </w:tc>
        <w:tc>
          <w:tcPr>
            <w:tcW w:w="164" w:type="pct"/>
            <w:shd w:val="clear" w:color="auto" w:fill="auto"/>
          </w:tcPr>
          <w:p w14:paraId="44F43B83" w14:textId="77777777" w:rsidR="00AD78F3" w:rsidRPr="00010DF8" w:rsidRDefault="00AD78F3" w:rsidP="00AD78F3">
            <w:pPr>
              <w:rPr>
                <w:rFonts w:ascii="Times New Roman" w:eastAsiaTheme="minorEastAsia" w:hAnsi="Times New Roman"/>
                <w:lang w:eastAsia="zh-TW"/>
              </w:rPr>
            </w:pPr>
          </w:p>
        </w:tc>
        <w:tc>
          <w:tcPr>
            <w:tcW w:w="4370" w:type="pct"/>
            <w:shd w:val="clear" w:color="auto" w:fill="auto"/>
          </w:tcPr>
          <w:p w14:paraId="251B193E"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BA4261C"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356B7B3"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0D1F1FF"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13D7E4F"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AABDC53" w14:textId="2F2358CB"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2C5094" w14:textId="77777777" w:rsidR="00356E06" w:rsidRDefault="00356E06" w:rsidP="00356E06">
      <w:pPr>
        <w:rPr>
          <w:rFonts w:ascii="Times New Roman" w:eastAsiaTheme="minorEastAsia" w:hAnsi="Times New Roman"/>
        </w:rPr>
      </w:pPr>
    </w:p>
    <w:p w14:paraId="7B1C33C6" w14:textId="66FEA0C7" w:rsidR="00356E06" w:rsidRPr="00010DF8" w:rsidRDefault="00356E06" w:rsidP="00356E06">
      <w:pPr>
        <w:ind w:left="105" w:hangingChars="50" w:hanging="105"/>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社会福祉など政府のサービスが悪くなっても</w:t>
      </w:r>
      <w:r>
        <w:rPr>
          <w:rFonts w:ascii="Times New Roman" w:eastAsiaTheme="minorEastAsia" w:hAnsi="Times New Roman"/>
        </w:rPr>
        <w:t>、</w:t>
      </w:r>
      <w:r w:rsidRPr="00010DF8">
        <w:rPr>
          <w:rFonts w:ascii="Times New Roman" w:eastAsiaTheme="minorEastAsia" w:hAnsi="Times New Roman"/>
        </w:rPr>
        <w:t>お金のかからない小さな政府の方が良い</w:t>
      </w:r>
      <w:r>
        <w:rPr>
          <w:rFonts w:ascii="Times New Roman" w:eastAsiaTheme="minorEastAsia" w:hAnsi="Times New Roman"/>
        </w:rPr>
        <w:t xml:space="preserve"> (Q</w:t>
      </w:r>
      <w:r w:rsidR="008D10F8">
        <w:rPr>
          <w:rFonts w:ascii="Times New Roman" w:eastAsiaTheme="minorEastAsia" w:hAnsi="Times New Roman"/>
        </w:rPr>
        <w:t>32</w:t>
      </w:r>
      <w:r w:rsidRPr="00010DF8">
        <w:rPr>
          <w:rFonts w:ascii="Times New Roman" w:eastAsiaTheme="minorEastAsia" w:hAnsi="Times New Roman"/>
        </w:rPr>
        <w:t>_4)</w:t>
      </w:r>
    </w:p>
    <w:tbl>
      <w:tblPr>
        <w:tblW w:w="5000" w:type="pct"/>
        <w:tblLook w:val="04A0" w:firstRow="1" w:lastRow="0" w:firstColumn="1" w:lastColumn="0" w:noHBand="0" w:noVBand="1"/>
      </w:tblPr>
      <w:tblGrid>
        <w:gridCol w:w="813"/>
        <w:gridCol w:w="286"/>
        <w:gridCol w:w="7621"/>
      </w:tblGrid>
      <w:tr w:rsidR="00660AEF" w:rsidRPr="00010DF8" w14:paraId="6671FE13" w14:textId="77777777" w:rsidTr="00923D06">
        <w:tc>
          <w:tcPr>
            <w:tcW w:w="466" w:type="pct"/>
            <w:shd w:val="clear" w:color="auto" w:fill="auto"/>
          </w:tcPr>
          <w:p w14:paraId="03FB366F" w14:textId="1866F8FF" w:rsidR="00660AEF" w:rsidRPr="00010DF8" w:rsidRDefault="00660AEF" w:rsidP="00660AEF">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763EB68" w14:textId="77777777" w:rsidR="00660AEF" w:rsidRPr="00010DF8" w:rsidRDefault="00660AEF" w:rsidP="00660AEF">
            <w:pPr>
              <w:rPr>
                <w:rFonts w:ascii="Times New Roman" w:eastAsiaTheme="minorEastAsia" w:hAnsi="Times New Roman"/>
                <w:lang w:eastAsia="zh-TW"/>
              </w:rPr>
            </w:pPr>
          </w:p>
        </w:tc>
        <w:tc>
          <w:tcPr>
            <w:tcW w:w="4370" w:type="pct"/>
            <w:shd w:val="clear" w:color="auto" w:fill="auto"/>
          </w:tcPr>
          <w:p w14:paraId="2F4ADFA1" w14:textId="77777777" w:rsidR="00660AEF" w:rsidRPr="00010DF8" w:rsidRDefault="00660AEF" w:rsidP="00660AEF">
            <w:pPr>
              <w:rPr>
                <w:rFonts w:ascii="Times New Roman" w:eastAsiaTheme="minorEastAsia" w:hAnsi="Times New Roman"/>
                <w:lang w:eastAsia="zh-TW"/>
              </w:rPr>
            </w:pPr>
          </w:p>
        </w:tc>
      </w:tr>
      <w:tr w:rsidR="00660AEF" w:rsidRPr="00010DF8" w14:paraId="3BE5C201" w14:textId="77777777" w:rsidTr="00923D06">
        <w:tc>
          <w:tcPr>
            <w:tcW w:w="466" w:type="pct"/>
            <w:shd w:val="clear" w:color="auto" w:fill="auto"/>
          </w:tcPr>
          <w:p w14:paraId="4017B166" w14:textId="55C454FB"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t>147</w:t>
            </w:r>
          </w:p>
          <w:p w14:paraId="67FD6DCB" w14:textId="67FD129F"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t>192</w:t>
            </w:r>
          </w:p>
          <w:p w14:paraId="0069F97D" w14:textId="72C05E1C"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lastRenderedPageBreak/>
              <w:t>782</w:t>
            </w:r>
          </w:p>
          <w:p w14:paraId="7C94E3BC" w14:textId="58E75E24" w:rsidR="00660AEF" w:rsidRPr="00F45402" w:rsidRDefault="00923D06" w:rsidP="00660AEF">
            <w:pPr>
              <w:jc w:val="right"/>
              <w:rPr>
                <w:rFonts w:ascii="Times New Roman" w:eastAsiaTheme="minorEastAsia" w:hAnsi="Times New Roman"/>
              </w:rPr>
            </w:pPr>
            <w:r>
              <w:rPr>
                <w:rFonts w:ascii="Times New Roman" w:eastAsiaTheme="minorEastAsia" w:hAnsi="Times New Roman" w:hint="eastAsia"/>
              </w:rPr>
              <w:t>526</w:t>
            </w:r>
          </w:p>
          <w:p w14:paraId="76F18D65" w14:textId="3F138297"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t>370</w:t>
            </w:r>
          </w:p>
          <w:p w14:paraId="263C86FF" w14:textId="6A85A9D4" w:rsidR="00660AEF" w:rsidRPr="00010DF8" w:rsidRDefault="00923D06" w:rsidP="00660AEF">
            <w:pPr>
              <w:jc w:val="right"/>
              <w:rPr>
                <w:rFonts w:ascii="Times New Roman" w:eastAsiaTheme="minorEastAsia" w:hAnsi="Times New Roman"/>
              </w:rPr>
            </w:pPr>
            <w:r>
              <w:rPr>
                <w:rFonts w:ascii="Times New Roman" w:eastAsiaTheme="minorEastAsia" w:hAnsi="Times New Roman" w:hint="eastAsia"/>
              </w:rPr>
              <w:t>36</w:t>
            </w:r>
          </w:p>
        </w:tc>
        <w:tc>
          <w:tcPr>
            <w:tcW w:w="164" w:type="pct"/>
            <w:shd w:val="clear" w:color="auto" w:fill="auto"/>
          </w:tcPr>
          <w:p w14:paraId="7B13A286" w14:textId="77777777" w:rsidR="00660AEF" w:rsidRPr="00010DF8" w:rsidRDefault="00660AEF" w:rsidP="00660AEF">
            <w:pPr>
              <w:rPr>
                <w:rFonts w:ascii="Times New Roman" w:eastAsiaTheme="minorEastAsia" w:hAnsi="Times New Roman"/>
                <w:lang w:eastAsia="zh-TW"/>
              </w:rPr>
            </w:pPr>
          </w:p>
        </w:tc>
        <w:tc>
          <w:tcPr>
            <w:tcW w:w="4370" w:type="pct"/>
            <w:shd w:val="clear" w:color="auto" w:fill="auto"/>
          </w:tcPr>
          <w:p w14:paraId="0AC74DE0"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B034C2A"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88DAD2A"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lastRenderedPageBreak/>
              <w:t xml:space="preserve">3. </w:t>
            </w:r>
            <w:r w:rsidRPr="00010DF8">
              <w:rPr>
                <w:rFonts w:ascii="Times New Roman" w:eastAsiaTheme="minorEastAsia" w:hAnsi="Times New Roman"/>
              </w:rPr>
              <w:t>どちらとも言えない</w:t>
            </w:r>
          </w:p>
          <w:p w14:paraId="1E391028"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E2D9797"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A4A9FEB" w14:textId="061D3328"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8506CB6" w14:textId="77777777" w:rsidR="00356E06" w:rsidRPr="00010DF8" w:rsidRDefault="00356E06" w:rsidP="00356E06">
      <w:pPr>
        <w:rPr>
          <w:rFonts w:ascii="Times New Roman" w:eastAsiaTheme="minorEastAsia" w:hAnsi="Times New Roman"/>
        </w:rPr>
      </w:pPr>
    </w:p>
    <w:p w14:paraId="406785D7" w14:textId="2037131F" w:rsidR="00356E06" w:rsidRPr="00010DF8" w:rsidRDefault="00356E06" w:rsidP="00356E06">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5</w:t>
      </w:r>
      <w:r w:rsidRPr="00010DF8">
        <w:rPr>
          <w:rFonts w:ascii="Times New Roman" w:eastAsiaTheme="minorEastAsia" w:hAnsi="Times New Roman"/>
        </w:rPr>
        <w:t xml:space="preserve">) </w:t>
      </w:r>
      <w:r w:rsidRPr="00010DF8">
        <w:rPr>
          <w:rFonts w:ascii="Times New Roman" w:eastAsiaTheme="minorEastAsia" w:hAnsi="Times New Roman"/>
        </w:rPr>
        <w:t>公共事業による雇用確保は必要だ</w:t>
      </w:r>
      <w:r>
        <w:rPr>
          <w:rFonts w:ascii="Times New Roman" w:eastAsiaTheme="minorEastAsia" w:hAnsi="Times New Roman" w:hint="eastAsia"/>
        </w:rPr>
        <w:t xml:space="preserve"> </w:t>
      </w:r>
      <w:r>
        <w:rPr>
          <w:rFonts w:ascii="Times New Roman" w:eastAsiaTheme="minorEastAsia" w:hAnsi="Times New Roman"/>
        </w:rPr>
        <w:t>(Q</w:t>
      </w:r>
      <w:r w:rsidR="00E6062D">
        <w:rPr>
          <w:rFonts w:ascii="Times New Roman" w:eastAsiaTheme="minorEastAsia" w:hAnsi="Times New Roman"/>
        </w:rPr>
        <w:t>32</w:t>
      </w:r>
      <w:r>
        <w:rPr>
          <w:rFonts w:ascii="Times New Roman" w:eastAsiaTheme="minorEastAsia" w:hAnsi="Times New Roman"/>
        </w:rPr>
        <w:t>_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274602" w:rsidRPr="00010DF8" w14:paraId="3BA4DC64" w14:textId="77777777" w:rsidTr="00923D06">
        <w:tc>
          <w:tcPr>
            <w:tcW w:w="466" w:type="pct"/>
            <w:shd w:val="clear" w:color="auto" w:fill="auto"/>
          </w:tcPr>
          <w:p w14:paraId="5E866F88" w14:textId="41AF0331" w:rsidR="00274602" w:rsidRPr="00010DF8" w:rsidRDefault="00274602" w:rsidP="002746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67199DB" w14:textId="77777777" w:rsidR="00274602" w:rsidRPr="00010DF8" w:rsidRDefault="00274602" w:rsidP="00274602">
            <w:pPr>
              <w:rPr>
                <w:rFonts w:ascii="Times New Roman" w:eastAsiaTheme="minorEastAsia" w:hAnsi="Times New Roman"/>
                <w:lang w:eastAsia="zh-TW"/>
              </w:rPr>
            </w:pPr>
          </w:p>
        </w:tc>
        <w:tc>
          <w:tcPr>
            <w:tcW w:w="4370" w:type="pct"/>
            <w:shd w:val="clear" w:color="auto" w:fill="auto"/>
          </w:tcPr>
          <w:p w14:paraId="2F286484" w14:textId="77777777" w:rsidR="00274602" w:rsidRPr="00010DF8" w:rsidRDefault="00274602" w:rsidP="00274602">
            <w:pPr>
              <w:rPr>
                <w:rFonts w:ascii="Times New Roman" w:eastAsiaTheme="minorEastAsia" w:hAnsi="Times New Roman"/>
                <w:lang w:eastAsia="zh-TW"/>
              </w:rPr>
            </w:pPr>
          </w:p>
        </w:tc>
      </w:tr>
      <w:tr w:rsidR="00274602" w:rsidRPr="00010DF8" w14:paraId="65A5868C" w14:textId="77777777" w:rsidTr="00923D06">
        <w:tc>
          <w:tcPr>
            <w:tcW w:w="466" w:type="pct"/>
            <w:shd w:val="clear" w:color="auto" w:fill="auto"/>
          </w:tcPr>
          <w:p w14:paraId="74CC13F9" w14:textId="0422DC7D"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484</w:t>
            </w:r>
          </w:p>
          <w:p w14:paraId="54272779" w14:textId="487165AD"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738</w:t>
            </w:r>
          </w:p>
          <w:p w14:paraId="7D223C13" w14:textId="41567584"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595</w:t>
            </w:r>
          </w:p>
          <w:p w14:paraId="25678D0E" w14:textId="2CE7105C" w:rsidR="00274602" w:rsidRPr="00F45402" w:rsidRDefault="00923D06" w:rsidP="00274602">
            <w:pPr>
              <w:jc w:val="right"/>
              <w:rPr>
                <w:rFonts w:ascii="Times New Roman" w:eastAsiaTheme="minorEastAsia" w:hAnsi="Times New Roman"/>
              </w:rPr>
            </w:pPr>
            <w:r>
              <w:rPr>
                <w:rFonts w:ascii="Times New Roman" w:eastAsiaTheme="minorEastAsia" w:hAnsi="Times New Roman" w:hint="eastAsia"/>
              </w:rPr>
              <w:t>148</w:t>
            </w:r>
          </w:p>
          <w:p w14:paraId="109B1826" w14:textId="376B773C"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52</w:t>
            </w:r>
          </w:p>
          <w:p w14:paraId="00A084B7" w14:textId="30C9FC29" w:rsidR="00274602" w:rsidRPr="00010DF8" w:rsidRDefault="00923D06" w:rsidP="00274602">
            <w:pPr>
              <w:jc w:val="right"/>
              <w:rPr>
                <w:rFonts w:ascii="Times New Roman" w:eastAsiaTheme="minorEastAsia" w:hAnsi="Times New Roman"/>
              </w:rPr>
            </w:pPr>
            <w:r>
              <w:rPr>
                <w:rFonts w:ascii="Times New Roman" w:eastAsiaTheme="minorEastAsia" w:hAnsi="Times New Roman" w:hint="eastAsia"/>
              </w:rPr>
              <w:t>36</w:t>
            </w:r>
          </w:p>
        </w:tc>
        <w:tc>
          <w:tcPr>
            <w:tcW w:w="164" w:type="pct"/>
            <w:shd w:val="clear" w:color="auto" w:fill="auto"/>
          </w:tcPr>
          <w:p w14:paraId="290FFF47" w14:textId="77777777" w:rsidR="00274602" w:rsidRPr="00010DF8" w:rsidRDefault="00274602" w:rsidP="00274602">
            <w:pPr>
              <w:rPr>
                <w:rFonts w:ascii="Times New Roman" w:eastAsiaTheme="minorEastAsia" w:hAnsi="Times New Roman"/>
                <w:lang w:eastAsia="zh-TW"/>
              </w:rPr>
            </w:pPr>
          </w:p>
        </w:tc>
        <w:tc>
          <w:tcPr>
            <w:tcW w:w="4370" w:type="pct"/>
            <w:shd w:val="clear" w:color="auto" w:fill="auto"/>
          </w:tcPr>
          <w:p w14:paraId="1D4DCFD3"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D2A89B3"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3F16CC5"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FE6AC1E"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1F65B9C4"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19D2BC8" w14:textId="1C9456E4"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A27A278" w14:textId="77777777"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ab/>
      </w:r>
    </w:p>
    <w:p w14:paraId="7D90A7DD" w14:textId="75EF9039" w:rsidR="00356E06" w:rsidRPr="00010DF8" w:rsidRDefault="00356E06" w:rsidP="00356E06">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当面は財政再建のために歳出を抑えるのではなく</w:t>
      </w:r>
      <w:r>
        <w:rPr>
          <w:rFonts w:ascii="Times New Roman" w:eastAsiaTheme="minorEastAsia" w:hAnsi="Times New Roman"/>
        </w:rPr>
        <w:t>、</w:t>
      </w:r>
      <w:r w:rsidRPr="00010DF8">
        <w:rPr>
          <w:rFonts w:ascii="Times New Roman" w:eastAsiaTheme="minorEastAsia" w:hAnsi="Times New Roman"/>
        </w:rPr>
        <w:t>景気対策のために財政出動を行うべきだ</w:t>
      </w:r>
      <w:r>
        <w:rPr>
          <w:rFonts w:ascii="Times New Roman" w:eastAsiaTheme="minorEastAsia" w:hAnsi="Times New Roman"/>
        </w:rPr>
        <w:t xml:space="preserve"> (Q</w:t>
      </w:r>
      <w:r w:rsidR="00A62F90">
        <w:rPr>
          <w:rFonts w:ascii="Times New Roman" w:eastAsiaTheme="minorEastAsia" w:hAnsi="Times New Roman"/>
        </w:rPr>
        <w:t>32</w:t>
      </w:r>
      <w:r>
        <w:rPr>
          <w:rFonts w:ascii="Times New Roman" w:eastAsiaTheme="minorEastAsia" w:hAnsi="Times New Roman"/>
        </w:rPr>
        <w:t>_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C663A3" w:rsidRPr="00010DF8" w14:paraId="383AA2F1" w14:textId="77777777" w:rsidTr="00923D06">
        <w:tc>
          <w:tcPr>
            <w:tcW w:w="466" w:type="pct"/>
            <w:shd w:val="clear" w:color="auto" w:fill="auto"/>
          </w:tcPr>
          <w:p w14:paraId="3184B40F" w14:textId="3DF4A8DF" w:rsidR="00C663A3" w:rsidRPr="00010DF8" w:rsidRDefault="00C663A3" w:rsidP="00C663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AFC7725" w14:textId="77777777" w:rsidR="00C663A3" w:rsidRPr="00010DF8" w:rsidRDefault="00C663A3" w:rsidP="00C663A3">
            <w:pPr>
              <w:rPr>
                <w:rFonts w:ascii="Times New Roman" w:eastAsiaTheme="minorEastAsia" w:hAnsi="Times New Roman"/>
                <w:lang w:eastAsia="zh-TW"/>
              </w:rPr>
            </w:pPr>
          </w:p>
        </w:tc>
        <w:tc>
          <w:tcPr>
            <w:tcW w:w="4370" w:type="pct"/>
            <w:shd w:val="clear" w:color="auto" w:fill="auto"/>
          </w:tcPr>
          <w:p w14:paraId="52739C29" w14:textId="77777777" w:rsidR="00C663A3" w:rsidRPr="00010DF8" w:rsidRDefault="00C663A3" w:rsidP="00C663A3">
            <w:pPr>
              <w:rPr>
                <w:rFonts w:ascii="Times New Roman" w:eastAsiaTheme="minorEastAsia" w:hAnsi="Times New Roman"/>
                <w:lang w:eastAsia="zh-TW"/>
              </w:rPr>
            </w:pPr>
          </w:p>
        </w:tc>
      </w:tr>
      <w:tr w:rsidR="00C663A3" w:rsidRPr="00010DF8" w14:paraId="5E51E1DA" w14:textId="77777777" w:rsidTr="00923D06">
        <w:tc>
          <w:tcPr>
            <w:tcW w:w="466" w:type="pct"/>
            <w:shd w:val="clear" w:color="auto" w:fill="auto"/>
          </w:tcPr>
          <w:p w14:paraId="73515A1A" w14:textId="4FDB6FAF"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401</w:t>
            </w:r>
          </w:p>
          <w:p w14:paraId="12FA8837" w14:textId="30586EA8"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604</w:t>
            </w:r>
          </w:p>
          <w:p w14:paraId="304867B2" w14:textId="4B99F3F4"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736</w:t>
            </w:r>
          </w:p>
          <w:p w14:paraId="64BED69A" w14:textId="6C30B812" w:rsidR="00C663A3" w:rsidRPr="00F45402" w:rsidRDefault="00923D06" w:rsidP="00C663A3">
            <w:pPr>
              <w:jc w:val="right"/>
              <w:rPr>
                <w:rFonts w:ascii="Times New Roman" w:eastAsiaTheme="minorEastAsia" w:hAnsi="Times New Roman"/>
              </w:rPr>
            </w:pPr>
            <w:r>
              <w:rPr>
                <w:rFonts w:ascii="Times New Roman" w:eastAsiaTheme="minorEastAsia" w:hAnsi="Times New Roman" w:hint="eastAsia"/>
              </w:rPr>
              <w:t>194</w:t>
            </w:r>
          </w:p>
          <w:p w14:paraId="083BC1F8" w14:textId="241281FA"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80</w:t>
            </w:r>
          </w:p>
          <w:p w14:paraId="57874469" w14:textId="75111BD3" w:rsidR="00C663A3" w:rsidRPr="00010DF8" w:rsidRDefault="00923D06" w:rsidP="00C663A3">
            <w:pPr>
              <w:jc w:val="right"/>
              <w:rPr>
                <w:rFonts w:ascii="Times New Roman" w:eastAsiaTheme="minorEastAsia" w:hAnsi="Times New Roman"/>
              </w:rPr>
            </w:pPr>
            <w:r>
              <w:rPr>
                <w:rFonts w:ascii="Times New Roman" w:eastAsiaTheme="minorEastAsia" w:hAnsi="Times New Roman" w:hint="eastAsia"/>
              </w:rPr>
              <w:t>38</w:t>
            </w:r>
          </w:p>
        </w:tc>
        <w:tc>
          <w:tcPr>
            <w:tcW w:w="164" w:type="pct"/>
            <w:shd w:val="clear" w:color="auto" w:fill="auto"/>
          </w:tcPr>
          <w:p w14:paraId="7B585CB6" w14:textId="77777777" w:rsidR="00C663A3" w:rsidRPr="00010DF8" w:rsidRDefault="00C663A3" w:rsidP="00C663A3">
            <w:pPr>
              <w:rPr>
                <w:rFonts w:ascii="Times New Roman" w:eastAsiaTheme="minorEastAsia" w:hAnsi="Times New Roman"/>
                <w:lang w:eastAsia="zh-TW"/>
              </w:rPr>
            </w:pPr>
          </w:p>
        </w:tc>
        <w:tc>
          <w:tcPr>
            <w:tcW w:w="4370" w:type="pct"/>
            <w:shd w:val="clear" w:color="auto" w:fill="auto"/>
          </w:tcPr>
          <w:p w14:paraId="73E34253"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70745A9E"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AC551F7"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EE6403B"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23AE68F"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5BEA878" w14:textId="48ABCE98"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52555F" w14:textId="77777777" w:rsidR="00356E06" w:rsidRPr="00010DF8" w:rsidRDefault="00356E06" w:rsidP="00356E06">
      <w:pPr>
        <w:rPr>
          <w:rFonts w:ascii="Times New Roman" w:eastAsiaTheme="minorEastAsia" w:hAnsi="Times New Roman"/>
        </w:rPr>
      </w:pPr>
    </w:p>
    <w:p w14:paraId="1FA1C394" w14:textId="07182DC6" w:rsidR="00356E06" w:rsidRPr="00010DF8" w:rsidRDefault="00356E06" w:rsidP="00356E06">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sidR="001D72F7" w:rsidRPr="001D72F7">
        <w:rPr>
          <w:rFonts w:ascii="Times New Roman" w:eastAsiaTheme="minorEastAsia" w:hAnsi="Times New Roman" w:hint="eastAsia"/>
        </w:rPr>
        <w:t>将来に消費税率が</w:t>
      </w:r>
      <w:r w:rsidR="001D72F7" w:rsidRPr="001D72F7">
        <w:rPr>
          <w:rFonts w:ascii="Times New Roman" w:eastAsiaTheme="minorEastAsia" w:hAnsi="Times New Roman" w:hint="eastAsia"/>
        </w:rPr>
        <w:t>10</w:t>
      </w:r>
      <w:r w:rsidR="001D72F7" w:rsidRPr="001D72F7">
        <w:rPr>
          <w:rFonts w:ascii="Times New Roman" w:eastAsiaTheme="minorEastAsia" w:hAnsi="Times New Roman" w:hint="eastAsia"/>
        </w:rPr>
        <w:t>％よりも高くなるのはやむをえない</w:t>
      </w:r>
      <w:r>
        <w:rPr>
          <w:rFonts w:ascii="Times New Roman" w:eastAsiaTheme="minorEastAsia" w:hAnsi="Times New Roman" w:hint="eastAsia"/>
        </w:rPr>
        <w:t xml:space="preserve"> </w:t>
      </w:r>
      <w:r>
        <w:rPr>
          <w:rFonts w:ascii="Times New Roman" w:eastAsiaTheme="minorEastAsia" w:hAnsi="Times New Roman"/>
        </w:rPr>
        <w:t>(Q</w:t>
      </w:r>
      <w:r w:rsidR="0092223F">
        <w:rPr>
          <w:rFonts w:ascii="Times New Roman" w:eastAsiaTheme="minorEastAsia" w:hAnsi="Times New Roman"/>
        </w:rPr>
        <w:t>32</w:t>
      </w:r>
      <w:r>
        <w:rPr>
          <w:rFonts w:ascii="Times New Roman" w:eastAsiaTheme="minorEastAsia" w:hAnsi="Times New Roman"/>
        </w:rPr>
        <w:t>_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047B7" w:rsidRPr="00010DF8" w14:paraId="422F2133" w14:textId="77777777" w:rsidTr="00923D06">
        <w:tc>
          <w:tcPr>
            <w:tcW w:w="466" w:type="pct"/>
            <w:shd w:val="clear" w:color="auto" w:fill="auto"/>
          </w:tcPr>
          <w:p w14:paraId="1BD8C2BC" w14:textId="00CA6E56" w:rsidR="001047B7" w:rsidRPr="00010DF8" w:rsidRDefault="001047B7" w:rsidP="001047B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B36216"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2DC6E43F" w14:textId="77777777" w:rsidR="001047B7" w:rsidRPr="00010DF8" w:rsidRDefault="001047B7" w:rsidP="001047B7">
            <w:pPr>
              <w:rPr>
                <w:rFonts w:ascii="Times New Roman" w:eastAsiaTheme="minorEastAsia" w:hAnsi="Times New Roman"/>
                <w:lang w:eastAsia="zh-TW"/>
              </w:rPr>
            </w:pPr>
          </w:p>
        </w:tc>
      </w:tr>
      <w:tr w:rsidR="001047B7" w:rsidRPr="00010DF8" w14:paraId="7C8768F6" w14:textId="77777777" w:rsidTr="00923D06">
        <w:tc>
          <w:tcPr>
            <w:tcW w:w="466" w:type="pct"/>
            <w:shd w:val="clear" w:color="auto" w:fill="auto"/>
          </w:tcPr>
          <w:p w14:paraId="630F49D4" w14:textId="2C655CD9"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181</w:t>
            </w:r>
          </w:p>
          <w:p w14:paraId="5C9024C1" w14:textId="47A7B996"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394</w:t>
            </w:r>
          </w:p>
          <w:p w14:paraId="20DED8AE" w14:textId="088797A5"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454</w:t>
            </w:r>
          </w:p>
          <w:p w14:paraId="202B5983" w14:textId="54D15AD9" w:rsidR="001047B7" w:rsidRPr="00F45402" w:rsidRDefault="00923D06" w:rsidP="001047B7">
            <w:pPr>
              <w:jc w:val="right"/>
              <w:rPr>
                <w:rFonts w:ascii="Times New Roman" w:eastAsiaTheme="minorEastAsia" w:hAnsi="Times New Roman"/>
              </w:rPr>
            </w:pPr>
            <w:r>
              <w:rPr>
                <w:rFonts w:ascii="Times New Roman" w:eastAsiaTheme="minorEastAsia" w:hAnsi="Times New Roman" w:hint="eastAsia"/>
              </w:rPr>
              <w:t>408</w:t>
            </w:r>
          </w:p>
          <w:p w14:paraId="3A15C950" w14:textId="7E9722BA"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599</w:t>
            </w:r>
          </w:p>
          <w:p w14:paraId="77B2ED81" w14:textId="071C28FE" w:rsidR="001047B7" w:rsidRPr="00010DF8" w:rsidRDefault="00923D06" w:rsidP="001047B7">
            <w:pPr>
              <w:jc w:val="right"/>
              <w:rPr>
                <w:rFonts w:ascii="Times New Roman" w:eastAsiaTheme="minorEastAsia" w:hAnsi="Times New Roman"/>
              </w:rPr>
            </w:pPr>
            <w:r>
              <w:rPr>
                <w:rFonts w:ascii="Times New Roman" w:eastAsiaTheme="minorEastAsia" w:hAnsi="Times New Roman" w:hint="eastAsia"/>
              </w:rPr>
              <w:t>17</w:t>
            </w:r>
          </w:p>
        </w:tc>
        <w:tc>
          <w:tcPr>
            <w:tcW w:w="164" w:type="pct"/>
            <w:shd w:val="clear" w:color="auto" w:fill="auto"/>
          </w:tcPr>
          <w:p w14:paraId="264E6321"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47C71DA1"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CC87AA3"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2158E30"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FFCB283"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C5914CB"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4550400" w14:textId="607F9B5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D29409" w14:textId="77777777" w:rsidR="00356E06" w:rsidRPr="00010DF8" w:rsidRDefault="00356E06" w:rsidP="00356E06">
      <w:pPr>
        <w:rPr>
          <w:rFonts w:ascii="Times New Roman" w:eastAsiaTheme="minorEastAsia" w:hAnsi="Times New Roman"/>
        </w:rPr>
      </w:pPr>
    </w:p>
    <w:p w14:paraId="401AB3EE" w14:textId="51679002" w:rsidR="00356E06" w:rsidRPr="00010DF8" w:rsidRDefault="00356E06" w:rsidP="00356E06">
      <w:pPr>
        <w:rPr>
          <w:rFonts w:ascii="Times New Roman" w:eastAsiaTheme="minorEastAsia" w:hAnsi="Times New Roman"/>
        </w:rPr>
      </w:pPr>
      <w:r>
        <w:rPr>
          <w:rFonts w:ascii="Times New Roman" w:eastAsiaTheme="minorEastAsia" w:hAnsi="Times New Roman"/>
        </w:rPr>
        <w:t>(8</w:t>
      </w:r>
      <w:r w:rsidRPr="00010DF8">
        <w:rPr>
          <w:rFonts w:ascii="Times New Roman" w:eastAsiaTheme="minorEastAsia" w:hAnsi="Times New Roman"/>
        </w:rPr>
        <w:t>)</w:t>
      </w:r>
      <w:r w:rsidR="00713F4D">
        <w:rPr>
          <w:rFonts w:ascii="Times New Roman" w:eastAsiaTheme="minorEastAsia" w:hAnsi="Times New Roman" w:hint="eastAsia"/>
        </w:rPr>
        <w:t xml:space="preserve">　</w:t>
      </w:r>
      <w:r w:rsidRPr="00D7045D">
        <w:rPr>
          <w:rFonts w:ascii="Times New Roman" w:eastAsiaTheme="minorEastAsia" w:hAnsi="Times New Roman" w:hint="eastAsia"/>
        </w:rPr>
        <w:t>治安を守るためにプライバシーや個人の権利が制約されるのは当然だ</w:t>
      </w:r>
      <w:r>
        <w:rPr>
          <w:rFonts w:ascii="Times New Roman" w:eastAsiaTheme="minorEastAsia" w:hAnsi="Times New Roman" w:hint="eastAsia"/>
        </w:rPr>
        <w:t xml:space="preserve"> </w:t>
      </w:r>
      <w:r>
        <w:rPr>
          <w:rFonts w:ascii="Times New Roman" w:eastAsiaTheme="minorEastAsia" w:hAnsi="Times New Roman"/>
        </w:rPr>
        <w:t>(Q</w:t>
      </w:r>
      <w:r w:rsidR="0092223F">
        <w:rPr>
          <w:rFonts w:ascii="Times New Roman" w:eastAsiaTheme="minorEastAsia" w:hAnsi="Times New Roman"/>
        </w:rPr>
        <w:t>32</w:t>
      </w:r>
      <w:r>
        <w:rPr>
          <w:rFonts w:ascii="Times New Roman" w:eastAsiaTheme="minorEastAsia" w:hAnsi="Times New Roman"/>
        </w:rPr>
        <w:t>_</w:t>
      </w:r>
      <w:r w:rsidR="0092223F">
        <w:rPr>
          <w:rFonts w:ascii="Times New Roman" w:eastAsiaTheme="minorEastAsia" w:hAnsi="Times New Roman"/>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047B7" w:rsidRPr="00010DF8" w14:paraId="0536C700" w14:textId="77777777" w:rsidTr="00923D06">
        <w:tc>
          <w:tcPr>
            <w:tcW w:w="466" w:type="pct"/>
            <w:shd w:val="clear" w:color="auto" w:fill="auto"/>
          </w:tcPr>
          <w:p w14:paraId="5B757D96" w14:textId="1B7BA665" w:rsidR="001047B7" w:rsidRPr="00010DF8" w:rsidRDefault="001047B7" w:rsidP="001047B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55FD250"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08141358" w14:textId="77777777" w:rsidR="001047B7" w:rsidRPr="00010DF8" w:rsidRDefault="001047B7" w:rsidP="001047B7">
            <w:pPr>
              <w:rPr>
                <w:rFonts w:ascii="Times New Roman" w:eastAsiaTheme="minorEastAsia" w:hAnsi="Times New Roman"/>
                <w:lang w:eastAsia="zh-TW"/>
              </w:rPr>
            </w:pPr>
          </w:p>
        </w:tc>
      </w:tr>
      <w:tr w:rsidR="001047B7" w:rsidRPr="00010DF8" w14:paraId="5D5AEBBB" w14:textId="77777777" w:rsidTr="00923D06">
        <w:tc>
          <w:tcPr>
            <w:tcW w:w="466" w:type="pct"/>
            <w:shd w:val="clear" w:color="auto" w:fill="auto"/>
          </w:tcPr>
          <w:p w14:paraId="4E215116" w14:textId="5E5D4FA5"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274</w:t>
            </w:r>
          </w:p>
          <w:p w14:paraId="6F308C89" w14:textId="3CC54FB3"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453</w:t>
            </w:r>
          </w:p>
          <w:p w14:paraId="348C51EA" w14:textId="788F48EF"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602</w:t>
            </w:r>
          </w:p>
          <w:p w14:paraId="062F5873" w14:textId="2BEE00E5" w:rsidR="001047B7" w:rsidRPr="00F45402" w:rsidRDefault="00923D06" w:rsidP="001047B7">
            <w:pPr>
              <w:jc w:val="right"/>
              <w:rPr>
                <w:rFonts w:ascii="Times New Roman" w:eastAsiaTheme="minorEastAsia" w:hAnsi="Times New Roman"/>
              </w:rPr>
            </w:pPr>
            <w:r>
              <w:rPr>
                <w:rFonts w:ascii="Times New Roman" w:eastAsiaTheme="minorEastAsia" w:hAnsi="Times New Roman" w:hint="eastAsia"/>
              </w:rPr>
              <w:lastRenderedPageBreak/>
              <w:t>367</w:t>
            </w:r>
          </w:p>
          <w:p w14:paraId="6160F078" w14:textId="64A525A2"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322</w:t>
            </w:r>
          </w:p>
          <w:p w14:paraId="1A28E647" w14:textId="2EA1ACE4" w:rsidR="001047B7" w:rsidRPr="00010DF8" w:rsidRDefault="00923D06" w:rsidP="001047B7">
            <w:pPr>
              <w:jc w:val="right"/>
              <w:rPr>
                <w:rFonts w:ascii="Times New Roman" w:eastAsiaTheme="minorEastAsia" w:hAnsi="Times New Roman"/>
              </w:rPr>
            </w:pPr>
            <w:r>
              <w:rPr>
                <w:rFonts w:ascii="Times New Roman" w:eastAsiaTheme="minorEastAsia" w:hAnsi="Times New Roman" w:hint="eastAsia"/>
              </w:rPr>
              <w:t>35</w:t>
            </w:r>
          </w:p>
        </w:tc>
        <w:tc>
          <w:tcPr>
            <w:tcW w:w="164" w:type="pct"/>
            <w:shd w:val="clear" w:color="auto" w:fill="auto"/>
          </w:tcPr>
          <w:p w14:paraId="2E16E45F"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1FF8FC76"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DFA10D0"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D63BC26"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635EDAD"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lastRenderedPageBreak/>
              <w:t xml:space="preserve">4. </w:t>
            </w:r>
            <w:r w:rsidRPr="00010DF8">
              <w:rPr>
                <w:rFonts w:ascii="Times New Roman" w:eastAsiaTheme="minorEastAsia" w:hAnsi="Times New Roman"/>
              </w:rPr>
              <w:t>どちらかと言えば反対</w:t>
            </w:r>
          </w:p>
          <w:p w14:paraId="7DEBC0AA"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A377A48" w14:textId="584B2A26"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4123B08" w14:textId="7C034E9D" w:rsidR="00356E06" w:rsidRDefault="00356E06" w:rsidP="00356E06">
      <w:pPr>
        <w:rPr>
          <w:rFonts w:ascii="Times New Roman" w:eastAsiaTheme="minorEastAsia" w:hAnsi="Times New Roman"/>
        </w:rPr>
      </w:pPr>
    </w:p>
    <w:p w14:paraId="12CED1DC" w14:textId="77777777" w:rsidR="004244DC" w:rsidRPr="00010DF8" w:rsidRDefault="004244DC" w:rsidP="004244DC">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9</w:t>
      </w:r>
      <w:r w:rsidRPr="00010DF8">
        <w:rPr>
          <w:rFonts w:ascii="Times New Roman" w:eastAsiaTheme="minorEastAsia" w:hAnsi="Times New Roman"/>
        </w:rPr>
        <w:t xml:space="preserve">) </w:t>
      </w:r>
      <w:r w:rsidRPr="00D7045D">
        <w:rPr>
          <w:rFonts w:ascii="Times New Roman" w:eastAsiaTheme="minorEastAsia" w:hAnsi="Times New Roman" w:hint="eastAsia"/>
        </w:rPr>
        <w:t>男性同士、女性同士の結婚を法律で認めるべきだ</w:t>
      </w:r>
      <w:r>
        <w:rPr>
          <w:rFonts w:ascii="Times New Roman" w:eastAsiaTheme="minorEastAsia" w:hAnsi="Times New Roman"/>
        </w:rPr>
        <w:t xml:space="preserve"> (Q32</w:t>
      </w:r>
      <w:r w:rsidRPr="00010DF8">
        <w:rPr>
          <w:rFonts w:ascii="Times New Roman" w:eastAsiaTheme="minorEastAsia" w:hAnsi="Times New Roman"/>
        </w:rPr>
        <w:t>_</w:t>
      </w:r>
      <w:r>
        <w:rPr>
          <w:rFonts w:ascii="Times New Roman" w:eastAsiaTheme="minorEastAsia" w:hAnsi="Times New Roman"/>
        </w:rPr>
        <w:t>9</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244DC" w:rsidRPr="00010DF8" w14:paraId="5A4D3DF1" w14:textId="77777777" w:rsidTr="00923D06">
        <w:tc>
          <w:tcPr>
            <w:tcW w:w="466" w:type="pct"/>
            <w:shd w:val="clear" w:color="auto" w:fill="auto"/>
          </w:tcPr>
          <w:p w14:paraId="2355A74F" w14:textId="77777777" w:rsidR="004244DC" w:rsidRPr="00010DF8" w:rsidRDefault="004244DC"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80058FE" w14:textId="77777777" w:rsidR="004244DC" w:rsidRPr="00010DF8" w:rsidRDefault="004244DC" w:rsidP="00923D06">
            <w:pPr>
              <w:rPr>
                <w:rFonts w:ascii="Times New Roman" w:eastAsiaTheme="minorEastAsia" w:hAnsi="Times New Roman"/>
                <w:lang w:eastAsia="zh-TW"/>
              </w:rPr>
            </w:pPr>
          </w:p>
        </w:tc>
        <w:tc>
          <w:tcPr>
            <w:tcW w:w="4370" w:type="pct"/>
            <w:shd w:val="clear" w:color="auto" w:fill="auto"/>
          </w:tcPr>
          <w:p w14:paraId="3062D334" w14:textId="77777777" w:rsidR="004244DC" w:rsidRPr="00010DF8" w:rsidRDefault="004244DC" w:rsidP="00923D06">
            <w:pPr>
              <w:rPr>
                <w:rFonts w:ascii="Times New Roman" w:eastAsiaTheme="minorEastAsia" w:hAnsi="Times New Roman"/>
                <w:lang w:eastAsia="zh-TW"/>
              </w:rPr>
            </w:pPr>
          </w:p>
        </w:tc>
      </w:tr>
      <w:tr w:rsidR="004244DC" w:rsidRPr="00010DF8" w14:paraId="0956E769" w14:textId="77777777" w:rsidTr="00923D06">
        <w:tc>
          <w:tcPr>
            <w:tcW w:w="466" w:type="pct"/>
            <w:shd w:val="clear" w:color="auto" w:fill="auto"/>
          </w:tcPr>
          <w:p w14:paraId="604E2E66" w14:textId="0B727608"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490</w:t>
            </w:r>
          </w:p>
          <w:p w14:paraId="3256F5D1" w14:textId="4126C428"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443</w:t>
            </w:r>
          </w:p>
          <w:p w14:paraId="4D2128F1" w14:textId="074015AA"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633</w:t>
            </w:r>
          </w:p>
          <w:p w14:paraId="0C2C9379" w14:textId="408BDA26" w:rsidR="004244DC" w:rsidRPr="00F45402" w:rsidRDefault="00923D06" w:rsidP="00923D06">
            <w:pPr>
              <w:jc w:val="right"/>
              <w:rPr>
                <w:rFonts w:ascii="Times New Roman" w:eastAsiaTheme="minorEastAsia" w:hAnsi="Times New Roman"/>
              </w:rPr>
            </w:pPr>
            <w:r>
              <w:rPr>
                <w:rFonts w:ascii="Times New Roman" w:eastAsiaTheme="minorEastAsia" w:hAnsi="Times New Roman" w:hint="eastAsia"/>
              </w:rPr>
              <w:t>174</w:t>
            </w:r>
          </w:p>
          <w:p w14:paraId="25224E58" w14:textId="503CB0E8"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290</w:t>
            </w:r>
          </w:p>
          <w:p w14:paraId="30244117" w14:textId="435B8A99" w:rsidR="004244DC" w:rsidRPr="00010DF8" w:rsidRDefault="00923D06" w:rsidP="00923D06">
            <w:pPr>
              <w:jc w:val="right"/>
              <w:rPr>
                <w:rFonts w:ascii="Times New Roman" w:eastAsiaTheme="minorEastAsia" w:hAnsi="Times New Roman"/>
              </w:rPr>
            </w:pPr>
            <w:r>
              <w:rPr>
                <w:rFonts w:ascii="Times New Roman" w:eastAsiaTheme="minorEastAsia" w:hAnsi="Times New Roman" w:hint="eastAsia"/>
              </w:rPr>
              <w:t>23</w:t>
            </w:r>
          </w:p>
        </w:tc>
        <w:tc>
          <w:tcPr>
            <w:tcW w:w="164" w:type="pct"/>
            <w:shd w:val="clear" w:color="auto" w:fill="auto"/>
          </w:tcPr>
          <w:p w14:paraId="79E1CEE4" w14:textId="77777777" w:rsidR="004244DC" w:rsidRPr="00010DF8" w:rsidRDefault="004244DC" w:rsidP="00923D06">
            <w:pPr>
              <w:rPr>
                <w:rFonts w:ascii="Times New Roman" w:eastAsiaTheme="minorEastAsia" w:hAnsi="Times New Roman"/>
                <w:lang w:eastAsia="zh-TW"/>
              </w:rPr>
            </w:pPr>
          </w:p>
        </w:tc>
        <w:tc>
          <w:tcPr>
            <w:tcW w:w="4370" w:type="pct"/>
            <w:shd w:val="clear" w:color="auto" w:fill="auto"/>
          </w:tcPr>
          <w:p w14:paraId="66CB023A"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5215F96"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C5CC247"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D95EDE4"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BD42457"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482CF48"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5B7AF5A" w14:textId="77777777" w:rsidR="004244DC" w:rsidRDefault="004244DC" w:rsidP="00356E06">
      <w:pPr>
        <w:rPr>
          <w:rFonts w:ascii="Times New Roman" w:eastAsiaTheme="minorEastAsia" w:hAnsi="Times New Roman"/>
        </w:rPr>
      </w:pPr>
    </w:p>
    <w:p w14:paraId="4A6F4A11" w14:textId="2469703B"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 (10) </w:t>
      </w:r>
      <w:r w:rsidRPr="00D7045D">
        <w:rPr>
          <w:rFonts w:ascii="Times New Roman" w:eastAsiaTheme="minorEastAsia" w:hAnsi="Times New Roman" w:hint="eastAsia"/>
        </w:rPr>
        <w:t>夫婦が望む場合には、結婚後も夫婦がそれぞれ結婚前の名字を称することを、法律で認めるべきだ</w:t>
      </w:r>
      <w:r>
        <w:rPr>
          <w:rFonts w:ascii="Times New Roman" w:eastAsiaTheme="minorEastAsia" w:hAnsi="Times New Roman" w:hint="eastAsia"/>
        </w:rPr>
        <w:t xml:space="preserve"> </w:t>
      </w:r>
      <w:r>
        <w:rPr>
          <w:rFonts w:ascii="Times New Roman" w:eastAsiaTheme="minorEastAsia" w:hAnsi="Times New Roman"/>
        </w:rPr>
        <w:t>(Q</w:t>
      </w:r>
      <w:r w:rsidR="004244DC">
        <w:rPr>
          <w:rFonts w:ascii="Times New Roman" w:eastAsiaTheme="minorEastAsia" w:hAnsi="Times New Roman"/>
        </w:rPr>
        <w:t>32</w:t>
      </w:r>
      <w:r w:rsidRPr="00010DF8">
        <w:rPr>
          <w:rFonts w:ascii="Times New Roman" w:eastAsiaTheme="minorEastAsia" w:hAnsi="Times New Roman"/>
        </w:rPr>
        <w:t>_10)</w:t>
      </w:r>
    </w:p>
    <w:tbl>
      <w:tblPr>
        <w:tblW w:w="5000" w:type="pct"/>
        <w:tblLook w:val="04A0" w:firstRow="1" w:lastRow="0" w:firstColumn="1" w:lastColumn="0" w:noHBand="0" w:noVBand="1"/>
      </w:tblPr>
      <w:tblGrid>
        <w:gridCol w:w="813"/>
        <w:gridCol w:w="286"/>
        <w:gridCol w:w="7621"/>
      </w:tblGrid>
      <w:tr w:rsidR="00C10773" w:rsidRPr="00010DF8" w14:paraId="54F468FD" w14:textId="77777777" w:rsidTr="00923D06">
        <w:tc>
          <w:tcPr>
            <w:tcW w:w="466" w:type="pct"/>
            <w:shd w:val="clear" w:color="auto" w:fill="auto"/>
          </w:tcPr>
          <w:p w14:paraId="2A7955CE" w14:textId="68DE186D" w:rsidR="00C10773" w:rsidRPr="00010DF8" w:rsidRDefault="00C10773" w:rsidP="00C1077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BDD7B55" w14:textId="77777777" w:rsidR="00C10773" w:rsidRPr="00010DF8" w:rsidRDefault="00C10773" w:rsidP="00C10773">
            <w:pPr>
              <w:rPr>
                <w:rFonts w:ascii="Times New Roman" w:eastAsiaTheme="minorEastAsia" w:hAnsi="Times New Roman"/>
                <w:lang w:eastAsia="zh-TW"/>
              </w:rPr>
            </w:pPr>
          </w:p>
        </w:tc>
        <w:tc>
          <w:tcPr>
            <w:tcW w:w="4370" w:type="pct"/>
            <w:shd w:val="clear" w:color="auto" w:fill="auto"/>
          </w:tcPr>
          <w:p w14:paraId="4AD127E5" w14:textId="77777777" w:rsidR="00C10773" w:rsidRPr="00010DF8" w:rsidRDefault="00C10773" w:rsidP="00C10773">
            <w:pPr>
              <w:rPr>
                <w:rFonts w:ascii="Times New Roman" w:eastAsiaTheme="minorEastAsia" w:hAnsi="Times New Roman"/>
                <w:lang w:eastAsia="zh-TW"/>
              </w:rPr>
            </w:pPr>
          </w:p>
        </w:tc>
      </w:tr>
      <w:tr w:rsidR="00C10773" w:rsidRPr="00010DF8" w14:paraId="3C94CB17" w14:textId="77777777" w:rsidTr="00923D06">
        <w:tc>
          <w:tcPr>
            <w:tcW w:w="466" w:type="pct"/>
            <w:shd w:val="clear" w:color="auto" w:fill="auto"/>
          </w:tcPr>
          <w:p w14:paraId="00A7DB68" w14:textId="29E0F303"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646</w:t>
            </w:r>
          </w:p>
          <w:p w14:paraId="4298CD64" w14:textId="35D7955A"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522</w:t>
            </w:r>
          </w:p>
          <w:p w14:paraId="7B0C6066" w14:textId="2A8980AD"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513</w:t>
            </w:r>
          </w:p>
          <w:p w14:paraId="24DB2404" w14:textId="781A44A9" w:rsidR="00C10773" w:rsidRPr="00F45402" w:rsidRDefault="00923D06" w:rsidP="00C10773">
            <w:pPr>
              <w:jc w:val="right"/>
              <w:rPr>
                <w:rFonts w:ascii="Times New Roman" w:eastAsiaTheme="minorEastAsia" w:hAnsi="Times New Roman"/>
              </w:rPr>
            </w:pPr>
            <w:r>
              <w:rPr>
                <w:rFonts w:ascii="Times New Roman" w:eastAsiaTheme="minorEastAsia" w:hAnsi="Times New Roman" w:hint="eastAsia"/>
              </w:rPr>
              <w:t>172</w:t>
            </w:r>
          </w:p>
          <w:p w14:paraId="060163C8" w14:textId="22C9031A"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181</w:t>
            </w:r>
          </w:p>
          <w:p w14:paraId="333FD61B" w14:textId="1488D217" w:rsidR="00C10773" w:rsidRPr="00010DF8" w:rsidRDefault="00923D06" w:rsidP="00C10773">
            <w:pPr>
              <w:jc w:val="right"/>
              <w:rPr>
                <w:rFonts w:ascii="Times New Roman" w:eastAsiaTheme="minorEastAsia" w:hAnsi="Times New Roman"/>
              </w:rPr>
            </w:pPr>
            <w:r>
              <w:rPr>
                <w:rFonts w:ascii="Times New Roman" w:eastAsiaTheme="minorEastAsia" w:hAnsi="Times New Roman" w:hint="eastAsia"/>
              </w:rPr>
              <w:t>19</w:t>
            </w:r>
          </w:p>
        </w:tc>
        <w:tc>
          <w:tcPr>
            <w:tcW w:w="164" w:type="pct"/>
            <w:shd w:val="clear" w:color="auto" w:fill="auto"/>
          </w:tcPr>
          <w:p w14:paraId="3305999C" w14:textId="77777777" w:rsidR="00C10773" w:rsidRPr="00010DF8" w:rsidRDefault="00C10773" w:rsidP="00C10773">
            <w:pPr>
              <w:rPr>
                <w:rFonts w:ascii="Times New Roman" w:eastAsiaTheme="minorEastAsia" w:hAnsi="Times New Roman"/>
                <w:lang w:eastAsia="zh-TW"/>
              </w:rPr>
            </w:pPr>
          </w:p>
        </w:tc>
        <w:tc>
          <w:tcPr>
            <w:tcW w:w="4370" w:type="pct"/>
            <w:shd w:val="clear" w:color="auto" w:fill="auto"/>
          </w:tcPr>
          <w:p w14:paraId="677F1596"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16BF808"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6170AE4"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D09D1AC"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CBDB5A3"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AFBE534" w14:textId="04EDF553"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561684D" w14:textId="77777777" w:rsidR="00F53D38" w:rsidRDefault="00F53D38" w:rsidP="00F53D38">
      <w:pPr>
        <w:rPr>
          <w:rFonts w:ascii="Times New Roman" w:eastAsiaTheme="minorEastAsia" w:hAnsi="Times New Roman"/>
        </w:rPr>
      </w:pPr>
    </w:p>
    <w:p w14:paraId="494602D0" w14:textId="4A32F32A" w:rsidR="00F53D38" w:rsidRPr="00010DF8" w:rsidRDefault="00D7045D" w:rsidP="00F53D38">
      <w:pPr>
        <w:rPr>
          <w:rFonts w:ascii="Times New Roman" w:eastAsiaTheme="minorEastAsia" w:hAnsi="Times New Roman"/>
        </w:rPr>
      </w:pPr>
      <w:r>
        <w:rPr>
          <w:rFonts w:ascii="Times New Roman" w:eastAsiaTheme="minorEastAsia" w:hAnsi="Times New Roman"/>
        </w:rPr>
        <w:t>Q</w:t>
      </w:r>
      <w:r w:rsidR="00D916E6">
        <w:rPr>
          <w:rFonts w:ascii="Times New Roman" w:eastAsiaTheme="minorEastAsia" w:hAnsi="Times New Roman"/>
        </w:rPr>
        <w:t>33</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w:t>
      </w:r>
      <w:r w:rsidR="006B034B">
        <w:rPr>
          <w:rFonts w:ascii="Times New Roman" w:eastAsiaTheme="minorEastAsia" w:hAnsi="Times New Roman" w:hint="eastAsia"/>
        </w:rPr>
        <w:t xml:space="preserve"> </w:t>
      </w:r>
      <w:r w:rsidR="008004F2">
        <w:rPr>
          <w:rFonts w:ascii="Times New Roman" w:eastAsiaTheme="minorEastAsia" w:hAnsi="Times New Roman" w:hint="eastAsia"/>
        </w:rPr>
        <w:t>(Q</w:t>
      </w:r>
      <w:r w:rsidR="00D916E6">
        <w:rPr>
          <w:rFonts w:ascii="Times New Roman" w:eastAsiaTheme="minorEastAsia" w:hAnsi="Times New Roman"/>
        </w:rPr>
        <w:t>33</w:t>
      </w:r>
      <w:r w:rsidR="003419EB">
        <w:rPr>
          <w:rFonts w:ascii="Times New Roman" w:eastAsiaTheme="minorEastAsia" w:hAnsi="Times New Roman" w:hint="eastAsia"/>
        </w:rPr>
        <w:t>_1</w:t>
      </w:r>
      <w:r w:rsidR="003419EB">
        <w:rPr>
          <w:rFonts w:ascii="Times New Roman" w:eastAsiaTheme="minorEastAsia" w:hAnsi="Times New Roman" w:hint="eastAsia"/>
        </w:rPr>
        <w:t>～</w:t>
      </w:r>
      <w:r w:rsidR="003419EB">
        <w:rPr>
          <w:rFonts w:ascii="Times New Roman" w:eastAsiaTheme="minorEastAsia" w:hAnsi="Times New Roman" w:hint="eastAsia"/>
        </w:rPr>
        <w:t>Q</w:t>
      </w:r>
      <w:r w:rsidR="00D916E6">
        <w:rPr>
          <w:rFonts w:ascii="Times New Roman" w:eastAsiaTheme="minorEastAsia" w:hAnsi="Times New Roman"/>
        </w:rPr>
        <w:t>33</w:t>
      </w:r>
      <w:r>
        <w:rPr>
          <w:rFonts w:ascii="Times New Roman" w:eastAsiaTheme="minorEastAsia" w:hAnsi="Times New Roman" w:hint="eastAsia"/>
        </w:rPr>
        <w:t>_</w:t>
      </w:r>
      <w:r w:rsidR="00D916E6">
        <w:rPr>
          <w:rFonts w:ascii="Times New Roman" w:eastAsiaTheme="minorEastAsia" w:hAnsi="Times New Roman"/>
        </w:rPr>
        <w:t>3</w:t>
      </w:r>
      <w:r w:rsidR="003419EB">
        <w:rPr>
          <w:rFonts w:ascii="Times New Roman" w:eastAsiaTheme="minorEastAsia" w:hAnsi="Times New Roman" w:hint="eastAsia"/>
        </w:rPr>
        <w:t>)</w:t>
      </w:r>
    </w:p>
    <w:p w14:paraId="1DE6C82C" w14:textId="77777777" w:rsidR="00F53D38" w:rsidRDefault="00F53D38" w:rsidP="00F53D38">
      <w:pPr>
        <w:rPr>
          <w:rFonts w:ascii="Times New Roman" w:eastAsiaTheme="minorEastAsia" w:hAnsi="Times New Roman"/>
        </w:rPr>
      </w:pPr>
    </w:p>
    <w:p w14:paraId="3999F4F6" w14:textId="77777777" w:rsidR="00632CBC" w:rsidRDefault="00632CBC" w:rsidP="00632CBC">
      <w:pPr>
        <w:rPr>
          <w:rFonts w:ascii="Times New Roman" w:eastAsiaTheme="minorEastAsia" w:hAnsi="Times New Roman"/>
        </w:rPr>
      </w:pPr>
      <w:r w:rsidRPr="00010DF8">
        <w:rPr>
          <w:rFonts w:ascii="Times New Roman" w:eastAsiaTheme="minorEastAsia" w:hAnsi="Times New Roman"/>
        </w:rPr>
        <w:t>(</w:t>
      </w:r>
      <w:r w:rsidR="003A017B">
        <w:rPr>
          <w:rFonts w:ascii="Times New Roman" w:eastAsiaTheme="minorEastAsia" w:hAnsi="Times New Roman"/>
        </w:rPr>
        <w:t>1</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015BD" w:rsidRPr="009015BD">
        <w:rPr>
          <w:rFonts w:ascii="Times New Roman" w:eastAsiaTheme="minorEastAsia" w:hAnsi="Times New Roman" w:hint="eastAsia"/>
        </w:rPr>
        <w:t>危機のときのアメリカによる協力を確実にするため、日米安保体制をもっと強化すべきだ</w:t>
      </w:r>
    </w:p>
    <w:p w14:paraId="625744F3" w14:textId="77777777" w:rsidR="00632CBC" w:rsidRPr="001E049B" w:rsidRDefault="00632CBC" w:rsidP="00632CB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015BD" w:rsidRPr="009015BD">
        <w:rPr>
          <w:rFonts w:ascii="Times New Roman" w:eastAsiaTheme="minorEastAsia" w:hAnsi="Times New Roman" w:hint="eastAsia"/>
        </w:rPr>
        <w:t>日本と関係ない戦争に巻き込まれないように、日米安保体制の強化には慎重であるべきだ</w:t>
      </w:r>
    </w:p>
    <w:p w14:paraId="48FD1856" w14:textId="3AD38C28" w:rsidR="00632CBC" w:rsidRPr="00010DF8" w:rsidRDefault="00632CBC" w:rsidP="00632CBC">
      <w:pPr>
        <w:ind w:firstLineChars="150" w:firstLine="315"/>
        <w:rPr>
          <w:rFonts w:ascii="Times New Roman" w:eastAsiaTheme="minorEastAsia" w:hAnsi="Times New Roman"/>
        </w:rPr>
      </w:pPr>
      <w:r>
        <w:rPr>
          <w:rFonts w:ascii="Times New Roman" w:eastAsiaTheme="minorEastAsia" w:hAnsi="Times New Roman"/>
        </w:rPr>
        <w:t>(Q</w:t>
      </w:r>
      <w:r w:rsidR="001002BB">
        <w:rPr>
          <w:rFonts w:ascii="Times New Roman" w:eastAsiaTheme="minorEastAsia" w:hAnsi="Times New Roman"/>
        </w:rPr>
        <w:t>33</w:t>
      </w:r>
      <w:r w:rsidRPr="00010DF8">
        <w:rPr>
          <w:rFonts w:ascii="Times New Roman" w:eastAsiaTheme="minorEastAsia" w:hAnsi="Times New Roman"/>
        </w:rPr>
        <w:t>_</w:t>
      </w:r>
      <w:r w:rsidR="003A017B">
        <w:rPr>
          <w:rFonts w:ascii="Times New Roman" w:eastAsiaTheme="minorEastAsia" w:hAnsi="Times New Roman"/>
        </w:rPr>
        <w:t>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32CBC" w:rsidRPr="00010DF8" w14:paraId="0398B1DD" w14:textId="77777777" w:rsidTr="00395321">
        <w:tc>
          <w:tcPr>
            <w:tcW w:w="466" w:type="pct"/>
            <w:shd w:val="clear" w:color="auto" w:fill="auto"/>
          </w:tcPr>
          <w:p w14:paraId="309B70F6" w14:textId="77777777" w:rsidR="00632CBC" w:rsidRPr="00010DF8" w:rsidRDefault="00632CB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6495F6A"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57DE3B60" w14:textId="77777777" w:rsidR="00632CBC" w:rsidRPr="00010DF8" w:rsidRDefault="00632CBC" w:rsidP="00395321">
            <w:pPr>
              <w:rPr>
                <w:rFonts w:ascii="Times New Roman" w:eastAsiaTheme="minorEastAsia" w:hAnsi="Times New Roman"/>
                <w:lang w:eastAsia="zh-TW"/>
              </w:rPr>
            </w:pPr>
          </w:p>
        </w:tc>
      </w:tr>
      <w:tr w:rsidR="00632CBC" w:rsidRPr="00010DF8" w14:paraId="26903CE4" w14:textId="77777777" w:rsidTr="00395321">
        <w:tc>
          <w:tcPr>
            <w:tcW w:w="466" w:type="pct"/>
            <w:shd w:val="clear" w:color="auto" w:fill="auto"/>
          </w:tcPr>
          <w:p w14:paraId="13EC128D" w14:textId="5FF0876F"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207</w:t>
            </w:r>
          </w:p>
          <w:p w14:paraId="62906597" w14:textId="29888751"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421</w:t>
            </w:r>
          </w:p>
          <w:p w14:paraId="58963ECD" w14:textId="75BBE7AB"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471</w:t>
            </w:r>
          </w:p>
          <w:p w14:paraId="16F41C5C" w14:textId="44B382A2"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496</w:t>
            </w:r>
          </w:p>
          <w:p w14:paraId="2DF0BFC1" w14:textId="35A74FE7"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421</w:t>
            </w:r>
          </w:p>
          <w:p w14:paraId="07F909C9" w14:textId="6EB11C98" w:rsidR="00632CBC" w:rsidRPr="00010DF8" w:rsidRDefault="00923D06" w:rsidP="00395321">
            <w:pPr>
              <w:jc w:val="right"/>
              <w:rPr>
                <w:rFonts w:ascii="Times New Roman" w:eastAsiaTheme="minorEastAsia" w:hAnsi="Times New Roman"/>
              </w:rPr>
            </w:pPr>
            <w:r>
              <w:rPr>
                <w:rFonts w:ascii="Times New Roman" w:eastAsiaTheme="minorEastAsia" w:hAnsi="Times New Roman" w:hint="eastAsia"/>
              </w:rPr>
              <w:t>37</w:t>
            </w:r>
          </w:p>
        </w:tc>
        <w:tc>
          <w:tcPr>
            <w:tcW w:w="164" w:type="pct"/>
            <w:shd w:val="clear" w:color="auto" w:fill="auto"/>
          </w:tcPr>
          <w:p w14:paraId="77F9201C"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2B51C5F0"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B23541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55DD04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4B0BBFB5"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1CC6580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2BACC9"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7CAE35" w14:textId="77777777" w:rsidR="00632CBC" w:rsidRPr="00010DF8" w:rsidRDefault="00632CBC" w:rsidP="00F53D38">
      <w:pPr>
        <w:rPr>
          <w:rFonts w:ascii="Times New Roman" w:eastAsiaTheme="minorEastAsia" w:hAnsi="Times New Roman"/>
        </w:rPr>
      </w:pPr>
    </w:p>
    <w:p w14:paraId="7833CBAA" w14:textId="77777777" w:rsidR="00D7045D" w:rsidRDefault="00F53D38" w:rsidP="00D7045D">
      <w:pPr>
        <w:rPr>
          <w:rFonts w:ascii="Times New Roman" w:eastAsiaTheme="minorEastAsia" w:hAnsi="Times New Roman"/>
        </w:rPr>
      </w:pPr>
      <w:r w:rsidRPr="00010DF8">
        <w:rPr>
          <w:rFonts w:ascii="Times New Roman" w:eastAsiaTheme="minorEastAsia" w:hAnsi="Times New Roman"/>
        </w:rPr>
        <w:t>(</w:t>
      </w:r>
      <w:r w:rsidR="00AF222C">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1E049B" w:rsidRPr="00010DF8">
        <w:rPr>
          <w:rFonts w:ascii="Times New Roman" w:eastAsiaTheme="minorEastAsia" w:hAnsi="Times New Roman"/>
        </w:rPr>
        <w:t>社会的格差が多少あっても</w:t>
      </w:r>
      <w:r w:rsidR="001E049B">
        <w:rPr>
          <w:rFonts w:ascii="Times New Roman" w:eastAsiaTheme="minorEastAsia" w:hAnsi="Times New Roman"/>
        </w:rPr>
        <w:t>、</w:t>
      </w:r>
      <w:r w:rsidR="001E049B" w:rsidRPr="00010DF8">
        <w:rPr>
          <w:rFonts w:ascii="Times New Roman" w:eastAsiaTheme="minorEastAsia" w:hAnsi="Times New Roman"/>
        </w:rPr>
        <w:t>いまは経済競争力の向上を優先すべきだ</w:t>
      </w:r>
    </w:p>
    <w:p w14:paraId="76194399" w14:textId="77777777" w:rsidR="00F53D38" w:rsidRPr="001E049B" w:rsidRDefault="00F53D38"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E049B" w:rsidRPr="00010DF8">
        <w:rPr>
          <w:rFonts w:ascii="Times New Roman" w:eastAsiaTheme="minorEastAsia" w:hAnsi="Times New Roman"/>
        </w:rPr>
        <w:t>経済競争力を多少犠牲にしても</w:t>
      </w:r>
      <w:r w:rsidR="001E049B">
        <w:rPr>
          <w:rFonts w:ascii="Times New Roman" w:eastAsiaTheme="minorEastAsia" w:hAnsi="Times New Roman"/>
        </w:rPr>
        <w:t>、</w:t>
      </w:r>
      <w:r w:rsidR="001E049B" w:rsidRPr="00010DF8">
        <w:rPr>
          <w:rFonts w:ascii="Times New Roman" w:eastAsiaTheme="minorEastAsia" w:hAnsi="Times New Roman"/>
        </w:rPr>
        <w:t>いまは社会的格差の是正を優先すべきだ</w:t>
      </w:r>
    </w:p>
    <w:p w14:paraId="424334C0" w14:textId="28594CD8" w:rsidR="00F53D38" w:rsidRPr="00010DF8" w:rsidRDefault="001E049B" w:rsidP="00F53D38">
      <w:pPr>
        <w:ind w:firstLineChars="150" w:firstLine="315"/>
        <w:rPr>
          <w:rFonts w:ascii="Times New Roman" w:eastAsiaTheme="minorEastAsia" w:hAnsi="Times New Roman"/>
        </w:rPr>
      </w:pPr>
      <w:r>
        <w:rPr>
          <w:rFonts w:ascii="Times New Roman" w:eastAsiaTheme="minorEastAsia" w:hAnsi="Times New Roman"/>
        </w:rPr>
        <w:t>(Q</w:t>
      </w:r>
      <w:r w:rsidR="001002BB">
        <w:rPr>
          <w:rFonts w:ascii="Times New Roman" w:eastAsiaTheme="minorEastAsia" w:hAnsi="Times New Roman"/>
        </w:rPr>
        <w:t>33</w:t>
      </w:r>
      <w:r w:rsidR="00F53D38" w:rsidRPr="00010DF8">
        <w:rPr>
          <w:rFonts w:ascii="Times New Roman" w:eastAsiaTheme="minorEastAsia" w:hAnsi="Times New Roman"/>
        </w:rPr>
        <w:t>_</w:t>
      </w:r>
      <w:r w:rsidR="00AF222C">
        <w:rPr>
          <w:rFonts w:ascii="Times New Roman" w:eastAsiaTheme="minorEastAsia" w:hAnsi="Times New Roman"/>
        </w:rPr>
        <w:t>2</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14:paraId="18649D09" w14:textId="77777777" w:rsidTr="008540C9">
        <w:tc>
          <w:tcPr>
            <w:tcW w:w="466" w:type="pct"/>
            <w:shd w:val="clear" w:color="auto" w:fill="auto"/>
          </w:tcPr>
          <w:p w14:paraId="274B8072"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68B4EF6"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7960FA05" w14:textId="77777777" w:rsidR="001E049B" w:rsidRPr="00010DF8" w:rsidRDefault="001E049B" w:rsidP="008540C9">
            <w:pPr>
              <w:rPr>
                <w:rFonts w:ascii="Times New Roman" w:eastAsiaTheme="minorEastAsia" w:hAnsi="Times New Roman"/>
                <w:lang w:eastAsia="zh-TW"/>
              </w:rPr>
            </w:pPr>
          </w:p>
        </w:tc>
      </w:tr>
      <w:tr w:rsidR="001E049B" w:rsidRPr="00010DF8" w14:paraId="6BA5C6CE" w14:textId="77777777" w:rsidTr="008540C9">
        <w:tc>
          <w:tcPr>
            <w:tcW w:w="466" w:type="pct"/>
            <w:shd w:val="clear" w:color="auto" w:fill="auto"/>
          </w:tcPr>
          <w:p w14:paraId="66E928A0" w14:textId="1BA2DE98"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164</w:t>
            </w:r>
          </w:p>
          <w:p w14:paraId="19C87179" w14:textId="52422BEF"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411</w:t>
            </w:r>
          </w:p>
          <w:p w14:paraId="39B5DF49" w14:textId="4F9C4AF0"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688</w:t>
            </w:r>
          </w:p>
          <w:p w14:paraId="1143D36E" w14:textId="39F3AE3B"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461</w:t>
            </w:r>
          </w:p>
          <w:p w14:paraId="7212E99E" w14:textId="28F14E1F" w:rsidR="002B3BE4" w:rsidRPr="002B3BE4" w:rsidRDefault="00F97487" w:rsidP="002B3BE4">
            <w:pPr>
              <w:jc w:val="right"/>
              <w:rPr>
                <w:rFonts w:ascii="Times New Roman" w:eastAsiaTheme="minorEastAsia" w:hAnsi="Times New Roman"/>
              </w:rPr>
            </w:pPr>
            <w:r>
              <w:rPr>
                <w:rFonts w:ascii="Times New Roman" w:eastAsiaTheme="minorEastAsia" w:hAnsi="Times New Roman" w:hint="eastAsia"/>
              </w:rPr>
              <w:t>282</w:t>
            </w:r>
          </w:p>
          <w:p w14:paraId="5A993740" w14:textId="64F6CF5E" w:rsidR="001E049B" w:rsidRPr="00010DF8" w:rsidRDefault="00923D06" w:rsidP="002B3BE4">
            <w:pPr>
              <w:jc w:val="right"/>
              <w:rPr>
                <w:rFonts w:ascii="Times New Roman" w:eastAsiaTheme="minorEastAsia" w:hAnsi="Times New Roman"/>
              </w:rPr>
            </w:pPr>
            <w:r>
              <w:rPr>
                <w:rFonts w:ascii="Times New Roman" w:eastAsiaTheme="minorEastAsia" w:hAnsi="Times New Roman" w:hint="eastAsia"/>
              </w:rPr>
              <w:t>47</w:t>
            </w:r>
          </w:p>
        </w:tc>
        <w:tc>
          <w:tcPr>
            <w:tcW w:w="164" w:type="pct"/>
            <w:shd w:val="clear" w:color="auto" w:fill="auto"/>
          </w:tcPr>
          <w:p w14:paraId="42E97EF9"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2B8DF7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960A26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B424325"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6816CF76"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4E21C6C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D44D4A"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C8AC25" w14:textId="77777777" w:rsidR="00F53D38" w:rsidRDefault="00F53D38" w:rsidP="00F53D38">
      <w:pPr>
        <w:rPr>
          <w:rFonts w:ascii="Times New Roman" w:eastAsiaTheme="minorEastAsia" w:hAnsi="Times New Roman"/>
        </w:rPr>
      </w:pPr>
    </w:p>
    <w:p w14:paraId="5AE74014" w14:textId="6A210F5B" w:rsidR="001E049B" w:rsidRDefault="001E049B" w:rsidP="001E049B">
      <w:pPr>
        <w:rPr>
          <w:rFonts w:ascii="Times New Roman" w:eastAsiaTheme="minorEastAsia" w:hAnsi="Times New Roman"/>
        </w:rPr>
      </w:pPr>
      <w:r>
        <w:rPr>
          <w:rFonts w:ascii="Times New Roman" w:eastAsiaTheme="minorEastAsia" w:hAnsi="Times New Roman"/>
        </w:rPr>
        <w:t>(</w:t>
      </w:r>
      <w:r w:rsidR="00AE7DA3">
        <w:rPr>
          <w:rFonts w:ascii="Times New Roman" w:eastAsiaTheme="minorEastAsia" w:hAnsi="Times New Roman"/>
        </w:rPr>
        <w:t>3</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いますぐ原子力発電を廃止すべきだ</w:t>
      </w:r>
    </w:p>
    <w:p w14:paraId="74922D8F"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将来も原子力発電は電力源のひとつとして保つべきだ</w:t>
      </w:r>
    </w:p>
    <w:p w14:paraId="26EAAF2D" w14:textId="10B38806"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w:t>
      </w:r>
      <w:r w:rsidR="001002BB">
        <w:rPr>
          <w:rFonts w:ascii="Times New Roman" w:eastAsiaTheme="minorEastAsia" w:hAnsi="Times New Roman"/>
        </w:rPr>
        <w:t>33</w:t>
      </w:r>
      <w:r>
        <w:rPr>
          <w:rFonts w:ascii="Times New Roman" w:eastAsiaTheme="minorEastAsia" w:hAnsi="Times New Roman"/>
        </w:rPr>
        <w:t>_</w:t>
      </w:r>
      <w:r w:rsidR="00747744">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14:paraId="36C0B0AA" w14:textId="77777777" w:rsidTr="008540C9">
        <w:tc>
          <w:tcPr>
            <w:tcW w:w="466" w:type="pct"/>
            <w:shd w:val="clear" w:color="auto" w:fill="auto"/>
          </w:tcPr>
          <w:p w14:paraId="144F1E4D"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A4A385B"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C60C05E" w14:textId="77777777" w:rsidR="001E049B" w:rsidRPr="00010DF8" w:rsidRDefault="001E049B" w:rsidP="008540C9">
            <w:pPr>
              <w:rPr>
                <w:rFonts w:ascii="Times New Roman" w:eastAsiaTheme="minorEastAsia" w:hAnsi="Times New Roman"/>
                <w:lang w:eastAsia="zh-TW"/>
              </w:rPr>
            </w:pPr>
          </w:p>
        </w:tc>
      </w:tr>
      <w:tr w:rsidR="001E049B" w:rsidRPr="00010DF8" w14:paraId="2C9C2AE8" w14:textId="77777777" w:rsidTr="008540C9">
        <w:tc>
          <w:tcPr>
            <w:tcW w:w="466" w:type="pct"/>
            <w:shd w:val="clear" w:color="auto" w:fill="auto"/>
          </w:tcPr>
          <w:p w14:paraId="19462D6C" w14:textId="6B7E25C2"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423</w:t>
            </w:r>
          </w:p>
          <w:p w14:paraId="34493C89" w14:textId="617B70CC"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377</w:t>
            </w:r>
          </w:p>
          <w:p w14:paraId="78A4255D" w14:textId="57A31C8C"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578</w:t>
            </w:r>
          </w:p>
          <w:p w14:paraId="4C3A5992" w14:textId="278B09EB"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377</w:t>
            </w:r>
          </w:p>
          <w:p w14:paraId="758B0862" w14:textId="1C0834CB"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264</w:t>
            </w:r>
          </w:p>
          <w:p w14:paraId="71CD8957" w14:textId="01DE20F9" w:rsidR="001E049B" w:rsidRPr="00010DF8" w:rsidRDefault="00923D06" w:rsidP="002B3BE4">
            <w:pPr>
              <w:jc w:val="right"/>
              <w:rPr>
                <w:rFonts w:ascii="Times New Roman" w:eastAsiaTheme="minorEastAsia" w:hAnsi="Times New Roman"/>
              </w:rPr>
            </w:pPr>
            <w:r>
              <w:rPr>
                <w:rFonts w:ascii="Times New Roman" w:eastAsiaTheme="minorEastAsia" w:hAnsi="Times New Roman" w:hint="eastAsia"/>
              </w:rPr>
              <w:t>34</w:t>
            </w:r>
          </w:p>
        </w:tc>
        <w:tc>
          <w:tcPr>
            <w:tcW w:w="164" w:type="pct"/>
            <w:shd w:val="clear" w:color="auto" w:fill="auto"/>
          </w:tcPr>
          <w:p w14:paraId="751AC49D"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EF5BE8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49B5F37"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7A0ABD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9ECBE9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A590AF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5056FB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1F19D34" w14:textId="7969CAA9" w:rsidR="00507F36" w:rsidRDefault="00507F36">
      <w:pPr>
        <w:rPr>
          <w:rFonts w:ascii="Times New Roman" w:eastAsiaTheme="minorEastAsia" w:hAnsi="Times New Roman"/>
        </w:rPr>
      </w:pPr>
    </w:p>
    <w:p w14:paraId="6A90BAD7" w14:textId="63BA4222" w:rsidR="0083339E" w:rsidRDefault="003D543D">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4</w:t>
      </w:r>
      <w:r>
        <w:rPr>
          <w:rFonts w:ascii="Times New Roman" w:eastAsiaTheme="minorEastAsia" w:hAnsi="Times New Roman" w:hint="eastAsia"/>
        </w:rPr>
        <w:t xml:space="preserve">　</w:t>
      </w:r>
      <w:r w:rsidR="006312E3" w:rsidRPr="006312E3">
        <w:rPr>
          <w:rFonts w:ascii="Times New Roman" w:eastAsiaTheme="minorEastAsia" w:hAnsi="Times New Roman" w:hint="eastAsia"/>
        </w:rPr>
        <w:t>多くの人が「長期的に見ると、自分は△△党寄りだ」とお考えのようです。短期的に他の政党へ投票することはもちろんあり得るとして、長い目で見ると、あなたは「何党寄り」と言えるでしょうか。</w:t>
      </w:r>
      <w:r w:rsidR="006312E3">
        <w:rPr>
          <w:rFonts w:ascii="Times New Roman" w:eastAsiaTheme="minorEastAsia" w:hAnsi="Times New Roman"/>
        </w:rPr>
        <w:t>(Q34)</w:t>
      </w:r>
    </w:p>
    <w:tbl>
      <w:tblPr>
        <w:tblW w:w="0" w:type="auto"/>
        <w:tblLayout w:type="fixed"/>
        <w:tblLook w:val="04A0" w:firstRow="1" w:lastRow="0" w:firstColumn="1" w:lastColumn="0" w:noHBand="0" w:noVBand="1"/>
      </w:tblPr>
      <w:tblGrid>
        <w:gridCol w:w="813"/>
        <w:gridCol w:w="286"/>
        <w:gridCol w:w="7621"/>
      </w:tblGrid>
      <w:tr w:rsidR="003D543D" w:rsidRPr="00010DF8" w14:paraId="3F4976D6" w14:textId="77777777" w:rsidTr="00923D06">
        <w:tc>
          <w:tcPr>
            <w:tcW w:w="813" w:type="dxa"/>
            <w:shd w:val="clear" w:color="auto" w:fill="auto"/>
          </w:tcPr>
          <w:p w14:paraId="458F1917" w14:textId="77777777" w:rsidR="003D543D" w:rsidRPr="00010DF8" w:rsidRDefault="003D543D"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DC262C5" w14:textId="77777777" w:rsidR="003D543D" w:rsidRPr="00010DF8" w:rsidRDefault="003D543D" w:rsidP="00923D06">
            <w:pPr>
              <w:rPr>
                <w:rFonts w:ascii="Times New Roman" w:eastAsiaTheme="minorEastAsia" w:hAnsi="Times New Roman"/>
                <w:lang w:eastAsia="zh-TW"/>
              </w:rPr>
            </w:pPr>
          </w:p>
        </w:tc>
        <w:tc>
          <w:tcPr>
            <w:tcW w:w="7621" w:type="dxa"/>
            <w:shd w:val="clear" w:color="auto" w:fill="auto"/>
          </w:tcPr>
          <w:p w14:paraId="4553EA1F" w14:textId="77777777" w:rsidR="003D543D" w:rsidRPr="00010DF8" w:rsidRDefault="003D543D" w:rsidP="00923D06">
            <w:pPr>
              <w:rPr>
                <w:rFonts w:ascii="Times New Roman" w:eastAsiaTheme="minorEastAsia" w:hAnsi="Times New Roman"/>
                <w:lang w:eastAsia="zh-TW"/>
              </w:rPr>
            </w:pPr>
          </w:p>
        </w:tc>
      </w:tr>
      <w:tr w:rsidR="003D543D" w:rsidRPr="005321BC" w14:paraId="0B2B3DEA" w14:textId="77777777" w:rsidTr="00923D06">
        <w:tc>
          <w:tcPr>
            <w:tcW w:w="813" w:type="dxa"/>
            <w:shd w:val="clear" w:color="auto" w:fill="auto"/>
          </w:tcPr>
          <w:p w14:paraId="0060C5D7" w14:textId="41A3A009" w:rsidR="003D543D" w:rsidRPr="00703486" w:rsidRDefault="00923D06" w:rsidP="00923D06">
            <w:pPr>
              <w:jc w:val="right"/>
              <w:rPr>
                <w:rFonts w:ascii="Times New Roman" w:eastAsiaTheme="minorEastAsia" w:hAnsi="Times New Roman"/>
              </w:rPr>
            </w:pPr>
            <w:r>
              <w:rPr>
                <w:rFonts w:ascii="Times New Roman" w:eastAsiaTheme="minorEastAsia" w:hAnsi="Times New Roman" w:hint="eastAsia"/>
              </w:rPr>
              <w:t>919</w:t>
            </w:r>
          </w:p>
          <w:p w14:paraId="1B927145" w14:textId="3D3F6039"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265</w:t>
            </w:r>
          </w:p>
          <w:p w14:paraId="5C102554" w14:textId="435B4B37"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39</w:t>
            </w:r>
          </w:p>
          <w:p w14:paraId="7274F7C1" w14:textId="20615506" w:rsidR="003D543D" w:rsidRPr="00703486" w:rsidRDefault="00923D06" w:rsidP="00923D06">
            <w:pPr>
              <w:jc w:val="right"/>
              <w:rPr>
                <w:rFonts w:ascii="Times New Roman" w:eastAsiaTheme="minorEastAsia" w:hAnsi="Times New Roman"/>
              </w:rPr>
            </w:pPr>
            <w:r>
              <w:rPr>
                <w:rFonts w:ascii="Times New Roman" w:eastAsiaTheme="minorEastAsia" w:hAnsi="Times New Roman" w:hint="eastAsia"/>
              </w:rPr>
              <w:t>95</w:t>
            </w:r>
          </w:p>
          <w:p w14:paraId="0C51AB11" w14:textId="51078B10"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88</w:t>
            </w:r>
          </w:p>
          <w:p w14:paraId="341C59B5" w14:textId="296ED462"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101</w:t>
            </w:r>
          </w:p>
          <w:p w14:paraId="3EAA46E0" w14:textId="1BD678D6"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26</w:t>
            </w:r>
          </w:p>
          <w:p w14:paraId="256DDC37" w14:textId="07D8E4D3"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0</w:t>
            </w:r>
          </w:p>
          <w:p w14:paraId="02A5DF7C" w14:textId="25B47D70"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8</w:t>
            </w:r>
          </w:p>
          <w:p w14:paraId="307B3FAF" w14:textId="73A628A0"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20</w:t>
            </w:r>
          </w:p>
          <w:p w14:paraId="0346F9CB" w14:textId="7629A1B2" w:rsidR="003D543D" w:rsidRDefault="00923D06" w:rsidP="00923D06">
            <w:pPr>
              <w:jc w:val="right"/>
              <w:rPr>
                <w:rFonts w:ascii="Times New Roman" w:eastAsiaTheme="minorEastAsia" w:hAnsi="Times New Roman"/>
              </w:rPr>
            </w:pPr>
            <w:r>
              <w:rPr>
                <w:rFonts w:ascii="Times New Roman" w:eastAsiaTheme="minorEastAsia" w:hAnsi="Times New Roman" w:hint="eastAsia"/>
              </w:rPr>
              <w:t>8</w:t>
            </w:r>
          </w:p>
          <w:p w14:paraId="743145B0" w14:textId="29A7B66E" w:rsidR="003D543D" w:rsidRDefault="00923D06" w:rsidP="00923D06">
            <w:pPr>
              <w:jc w:val="right"/>
              <w:rPr>
                <w:rFonts w:ascii="Times New Roman" w:eastAsiaTheme="minorEastAsia" w:hAnsi="Times New Roman"/>
              </w:rPr>
            </w:pPr>
            <w:r>
              <w:rPr>
                <w:rFonts w:ascii="Times New Roman" w:eastAsiaTheme="minorEastAsia" w:hAnsi="Times New Roman" w:hint="eastAsia"/>
              </w:rPr>
              <w:lastRenderedPageBreak/>
              <w:t>416</w:t>
            </w:r>
          </w:p>
          <w:p w14:paraId="54E9835D" w14:textId="220E6D0F" w:rsidR="00296AE1" w:rsidRPr="00010DF8" w:rsidRDefault="00923D06" w:rsidP="00923D06">
            <w:pPr>
              <w:jc w:val="right"/>
              <w:rPr>
                <w:rFonts w:ascii="Times New Roman" w:eastAsiaTheme="minorEastAsia" w:hAnsi="Times New Roman"/>
              </w:rPr>
            </w:pPr>
            <w:r>
              <w:rPr>
                <w:rFonts w:ascii="Times New Roman" w:eastAsiaTheme="minorEastAsia" w:hAnsi="Times New Roman" w:hint="eastAsia"/>
              </w:rPr>
              <w:t>68</w:t>
            </w:r>
          </w:p>
        </w:tc>
        <w:tc>
          <w:tcPr>
            <w:tcW w:w="286" w:type="dxa"/>
            <w:shd w:val="clear" w:color="auto" w:fill="auto"/>
          </w:tcPr>
          <w:p w14:paraId="1D615D7B" w14:textId="77777777" w:rsidR="003D543D" w:rsidRPr="00010DF8" w:rsidRDefault="003D543D" w:rsidP="00923D06">
            <w:pPr>
              <w:rPr>
                <w:rFonts w:ascii="Times New Roman" w:eastAsiaTheme="minorEastAsia" w:hAnsi="Times New Roman"/>
                <w:lang w:eastAsia="zh-TW"/>
              </w:rPr>
            </w:pPr>
          </w:p>
        </w:tc>
        <w:tc>
          <w:tcPr>
            <w:tcW w:w="7621" w:type="dxa"/>
            <w:shd w:val="clear" w:color="auto" w:fill="auto"/>
          </w:tcPr>
          <w:p w14:paraId="3B4C083B"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6EE4A363"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545CF2A4"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3. </w:t>
            </w:r>
            <w:r>
              <w:rPr>
                <w:rFonts w:ascii="Times New Roman" w:eastAsiaTheme="minorEastAsia" w:hAnsi="Times New Roman" w:hint="eastAsia"/>
              </w:rPr>
              <w:t>国民民主</w:t>
            </w:r>
            <w:r w:rsidRPr="00010DF8">
              <w:rPr>
                <w:rFonts w:ascii="Times New Roman" w:eastAsiaTheme="minorEastAsia" w:hAnsi="Times New Roman"/>
              </w:rPr>
              <w:t>党</w:t>
            </w:r>
          </w:p>
          <w:p w14:paraId="0CD56A27"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72561535"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5. </w:t>
            </w:r>
            <w:r>
              <w:rPr>
                <w:rFonts w:ascii="Times New Roman" w:eastAsiaTheme="minorEastAsia" w:hAnsi="Times New Roman" w:hint="eastAsia"/>
              </w:rPr>
              <w:t>共産党</w:t>
            </w:r>
          </w:p>
          <w:p w14:paraId="6B78978D"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Pr="008D1141">
              <w:rPr>
                <w:rFonts w:ascii="Times New Roman" w:eastAsiaTheme="minorEastAsia" w:hAnsi="Times New Roman" w:hint="eastAsia"/>
              </w:rPr>
              <w:t>日本</w:t>
            </w:r>
            <w:r>
              <w:rPr>
                <w:rFonts w:ascii="Times New Roman" w:eastAsiaTheme="minorEastAsia" w:hAnsi="Times New Roman" w:hint="eastAsia"/>
              </w:rPr>
              <w:t>維新の会</w:t>
            </w:r>
          </w:p>
          <w:p w14:paraId="0C5ADB76" w14:textId="77777777" w:rsidR="003D543D"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7. </w:t>
            </w:r>
            <w:r>
              <w:rPr>
                <w:rFonts w:ascii="Times New Roman" w:eastAsiaTheme="minorEastAsia" w:hAnsi="Times New Roman" w:hint="eastAsia"/>
              </w:rPr>
              <w:t>社民党</w:t>
            </w:r>
          </w:p>
          <w:p w14:paraId="14A1EC40" w14:textId="77777777" w:rsidR="003D543D" w:rsidRDefault="003D543D"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Pr>
                <w:rFonts w:ascii="Times New Roman" w:eastAsiaTheme="minorEastAsia" w:hAnsi="Times New Roman" w:hint="eastAsia"/>
              </w:rPr>
              <w:t>希望の党</w:t>
            </w:r>
          </w:p>
          <w:p w14:paraId="22F11770" w14:textId="77777777" w:rsidR="003D543D" w:rsidRPr="00010DF8" w:rsidRDefault="003D543D"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から国民を守る党</w:t>
            </w:r>
          </w:p>
          <w:p w14:paraId="161CE268" w14:textId="77777777" w:rsidR="003D543D" w:rsidRPr="00010DF8" w:rsidRDefault="003D543D" w:rsidP="00923D0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Pr>
                <w:rFonts w:ascii="Times New Roman" w:eastAsiaTheme="minorEastAsia" w:hAnsi="Times New Roman" w:hint="eastAsia"/>
              </w:rPr>
              <w:t>れいわ新選組</w:t>
            </w:r>
          </w:p>
          <w:p w14:paraId="6D266487" w14:textId="68CFD3A3" w:rsidR="003D543D" w:rsidRDefault="003D543D" w:rsidP="00923D06">
            <w:pPr>
              <w:rPr>
                <w:rFonts w:ascii="Times New Roman" w:eastAsiaTheme="minorEastAsia" w:hAnsi="Times New Roman"/>
              </w:rPr>
            </w:pPr>
            <w:r>
              <w:rPr>
                <w:rFonts w:ascii="Times New Roman" w:eastAsiaTheme="minorEastAsia" w:hAnsi="Times New Roman"/>
                <w:lang w:eastAsia="zh-TW"/>
              </w:rPr>
              <w:t>11</w:t>
            </w:r>
            <w:r w:rsidRPr="00010DF8">
              <w:rPr>
                <w:rFonts w:ascii="Times New Roman" w:eastAsiaTheme="minorEastAsia" w:hAnsi="Times New Roman"/>
                <w:lang w:eastAsia="zh-TW"/>
              </w:rPr>
              <w:t xml:space="preserve">. </w:t>
            </w:r>
            <w:r>
              <w:rPr>
                <w:rFonts w:ascii="Times New Roman" w:eastAsiaTheme="minorEastAsia" w:hAnsi="Times New Roman" w:hint="eastAsia"/>
              </w:rPr>
              <w:t>その他の政党</w:t>
            </w:r>
          </w:p>
          <w:p w14:paraId="07F712B3" w14:textId="5A2F9E1C" w:rsidR="003D1182" w:rsidRPr="00010DF8" w:rsidRDefault="003D1182" w:rsidP="00923D06">
            <w:pPr>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 xml:space="preserve">2. </w:t>
            </w:r>
            <w:r>
              <w:rPr>
                <w:rFonts w:ascii="Times New Roman" w:eastAsiaTheme="minorEastAsia" w:hAnsi="Times New Roman" w:hint="eastAsia"/>
              </w:rPr>
              <w:t>どの政党でもない</w:t>
            </w:r>
          </w:p>
          <w:p w14:paraId="74EB8A72" w14:textId="222B3DB7" w:rsidR="003D543D" w:rsidRPr="005321BC" w:rsidRDefault="003D543D" w:rsidP="00923D0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sidR="00D908B1">
              <w:rPr>
                <w:rFonts w:ascii="Times New Roman" w:eastAsiaTheme="minorEastAsia" w:hAnsi="Times New Roman" w:hint="eastAsia"/>
              </w:rPr>
              <w:t>無回答</w:t>
            </w:r>
          </w:p>
        </w:tc>
      </w:tr>
    </w:tbl>
    <w:p w14:paraId="73F4681A" w14:textId="549FE264" w:rsidR="008042DF" w:rsidRDefault="008042DF">
      <w:pPr>
        <w:rPr>
          <w:rFonts w:ascii="Times New Roman" w:eastAsiaTheme="minorEastAsia" w:hAnsi="Times New Roman"/>
        </w:rPr>
      </w:pPr>
    </w:p>
    <w:p w14:paraId="31E859AB" w14:textId="335DC228" w:rsidR="008042DF" w:rsidRPr="00010DF8" w:rsidRDefault="008042DF" w:rsidP="008042DF">
      <w:pPr>
        <w:rPr>
          <w:rFonts w:ascii="Times New Roman" w:eastAsiaTheme="minorEastAsia" w:hAnsi="Times New Roman"/>
        </w:rPr>
      </w:pPr>
      <w:r>
        <w:rPr>
          <w:rFonts w:ascii="Times New Roman" w:eastAsiaTheme="minorEastAsia" w:hAnsi="Times New Roman"/>
        </w:rPr>
        <w:t>Q</w:t>
      </w:r>
      <w:r w:rsidR="00FF6ED8">
        <w:rPr>
          <w:rFonts w:ascii="Times New Roman" w:eastAsiaTheme="minorEastAsia" w:hAnsi="Times New Roman"/>
        </w:rPr>
        <w:t>35</w:t>
      </w:r>
      <w:r>
        <w:rPr>
          <w:rFonts w:ascii="Times New Roman" w:eastAsiaTheme="minorEastAsia" w:hAnsi="Times New Roman" w:hint="eastAsia"/>
        </w:rPr>
        <w:t xml:space="preserve">　</w:t>
      </w:r>
      <w:r w:rsidR="00FF6ED8" w:rsidRPr="00FF6ED8">
        <w:rPr>
          <w:rFonts w:ascii="Times New Roman" w:eastAsiaTheme="minorEastAsia" w:hAnsi="Times New Roman" w:hint="eastAsia"/>
        </w:rPr>
        <w:t>今あなたは、次の政党や政治家に対して好感をお持ちでしょうか。それとも反感をお持ちでしょうか。</w:t>
      </w:r>
      <w:r w:rsidR="00FF6ED8" w:rsidRPr="00FF6ED8">
        <w:rPr>
          <w:rFonts w:ascii="Times New Roman" w:eastAsiaTheme="minorEastAsia" w:hAnsi="Times New Roman"/>
        </w:rPr>
        <w:t>0</w:t>
      </w:r>
      <w:r w:rsidR="00FF6ED8" w:rsidRPr="00FF6ED8">
        <w:rPr>
          <w:rFonts w:ascii="Times New Roman" w:eastAsiaTheme="minorEastAsia" w:hAnsi="Times New Roman" w:hint="eastAsia"/>
        </w:rPr>
        <w:t>を「強い反感」、</w:t>
      </w:r>
      <w:r w:rsidR="00FF6ED8" w:rsidRPr="00FF6ED8">
        <w:rPr>
          <w:rFonts w:ascii="Times New Roman" w:eastAsiaTheme="minorEastAsia" w:hAnsi="Times New Roman"/>
        </w:rPr>
        <w:t>50</w:t>
      </w:r>
      <w:r w:rsidR="00FF6ED8" w:rsidRPr="00FF6ED8">
        <w:rPr>
          <w:rFonts w:ascii="Times New Roman" w:eastAsiaTheme="minorEastAsia" w:hAnsi="Times New Roman" w:hint="eastAsia"/>
        </w:rPr>
        <w:t>を「中立」、</w:t>
      </w:r>
      <w:r w:rsidR="00FF6ED8" w:rsidRPr="00FF6ED8">
        <w:rPr>
          <w:rFonts w:ascii="Times New Roman" w:eastAsiaTheme="minorEastAsia" w:hAnsi="Times New Roman"/>
        </w:rPr>
        <w:t>100</w:t>
      </w:r>
      <w:r w:rsidR="00FF6ED8" w:rsidRPr="00FF6ED8">
        <w:rPr>
          <w:rFonts w:ascii="Times New Roman" w:eastAsiaTheme="minorEastAsia" w:hAnsi="Times New Roman" w:hint="eastAsia"/>
        </w:rPr>
        <w:t>を「強い好感」として、</w:t>
      </w:r>
      <w:r w:rsidR="00FF6ED8" w:rsidRPr="00FF6ED8">
        <w:rPr>
          <w:rFonts w:ascii="Times New Roman" w:eastAsiaTheme="minorEastAsia" w:hAnsi="Times New Roman"/>
        </w:rPr>
        <w:t>1</w:t>
      </w:r>
      <w:r w:rsidR="00FF6ED8" w:rsidRPr="00FF6ED8">
        <w:rPr>
          <w:rFonts w:ascii="Times New Roman" w:eastAsiaTheme="minorEastAsia" w:hAnsi="Times New Roman" w:hint="eastAsia"/>
        </w:rPr>
        <w:t>〜</w:t>
      </w:r>
      <w:r w:rsidR="00FF6ED8" w:rsidRPr="00FF6ED8">
        <w:rPr>
          <w:rFonts w:ascii="Times New Roman" w:eastAsiaTheme="minorEastAsia" w:hAnsi="Times New Roman"/>
        </w:rPr>
        <w:t>4</w:t>
      </w:r>
      <w:r w:rsidR="00FF6ED8" w:rsidRPr="00FF6ED8">
        <w:rPr>
          <w:rFonts w:ascii="Times New Roman" w:eastAsiaTheme="minorEastAsia" w:hAnsi="Times New Roman" w:hint="eastAsia"/>
        </w:rPr>
        <w:t>のそれぞれに</w:t>
      </w:r>
      <w:r w:rsidR="00FF6ED8" w:rsidRPr="00FF6ED8">
        <w:rPr>
          <w:rFonts w:ascii="Times New Roman" w:eastAsiaTheme="minorEastAsia" w:hAnsi="Times New Roman"/>
        </w:rPr>
        <w:t>0</w:t>
      </w:r>
      <w:r w:rsidR="00FF6ED8" w:rsidRPr="00FF6ED8">
        <w:rPr>
          <w:rFonts w:ascii="Times New Roman" w:eastAsiaTheme="minorEastAsia" w:hAnsi="Times New Roman" w:hint="eastAsia"/>
        </w:rPr>
        <w:t>から</w:t>
      </w:r>
      <w:r w:rsidR="00FF6ED8" w:rsidRPr="00FF6ED8">
        <w:rPr>
          <w:rFonts w:ascii="Times New Roman" w:eastAsiaTheme="minorEastAsia" w:hAnsi="Times New Roman"/>
        </w:rPr>
        <w:t>100</w:t>
      </w:r>
      <w:r w:rsidR="00FF6ED8" w:rsidRPr="00FF6ED8">
        <w:rPr>
          <w:rFonts w:ascii="Times New Roman" w:eastAsiaTheme="minorEastAsia" w:hAnsi="Times New Roman" w:hint="eastAsia"/>
        </w:rPr>
        <w:t>の間の整数で点数を付けてください。</w:t>
      </w:r>
      <w:r>
        <w:rPr>
          <w:rFonts w:ascii="Times New Roman" w:eastAsiaTheme="minorEastAsia" w:hAnsi="Times New Roman" w:hint="eastAsia"/>
        </w:rPr>
        <w:t>(Q</w:t>
      </w:r>
      <w:r w:rsidR="00FF6ED8">
        <w:rPr>
          <w:rFonts w:ascii="Times New Roman" w:eastAsiaTheme="minorEastAsia" w:hAnsi="Times New Roman"/>
        </w:rPr>
        <w:t>35</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963336">
        <w:rPr>
          <w:rFonts w:ascii="Times New Roman" w:eastAsiaTheme="minorEastAsia" w:hAnsi="Times New Roman"/>
        </w:rPr>
        <w:t>35</w:t>
      </w:r>
      <w:r>
        <w:rPr>
          <w:rFonts w:ascii="Times New Roman" w:eastAsiaTheme="minorEastAsia" w:hAnsi="Times New Roman" w:hint="eastAsia"/>
        </w:rPr>
        <w:t>_</w:t>
      </w:r>
      <w:r w:rsidR="00963336">
        <w:rPr>
          <w:rFonts w:ascii="Times New Roman" w:eastAsiaTheme="minorEastAsia" w:hAnsi="Times New Roman"/>
        </w:rPr>
        <w:t>4</w:t>
      </w:r>
      <w:r>
        <w:rPr>
          <w:rFonts w:ascii="Times New Roman" w:eastAsiaTheme="minorEastAsia" w:hAnsi="Times New Roman" w:hint="eastAsia"/>
        </w:rPr>
        <w:t>)</w:t>
      </w:r>
    </w:p>
    <w:tbl>
      <w:tblPr>
        <w:tblW w:w="5000" w:type="pct"/>
        <w:tblLook w:val="04A0" w:firstRow="1" w:lastRow="0" w:firstColumn="1" w:lastColumn="0" w:noHBand="0" w:noVBand="1"/>
      </w:tblPr>
      <w:tblGrid>
        <w:gridCol w:w="996"/>
        <w:gridCol w:w="286"/>
        <w:gridCol w:w="7438"/>
      </w:tblGrid>
      <w:tr w:rsidR="008042DF" w:rsidRPr="00010DF8" w14:paraId="70D0A142" w14:textId="77777777" w:rsidTr="00923D06">
        <w:tc>
          <w:tcPr>
            <w:tcW w:w="571" w:type="pct"/>
          </w:tcPr>
          <w:p w14:paraId="39C4B569" w14:textId="77777777" w:rsidR="008042DF" w:rsidRPr="00010DF8" w:rsidRDefault="008042DF" w:rsidP="00923D06">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14:paraId="4A705124" w14:textId="77777777" w:rsidR="008042DF" w:rsidRPr="00010DF8" w:rsidRDefault="008042DF" w:rsidP="00923D06">
            <w:pPr>
              <w:rPr>
                <w:rFonts w:ascii="Times New Roman" w:eastAsiaTheme="minorEastAsia" w:hAnsi="Times New Roman"/>
              </w:rPr>
            </w:pPr>
          </w:p>
        </w:tc>
        <w:tc>
          <w:tcPr>
            <w:tcW w:w="4265" w:type="pct"/>
            <w:shd w:val="clear" w:color="auto" w:fill="auto"/>
          </w:tcPr>
          <w:p w14:paraId="51E59D4E" w14:textId="77777777" w:rsidR="008042DF" w:rsidRPr="00010DF8" w:rsidRDefault="008042DF" w:rsidP="00923D06">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8042DF" w:rsidRPr="00010DF8" w14:paraId="473EDCD0" w14:textId="77777777" w:rsidTr="00923D06">
        <w:tc>
          <w:tcPr>
            <w:tcW w:w="571" w:type="pct"/>
          </w:tcPr>
          <w:p w14:paraId="0EC75EB6" w14:textId="4807B4E0" w:rsidR="008042DF" w:rsidRPr="0041701B" w:rsidRDefault="00316897"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58</w:t>
            </w:r>
          </w:p>
          <w:p w14:paraId="118917CE" w14:textId="33DC51EE" w:rsidR="008042DF" w:rsidRPr="0041701B" w:rsidRDefault="00702C0C"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51</w:t>
            </w:r>
          </w:p>
          <w:p w14:paraId="5362E957" w14:textId="02495BD7" w:rsidR="008042DF" w:rsidRPr="0041701B" w:rsidRDefault="00736AF2"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57</w:t>
            </w:r>
          </w:p>
          <w:p w14:paraId="556C8E06" w14:textId="71D62889" w:rsidR="008042DF" w:rsidRPr="00010DF8" w:rsidRDefault="005C3992"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35</w:t>
            </w:r>
          </w:p>
        </w:tc>
        <w:tc>
          <w:tcPr>
            <w:tcW w:w="164" w:type="pct"/>
            <w:shd w:val="clear" w:color="auto" w:fill="auto"/>
          </w:tcPr>
          <w:p w14:paraId="40916CF2" w14:textId="77777777" w:rsidR="008042DF" w:rsidRPr="00010DF8" w:rsidRDefault="008042DF" w:rsidP="00923D06">
            <w:pPr>
              <w:rPr>
                <w:rFonts w:ascii="Times New Roman" w:eastAsiaTheme="minorEastAsia" w:hAnsi="Times New Roman"/>
                <w:lang w:eastAsia="zh-TW"/>
              </w:rPr>
            </w:pPr>
          </w:p>
        </w:tc>
        <w:tc>
          <w:tcPr>
            <w:tcW w:w="4265" w:type="pct"/>
            <w:shd w:val="clear" w:color="auto" w:fill="auto"/>
          </w:tcPr>
          <w:p w14:paraId="260D67EB" w14:textId="0B1783E5" w:rsidR="008042DF" w:rsidRPr="00010DF8" w:rsidRDefault="008042DF" w:rsidP="00923D06">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w:t>
            </w:r>
            <w:r w:rsidR="00607CB4">
              <w:rPr>
                <w:rFonts w:ascii="Times New Roman" w:eastAsiaTheme="minorEastAsia" w:hAnsi="Times New Roman"/>
              </w:rPr>
              <w:t>35</w:t>
            </w:r>
            <w:r w:rsidRPr="00010DF8">
              <w:rPr>
                <w:rFonts w:ascii="Times New Roman" w:eastAsiaTheme="minorEastAsia" w:hAnsi="Times New Roman"/>
              </w:rPr>
              <w:t>_1)</w:t>
            </w:r>
          </w:p>
          <w:p w14:paraId="6B585A57" w14:textId="104825B4" w:rsidR="008042DF" w:rsidRPr="00010DF8" w:rsidRDefault="008042DF" w:rsidP="00923D06">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sidR="00C15ECC">
              <w:rPr>
                <w:rFonts w:ascii="Times New Roman" w:eastAsiaTheme="minorEastAsia" w:hAnsi="Times New Roman" w:hint="eastAsia"/>
              </w:rPr>
              <w:t>安倍晋三</w:t>
            </w:r>
            <w:r w:rsidRPr="00010DF8">
              <w:rPr>
                <w:rFonts w:ascii="Times New Roman" w:eastAsiaTheme="minorEastAsia" w:hAnsi="Times New Roman"/>
              </w:rPr>
              <w:t xml:space="preserve"> (Q</w:t>
            </w:r>
            <w:r w:rsidR="00607CB4">
              <w:rPr>
                <w:rFonts w:ascii="Times New Roman" w:eastAsiaTheme="minorEastAsia" w:hAnsi="Times New Roman"/>
              </w:rPr>
              <w:t>35</w:t>
            </w:r>
            <w:r w:rsidRPr="00010DF8">
              <w:rPr>
                <w:rFonts w:ascii="Times New Roman" w:eastAsiaTheme="minorEastAsia" w:hAnsi="Times New Roman"/>
              </w:rPr>
              <w:t>_2)</w:t>
            </w:r>
          </w:p>
          <w:p w14:paraId="378EAFBF" w14:textId="20706BF4" w:rsidR="008042DF" w:rsidRPr="00010DF8" w:rsidRDefault="008042DF" w:rsidP="00923D06">
            <w:pPr>
              <w:rPr>
                <w:rFonts w:ascii="Times New Roman" w:eastAsiaTheme="minorEastAsia" w:hAnsi="Times New Roman"/>
              </w:rPr>
            </w:pPr>
            <w:r w:rsidRPr="00010DF8">
              <w:rPr>
                <w:rFonts w:ascii="Times New Roman" w:eastAsiaTheme="minorEastAsia" w:hAnsi="Times New Roman"/>
              </w:rPr>
              <w:t xml:space="preserve">(3) </w:t>
            </w:r>
            <w:r w:rsidR="00F9401B">
              <w:rPr>
                <w:rFonts w:ascii="Times New Roman" w:eastAsiaTheme="minorEastAsia" w:hAnsi="Times New Roman" w:hint="eastAsia"/>
              </w:rPr>
              <w:t>立憲</w:t>
            </w:r>
            <w:r>
              <w:rPr>
                <w:rFonts w:ascii="Times New Roman" w:eastAsiaTheme="minorEastAsia" w:hAnsi="Times New Roman" w:hint="eastAsia"/>
              </w:rPr>
              <w:t>民主</w:t>
            </w:r>
            <w:r w:rsidRPr="00010DF8">
              <w:rPr>
                <w:rFonts w:ascii="Times New Roman" w:eastAsiaTheme="minorEastAsia" w:hAnsi="Times New Roman"/>
              </w:rPr>
              <w:t>党</w:t>
            </w:r>
            <w:r w:rsidRPr="00010DF8">
              <w:rPr>
                <w:rFonts w:ascii="Times New Roman" w:eastAsiaTheme="minorEastAsia" w:hAnsi="Times New Roman"/>
              </w:rPr>
              <w:t xml:space="preserve"> (Q</w:t>
            </w:r>
            <w:r w:rsidR="00607CB4">
              <w:rPr>
                <w:rFonts w:ascii="Times New Roman" w:eastAsiaTheme="minorEastAsia" w:hAnsi="Times New Roman"/>
              </w:rPr>
              <w:t>35</w:t>
            </w:r>
            <w:r w:rsidRPr="00010DF8">
              <w:rPr>
                <w:rFonts w:ascii="Times New Roman" w:eastAsiaTheme="minorEastAsia" w:hAnsi="Times New Roman"/>
              </w:rPr>
              <w:t>_3)</w:t>
            </w:r>
          </w:p>
          <w:p w14:paraId="359C463A" w14:textId="0BB87E07" w:rsidR="008042DF" w:rsidRPr="00010DF8" w:rsidRDefault="008042DF" w:rsidP="00923D06">
            <w:pPr>
              <w:rPr>
                <w:rFonts w:ascii="Times New Roman" w:eastAsiaTheme="minorEastAsia" w:hAnsi="Times New Roman"/>
              </w:rPr>
            </w:pPr>
            <w:r w:rsidRPr="00010DF8">
              <w:rPr>
                <w:rFonts w:ascii="Times New Roman" w:eastAsiaTheme="minorEastAsia" w:hAnsi="Times New Roman"/>
              </w:rPr>
              <w:t xml:space="preserve">(4) </w:t>
            </w:r>
            <w:r w:rsidR="00F9401B">
              <w:rPr>
                <w:rFonts w:ascii="Times New Roman" w:eastAsiaTheme="minorEastAsia" w:hAnsi="Times New Roman" w:hint="eastAsia"/>
              </w:rPr>
              <w:t>枝野幸男</w:t>
            </w:r>
            <w:r w:rsidRPr="00010DF8">
              <w:rPr>
                <w:rFonts w:ascii="Times New Roman" w:eastAsiaTheme="minorEastAsia" w:hAnsi="Times New Roman"/>
              </w:rPr>
              <w:t xml:space="preserve"> (Q</w:t>
            </w:r>
            <w:r w:rsidR="00607CB4">
              <w:rPr>
                <w:rFonts w:ascii="Times New Roman" w:eastAsiaTheme="minorEastAsia" w:hAnsi="Times New Roman"/>
              </w:rPr>
              <w:t>35</w:t>
            </w:r>
            <w:r w:rsidRPr="00010DF8">
              <w:rPr>
                <w:rFonts w:ascii="Times New Roman" w:eastAsiaTheme="minorEastAsia" w:hAnsi="Times New Roman"/>
              </w:rPr>
              <w:t>_4)</w:t>
            </w:r>
          </w:p>
        </w:tc>
      </w:tr>
      <w:tr w:rsidR="008042DF" w:rsidRPr="00010DF8" w14:paraId="7DBBE3D0" w14:textId="77777777" w:rsidTr="00923D06">
        <w:tc>
          <w:tcPr>
            <w:tcW w:w="5000" w:type="pct"/>
            <w:gridSpan w:val="3"/>
          </w:tcPr>
          <w:p w14:paraId="51A9E4D0" w14:textId="77777777" w:rsidR="008042DF" w:rsidRPr="00010DF8" w:rsidRDefault="008042DF" w:rsidP="00923D06">
            <w:pPr>
              <w:rPr>
                <w:rFonts w:ascii="Times New Roman" w:eastAsiaTheme="minorEastAsia" w:hAnsi="Times New Roman"/>
              </w:rPr>
            </w:pPr>
            <w:r w:rsidRPr="00503AAC">
              <w:rPr>
                <w:rFonts w:ascii="Times New Roman" w:eastAsiaTheme="minorEastAsia" w:hAnsi="Times New Roman"/>
              </w:rPr>
              <w:t xml:space="preserve">999. </w:t>
            </w:r>
            <w:r w:rsidRPr="00503AAC">
              <w:rPr>
                <w:rFonts w:ascii="Times New Roman" w:eastAsiaTheme="minorEastAsia" w:hAnsi="Times New Roman"/>
              </w:rPr>
              <w:t>無回答</w:t>
            </w:r>
          </w:p>
        </w:tc>
      </w:tr>
    </w:tbl>
    <w:p w14:paraId="14BD0152" w14:textId="1E662A99" w:rsidR="008042DF" w:rsidRDefault="008042DF">
      <w:pPr>
        <w:rPr>
          <w:rFonts w:ascii="Times New Roman" w:eastAsiaTheme="minorEastAsia" w:hAnsi="Times New Roman"/>
        </w:rPr>
      </w:pPr>
    </w:p>
    <w:p w14:paraId="507CE41B" w14:textId="1D41FADB" w:rsidR="00A140F8" w:rsidRDefault="00A140F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6</w:t>
      </w:r>
      <w:r>
        <w:rPr>
          <w:rFonts w:ascii="Times New Roman" w:eastAsiaTheme="minorEastAsia" w:hAnsi="Times New Roman" w:hint="eastAsia"/>
        </w:rPr>
        <w:t xml:space="preserve">　</w:t>
      </w:r>
      <w:r w:rsidRPr="00A140F8">
        <w:rPr>
          <w:rFonts w:ascii="Times New Roman" w:eastAsiaTheme="minorEastAsia" w:hAnsi="Times New Roman" w:hint="eastAsia"/>
        </w:rPr>
        <w:t>昨夏の参議院選挙の比例代表で、あなたはどの政党に投票しましたか。</w:t>
      </w:r>
      <w:r>
        <w:rPr>
          <w:rFonts w:ascii="Times New Roman" w:eastAsiaTheme="minorEastAsia" w:hAnsi="Times New Roman"/>
        </w:rPr>
        <w:t>(Q36)</w:t>
      </w:r>
    </w:p>
    <w:tbl>
      <w:tblPr>
        <w:tblW w:w="0" w:type="auto"/>
        <w:tblLayout w:type="fixed"/>
        <w:tblLook w:val="04A0" w:firstRow="1" w:lastRow="0" w:firstColumn="1" w:lastColumn="0" w:noHBand="0" w:noVBand="1"/>
      </w:tblPr>
      <w:tblGrid>
        <w:gridCol w:w="813"/>
        <w:gridCol w:w="286"/>
        <w:gridCol w:w="7621"/>
      </w:tblGrid>
      <w:tr w:rsidR="00D70BEB" w:rsidRPr="00010DF8" w14:paraId="6051ABF8" w14:textId="77777777" w:rsidTr="00923D06">
        <w:tc>
          <w:tcPr>
            <w:tcW w:w="813" w:type="dxa"/>
            <w:shd w:val="clear" w:color="auto" w:fill="auto"/>
          </w:tcPr>
          <w:p w14:paraId="579383A9" w14:textId="77777777" w:rsidR="00D70BEB" w:rsidRPr="00010DF8" w:rsidRDefault="00D70BEB"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512EC85B" w14:textId="77777777" w:rsidR="00D70BEB" w:rsidRPr="00010DF8" w:rsidRDefault="00D70BEB" w:rsidP="00923D06">
            <w:pPr>
              <w:rPr>
                <w:rFonts w:ascii="Times New Roman" w:eastAsiaTheme="minorEastAsia" w:hAnsi="Times New Roman"/>
                <w:lang w:eastAsia="zh-TW"/>
              </w:rPr>
            </w:pPr>
          </w:p>
        </w:tc>
        <w:tc>
          <w:tcPr>
            <w:tcW w:w="7621" w:type="dxa"/>
            <w:shd w:val="clear" w:color="auto" w:fill="auto"/>
          </w:tcPr>
          <w:p w14:paraId="0AC91C5C" w14:textId="77777777" w:rsidR="00D70BEB" w:rsidRPr="00010DF8" w:rsidRDefault="00D70BEB" w:rsidP="00923D06">
            <w:pPr>
              <w:rPr>
                <w:rFonts w:ascii="Times New Roman" w:eastAsiaTheme="minorEastAsia" w:hAnsi="Times New Roman"/>
                <w:lang w:eastAsia="zh-TW"/>
              </w:rPr>
            </w:pPr>
          </w:p>
        </w:tc>
      </w:tr>
      <w:tr w:rsidR="00D70BEB" w:rsidRPr="005321BC" w14:paraId="698D0376" w14:textId="77777777" w:rsidTr="00923D06">
        <w:tc>
          <w:tcPr>
            <w:tcW w:w="813" w:type="dxa"/>
            <w:shd w:val="clear" w:color="auto" w:fill="auto"/>
          </w:tcPr>
          <w:p w14:paraId="383F2BED" w14:textId="3010745B" w:rsidR="00D70BEB" w:rsidRPr="00703486" w:rsidRDefault="007A60DC" w:rsidP="00923D06">
            <w:pPr>
              <w:jc w:val="right"/>
              <w:rPr>
                <w:rFonts w:ascii="Times New Roman" w:eastAsiaTheme="minorEastAsia" w:hAnsi="Times New Roman"/>
              </w:rPr>
            </w:pPr>
            <w:r>
              <w:rPr>
                <w:rFonts w:ascii="Times New Roman" w:eastAsiaTheme="minorEastAsia" w:hAnsi="Times New Roman" w:hint="eastAsia"/>
              </w:rPr>
              <w:t>756</w:t>
            </w:r>
          </w:p>
          <w:p w14:paraId="6A84ECFA" w14:textId="024C9CDB"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320</w:t>
            </w:r>
          </w:p>
          <w:p w14:paraId="08841069" w14:textId="502A3036"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52</w:t>
            </w:r>
          </w:p>
          <w:p w14:paraId="4D763A99" w14:textId="7D88595D" w:rsidR="00D70BEB" w:rsidRPr="00703486" w:rsidRDefault="007A60DC" w:rsidP="00923D06">
            <w:pPr>
              <w:jc w:val="right"/>
              <w:rPr>
                <w:rFonts w:ascii="Times New Roman" w:eastAsiaTheme="minorEastAsia" w:hAnsi="Times New Roman"/>
              </w:rPr>
            </w:pPr>
            <w:r>
              <w:rPr>
                <w:rFonts w:ascii="Times New Roman" w:eastAsiaTheme="minorEastAsia" w:hAnsi="Times New Roman" w:hint="eastAsia"/>
              </w:rPr>
              <w:t>127</w:t>
            </w:r>
          </w:p>
          <w:p w14:paraId="4BB2F119" w14:textId="72D93C25"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121</w:t>
            </w:r>
          </w:p>
          <w:p w14:paraId="2AD82D0A" w14:textId="12E53EEC"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126</w:t>
            </w:r>
          </w:p>
          <w:p w14:paraId="4244B41F" w14:textId="7FAB915D"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26</w:t>
            </w:r>
          </w:p>
          <w:p w14:paraId="60BEDAC8" w14:textId="73F48E60"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41</w:t>
            </w:r>
          </w:p>
          <w:p w14:paraId="14DC1C7A" w14:textId="0806E0CE"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23</w:t>
            </w:r>
          </w:p>
          <w:p w14:paraId="5B3D246C" w14:textId="0AEAEFEB"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18</w:t>
            </w:r>
          </w:p>
          <w:p w14:paraId="53AB349A" w14:textId="7202BCDF" w:rsidR="00D70BEB" w:rsidRDefault="007A60DC" w:rsidP="00923D06">
            <w:pPr>
              <w:jc w:val="right"/>
              <w:rPr>
                <w:rFonts w:ascii="Times New Roman" w:eastAsiaTheme="minorEastAsia" w:hAnsi="Times New Roman"/>
              </w:rPr>
            </w:pPr>
            <w:r>
              <w:rPr>
                <w:rFonts w:ascii="Times New Roman" w:eastAsiaTheme="minorEastAsia" w:hAnsi="Times New Roman" w:hint="eastAsia"/>
              </w:rPr>
              <w:t>377</w:t>
            </w:r>
          </w:p>
          <w:p w14:paraId="6A0DCAF7" w14:textId="6E14A12F" w:rsidR="00D70BEB" w:rsidRPr="00010DF8" w:rsidRDefault="007A60DC" w:rsidP="00923D06">
            <w:pPr>
              <w:jc w:val="right"/>
              <w:rPr>
                <w:rFonts w:ascii="Times New Roman" w:eastAsiaTheme="minorEastAsia" w:hAnsi="Times New Roman"/>
              </w:rPr>
            </w:pPr>
            <w:r>
              <w:rPr>
                <w:rFonts w:ascii="Times New Roman" w:eastAsiaTheme="minorEastAsia" w:hAnsi="Times New Roman" w:hint="eastAsia"/>
              </w:rPr>
              <w:t>66</w:t>
            </w:r>
          </w:p>
        </w:tc>
        <w:tc>
          <w:tcPr>
            <w:tcW w:w="286" w:type="dxa"/>
            <w:shd w:val="clear" w:color="auto" w:fill="auto"/>
          </w:tcPr>
          <w:p w14:paraId="2E304976" w14:textId="77777777" w:rsidR="00D70BEB" w:rsidRPr="00010DF8" w:rsidRDefault="00D70BEB" w:rsidP="00923D06">
            <w:pPr>
              <w:rPr>
                <w:rFonts w:ascii="Times New Roman" w:eastAsiaTheme="minorEastAsia" w:hAnsi="Times New Roman"/>
                <w:lang w:eastAsia="zh-TW"/>
              </w:rPr>
            </w:pPr>
          </w:p>
        </w:tc>
        <w:tc>
          <w:tcPr>
            <w:tcW w:w="7621" w:type="dxa"/>
            <w:shd w:val="clear" w:color="auto" w:fill="auto"/>
          </w:tcPr>
          <w:p w14:paraId="0D7F04A5"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5CE1DA13"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5F77E437"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3. </w:t>
            </w:r>
            <w:r>
              <w:rPr>
                <w:rFonts w:ascii="Times New Roman" w:eastAsiaTheme="minorEastAsia" w:hAnsi="Times New Roman" w:hint="eastAsia"/>
              </w:rPr>
              <w:t>国民民主</w:t>
            </w:r>
            <w:r w:rsidRPr="00010DF8">
              <w:rPr>
                <w:rFonts w:ascii="Times New Roman" w:eastAsiaTheme="minorEastAsia" w:hAnsi="Times New Roman"/>
              </w:rPr>
              <w:t>党</w:t>
            </w:r>
          </w:p>
          <w:p w14:paraId="157AFF9A"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2AAC86D2"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5. </w:t>
            </w:r>
            <w:r>
              <w:rPr>
                <w:rFonts w:ascii="Times New Roman" w:eastAsiaTheme="minorEastAsia" w:hAnsi="Times New Roman" w:hint="eastAsia"/>
              </w:rPr>
              <w:t>共産党</w:t>
            </w:r>
          </w:p>
          <w:p w14:paraId="37BCF1E4"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Pr="008D1141">
              <w:rPr>
                <w:rFonts w:ascii="Times New Roman" w:eastAsiaTheme="minorEastAsia" w:hAnsi="Times New Roman" w:hint="eastAsia"/>
              </w:rPr>
              <w:t>日本</w:t>
            </w:r>
            <w:r>
              <w:rPr>
                <w:rFonts w:ascii="Times New Roman" w:eastAsiaTheme="minorEastAsia" w:hAnsi="Times New Roman" w:hint="eastAsia"/>
              </w:rPr>
              <w:t>維新の会</w:t>
            </w:r>
          </w:p>
          <w:p w14:paraId="66989C3B" w14:textId="77777777" w:rsidR="00D70BEB"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7. </w:t>
            </w:r>
            <w:r>
              <w:rPr>
                <w:rFonts w:ascii="Times New Roman" w:eastAsiaTheme="minorEastAsia" w:hAnsi="Times New Roman" w:hint="eastAsia"/>
              </w:rPr>
              <w:t>社民党</w:t>
            </w:r>
          </w:p>
          <w:p w14:paraId="07AE6C90" w14:textId="08165688" w:rsidR="00D70BEB" w:rsidRDefault="00D70BEB"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sidR="00B538BC">
              <w:rPr>
                <w:rFonts w:ascii="Times New Roman" w:eastAsiaTheme="minorEastAsia" w:hAnsi="Times New Roman" w:hint="eastAsia"/>
              </w:rPr>
              <w:t>れいわ新選組</w:t>
            </w:r>
          </w:p>
          <w:p w14:paraId="49877DB8" w14:textId="77777777" w:rsidR="00D70BEB" w:rsidRPr="00010DF8" w:rsidRDefault="00D70BEB"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から国民を守る党</w:t>
            </w:r>
          </w:p>
          <w:p w14:paraId="7EF5A754" w14:textId="00198EA8" w:rsidR="00D70BEB" w:rsidRDefault="00D70BEB" w:rsidP="00923D0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w:t>
            </w:r>
            <w:r w:rsidR="00BE19FB">
              <w:rPr>
                <w:rFonts w:ascii="Times New Roman" w:eastAsiaTheme="minorEastAsia" w:hAnsi="Times New Roman" w:hint="eastAsia"/>
              </w:rPr>
              <w:t xml:space="preserve"> </w:t>
            </w:r>
            <w:r>
              <w:rPr>
                <w:rFonts w:ascii="Times New Roman" w:eastAsiaTheme="minorEastAsia" w:hAnsi="Times New Roman" w:hint="eastAsia"/>
              </w:rPr>
              <w:t>その他の政党</w:t>
            </w:r>
          </w:p>
          <w:p w14:paraId="31213E1F" w14:textId="567784CB" w:rsidR="00D70BEB" w:rsidRPr="00010DF8" w:rsidRDefault="00D70BEB" w:rsidP="00923D06">
            <w:pPr>
              <w:rPr>
                <w:rFonts w:ascii="Times New Roman" w:eastAsiaTheme="minorEastAsia" w:hAnsi="Times New Roman"/>
              </w:rPr>
            </w:pPr>
            <w:r>
              <w:rPr>
                <w:rFonts w:ascii="Times New Roman" w:eastAsiaTheme="minorEastAsia" w:hAnsi="Times New Roman" w:hint="eastAsia"/>
              </w:rPr>
              <w:t>1</w:t>
            </w:r>
            <w:r w:rsidR="009C59DF">
              <w:rPr>
                <w:rFonts w:ascii="Times New Roman" w:eastAsiaTheme="minorEastAsia" w:hAnsi="Times New Roman"/>
              </w:rPr>
              <w:t>1</w:t>
            </w:r>
            <w:r>
              <w:rPr>
                <w:rFonts w:ascii="Times New Roman" w:eastAsiaTheme="minorEastAsia" w:hAnsi="Times New Roman"/>
              </w:rPr>
              <w:t xml:space="preserve">. </w:t>
            </w:r>
            <w:r w:rsidR="00473E6B">
              <w:rPr>
                <w:rFonts w:ascii="Times New Roman" w:eastAsiaTheme="minorEastAsia" w:hAnsi="Times New Roman" w:hint="eastAsia"/>
              </w:rPr>
              <w:t>投票しなかった</w:t>
            </w:r>
          </w:p>
          <w:p w14:paraId="635907CC" w14:textId="6341FCF6" w:rsidR="00D70BEB" w:rsidRPr="005321BC" w:rsidRDefault="00D70BEB" w:rsidP="00923D0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sidR="001A4385">
              <w:rPr>
                <w:rFonts w:ascii="Times New Roman" w:eastAsiaTheme="minorEastAsia" w:hAnsi="Times New Roman" w:hint="eastAsia"/>
              </w:rPr>
              <w:t>無回答</w:t>
            </w:r>
          </w:p>
        </w:tc>
      </w:tr>
    </w:tbl>
    <w:p w14:paraId="0741553D" w14:textId="77777777" w:rsidR="00A140F8" w:rsidRPr="00D70BEB" w:rsidRDefault="00A140F8">
      <w:pPr>
        <w:rPr>
          <w:rFonts w:ascii="Times New Roman" w:eastAsiaTheme="minorEastAsia" w:hAnsi="Times New Roman"/>
        </w:rPr>
      </w:pPr>
    </w:p>
    <w:p w14:paraId="051A14E2" w14:textId="60249FCC" w:rsidR="008042DF" w:rsidRDefault="00211E3D">
      <w:pPr>
        <w:rPr>
          <w:rFonts w:ascii="Times New Roman" w:eastAsiaTheme="minorEastAsia" w:hAnsi="Times New Roman"/>
        </w:rPr>
      </w:pPr>
      <w:r>
        <w:rPr>
          <w:rFonts w:ascii="Times New Roman" w:eastAsiaTheme="minorEastAsia" w:hAnsi="Times New Roman"/>
        </w:rPr>
        <w:t>Q37</w:t>
      </w:r>
      <w:r>
        <w:rPr>
          <w:rFonts w:ascii="Times New Roman" w:eastAsiaTheme="minorEastAsia" w:hAnsi="Times New Roman" w:hint="eastAsia"/>
        </w:rPr>
        <w:t xml:space="preserve">　あなたは、男性ですか。女性ですか。</w:t>
      </w:r>
      <w:r>
        <w:rPr>
          <w:rFonts w:ascii="Times New Roman" w:eastAsiaTheme="minorEastAsia" w:hAnsi="Times New Roman"/>
        </w:rPr>
        <w:t>(Q37)</w:t>
      </w:r>
    </w:p>
    <w:tbl>
      <w:tblPr>
        <w:tblW w:w="8755" w:type="dxa"/>
        <w:tblLayout w:type="fixed"/>
        <w:tblLook w:val="04A0" w:firstRow="1" w:lastRow="0" w:firstColumn="1" w:lastColumn="0" w:noHBand="0" w:noVBand="1"/>
      </w:tblPr>
      <w:tblGrid>
        <w:gridCol w:w="819"/>
        <w:gridCol w:w="288"/>
        <w:gridCol w:w="7648"/>
      </w:tblGrid>
      <w:tr w:rsidR="0075682A" w:rsidRPr="00010DF8" w14:paraId="1D258E18" w14:textId="77777777" w:rsidTr="004D0DE4">
        <w:tc>
          <w:tcPr>
            <w:tcW w:w="819" w:type="dxa"/>
            <w:shd w:val="clear" w:color="auto" w:fill="auto"/>
          </w:tcPr>
          <w:p w14:paraId="173BF0A1" w14:textId="77777777" w:rsidR="0075682A" w:rsidRPr="00010DF8" w:rsidRDefault="0075682A"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718B0B4E" w14:textId="77777777" w:rsidR="0075682A" w:rsidRPr="00010DF8" w:rsidRDefault="0075682A" w:rsidP="00923D06">
            <w:pPr>
              <w:rPr>
                <w:rFonts w:ascii="Times New Roman" w:eastAsiaTheme="minorEastAsia" w:hAnsi="Times New Roman"/>
                <w:lang w:eastAsia="zh-TW"/>
              </w:rPr>
            </w:pPr>
          </w:p>
        </w:tc>
        <w:tc>
          <w:tcPr>
            <w:tcW w:w="7648" w:type="dxa"/>
            <w:shd w:val="clear" w:color="auto" w:fill="auto"/>
          </w:tcPr>
          <w:p w14:paraId="7E3D9FBA" w14:textId="77777777" w:rsidR="0075682A" w:rsidRPr="00010DF8" w:rsidRDefault="0075682A" w:rsidP="00923D06">
            <w:pPr>
              <w:rPr>
                <w:rFonts w:ascii="Times New Roman" w:eastAsiaTheme="minorEastAsia" w:hAnsi="Times New Roman"/>
                <w:lang w:eastAsia="zh-TW"/>
              </w:rPr>
            </w:pPr>
          </w:p>
        </w:tc>
      </w:tr>
      <w:tr w:rsidR="0075682A" w:rsidRPr="00EF75B2" w14:paraId="226BF731" w14:textId="77777777" w:rsidTr="004D0DE4">
        <w:tc>
          <w:tcPr>
            <w:tcW w:w="819" w:type="dxa"/>
            <w:shd w:val="clear" w:color="auto" w:fill="auto"/>
          </w:tcPr>
          <w:p w14:paraId="44C8FB5F" w14:textId="3A0134D7" w:rsidR="0075682A" w:rsidRPr="00703486" w:rsidRDefault="00C811ED" w:rsidP="00923D06">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45</w:t>
            </w:r>
          </w:p>
          <w:p w14:paraId="6D603E61" w14:textId="6A8A7B80" w:rsidR="0075682A" w:rsidRPr="00703486" w:rsidRDefault="00C811ED"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84</w:t>
            </w:r>
          </w:p>
          <w:p w14:paraId="20460B66" w14:textId="297E4C6F" w:rsidR="0075682A" w:rsidRPr="00010DF8" w:rsidRDefault="008C7FD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w:t>
            </w:r>
          </w:p>
        </w:tc>
        <w:tc>
          <w:tcPr>
            <w:tcW w:w="288" w:type="dxa"/>
            <w:shd w:val="clear" w:color="auto" w:fill="auto"/>
          </w:tcPr>
          <w:p w14:paraId="3A2FFAC8" w14:textId="77777777" w:rsidR="0075682A" w:rsidRPr="00010DF8" w:rsidRDefault="0075682A" w:rsidP="00923D06">
            <w:pPr>
              <w:rPr>
                <w:rFonts w:ascii="Times New Roman" w:eastAsiaTheme="minorEastAsia" w:hAnsi="Times New Roman"/>
                <w:lang w:eastAsia="zh-TW"/>
              </w:rPr>
            </w:pPr>
          </w:p>
        </w:tc>
        <w:tc>
          <w:tcPr>
            <w:tcW w:w="7648" w:type="dxa"/>
            <w:shd w:val="clear" w:color="auto" w:fill="auto"/>
          </w:tcPr>
          <w:p w14:paraId="5DB4A35F" w14:textId="660E17FD" w:rsidR="0075682A" w:rsidRPr="00010DF8" w:rsidRDefault="00424CD0" w:rsidP="00923D06">
            <w:pPr>
              <w:rPr>
                <w:rFonts w:ascii="Times New Roman" w:eastAsiaTheme="minorEastAsia" w:hAnsi="Times New Roman"/>
                <w:lang w:eastAsia="zh-TW"/>
              </w:rPr>
            </w:pPr>
            <w:r>
              <w:rPr>
                <w:rFonts w:ascii="Times New Roman" w:eastAsiaTheme="minorEastAsia" w:hAnsi="Times New Roman"/>
                <w:lang w:eastAsia="zh-TW"/>
              </w:rPr>
              <w:t>1</w:t>
            </w:r>
            <w:r w:rsidR="0075682A" w:rsidRPr="00010DF8">
              <w:rPr>
                <w:rFonts w:ascii="Times New Roman" w:eastAsiaTheme="minorEastAsia" w:hAnsi="Times New Roman"/>
                <w:lang w:eastAsia="zh-TW"/>
              </w:rPr>
              <w:t xml:space="preserve">. </w:t>
            </w:r>
            <w:r w:rsidR="006A1BCF">
              <w:rPr>
                <w:rFonts w:ascii="Times New Roman" w:eastAsiaTheme="minorEastAsia" w:hAnsi="Times New Roman" w:hint="eastAsia"/>
              </w:rPr>
              <w:t>男性</w:t>
            </w:r>
          </w:p>
          <w:p w14:paraId="75EC4FBF" w14:textId="3F8EA57B" w:rsidR="0075682A" w:rsidRPr="00010DF8" w:rsidRDefault="00424CD0" w:rsidP="00923D06">
            <w:pPr>
              <w:rPr>
                <w:rFonts w:ascii="Times New Roman" w:eastAsiaTheme="minorEastAsia" w:hAnsi="Times New Roman"/>
              </w:rPr>
            </w:pPr>
            <w:r>
              <w:rPr>
                <w:rFonts w:ascii="Times New Roman" w:eastAsiaTheme="minorEastAsia" w:hAnsi="Times New Roman"/>
                <w:lang w:eastAsia="zh-TW"/>
              </w:rPr>
              <w:t>2</w:t>
            </w:r>
            <w:r w:rsidR="0075682A" w:rsidRPr="00010DF8">
              <w:rPr>
                <w:rFonts w:ascii="Times New Roman" w:eastAsiaTheme="minorEastAsia" w:hAnsi="Times New Roman"/>
                <w:lang w:eastAsia="zh-TW"/>
              </w:rPr>
              <w:t xml:space="preserve">. </w:t>
            </w:r>
            <w:r w:rsidR="006A1BCF">
              <w:rPr>
                <w:rFonts w:ascii="Times New Roman" w:eastAsiaTheme="minorEastAsia" w:hAnsi="Times New Roman" w:hint="eastAsia"/>
              </w:rPr>
              <w:t>女性</w:t>
            </w:r>
          </w:p>
          <w:p w14:paraId="05BC433C" w14:textId="1F05EED4" w:rsidR="0075682A" w:rsidRPr="00EF75B2" w:rsidRDefault="00424CD0" w:rsidP="00923D06">
            <w:pPr>
              <w:rPr>
                <w:rFonts w:ascii="Times New Roman" w:eastAsiaTheme="minorEastAsia" w:hAnsi="Times New Roman"/>
                <w:lang w:eastAsia="zh-TW"/>
              </w:rPr>
            </w:pPr>
            <w:r>
              <w:rPr>
                <w:rFonts w:ascii="Times New Roman" w:eastAsiaTheme="minorEastAsia" w:hAnsi="Times New Roman"/>
                <w:lang w:eastAsia="zh-TW"/>
              </w:rPr>
              <w:t>99</w:t>
            </w:r>
            <w:r w:rsidR="0075682A" w:rsidRPr="00010DF8">
              <w:rPr>
                <w:rFonts w:ascii="Times New Roman" w:eastAsiaTheme="minorEastAsia" w:hAnsi="Times New Roman"/>
                <w:lang w:eastAsia="zh-TW"/>
              </w:rPr>
              <w:t xml:space="preserve">. </w:t>
            </w:r>
            <w:r w:rsidR="000D0853">
              <w:rPr>
                <w:rFonts w:ascii="Times New Roman" w:eastAsiaTheme="minorEastAsia" w:hAnsi="Times New Roman" w:hint="eastAsia"/>
              </w:rPr>
              <w:t>無回答</w:t>
            </w:r>
          </w:p>
        </w:tc>
      </w:tr>
    </w:tbl>
    <w:p w14:paraId="78133FB1" w14:textId="1B70B193" w:rsidR="00211E3D" w:rsidRDefault="00211E3D">
      <w:pPr>
        <w:rPr>
          <w:rFonts w:ascii="Times New Roman" w:eastAsiaTheme="minorEastAsia" w:hAnsi="Times New Roman"/>
        </w:rPr>
      </w:pPr>
    </w:p>
    <w:p w14:paraId="6D563FF9" w14:textId="648E36BE" w:rsidR="00030ABD" w:rsidRDefault="00030ABD" w:rsidP="00030ABD">
      <w:pPr>
        <w:rPr>
          <w:rFonts w:ascii="Times New Roman" w:eastAsiaTheme="minorEastAsia" w:hAnsi="Times New Roman"/>
        </w:rPr>
      </w:pPr>
      <w:r>
        <w:rPr>
          <w:rFonts w:ascii="Times New Roman" w:eastAsiaTheme="minorEastAsia" w:hAnsi="Times New Roman"/>
        </w:rPr>
        <w:t>Q3</w:t>
      </w:r>
      <w:r w:rsidR="00EA72B8">
        <w:rPr>
          <w:rFonts w:ascii="Times New Roman" w:eastAsiaTheme="minorEastAsia" w:hAnsi="Times New Roman"/>
        </w:rPr>
        <w:t>8</w:t>
      </w:r>
      <w:r>
        <w:rPr>
          <w:rFonts w:ascii="Times New Roman" w:eastAsiaTheme="minorEastAsia" w:hAnsi="Times New Roman" w:hint="eastAsia"/>
        </w:rPr>
        <w:t xml:space="preserve">　あなたは、</w:t>
      </w:r>
      <w:r w:rsidR="00DF5115">
        <w:rPr>
          <w:rFonts w:ascii="Times New Roman" w:eastAsiaTheme="minorEastAsia" w:hAnsi="Times New Roman" w:hint="eastAsia"/>
        </w:rPr>
        <w:t>いま何歳</w:t>
      </w:r>
      <w:r>
        <w:rPr>
          <w:rFonts w:ascii="Times New Roman" w:eastAsiaTheme="minorEastAsia" w:hAnsi="Times New Roman" w:hint="eastAsia"/>
        </w:rPr>
        <w:t>ですか。</w:t>
      </w:r>
      <w:r>
        <w:rPr>
          <w:rFonts w:ascii="Times New Roman" w:eastAsiaTheme="minorEastAsia" w:hAnsi="Times New Roman"/>
        </w:rPr>
        <w:t>(Q3</w:t>
      </w:r>
      <w:r w:rsidR="00EA72B8">
        <w:rPr>
          <w:rFonts w:ascii="Times New Roman" w:eastAsiaTheme="minorEastAsia" w:hAnsi="Times New Roman"/>
        </w:rPr>
        <w:t>8</w:t>
      </w:r>
      <w:r>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030ABD" w:rsidRPr="00010DF8" w14:paraId="73E33190" w14:textId="77777777" w:rsidTr="004D0DE4">
        <w:tc>
          <w:tcPr>
            <w:tcW w:w="819" w:type="dxa"/>
            <w:shd w:val="clear" w:color="auto" w:fill="auto"/>
          </w:tcPr>
          <w:p w14:paraId="20E13443" w14:textId="77777777" w:rsidR="00030ABD" w:rsidRPr="00010DF8" w:rsidRDefault="00030ABD"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7A9EAB1A" w14:textId="77777777" w:rsidR="00030ABD" w:rsidRPr="00010DF8" w:rsidRDefault="00030ABD" w:rsidP="00923D06">
            <w:pPr>
              <w:rPr>
                <w:rFonts w:ascii="Times New Roman" w:eastAsiaTheme="minorEastAsia" w:hAnsi="Times New Roman"/>
                <w:lang w:eastAsia="zh-TW"/>
              </w:rPr>
            </w:pPr>
          </w:p>
        </w:tc>
        <w:tc>
          <w:tcPr>
            <w:tcW w:w="7648" w:type="dxa"/>
            <w:shd w:val="clear" w:color="auto" w:fill="auto"/>
          </w:tcPr>
          <w:p w14:paraId="34171090" w14:textId="77777777" w:rsidR="00030ABD" w:rsidRPr="00010DF8" w:rsidRDefault="00030ABD" w:rsidP="00923D06">
            <w:pPr>
              <w:rPr>
                <w:rFonts w:ascii="Times New Roman" w:eastAsiaTheme="minorEastAsia" w:hAnsi="Times New Roman"/>
                <w:lang w:eastAsia="zh-TW"/>
              </w:rPr>
            </w:pPr>
          </w:p>
        </w:tc>
      </w:tr>
      <w:tr w:rsidR="00030ABD" w:rsidRPr="00EF75B2" w14:paraId="228DB822" w14:textId="77777777" w:rsidTr="004D0DE4">
        <w:tc>
          <w:tcPr>
            <w:tcW w:w="819" w:type="dxa"/>
            <w:shd w:val="clear" w:color="auto" w:fill="auto"/>
          </w:tcPr>
          <w:p w14:paraId="6DF14590" w14:textId="4B06B3B1" w:rsidR="00030ABD" w:rsidRPr="00703486" w:rsidRDefault="009E52E0"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p w14:paraId="5C06A703" w14:textId="1E8038E0" w:rsidR="00030ABD" w:rsidRPr="00703486" w:rsidRDefault="0062720A" w:rsidP="00923D06">
            <w:pPr>
              <w:jc w:val="right"/>
              <w:rPr>
                <w:rFonts w:ascii="Times New Roman" w:eastAsiaTheme="minorEastAsia" w:hAnsi="Times New Roman"/>
              </w:rPr>
            </w:pPr>
            <w:r>
              <w:rPr>
                <w:rFonts w:ascii="Times New Roman" w:eastAsiaTheme="minorEastAsia" w:hAnsi="Times New Roman" w:hint="eastAsia"/>
              </w:rPr>
              <w:t>90</w:t>
            </w:r>
          </w:p>
          <w:p w14:paraId="455FEF29" w14:textId="765AF7FB" w:rsidR="00030ABD" w:rsidRDefault="0062720A" w:rsidP="00923D06">
            <w:pPr>
              <w:jc w:val="right"/>
              <w:rPr>
                <w:rFonts w:ascii="Times New Roman" w:eastAsiaTheme="minorEastAsia" w:hAnsi="Times New Roman"/>
              </w:rPr>
            </w:pPr>
            <w:r>
              <w:rPr>
                <w:rFonts w:ascii="Times New Roman" w:eastAsiaTheme="minorEastAsia" w:hAnsi="Times New Roman" w:hint="eastAsia"/>
              </w:rPr>
              <w:lastRenderedPageBreak/>
              <w:t>94</w:t>
            </w:r>
          </w:p>
          <w:p w14:paraId="61A272C8" w14:textId="47DA301B" w:rsidR="00766C89" w:rsidRDefault="0062720A" w:rsidP="00923D06">
            <w:pPr>
              <w:jc w:val="right"/>
              <w:rPr>
                <w:rFonts w:ascii="Times New Roman" w:eastAsiaTheme="minorEastAsia" w:hAnsi="Times New Roman"/>
              </w:rPr>
            </w:pPr>
            <w:r>
              <w:rPr>
                <w:rFonts w:ascii="Times New Roman" w:eastAsiaTheme="minorEastAsia" w:hAnsi="Times New Roman" w:hint="eastAsia"/>
              </w:rPr>
              <w:t>101</w:t>
            </w:r>
          </w:p>
          <w:p w14:paraId="7EBCCA30" w14:textId="46B32B45"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44</w:t>
            </w:r>
          </w:p>
          <w:p w14:paraId="070D0FB6" w14:textId="7D1D8CCA"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80</w:t>
            </w:r>
          </w:p>
          <w:p w14:paraId="44188A3B" w14:textId="57CA4F7C" w:rsidR="00766C89" w:rsidRDefault="0062720A" w:rsidP="00923D06">
            <w:pPr>
              <w:jc w:val="right"/>
              <w:rPr>
                <w:rFonts w:ascii="Times New Roman" w:eastAsiaTheme="minorEastAsia" w:hAnsi="Times New Roman"/>
              </w:rPr>
            </w:pPr>
            <w:r>
              <w:rPr>
                <w:rFonts w:ascii="Times New Roman" w:eastAsiaTheme="minorEastAsia" w:hAnsi="Times New Roman" w:hint="eastAsia"/>
              </w:rPr>
              <w:t>183</w:t>
            </w:r>
          </w:p>
          <w:p w14:paraId="33BE691D" w14:textId="01345773" w:rsidR="00766C89" w:rsidRDefault="0062720A" w:rsidP="00923D06">
            <w:pPr>
              <w:jc w:val="right"/>
              <w:rPr>
                <w:rFonts w:ascii="Times New Roman" w:eastAsiaTheme="minorEastAsia" w:hAnsi="Times New Roman"/>
              </w:rPr>
            </w:pPr>
            <w:r>
              <w:rPr>
                <w:rFonts w:ascii="Times New Roman" w:eastAsiaTheme="minorEastAsia" w:hAnsi="Times New Roman" w:hint="eastAsia"/>
              </w:rPr>
              <w:t>156</w:t>
            </w:r>
          </w:p>
          <w:p w14:paraId="0789DE09" w14:textId="4E51A6F9" w:rsidR="00766C89" w:rsidRDefault="0062720A" w:rsidP="00923D06">
            <w:pPr>
              <w:jc w:val="right"/>
              <w:rPr>
                <w:rFonts w:ascii="Times New Roman" w:eastAsiaTheme="minorEastAsia" w:hAnsi="Times New Roman"/>
              </w:rPr>
            </w:pPr>
            <w:r>
              <w:rPr>
                <w:rFonts w:ascii="Times New Roman" w:eastAsiaTheme="minorEastAsia" w:hAnsi="Times New Roman" w:hint="eastAsia"/>
              </w:rPr>
              <w:t>148</w:t>
            </w:r>
          </w:p>
          <w:p w14:paraId="5B4DD9C4" w14:textId="5686B11A"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85</w:t>
            </w:r>
          </w:p>
          <w:p w14:paraId="4DB1135C" w14:textId="07A470E2"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65</w:t>
            </w:r>
          </w:p>
          <w:p w14:paraId="4E6150E5" w14:textId="75D9EE9E" w:rsidR="00766C89" w:rsidRDefault="0062720A" w:rsidP="00923D06">
            <w:pPr>
              <w:jc w:val="right"/>
              <w:rPr>
                <w:rFonts w:ascii="Times New Roman" w:eastAsiaTheme="minorEastAsia" w:hAnsi="Times New Roman"/>
              </w:rPr>
            </w:pPr>
            <w:r>
              <w:rPr>
                <w:rFonts w:ascii="Times New Roman" w:eastAsiaTheme="minorEastAsia" w:hAnsi="Times New Roman" w:hint="eastAsia"/>
              </w:rPr>
              <w:t>201</w:t>
            </w:r>
          </w:p>
          <w:p w14:paraId="0C27894F" w14:textId="019985BE"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58</w:t>
            </w:r>
          </w:p>
          <w:p w14:paraId="09DD00B2" w14:textId="7F64CD19" w:rsidR="00766C89" w:rsidRDefault="00D92E22"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04</w:t>
            </w:r>
          </w:p>
          <w:p w14:paraId="38759321" w14:textId="038B19E3" w:rsidR="00766C89" w:rsidRDefault="0062720A" w:rsidP="00923D06">
            <w:pPr>
              <w:jc w:val="right"/>
              <w:rPr>
                <w:rFonts w:ascii="Times New Roman" w:eastAsiaTheme="minorEastAsia" w:hAnsi="Times New Roman"/>
              </w:rPr>
            </w:pPr>
            <w:r>
              <w:rPr>
                <w:rFonts w:ascii="Times New Roman" w:eastAsiaTheme="minorEastAsia" w:hAnsi="Times New Roman" w:hint="eastAsia"/>
              </w:rPr>
              <w:t>87</w:t>
            </w:r>
          </w:p>
          <w:p w14:paraId="0642081E" w14:textId="57D5C65C" w:rsidR="00766C89" w:rsidRPr="00010DF8" w:rsidRDefault="00D92E22"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tc>
        <w:tc>
          <w:tcPr>
            <w:tcW w:w="288" w:type="dxa"/>
            <w:shd w:val="clear" w:color="auto" w:fill="auto"/>
          </w:tcPr>
          <w:p w14:paraId="2E3E1B33" w14:textId="77777777" w:rsidR="00030ABD" w:rsidRPr="00010DF8" w:rsidRDefault="00030ABD" w:rsidP="00923D06">
            <w:pPr>
              <w:rPr>
                <w:rFonts w:ascii="Times New Roman" w:eastAsiaTheme="minorEastAsia" w:hAnsi="Times New Roman"/>
                <w:lang w:eastAsia="zh-TW"/>
              </w:rPr>
            </w:pPr>
          </w:p>
        </w:tc>
        <w:tc>
          <w:tcPr>
            <w:tcW w:w="7648" w:type="dxa"/>
            <w:shd w:val="clear" w:color="auto" w:fill="auto"/>
          </w:tcPr>
          <w:p w14:paraId="1FA64520" w14:textId="6F0F73E2" w:rsidR="00030ABD" w:rsidRPr="00010DF8" w:rsidRDefault="00030ABD"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221E10">
              <w:rPr>
                <w:rFonts w:ascii="Times New Roman" w:eastAsiaTheme="minorEastAsia" w:hAnsi="Times New Roman"/>
              </w:rPr>
              <w:t>18</w:t>
            </w:r>
            <w:r w:rsidR="00221E10">
              <w:rPr>
                <w:rFonts w:ascii="Times New Roman" w:eastAsiaTheme="minorEastAsia" w:hAnsi="Times New Roman" w:hint="eastAsia"/>
              </w:rPr>
              <w:t>、</w:t>
            </w:r>
            <w:r w:rsidR="00221E10">
              <w:rPr>
                <w:rFonts w:ascii="Times New Roman" w:eastAsiaTheme="minorEastAsia" w:hAnsi="Times New Roman"/>
              </w:rPr>
              <w:t>19</w:t>
            </w:r>
            <w:r w:rsidR="00221E10">
              <w:rPr>
                <w:rFonts w:ascii="Times New Roman" w:eastAsiaTheme="minorEastAsia" w:hAnsi="Times New Roman" w:hint="eastAsia"/>
              </w:rPr>
              <w:t>歳</w:t>
            </w:r>
          </w:p>
          <w:p w14:paraId="48B6AF0C" w14:textId="41C28E18" w:rsidR="00030ABD" w:rsidRDefault="00030ABD"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2169E5">
              <w:rPr>
                <w:rFonts w:ascii="Times New Roman" w:eastAsiaTheme="minorEastAsia" w:hAnsi="Times New Roman"/>
              </w:rPr>
              <w:t>20</w:t>
            </w:r>
            <w:r w:rsidR="002169E5">
              <w:rPr>
                <w:rFonts w:ascii="Times New Roman" w:eastAsiaTheme="minorEastAsia" w:hAnsi="Times New Roman" w:hint="eastAsia"/>
              </w:rPr>
              <w:t>〜</w:t>
            </w:r>
            <w:r w:rsidR="002169E5">
              <w:rPr>
                <w:rFonts w:ascii="Times New Roman" w:eastAsiaTheme="minorEastAsia" w:hAnsi="Times New Roman"/>
              </w:rPr>
              <w:t>24</w:t>
            </w:r>
            <w:r w:rsidR="002169E5">
              <w:rPr>
                <w:rFonts w:ascii="Times New Roman" w:eastAsiaTheme="minorEastAsia" w:hAnsi="Times New Roman" w:hint="eastAsia"/>
              </w:rPr>
              <w:t>歳</w:t>
            </w:r>
          </w:p>
          <w:p w14:paraId="5FD216F1" w14:textId="46611F81" w:rsidR="002169E5" w:rsidRDefault="002169E5" w:rsidP="00923D06">
            <w:pPr>
              <w:rPr>
                <w:rFonts w:ascii="Times New Roman" w:eastAsiaTheme="minorEastAsia" w:hAnsi="Times New Roman"/>
              </w:rPr>
            </w:pPr>
            <w:r>
              <w:rPr>
                <w:rFonts w:ascii="Times New Roman" w:eastAsiaTheme="minorEastAsia" w:hAnsi="Times New Roman" w:hint="eastAsia"/>
              </w:rPr>
              <w:lastRenderedPageBreak/>
              <w:t>3</w:t>
            </w:r>
            <w:r>
              <w:rPr>
                <w:rFonts w:ascii="Times New Roman" w:eastAsiaTheme="minorEastAsia" w:hAnsi="Times New Roman"/>
              </w:rPr>
              <w:t>. 25</w:t>
            </w:r>
            <w:r>
              <w:rPr>
                <w:rFonts w:ascii="Times New Roman" w:eastAsiaTheme="minorEastAsia" w:hAnsi="Times New Roman" w:hint="eastAsia"/>
              </w:rPr>
              <w:t>〜</w:t>
            </w:r>
            <w:r>
              <w:rPr>
                <w:rFonts w:ascii="Times New Roman" w:eastAsiaTheme="minorEastAsia" w:hAnsi="Times New Roman"/>
              </w:rPr>
              <w:t>29</w:t>
            </w:r>
            <w:r>
              <w:rPr>
                <w:rFonts w:ascii="Times New Roman" w:eastAsiaTheme="minorEastAsia" w:hAnsi="Times New Roman" w:hint="eastAsia"/>
              </w:rPr>
              <w:t>歳</w:t>
            </w:r>
          </w:p>
          <w:p w14:paraId="0B7BFC0F" w14:textId="5186E2CC" w:rsidR="008965AC" w:rsidRDefault="008965AC" w:rsidP="008965AC">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Pr>
                <w:rFonts w:ascii="Times New Roman" w:eastAsiaTheme="minorEastAsia" w:hAnsi="Times New Roman"/>
              </w:rPr>
              <w:t>30</w:t>
            </w:r>
            <w:r>
              <w:rPr>
                <w:rFonts w:ascii="Times New Roman" w:eastAsiaTheme="minorEastAsia" w:hAnsi="Times New Roman" w:hint="eastAsia"/>
              </w:rPr>
              <w:t>〜</w:t>
            </w:r>
            <w:r>
              <w:rPr>
                <w:rFonts w:ascii="Times New Roman" w:eastAsiaTheme="minorEastAsia" w:hAnsi="Times New Roman"/>
              </w:rPr>
              <w:t>34</w:t>
            </w:r>
            <w:r>
              <w:rPr>
                <w:rFonts w:ascii="Times New Roman" w:eastAsiaTheme="minorEastAsia" w:hAnsi="Times New Roman" w:hint="eastAsia"/>
              </w:rPr>
              <w:t>歳</w:t>
            </w:r>
          </w:p>
          <w:p w14:paraId="17026066" w14:textId="7EF529A5" w:rsidR="002169E5" w:rsidRDefault="008965AC" w:rsidP="008965AC">
            <w:pPr>
              <w:rPr>
                <w:rFonts w:ascii="Times New Roman" w:eastAsiaTheme="minorEastAsia" w:hAnsi="Times New Roman"/>
              </w:rPr>
            </w:pPr>
            <w:r>
              <w:rPr>
                <w:rFonts w:ascii="Times New Roman" w:eastAsiaTheme="minorEastAsia" w:hAnsi="Times New Roman"/>
              </w:rPr>
              <w:t>5. 35</w:t>
            </w:r>
            <w:r>
              <w:rPr>
                <w:rFonts w:ascii="Times New Roman" w:eastAsiaTheme="minorEastAsia" w:hAnsi="Times New Roman" w:hint="eastAsia"/>
              </w:rPr>
              <w:t>〜</w:t>
            </w:r>
            <w:r>
              <w:rPr>
                <w:rFonts w:ascii="Times New Roman" w:eastAsiaTheme="minorEastAsia" w:hAnsi="Times New Roman"/>
              </w:rPr>
              <w:t>39</w:t>
            </w:r>
            <w:r>
              <w:rPr>
                <w:rFonts w:ascii="Times New Roman" w:eastAsiaTheme="minorEastAsia" w:hAnsi="Times New Roman" w:hint="eastAsia"/>
              </w:rPr>
              <w:t>歳</w:t>
            </w:r>
          </w:p>
          <w:p w14:paraId="55E0234A" w14:textId="7EFB8533" w:rsidR="009A75EB" w:rsidRDefault="009A75EB" w:rsidP="009A75EB">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4D5606">
              <w:rPr>
                <w:rFonts w:ascii="Times New Roman" w:eastAsiaTheme="minorEastAsia" w:hAnsi="Times New Roman"/>
              </w:rPr>
              <w:t>4</w:t>
            </w:r>
            <w:r>
              <w:rPr>
                <w:rFonts w:ascii="Times New Roman" w:eastAsiaTheme="minorEastAsia" w:hAnsi="Times New Roman"/>
              </w:rPr>
              <w:t>0</w:t>
            </w:r>
            <w:r>
              <w:rPr>
                <w:rFonts w:ascii="Times New Roman" w:eastAsiaTheme="minorEastAsia" w:hAnsi="Times New Roman" w:hint="eastAsia"/>
              </w:rPr>
              <w:t>〜</w:t>
            </w:r>
            <w:r w:rsidR="004D5606">
              <w:rPr>
                <w:rFonts w:ascii="Times New Roman" w:eastAsiaTheme="minorEastAsia" w:hAnsi="Times New Roman"/>
              </w:rPr>
              <w:t>4</w:t>
            </w:r>
            <w:r>
              <w:rPr>
                <w:rFonts w:ascii="Times New Roman" w:eastAsiaTheme="minorEastAsia" w:hAnsi="Times New Roman"/>
              </w:rPr>
              <w:t>4</w:t>
            </w:r>
            <w:r>
              <w:rPr>
                <w:rFonts w:ascii="Times New Roman" w:eastAsiaTheme="minorEastAsia" w:hAnsi="Times New Roman" w:hint="eastAsia"/>
              </w:rPr>
              <w:t>歳</w:t>
            </w:r>
          </w:p>
          <w:p w14:paraId="1E4B9D59" w14:textId="5F1FB903" w:rsidR="009A75EB" w:rsidRDefault="009A75EB" w:rsidP="009A75EB">
            <w:pPr>
              <w:rPr>
                <w:rFonts w:ascii="Times New Roman" w:eastAsiaTheme="minorEastAsia" w:hAnsi="Times New Roman"/>
              </w:rPr>
            </w:pPr>
            <w:r>
              <w:rPr>
                <w:rFonts w:ascii="Times New Roman" w:eastAsiaTheme="minorEastAsia" w:hAnsi="Times New Roman"/>
              </w:rPr>
              <w:t xml:space="preserve">7. </w:t>
            </w:r>
            <w:r w:rsidR="004D5606">
              <w:rPr>
                <w:rFonts w:ascii="Times New Roman" w:eastAsiaTheme="minorEastAsia" w:hAnsi="Times New Roman"/>
              </w:rPr>
              <w:t>4</w:t>
            </w:r>
            <w:r>
              <w:rPr>
                <w:rFonts w:ascii="Times New Roman" w:eastAsiaTheme="minorEastAsia" w:hAnsi="Times New Roman"/>
              </w:rPr>
              <w:t>5</w:t>
            </w:r>
            <w:r>
              <w:rPr>
                <w:rFonts w:ascii="Times New Roman" w:eastAsiaTheme="minorEastAsia" w:hAnsi="Times New Roman" w:hint="eastAsia"/>
              </w:rPr>
              <w:t>〜</w:t>
            </w:r>
            <w:r w:rsidR="004D5606">
              <w:rPr>
                <w:rFonts w:ascii="Times New Roman" w:eastAsiaTheme="minorEastAsia" w:hAnsi="Times New Roman"/>
              </w:rPr>
              <w:t>4</w:t>
            </w:r>
            <w:r>
              <w:rPr>
                <w:rFonts w:ascii="Times New Roman" w:eastAsiaTheme="minorEastAsia" w:hAnsi="Times New Roman"/>
              </w:rPr>
              <w:t>9</w:t>
            </w:r>
            <w:r>
              <w:rPr>
                <w:rFonts w:ascii="Times New Roman" w:eastAsiaTheme="minorEastAsia" w:hAnsi="Times New Roman" w:hint="eastAsia"/>
              </w:rPr>
              <w:t>歳</w:t>
            </w:r>
          </w:p>
          <w:p w14:paraId="0E95ED6D" w14:textId="5AAB12D4" w:rsidR="00B77229" w:rsidRDefault="00B77229" w:rsidP="00B77229">
            <w:pPr>
              <w:rPr>
                <w:rFonts w:ascii="Times New Roman" w:eastAsiaTheme="minorEastAsia" w:hAnsi="Times New Roman"/>
              </w:rPr>
            </w:pPr>
            <w:r>
              <w:rPr>
                <w:rFonts w:ascii="Times New Roman" w:eastAsiaTheme="minorEastAsia" w:hAnsi="Times New Roman"/>
                <w:lang w:eastAsia="zh-TW"/>
              </w:rPr>
              <w:t>8</w:t>
            </w:r>
            <w:r w:rsidRPr="00010DF8">
              <w:rPr>
                <w:rFonts w:ascii="Times New Roman" w:eastAsiaTheme="minorEastAsia" w:hAnsi="Times New Roman"/>
                <w:lang w:eastAsia="zh-TW"/>
              </w:rPr>
              <w:t xml:space="preserve">. </w:t>
            </w:r>
            <w:r>
              <w:rPr>
                <w:rFonts w:ascii="Times New Roman" w:eastAsiaTheme="minorEastAsia" w:hAnsi="Times New Roman"/>
              </w:rPr>
              <w:t>50</w:t>
            </w:r>
            <w:r>
              <w:rPr>
                <w:rFonts w:ascii="Times New Roman" w:eastAsiaTheme="minorEastAsia" w:hAnsi="Times New Roman" w:hint="eastAsia"/>
              </w:rPr>
              <w:t>〜</w:t>
            </w:r>
            <w:r>
              <w:rPr>
                <w:rFonts w:ascii="Times New Roman" w:eastAsiaTheme="minorEastAsia" w:hAnsi="Times New Roman"/>
              </w:rPr>
              <w:t>54</w:t>
            </w:r>
            <w:r>
              <w:rPr>
                <w:rFonts w:ascii="Times New Roman" w:eastAsiaTheme="minorEastAsia" w:hAnsi="Times New Roman" w:hint="eastAsia"/>
              </w:rPr>
              <w:t>歳</w:t>
            </w:r>
          </w:p>
          <w:p w14:paraId="5F099B41" w14:textId="53779075" w:rsidR="00B77229" w:rsidRDefault="00B77229" w:rsidP="00B77229">
            <w:pPr>
              <w:rPr>
                <w:rFonts w:ascii="Times New Roman" w:eastAsiaTheme="minorEastAsia" w:hAnsi="Times New Roman"/>
              </w:rPr>
            </w:pPr>
            <w:r>
              <w:rPr>
                <w:rFonts w:ascii="Times New Roman" w:eastAsiaTheme="minorEastAsia" w:hAnsi="Times New Roman"/>
              </w:rPr>
              <w:t>9. 55</w:t>
            </w:r>
            <w:r>
              <w:rPr>
                <w:rFonts w:ascii="Times New Roman" w:eastAsiaTheme="minorEastAsia" w:hAnsi="Times New Roman" w:hint="eastAsia"/>
              </w:rPr>
              <w:t>〜</w:t>
            </w:r>
            <w:r>
              <w:rPr>
                <w:rFonts w:ascii="Times New Roman" w:eastAsiaTheme="minorEastAsia" w:hAnsi="Times New Roman"/>
              </w:rPr>
              <w:t>59</w:t>
            </w:r>
            <w:r>
              <w:rPr>
                <w:rFonts w:ascii="Times New Roman" w:eastAsiaTheme="minorEastAsia" w:hAnsi="Times New Roman" w:hint="eastAsia"/>
              </w:rPr>
              <w:t>歳</w:t>
            </w:r>
          </w:p>
          <w:p w14:paraId="352D73A9" w14:textId="0E3AE492" w:rsidR="00A64D57" w:rsidRDefault="00A64D57" w:rsidP="00A64D57">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sidR="009B1715">
              <w:rPr>
                <w:rFonts w:ascii="Times New Roman" w:eastAsiaTheme="minorEastAsia" w:hAnsi="Times New Roman"/>
              </w:rPr>
              <w:t>6</w:t>
            </w:r>
            <w:r>
              <w:rPr>
                <w:rFonts w:ascii="Times New Roman" w:eastAsiaTheme="minorEastAsia" w:hAnsi="Times New Roman"/>
              </w:rPr>
              <w:t>0</w:t>
            </w:r>
            <w:r>
              <w:rPr>
                <w:rFonts w:ascii="Times New Roman" w:eastAsiaTheme="minorEastAsia" w:hAnsi="Times New Roman" w:hint="eastAsia"/>
              </w:rPr>
              <w:t>〜</w:t>
            </w:r>
            <w:r w:rsidR="009B1715">
              <w:rPr>
                <w:rFonts w:ascii="Times New Roman" w:eastAsiaTheme="minorEastAsia" w:hAnsi="Times New Roman"/>
              </w:rPr>
              <w:t>6</w:t>
            </w:r>
            <w:r>
              <w:rPr>
                <w:rFonts w:ascii="Times New Roman" w:eastAsiaTheme="minorEastAsia" w:hAnsi="Times New Roman"/>
              </w:rPr>
              <w:t>4</w:t>
            </w:r>
            <w:r>
              <w:rPr>
                <w:rFonts w:ascii="Times New Roman" w:eastAsiaTheme="minorEastAsia" w:hAnsi="Times New Roman" w:hint="eastAsia"/>
              </w:rPr>
              <w:t>歳</w:t>
            </w:r>
          </w:p>
          <w:p w14:paraId="2CEDADB3" w14:textId="6D22B194" w:rsidR="00A64D57" w:rsidRDefault="00A64D57" w:rsidP="00A64D57">
            <w:pPr>
              <w:rPr>
                <w:rFonts w:ascii="Times New Roman" w:eastAsiaTheme="minorEastAsia" w:hAnsi="Times New Roman"/>
              </w:rPr>
            </w:pPr>
            <w:r>
              <w:rPr>
                <w:rFonts w:ascii="Times New Roman" w:eastAsiaTheme="minorEastAsia" w:hAnsi="Times New Roman"/>
              </w:rPr>
              <w:t xml:space="preserve">11. </w:t>
            </w:r>
            <w:r w:rsidR="009B1715">
              <w:rPr>
                <w:rFonts w:ascii="Times New Roman" w:eastAsiaTheme="minorEastAsia" w:hAnsi="Times New Roman"/>
              </w:rPr>
              <w:t>6</w:t>
            </w:r>
            <w:r>
              <w:rPr>
                <w:rFonts w:ascii="Times New Roman" w:eastAsiaTheme="minorEastAsia" w:hAnsi="Times New Roman"/>
              </w:rPr>
              <w:t>5</w:t>
            </w:r>
            <w:r>
              <w:rPr>
                <w:rFonts w:ascii="Times New Roman" w:eastAsiaTheme="minorEastAsia" w:hAnsi="Times New Roman" w:hint="eastAsia"/>
              </w:rPr>
              <w:t>〜</w:t>
            </w:r>
            <w:r w:rsidR="009B1715">
              <w:rPr>
                <w:rFonts w:ascii="Times New Roman" w:eastAsiaTheme="minorEastAsia" w:hAnsi="Times New Roman"/>
              </w:rPr>
              <w:t>6</w:t>
            </w:r>
            <w:r>
              <w:rPr>
                <w:rFonts w:ascii="Times New Roman" w:eastAsiaTheme="minorEastAsia" w:hAnsi="Times New Roman"/>
              </w:rPr>
              <w:t>9</w:t>
            </w:r>
            <w:r>
              <w:rPr>
                <w:rFonts w:ascii="Times New Roman" w:eastAsiaTheme="minorEastAsia" w:hAnsi="Times New Roman" w:hint="eastAsia"/>
              </w:rPr>
              <w:t>歳</w:t>
            </w:r>
          </w:p>
          <w:p w14:paraId="095267B6" w14:textId="2C035D3C" w:rsidR="00197F10" w:rsidRDefault="00D36E85" w:rsidP="00197F10">
            <w:pPr>
              <w:rPr>
                <w:rFonts w:ascii="Times New Roman" w:eastAsiaTheme="minorEastAsia" w:hAnsi="Times New Roman"/>
              </w:rPr>
            </w:pPr>
            <w:r>
              <w:rPr>
                <w:rFonts w:ascii="Times New Roman" w:eastAsiaTheme="minorEastAsia" w:hAnsi="Times New Roman"/>
                <w:lang w:eastAsia="zh-TW"/>
              </w:rPr>
              <w:t>1</w:t>
            </w:r>
            <w:r w:rsidR="00197F10">
              <w:rPr>
                <w:rFonts w:ascii="Times New Roman" w:eastAsiaTheme="minorEastAsia" w:hAnsi="Times New Roman"/>
                <w:lang w:eastAsia="zh-TW"/>
              </w:rPr>
              <w:t>2</w:t>
            </w:r>
            <w:r w:rsidR="00197F10" w:rsidRPr="00010DF8">
              <w:rPr>
                <w:rFonts w:ascii="Times New Roman" w:eastAsiaTheme="minorEastAsia" w:hAnsi="Times New Roman"/>
                <w:lang w:eastAsia="zh-TW"/>
              </w:rPr>
              <w:t xml:space="preserve">. </w:t>
            </w:r>
            <w:r w:rsidR="00951ECB">
              <w:rPr>
                <w:rFonts w:ascii="Times New Roman" w:eastAsiaTheme="minorEastAsia" w:hAnsi="Times New Roman"/>
              </w:rPr>
              <w:t>7</w:t>
            </w:r>
            <w:r w:rsidR="00197F10">
              <w:rPr>
                <w:rFonts w:ascii="Times New Roman" w:eastAsiaTheme="minorEastAsia" w:hAnsi="Times New Roman"/>
              </w:rPr>
              <w:t>0</w:t>
            </w:r>
            <w:r w:rsidR="00197F10">
              <w:rPr>
                <w:rFonts w:ascii="Times New Roman" w:eastAsiaTheme="minorEastAsia" w:hAnsi="Times New Roman" w:hint="eastAsia"/>
              </w:rPr>
              <w:t>〜</w:t>
            </w:r>
            <w:r w:rsidR="00951ECB">
              <w:rPr>
                <w:rFonts w:ascii="Times New Roman" w:eastAsiaTheme="minorEastAsia" w:hAnsi="Times New Roman"/>
              </w:rPr>
              <w:t>7</w:t>
            </w:r>
            <w:r w:rsidR="00197F10">
              <w:rPr>
                <w:rFonts w:ascii="Times New Roman" w:eastAsiaTheme="minorEastAsia" w:hAnsi="Times New Roman"/>
              </w:rPr>
              <w:t>4</w:t>
            </w:r>
            <w:r w:rsidR="00197F10">
              <w:rPr>
                <w:rFonts w:ascii="Times New Roman" w:eastAsiaTheme="minorEastAsia" w:hAnsi="Times New Roman" w:hint="eastAsia"/>
              </w:rPr>
              <w:t>歳</w:t>
            </w:r>
          </w:p>
          <w:p w14:paraId="67036BFB" w14:textId="3063B616" w:rsidR="00197F10" w:rsidRDefault="00D36E85" w:rsidP="00197F10">
            <w:pPr>
              <w:rPr>
                <w:rFonts w:ascii="Times New Roman" w:eastAsiaTheme="minorEastAsia" w:hAnsi="Times New Roman"/>
              </w:rPr>
            </w:pPr>
            <w:r>
              <w:rPr>
                <w:rFonts w:ascii="Times New Roman" w:eastAsiaTheme="minorEastAsia" w:hAnsi="Times New Roman"/>
              </w:rPr>
              <w:t>1</w:t>
            </w:r>
            <w:r w:rsidR="00197F10">
              <w:rPr>
                <w:rFonts w:ascii="Times New Roman" w:eastAsiaTheme="minorEastAsia" w:hAnsi="Times New Roman" w:hint="eastAsia"/>
              </w:rPr>
              <w:t>3</w:t>
            </w:r>
            <w:r w:rsidR="00197F10">
              <w:rPr>
                <w:rFonts w:ascii="Times New Roman" w:eastAsiaTheme="minorEastAsia" w:hAnsi="Times New Roman"/>
              </w:rPr>
              <w:t xml:space="preserve">. </w:t>
            </w:r>
            <w:r w:rsidR="00951ECB">
              <w:rPr>
                <w:rFonts w:ascii="Times New Roman" w:eastAsiaTheme="minorEastAsia" w:hAnsi="Times New Roman"/>
              </w:rPr>
              <w:t>7</w:t>
            </w:r>
            <w:r w:rsidR="00197F10">
              <w:rPr>
                <w:rFonts w:ascii="Times New Roman" w:eastAsiaTheme="minorEastAsia" w:hAnsi="Times New Roman"/>
              </w:rPr>
              <w:t>5</w:t>
            </w:r>
            <w:r w:rsidR="00197F10">
              <w:rPr>
                <w:rFonts w:ascii="Times New Roman" w:eastAsiaTheme="minorEastAsia" w:hAnsi="Times New Roman" w:hint="eastAsia"/>
              </w:rPr>
              <w:t>〜</w:t>
            </w:r>
            <w:r w:rsidR="00951ECB">
              <w:rPr>
                <w:rFonts w:ascii="Times New Roman" w:eastAsiaTheme="minorEastAsia" w:hAnsi="Times New Roman"/>
              </w:rPr>
              <w:t>7</w:t>
            </w:r>
            <w:r w:rsidR="00197F10">
              <w:rPr>
                <w:rFonts w:ascii="Times New Roman" w:eastAsiaTheme="minorEastAsia" w:hAnsi="Times New Roman"/>
              </w:rPr>
              <w:t>9</w:t>
            </w:r>
            <w:r w:rsidR="00197F10">
              <w:rPr>
                <w:rFonts w:ascii="Times New Roman" w:eastAsiaTheme="minorEastAsia" w:hAnsi="Times New Roman" w:hint="eastAsia"/>
              </w:rPr>
              <w:t>歳</w:t>
            </w:r>
          </w:p>
          <w:p w14:paraId="388F7250" w14:textId="5591F88A" w:rsidR="006A3D27" w:rsidRDefault="004A3AFB" w:rsidP="006A3D27">
            <w:pPr>
              <w:rPr>
                <w:rFonts w:ascii="Times New Roman" w:eastAsiaTheme="minorEastAsia" w:hAnsi="Times New Roman"/>
              </w:rPr>
            </w:pPr>
            <w:r>
              <w:rPr>
                <w:rFonts w:ascii="Times New Roman" w:eastAsiaTheme="minorEastAsia" w:hAnsi="Times New Roman"/>
                <w:lang w:eastAsia="zh-TW"/>
              </w:rPr>
              <w:t>14</w:t>
            </w:r>
            <w:r w:rsidR="006A3D27" w:rsidRPr="00010DF8">
              <w:rPr>
                <w:rFonts w:ascii="Times New Roman" w:eastAsiaTheme="minorEastAsia" w:hAnsi="Times New Roman"/>
                <w:lang w:eastAsia="zh-TW"/>
              </w:rPr>
              <w:t xml:space="preserve">. </w:t>
            </w:r>
            <w:r w:rsidR="00E60F07">
              <w:rPr>
                <w:rFonts w:ascii="Times New Roman" w:eastAsiaTheme="minorEastAsia" w:hAnsi="Times New Roman"/>
              </w:rPr>
              <w:t>8</w:t>
            </w:r>
            <w:r w:rsidR="006A3D27">
              <w:rPr>
                <w:rFonts w:ascii="Times New Roman" w:eastAsiaTheme="minorEastAsia" w:hAnsi="Times New Roman"/>
              </w:rPr>
              <w:t>0</w:t>
            </w:r>
            <w:r w:rsidR="006A3D27">
              <w:rPr>
                <w:rFonts w:ascii="Times New Roman" w:eastAsiaTheme="minorEastAsia" w:hAnsi="Times New Roman" w:hint="eastAsia"/>
              </w:rPr>
              <w:t>〜</w:t>
            </w:r>
            <w:r w:rsidR="00E60F07">
              <w:rPr>
                <w:rFonts w:ascii="Times New Roman" w:eastAsiaTheme="minorEastAsia" w:hAnsi="Times New Roman"/>
              </w:rPr>
              <w:t>8</w:t>
            </w:r>
            <w:r w:rsidR="006A3D27">
              <w:rPr>
                <w:rFonts w:ascii="Times New Roman" w:eastAsiaTheme="minorEastAsia" w:hAnsi="Times New Roman"/>
              </w:rPr>
              <w:t>4</w:t>
            </w:r>
            <w:r w:rsidR="006A3D27">
              <w:rPr>
                <w:rFonts w:ascii="Times New Roman" w:eastAsiaTheme="minorEastAsia" w:hAnsi="Times New Roman" w:hint="eastAsia"/>
              </w:rPr>
              <w:t>歳</w:t>
            </w:r>
          </w:p>
          <w:p w14:paraId="7C4D324B" w14:textId="4C3056EA" w:rsidR="006A3D27" w:rsidRPr="00010DF8" w:rsidRDefault="004A3AFB" w:rsidP="006A3D27">
            <w:pPr>
              <w:rPr>
                <w:rFonts w:ascii="Times New Roman" w:eastAsiaTheme="minorEastAsia" w:hAnsi="Times New Roman"/>
              </w:rPr>
            </w:pPr>
            <w:r>
              <w:rPr>
                <w:rFonts w:ascii="Times New Roman" w:eastAsiaTheme="minorEastAsia" w:hAnsi="Times New Roman"/>
              </w:rPr>
              <w:t>15</w:t>
            </w:r>
            <w:r w:rsidR="006A3D27">
              <w:rPr>
                <w:rFonts w:ascii="Times New Roman" w:eastAsiaTheme="minorEastAsia" w:hAnsi="Times New Roman"/>
              </w:rPr>
              <w:t xml:space="preserve">. </w:t>
            </w:r>
            <w:r w:rsidR="00B815FE">
              <w:rPr>
                <w:rFonts w:ascii="Times New Roman" w:eastAsiaTheme="minorEastAsia" w:hAnsi="Times New Roman"/>
              </w:rPr>
              <w:t>8</w:t>
            </w:r>
            <w:r w:rsidR="006A3D27">
              <w:rPr>
                <w:rFonts w:ascii="Times New Roman" w:eastAsiaTheme="minorEastAsia" w:hAnsi="Times New Roman"/>
              </w:rPr>
              <w:t>5</w:t>
            </w:r>
            <w:r w:rsidR="006A3D27">
              <w:rPr>
                <w:rFonts w:ascii="Times New Roman" w:eastAsiaTheme="minorEastAsia" w:hAnsi="Times New Roman" w:hint="eastAsia"/>
              </w:rPr>
              <w:t>歳</w:t>
            </w:r>
            <w:r w:rsidR="00B815FE">
              <w:rPr>
                <w:rFonts w:ascii="Times New Roman" w:eastAsiaTheme="minorEastAsia" w:hAnsi="Times New Roman" w:hint="eastAsia"/>
              </w:rPr>
              <w:t>以上</w:t>
            </w:r>
          </w:p>
          <w:p w14:paraId="236631B5" w14:textId="77777777" w:rsidR="00030ABD" w:rsidRPr="00EF75B2" w:rsidRDefault="00030ABD" w:rsidP="00923D06">
            <w:pPr>
              <w:rPr>
                <w:rFonts w:ascii="Times New Roman" w:eastAsiaTheme="minorEastAsia" w:hAnsi="Times New Roman"/>
                <w:lang w:eastAsia="zh-TW"/>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4D5913B7" w14:textId="4367D55D" w:rsidR="00030ABD" w:rsidRDefault="00030ABD">
      <w:pPr>
        <w:rPr>
          <w:rFonts w:ascii="Times New Roman" w:eastAsiaTheme="minorEastAsia" w:hAnsi="Times New Roman"/>
        </w:rPr>
      </w:pPr>
    </w:p>
    <w:p w14:paraId="01713BB6" w14:textId="6F6785D4" w:rsidR="00127730" w:rsidRDefault="00083ABE">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9</w:t>
      </w:r>
      <w:r>
        <w:rPr>
          <w:rFonts w:ascii="Times New Roman" w:eastAsiaTheme="minorEastAsia" w:hAnsi="Times New Roman" w:hint="eastAsia"/>
        </w:rPr>
        <w:t xml:space="preserve">　</w:t>
      </w:r>
      <w:r w:rsidR="00F71EE1" w:rsidRPr="00F71EE1">
        <w:rPr>
          <w:rFonts w:ascii="Times New Roman" w:eastAsiaTheme="minorEastAsia" w:hAnsi="Times New Roman" w:hint="eastAsia"/>
        </w:rPr>
        <w:t>あなたのご職業についてお聞きします。</w:t>
      </w:r>
      <w:r w:rsidR="00F71EE1">
        <w:rPr>
          <w:rFonts w:ascii="Times New Roman" w:eastAsiaTheme="minorEastAsia" w:hAnsi="Times New Roman"/>
        </w:rPr>
        <w:t>(Q39</w:t>
      </w:r>
      <w:r w:rsidR="003525D1">
        <w:rPr>
          <w:rFonts w:ascii="Times New Roman" w:eastAsiaTheme="minorEastAsia" w:hAnsi="Times New Roman"/>
        </w:rPr>
        <w:t>_1</w:t>
      </w:r>
      <w:r w:rsidR="00F71EE1">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8A4299" w:rsidRPr="00010DF8" w14:paraId="2A5CC44A" w14:textId="77777777" w:rsidTr="004D0DE4">
        <w:tc>
          <w:tcPr>
            <w:tcW w:w="819" w:type="dxa"/>
            <w:shd w:val="clear" w:color="auto" w:fill="auto"/>
          </w:tcPr>
          <w:p w14:paraId="34EA1B21" w14:textId="77777777" w:rsidR="008A4299" w:rsidRPr="00010DF8" w:rsidRDefault="008A4299"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141F8B18" w14:textId="77777777" w:rsidR="008A4299" w:rsidRPr="00010DF8" w:rsidRDefault="008A4299" w:rsidP="00923D06">
            <w:pPr>
              <w:rPr>
                <w:rFonts w:ascii="Times New Roman" w:eastAsiaTheme="minorEastAsia" w:hAnsi="Times New Roman"/>
                <w:lang w:eastAsia="zh-TW"/>
              </w:rPr>
            </w:pPr>
          </w:p>
        </w:tc>
        <w:tc>
          <w:tcPr>
            <w:tcW w:w="7648" w:type="dxa"/>
            <w:shd w:val="clear" w:color="auto" w:fill="auto"/>
          </w:tcPr>
          <w:p w14:paraId="1927E3D9" w14:textId="77777777" w:rsidR="008A4299" w:rsidRPr="00010DF8" w:rsidRDefault="008A4299" w:rsidP="00923D06">
            <w:pPr>
              <w:rPr>
                <w:rFonts w:ascii="Times New Roman" w:eastAsiaTheme="minorEastAsia" w:hAnsi="Times New Roman"/>
                <w:lang w:eastAsia="zh-TW"/>
              </w:rPr>
            </w:pPr>
          </w:p>
        </w:tc>
      </w:tr>
      <w:tr w:rsidR="008A4299" w:rsidRPr="00EF75B2" w14:paraId="763F0446" w14:textId="77777777" w:rsidTr="004D0DE4">
        <w:tc>
          <w:tcPr>
            <w:tcW w:w="819" w:type="dxa"/>
            <w:shd w:val="clear" w:color="auto" w:fill="auto"/>
          </w:tcPr>
          <w:p w14:paraId="43E31729" w14:textId="0A52245C" w:rsidR="008A4299" w:rsidRPr="00703486" w:rsidRDefault="00C96059"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1</w:t>
            </w:r>
          </w:p>
          <w:p w14:paraId="79FC5649" w14:textId="2FC022EB" w:rsidR="008A4299" w:rsidRPr="00703486" w:rsidRDefault="00C96059"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3</w:t>
            </w:r>
          </w:p>
          <w:p w14:paraId="5D13CD0C" w14:textId="1FE1986D" w:rsidR="008A4299" w:rsidRDefault="00C96059"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2</w:t>
            </w:r>
          </w:p>
          <w:p w14:paraId="42E12E56" w14:textId="41A36391" w:rsidR="00F23976" w:rsidRDefault="00C96059"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w:t>
            </w:r>
          </w:p>
          <w:p w14:paraId="590700A1" w14:textId="328328A6" w:rsidR="00F23976" w:rsidRDefault="00C9605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1</w:t>
            </w:r>
          </w:p>
          <w:p w14:paraId="05B03F5D" w14:textId="71A55194" w:rsidR="00F23976" w:rsidRDefault="00C96059"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0</w:t>
            </w:r>
          </w:p>
          <w:p w14:paraId="608718EB" w14:textId="642D25D7" w:rsidR="00F23976" w:rsidRPr="00010DF8" w:rsidRDefault="00C96059"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288" w:type="dxa"/>
            <w:shd w:val="clear" w:color="auto" w:fill="auto"/>
          </w:tcPr>
          <w:p w14:paraId="39D3C683" w14:textId="77777777" w:rsidR="008A4299" w:rsidRPr="00010DF8" w:rsidRDefault="008A4299" w:rsidP="00923D06">
            <w:pPr>
              <w:rPr>
                <w:rFonts w:ascii="Times New Roman" w:eastAsiaTheme="minorEastAsia" w:hAnsi="Times New Roman"/>
                <w:lang w:eastAsia="zh-TW"/>
              </w:rPr>
            </w:pPr>
          </w:p>
        </w:tc>
        <w:tc>
          <w:tcPr>
            <w:tcW w:w="7648" w:type="dxa"/>
            <w:shd w:val="clear" w:color="auto" w:fill="auto"/>
          </w:tcPr>
          <w:p w14:paraId="0C7372F3" w14:textId="48499670" w:rsidR="008A4299" w:rsidRPr="00010DF8" w:rsidRDefault="008A4299"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195DBF">
              <w:rPr>
                <w:rFonts w:ascii="Times New Roman" w:eastAsiaTheme="minorEastAsia" w:hAnsi="Times New Roman" w:hint="eastAsia"/>
              </w:rPr>
              <w:t>事務</w:t>
            </w:r>
            <w:r w:rsidR="004C1D9C">
              <w:rPr>
                <w:rFonts w:ascii="Times New Roman" w:eastAsiaTheme="minorEastAsia" w:hAnsi="Times New Roman" w:hint="eastAsia"/>
              </w:rPr>
              <w:t>・技術</w:t>
            </w:r>
            <w:r w:rsidR="00195DBF">
              <w:rPr>
                <w:rFonts w:ascii="Times New Roman" w:eastAsiaTheme="minorEastAsia" w:hAnsi="Times New Roman" w:hint="eastAsia"/>
              </w:rPr>
              <w:t>職</w:t>
            </w:r>
            <w:r w:rsidR="004C1D9C">
              <w:rPr>
                <w:rFonts w:ascii="Times New Roman" w:eastAsiaTheme="minorEastAsia" w:hAnsi="Times New Roman" w:hint="eastAsia"/>
              </w:rPr>
              <w:t>層</w:t>
            </w:r>
          </w:p>
          <w:p w14:paraId="440D8235" w14:textId="49C173BC" w:rsidR="008A4299" w:rsidRDefault="008A4299"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7F1B9E">
              <w:rPr>
                <w:rFonts w:ascii="Times New Roman" w:eastAsiaTheme="minorEastAsia" w:hAnsi="Times New Roman" w:hint="eastAsia"/>
              </w:rPr>
              <w:t>製造・サービス</w:t>
            </w:r>
            <w:r w:rsidR="003D480F">
              <w:rPr>
                <w:rFonts w:ascii="Times New Roman" w:eastAsiaTheme="minorEastAsia" w:hAnsi="Times New Roman" w:hint="eastAsia"/>
              </w:rPr>
              <w:t>従事</w:t>
            </w:r>
            <w:r w:rsidR="007F1B9E">
              <w:rPr>
                <w:rFonts w:ascii="Times New Roman" w:eastAsiaTheme="minorEastAsia" w:hAnsi="Times New Roman" w:hint="eastAsia"/>
              </w:rPr>
              <w:t>者層</w:t>
            </w:r>
          </w:p>
          <w:p w14:paraId="5549125B" w14:textId="22409132" w:rsidR="008A4299" w:rsidRDefault="008A4299"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A5142E">
              <w:rPr>
                <w:rFonts w:ascii="Times New Roman" w:eastAsiaTheme="minorEastAsia" w:hAnsi="Times New Roman" w:hint="eastAsia"/>
              </w:rPr>
              <w:t>自営業者層</w:t>
            </w:r>
          </w:p>
          <w:p w14:paraId="6F52047F" w14:textId="51316A22" w:rsidR="008A4299" w:rsidRDefault="008A4299"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FC1B87">
              <w:rPr>
                <w:rFonts w:ascii="Times New Roman" w:eastAsiaTheme="minorEastAsia" w:hAnsi="Times New Roman" w:hint="eastAsia"/>
              </w:rPr>
              <w:t>農林漁業者層</w:t>
            </w:r>
          </w:p>
          <w:p w14:paraId="38837B5E" w14:textId="2FD9A3A0" w:rsidR="008A4299" w:rsidRDefault="008A4299" w:rsidP="00923D06">
            <w:pPr>
              <w:rPr>
                <w:rFonts w:ascii="Times New Roman" w:eastAsiaTheme="minorEastAsia" w:hAnsi="Times New Roman"/>
              </w:rPr>
            </w:pPr>
            <w:r>
              <w:rPr>
                <w:rFonts w:ascii="Times New Roman" w:eastAsiaTheme="minorEastAsia" w:hAnsi="Times New Roman"/>
              </w:rPr>
              <w:t xml:space="preserve">5. </w:t>
            </w:r>
            <w:r w:rsidR="009A21DF">
              <w:rPr>
                <w:rFonts w:ascii="Times New Roman" w:eastAsiaTheme="minorEastAsia" w:hAnsi="Times New Roman" w:hint="eastAsia"/>
              </w:rPr>
              <w:t>主婦</w:t>
            </w:r>
            <w:r w:rsidR="0008717F">
              <w:rPr>
                <w:rFonts w:ascii="Times New Roman" w:eastAsiaTheme="minorEastAsia" w:hAnsi="Times New Roman" w:hint="eastAsia"/>
              </w:rPr>
              <w:t>・主夫</w:t>
            </w:r>
            <w:r w:rsidR="0018268B">
              <w:rPr>
                <w:rFonts w:ascii="Times New Roman" w:eastAsiaTheme="minorEastAsia" w:hAnsi="Times New Roman" w:hint="eastAsia"/>
              </w:rPr>
              <w:t>層</w:t>
            </w:r>
          </w:p>
          <w:p w14:paraId="2720891C" w14:textId="0F2C121D" w:rsidR="008A4299" w:rsidRDefault="008A4299" w:rsidP="00923D06">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DF469C">
              <w:rPr>
                <w:rFonts w:ascii="Times New Roman" w:eastAsiaTheme="minorEastAsia" w:hAnsi="Times New Roman" w:hint="eastAsia"/>
              </w:rPr>
              <w:t>その他・無職層</w:t>
            </w:r>
          </w:p>
          <w:p w14:paraId="6A9521CF" w14:textId="77777777" w:rsidR="008A4299" w:rsidRPr="00EF75B2" w:rsidRDefault="008A4299" w:rsidP="00923D06">
            <w:pPr>
              <w:rPr>
                <w:rFonts w:ascii="Times New Roman" w:eastAsiaTheme="minorEastAsia" w:hAnsi="Times New Roman"/>
                <w:lang w:eastAsia="zh-TW"/>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6E753BDF" w14:textId="77777777" w:rsidR="00F71EE1" w:rsidRPr="008A4299" w:rsidRDefault="00F71EE1">
      <w:pPr>
        <w:rPr>
          <w:rFonts w:ascii="Times New Roman" w:eastAsiaTheme="minorEastAsia" w:hAnsi="Times New Roman"/>
        </w:rPr>
      </w:pPr>
    </w:p>
    <w:p w14:paraId="283D7393" w14:textId="2F0766A8" w:rsidR="00127730" w:rsidRDefault="00EB58DC">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9-A</w:t>
      </w:r>
      <w:r>
        <w:rPr>
          <w:rFonts w:ascii="Times New Roman" w:eastAsiaTheme="minorEastAsia" w:hAnsi="Times New Roman" w:hint="eastAsia"/>
        </w:rPr>
        <w:t xml:space="preserve">　</w:t>
      </w:r>
      <w:r w:rsidR="00533F05">
        <w:rPr>
          <w:rFonts w:ascii="Times New Roman" w:eastAsiaTheme="minorEastAsia" w:hAnsi="Times New Roman" w:hint="eastAsia"/>
        </w:rPr>
        <w:t>（</w:t>
      </w:r>
      <w:r w:rsidR="00232E50">
        <w:rPr>
          <w:rFonts w:ascii="Times New Roman" w:eastAsiaTheme="minorEastAsia" w:hAnsi="Times New Roman"/>
        </w:rPr>
        <w:t>Q39</w:t>
      </w:r>
      <w:r w:rsidR="00232E50">
        <w:rPr>
          <w:rFonts w:ascii="Times New Roman" w:eastAsiaTheme="minorEastAsia" w:hAnsi="Times New Roman" w:hint="eastAsia"/>
        </w:rPr>
        <w:t>で</w:t>
      </w:r>
      <w:r w:rsidR="00232E50">
        <w:rPr>
          <w:rFonts w:ascii="Times New Roman" w:eastAsiaTheme="minorEastAsia" w:hAnsi="Times New Roman"/>
        </w:rPr>
        <w:t>1</w:t>
      </w:r>
      <w:r w:rsidR="00232E50">
        <w:rPr>
          <w:rFonts w:ascii="Times New Roman" w:eastAsiaTheme="minorEastAsia" w:hAnsi="Times New Roman" w:hint="eastAsia"/>
        </w:rPr>
        <w:t>または</w:t>
      </w:r>
      <w:r w:rsidR="00232E50">
        <w:rPr>
          <w:rFonts w:ascii="Times New Roman" w:eastAsiaTheme="minorEastAsia" w:hAnsi="Times New Roman"/>
        </w:rPr>
        <w:t>2</w:t>
      </w:r>
      <w:r w:rsidR="00232E50">
        <w:rPr>
          <w:rFonts w:ascii="Times New Roman" w:eastAsiaTheme="minorEastAsia" w:hAnsi="Times New Roman" w:hint="eastAsia"/>
        </w:rPr>
        <w:t>を選んだ人のみ回答</w:t>
      </w:r>
      <w:r w:rsidR="00533F05">
        <w:rPr>
          <w:rFonts w:ascii="Times New Roman" w:eastAsiaTheme="minorEastAsia" w:hAnsi="Times New Roman" w:hint="eastAsia"/>
        </w:rPr>
        <w:t>）</w:t>
      </w:r>
      <w:r w:rsidR="003525D1" w:rsidRPr="003525D1">
        <w:rPr>
          <w:rFonts w:ascii="Times New Roman" w:eastAsiaTheme="minorEastAsia" w:hAnsi="Times New Roman" w:hint="eastAsia"/>
        </w:rPr>
        <w:t>あなたの雇用形態は、次のうちどれにあてはまりますか。</w:t>
      </w:r>
      <w:r w:rsidR="003525D1">
        <w:rPr>
          <w:rFonts w:ascii="Times New Roman" w:eastAsiaTheme="minorEastAsia" w:hAnsi="Times New Roman"/>
        </w:rPr>
        <w:t>(Q39</w:t>
      </w:r>
      <w:r w:rsidR="00BF352E">
        <w:rPr>
          <w:rFonts w:ascii="Times New Roman" w:eastAsiaTheme="minorEastAsia" w:hAnsi="Times New Roman"/>
        </w:rPr>
        <w:t>_2</w:t>
      </w:r>
      <w:r w:rsidR="003525D1">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133077" w:rsidRPr="00010DF8" w14:paraId="401C524A" w14:textId="77777777" w:rsidTr="004D0DE4">
        <w:tc>
          <w:tcPr>
            <w:tcW w:w="819" w:type="dxa"/>
            <w:shd w:val="clear" w:color="auto" w:fill="auto"/>
          </w:tcPr>
          <w:p w14:paraId="023D4BD3" w14:textId="77777777" w:rsidR="00133077" w:rsidRPr="00010DF8" w:rsidRDefault="00133077"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04927F13" w14:textId="77777777" w:rsidR="00133077" w:rsidRPr="00010DF8" w:rsidRDefault="00133077" w:rsidP="00923D06">
            <w:pPr>
              <w:rPr>
                <w:rFonts w:ascii="Times New Roman" w:eastAsiaTheme="minorEastAsia" w:hAnsi="Times New Roman"/>
                <w:lang w:eastAsia="zh-TW"/>
              </w:rPr>
            </w:pPr>
          </w:p>
        </w:tc>
        <w:tc>
          <w:tcPr>
            <w:tcW w:w="7648" w:type="dxa"/>
            <w:shd w:val="clear" w:color="auto" w:fill="auto"/>
          </w:tcPr>
          <w:p w14:paraId="0321BB55" w14:textId="77777777" w:rsidR="00133077" w:rsidRPr="00010DF8" w:rsidRDefault="00133077" w:rsidP="00923D06">
            <w:pPr>
              <w:rPr>
                <w:rFonts w:ascii="Times New Roman" w:eastAsiaTheme="minorEastAsia" w:hAnsi="Times New Roman"/>
                <w:lang w:eastAsia="zh-TW"/>
              </w:rPr>
            </w:pPr>
          </w:p>
        </w:tc>
      </w:tr>
      <w:tr w:rsidR="00133077" w:rsidRPr="00EF75B2" w14:paraId="2BA85C5E" w14:textId="77777777" w:rsidTr="004D0DE4">
        <w:tc>
          <w:tcPr>
            <w:tcW w:w="819" w:type="dxa"/>
            <w:shd w:val="clear" w:color="auto" w:fill="auto"/>
          </w:tcPr>
          <w:p w14:paraId="198DBA49" w14:textId="5934A976" w:rsidR="00133077" w:rsidRPr="00703486" w:rsidRDefault="00F14A01" w:rsidP="00923D06">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7</w:t>
            </w:r>
          </w:p>
          <w:p w14:paraId="6D3050AB" w14:textId="34ED48C4" w:rsidR="00133077" w:rsidRPr="00703486" w:rsidRDefault="00F14A01"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4</w:t>
            </w:r>
          </w:p>
          <w:p w14:paraId="71939B44" w14:textId="19FA3796" w:rsidR="00133077" w:rsidRDefault="00F14A01"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0</w:t>
            </w:r>
          </w:p>
          <w:p w14:paraId="46B87651" w14:textId="5B86236F" w:rsidR="00133077" w:rsidRDefault="00F14A01"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700B4B11" w14:textId="74372F13" w:rsidR="00133077" w:rsidRPr="00010DF8" w:rsidRDefault="00F14A01"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9</w:t>
            </w:r>
          </w:p>
        </w:tc>
        <w:tc>
          <w:tcPr>
            <w:tcW w:w="288" w:type="dxa"/>
            <w:shd w:val="clear" w:color="auto" w:fill="auto"/>
          </w:tcPr>
          <w:p w14:paraId="7C4BB412" w14:textId="77777777" w:rsidR="00133077" w:rsidRPr="00010DF8" w:rsidRDefault="00133077" w:rsidP="00923D06">
            <w:pPr>
              <w:rPr>
                <w:rFonts w:ascii="Times New Roman" w:eastAsiaTheme="minorEastAsia" w:hAnsi="Times New Roman"/>
                <w:lang w:eastAsia="zh-TW"/>
              </w:rPr>
            </w:pPr>
          </w:p>
        </w:tc>
        <w:tc>
          <w:tcPr>
            <w:tcW w:w="7648" w:type="dxa"/>
            <w:shd w:val="clear" w:color="auto" w:fill="auto"/>
          </w:tcPr>
          <w:p w14:paraId="7F482220" w14:textId="5785A175" w:rsidR="00133077" w:rsidRPr="00010DF8" w:rsidRDefault="00133077"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265FE0">
              <w:rPr>
                <w:rFonts w:ascii="Times New Roman" w:eastAsiaTheme="minorEastAsia" w:hAnsi="Times New Roman" w:hint="eastAsia"/>
              </w:rPr>
              <w:t>公務員の正規雇用</w:t>
            </w:r>
          </w:p>
          <w:p w14:paraId="0D52351E" w14:textId="3D7DAA43" w:rsidR="00133077" w:rsidRDefault="00133077"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3310ED">
              <w:rPr>
                <w:rFonts w:ascii="Times New Roman" w:eastAsiaTheme="minorEastAsia" w:hAnsi="Times New Roman" w:hint="eastAsia"/>
              </w:rPr>
              <w:t>民間企業や団体の正規雇用</w:t>
            </w:r>
          </w:p>
          <w:p w14:paraId="25CC6D62" w14:textId="2D79089A" w:rsidR="00133077" w:rsidRDefault="00133077"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43388C">
              <w:rPr>
                <w:rFonts w:ascii="Times New Roman" w:eastAsiaTheme="minorEastAsia" w:hAnsi="Times New Roman" w:hint="eastAsia"/>
              </w:rPr>
              <w:t>派遣社員やアルバイトなどの非正規雇用</w:t>
            </w:r>
          </w:p>
          <w:p w14:paraId="5D956C41" w14:textId="1871998E" w:rsidR="00133077" w:rsidRDefault="00133077"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w:t>
            </w:r>
            <w:r w:rsidR="0045033F">
              <w:rPr>
                <w:rFonts w:ascii="Times New Roman" w:eastAsiaTheme="minorEastAsia" w:hAnsi="Times New Roman" w:hint="eastAsia"/>
              </w:rPr>
              <w:t xml:space="preserve"> </w:t>
            </w:r>
            <w:r>
              <w:rPr>
                <w:rFonts w:ascii="Times New Roman" w:eastAsiaTheme="minorEastAsia" w:hAnsi="Times New Roman" w:hint="eastAsia"/>
              </w:rPr>
              <w:t>その他</w:t>
            </w:r>
            <w:r w:rsidR="009E7D84">
              <w:rPr>
                <w:rFonts w:ascii="Times New Roman" w:eastAsiaTheme="minorEastAsia" w:hAnsi="Times New Roman" w:hint="eastAsia"/>
              </w:rPr>
              <w:t>・答えない</w:t>
            </w:r>
          </w:p>
          <w:p w14:paraId="4866D28E" w14:textId="660F75A7" w:rsidR="00133077" w:rsidRPr="00EF75B2" w:rsidRDefault="00234C26" w:rsidP="00923D06">
            <w:pPr>
              <w:rPr>
                <w:rFonts w:ascii="Times New Roman" w:eastAsiaTheme="minorEastAsia" w:hAnsi="Times New Roman"/>
                <w:lang w:eastAsia="zh-TW"/>
              </w:rPr>
            </w:pPr>
            <w:r>
              <w:rPr>
                <w:rFonts w:ascii="Times New Roman" w:eastAsiaTheme="minorEastAsia" w:hAnsi="Times New Roman"/>
                <w:lang w:eastAsia="zh-TW"/>
              </w:rPr>
              <w:t>99</w:t>
            </w:r>
            <w:r w:rsidR="00133077" w:rsidRPr="00010DF8">
              <w:rPr>
                <w:rFonts w:ascii="Times New Roman" w:eastAsiaTheme="minorEastAsia" w:hAnsi="Times New Roman"/>
                <w:lang w:eastAsia="zh-TW"/>
              </w:rPr>
              <w:t xml:space="preserve">. </w:t>
            </w:r>
            <w:r w:rsidR="0041280B">
              <w:rPr>
                <w:rFonts w:ascii="Times New Roman" w:eastAsiaTheme="minorEastAsia" w:hAnsi="Times New Roman" w:hint="eastAsia"/>
              </w:rPr>
              <w:t>非該当</w:t>
            </w:r>
            <w:r w:rsidR="00EC4253">
              <w:rPr>
                <w:rFonts w:ascii="Times New Roman" w:eastAsiaTheme="minorEastAsia" w:hAnsi="Times New Roman" w:hint="eastAsia"/>
              </w:rPr>
              <w:t>（</w:t>
            </w:r>
            <w:r w:rsidR="00EC4253">
              <w:rPr>
                <w:rFonts w:ascii="Times New Roman" w:eastAsiaTheme="minorEastAsia" w:hAnsi="Times New Roman"/>
              </w:rPr>
              <w:t>Q39</w:t>
            </w:r>
            <w:r w:rsidR="0066313B">
              <w:rPr>
                <w:rFonts w:ascii="Times New Roman" w:eastAsiaTheme="minorEastAsia" w:hAnsi="Times New Roman" w:hint="eastAsia"/>
              </w:rPr>
              <w:t>で</w:t>
            </w:r>
            <w:r w:rsidR="0066313B">
              <w:rPr>
                <w:rFonts w:ascii="Times New Roman" w:eastAsiaTheme="minorEastAsia" w:hAnsi="Times New Roman"/>
              </w:rPr>
              <w:t>1</w:t>
            </w:r>
            <w:r w:rsidR="0066313B">
              <w:rPr>
                <w:rFonts w:ascii="Times New Roman" w:eastAsiaTheme="minorEastAsia" w:hAnsi="Times New Roman" w:hint="eastAsia"/>
              </w:rPr>
              <w:t>・</w:t>
            </w:r>
            <w:r w:rsidR="0066313B">
              <w:rPr>
                <w:rFonts w:ascii="Times New Roman" w:eastAsiaTheme="minorEastAsia" w:hAnsi="Times New Roman"/>
              </w:rPr>
              <w:t>2</w:t>
            </w:r>
            <w:r w:rsidR="0066313B">
              <w:rPr>
                <w:rFonts w:ascii="Times New Roman" w:eastAsiaTheme="minorEastAsia" w:hAnsi="Times New Roman" w:hint="eastAsia"/>
              </w:rPr>
              <w:t>以外を選択）</w:t>
            </w:r>
          </w:p>
        </w:tc>
      </w:tr>
    </w:tbl>
    <w:p w14:paraId="7B93A120" w14:textId="721B5AB4" w:rsidR="00EB58DC" w:rsidRDefault="00EB58DC">
      <w:pPr>
        <w:rPr>
          <w:rFonts w:ascii="Times New Roman" w:eastAsiaTheme="minorEastAsia" w:hAnsi="Times New Roman"/>
        </w:rPr>
      </w:pPr>
    </w:p>
    <w:p w14:paraId="1E73AF57" w14:textId="69AFDA5F" w:rsidR="00916A4A" w:rsidRDefault="002D55A0">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41</w:t>
      </w:r>
      <w:r>
        <w:rPr>
          <w:rFonts w:ascii="Times New Roman" w:eastAsiaTheme="minorEastAsia" w:hAnsi="Times New Roman" w:hint="eastAsia"/>
        </w:rPr>
        <w:t xml:space="preserve">　</w:t>
      </w:r>
      <w:r w:rsidR="00475386" w:rsidRPr="00475386">
        <w:rPr>
          <w:rFonts w:ascii="Times New Roman" w:eastAsiaTheme="minorEastAsia" w:hAnsi="Times New Roman" w:hint="eastAsia"/>
        </w:rPr>
        <w:t>あなたの最終学歴を教えてください。</w:t>
      </w:r>
      <w:r w:rsidR="00475386" w:rsidRPr="00475386">
        <w:rPr>
          <w:rFonts w:ascii="Times New Roman" w:eastAsiaTheme="minorEastAsia" w:hAnsi="Times New Roman" w:hint="eastAsia"/>
        </w:rPr>
        <w:t>(</w:t>
      </w:r>
      <w:r w:rsidR="00475386" w:rsidRPr="00475386">
        <w:rPr>
          <w:rFonts w:ascii="Times New Roman" w:eastAsiaTheme="minorEastAsia" w:hAnsi="Times New Roman" w:hint="eastAsia"/>
        </w:rPr>
        <w:t>在学中の方は、いま通っている学校を選んでください</w:t>
      </w:r>
      <w:r w:rsidR="00475386" w:rsidRPr="00475386">
        <w:rPr>
          <w:rFonts w:ascii="Times New Roman" w:eastAsiaTheme="minorEastAsia" w:hAnsi="Times New Roman" w:hint="eastAsia"/>
        </w:rPr>
        <w:t>)</w:t>
      </w:r>
      <w:r w:rsidR="00475386">
        <w:rPr>
          <w:rFonts w:ascii="Times New Roman" w:eastAsiaTheme="minorEastAsia" w:hAnsi="Times New Roman"/>
        </w:rPr>
        <w:t xml:space="preserve"> (Q41)</w:t>
      </w:r>
    </w:p>
    <w:tbl>
      <w:tblPr>
        <w:tblW w:w="8755" w:type="dxa"/>
        <w:tblLayout w:type="fixed"/>
        <w:tblLook w:val="04A0" w:firstRow="1" w:lastRow="0" w:firstColumn="1" w:lastColumn="0" w:noHBand="0" w:noVBand="1"/>
      </w:tblPr>
      <w:tblGrid>
        <w:gridCol w:w="819"/>
        <w:gridCol w:w="288"/>
        <w:gridCol w:w="7648"/>
      </w:tblGrid>
      <w:tr w:rsidR="007E0BB3" w:rsidRPr="00010DF8" w14:paraId="5241F0EF" w14:textId="77777777" w:rsidTr="004D0DE4">
        <w:tc>
          <w:tcPr>
            <w:tcW w:w="819" w:type="dxa"/>
            <w:shd w:val="clear" w:color="auto" w:fill="auto"/>
          </w:tcPr>
          <w:p w14:paraId="604C17F0" w14:textId="77777777" w:rsidR="007E0BB3" w:rsidRPr="00010DF8" w:rsidRDefault="007E0BB3"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23F2C53" w14:textId="77777777" w:rsidR="007E0BB3" w:rsidRPr="00010DF8" w:rsidRDefault="007E0BB3" w:rsidP="00923D06">
            <w:pPr>
              <w:rPr>
                <w:rFonts w:ascii="Times New Roman" w:eastAsiaTheme="minorEastAsia" w:hAnsi="Times New Roman"/>
                <w:lang w:eastAsia="zh-TW"/>
              </w:rPr>
            </w:pPr>
          </w:p>
        </w:tc>
        <w:tc>
          <w:tcPr>
            <w:tcW w:w="7648" w:type="dxa"/>
            <w:shd w:val="clear" w:color="auto" w:fill="auto"/>
          </w:tcPr>
          <w:p w14:paraId="2C9459B3" w14:textId="77777777" w:rsidR="007E0BB3" w:rsidRPr="00010DF8" w:rsidRDefault="007E0BB3" w:rsidP="00923D06">
            <w:pPr>
              <w:rPr>
                <w:rFonts w:ascii="Times New Roman" w:eastAsiaTheme="minorEastAsia" w:hAnsi="Times New Roman"/>
                <w:lang w:eastAsia="zh-TW"/>
              </w:rPr>
            </w:pPr>
          </w:p>
        </w:tc>
      </w:tr>
      <w:tr w:rsidR="007E0BB3" w:rsidRPr="00EF75B2" w14:paraId="09673F4A" w14:textId="77777777" w:rsidTr="004D0DE4">
        <w:tc>
          <w:tcPr>
            <w:tcW w:w="819" w:type="dxa"/>
            <w:shd w:val="clear" w:color="auto" w:fill="auto"/>
          </w:tcPr>
          <w:p w14:paraId="46C4D08C" w14:textId="1200787C" w:rsidR="007E0BB3" w:rsidRPr="00703486" w:rsidRDefault="003C07EF"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6</w:t>
            </w:r>
          </w:p>
          <w:p w14:paraId="07816EE4" w14:textId="66DD44CA" w:rsidR="007E0BB3" w:rsidRPr="00703486" w:rsidRDefault="003C07EF" w:rsidP="00923D06">
            <w:pPr>
              <w:jc w:val="right"/>
              <w:rPr>
                <w:rFonts w:ascii="Times New Roman" w:eastAsiaTheme="minorEastAsia" w:hAnsi="Times New Roman"/>
              </w:rPr>
            </w:pPr>
            <w:r>
              <w:rPr>
                <w:rFonts w:ascii="Times New Roman" w:eastAsiaTheme="minorEastAsia" w:hAnsi="Times New Roman"/>
              </w:rPr>
              <w:lastRenderedPageBreak/>
              <w:t>788</w:t>
            </w:r>
          </w:p>
          <w:p w14:paraId="0B87E71D" w14:textId="30E5F617" w:rsidR="007E0BB3" w:rsidRDefault="003C07EF"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0</w:t>
            </w:r>
          </w:p>
          <w:p w14:paraId="77BA058B" w14:textId="3E80D958" w:rsidR="007E0BB3" w:rsidRDefault="003C07EF"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8</w:t>
            </w:r>
          </w:p>
          <w:p w14:paraId="3673A6AC" w14:textId="0A739D49" w:rsidR="007E0BB3" w:rsidRDefault="0070000E"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6</w:t>
            </w:r>
          </w:p>
          <w:p w14:paraId="0DCDF405" w14:textId="255D3ED3" w:rsidR="007E0BB3" w:rsidRDefault="0070000E"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w:t>
            </w:r>
          </w:p>
          <w:p w14:paraId="31172DFF" w14:textId="7D619B03" w:rsidR="007E0BB3" w:rsidRPr="00010DF8" w:rsidRDefault="0070000E"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6</w:t>
            </w:r>
          </w:p>
        </w:tc>
        <w:tc>
          <w:tcPr>
            <w:tcW w:w="288" w:type="dxa"/>
            <w:shd w:val="clear" w:color="auto" w:fill="auto"/>
          </w:tcPr>
          <w:p w14:paraId="614C62BB" w14:textId="77777777" w:rsidR="007E0BB3" w:rsidRPr="00010DF8" w:rsidRDefault="007E0BB3" w:rsidP="00923D06">
            <w:pPr>
              <w:rPr>
                <w:rFonts w:ascii="Times New Roman" w:eastAsiaTheme="minorEastAsia" w:hAnsi="Times New Roman"/>
                <w:lang w:eastAsia="zh-TW"/>
              </w:rPr>
            </w:pPr>
          </w:p>
        </w:tc>
        <w:tc>
          <w:tcPr>
            <w:tcW w:w="7648" w:type="dxa"/>
            <w:shd w:val="clear" w:color="auto" w:fill="auto"/>
          </w:tcPr>
          <w:p w14:paraId="4A748AA2" w14:textId="74158207" w:rsidR="007E0BB3" w:rsidRPr="00010DF8" w:rsidRDefault="007E0BB3"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40782F">
              <w:rPr>
                <w:rFonts w:ascii="Times New Roman" w:eastAsiaTheme="minorEastAsia" w:hAnsi="Times New Roman" w:hint="eastAsia"/>
              </w:rPr>
              <w:t>小・中学校</w:t>
            </w:r>
            <w:r w:rsidR="004B621C">
              <w:rPr>
                <w:rFonts w:ascii="Times New Roman" w:eastAsiaTheme="minorEastAsia" w:hAnsi="Times New Roman" w:hint="eastAsia"/>
              </w:rPr>
              <w:t>（または旧制高等小学校）</w:t>
            </w:r>
          </w:p>
          <w:p w14:paraId="73F73580" w14:textId="04ABC6F7" w:rsidR="007E0BB3" w:rsidRDefault="007E0BB3" w:rsidP="00923D06">
            <w:pPr>
              <w:rPr>
                <w:rFonts w:ascii="Times New Roman" w:eastAsiaTheme="minorEastAsia" w:hAnsi="Times New Roman"/>
              </w:rPr>
            </w:pPr>
            <w:r>
              <w:rPr>
                <w:rFonts w:ascii="Times New Roman" w:eastAsiaTheme="minorEastAsia" w:hAnsi="Times New Roman"/>
                <w:lang w:eastAsia="zh-TW"/>
              </w:rPr>
              <w:lastRenderedPageBreak/>
              <w:t>2</w:t>
            </w:r>
            <w:r w:rsidRPr="00010DF8">
              <w:rPr>
                <w:rFonts w:ascii="Times New Roman" w:eastAsiaTheme="minorEastAsia" w:hAnsi="Times New Roman"/>
                <w:lang w:eastAsia="zh-TW"/>
              </w:rPr>
              <w:t xml:space="preserve">. </w:t>
            </w:r>
            <w:r w:rsidR="004B621C">
              <w:rPr>
                <w:rFonts w:ascii="Times New Roman" w:eastAsiaTheme="minorEastAsia" w:hAnsi="Times New Roman" w:hint="eastAsia"/>
              </w:rPr>
              <w:t>高校（または旧制中学、高等女学校など）</w:t>
            </w:r>
          </w:p>
          <w:p w14:paraId="6DCC68BB" w14:textId="0DA2E1DF" w:rsidR="007E0BB3" w:rsidRDefault="007E0BB3"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5274F4">
              <w:rPr>
                <w:rFonts w:ascii="Times New Roman" w:eastAsiaTheme="minorEastAsia" w:hAnsi="Times New Roman" w:hint="eastAsia"/>
              </w:rPr>
              <w:t>専門学校</w:t>
            </w:r>
          </w:p>
          <w:p w14:paraId="55DACA3D" w14:textId="775A6BF6" w:rsidR="007E0BB3" w:rsidRDefault="007E0BB3"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6114FD">
              <w:rPr>
                <w:rFonts w:ascii="Times New Roman" w:eastAsiaTheme="minorEastAsia" w:hAnsi="Times New Roman" w:hint="eastAsia"/>
              </w:rPr>
              <w:t>短大・高専</w:t>
            </w:r>
          </w:p>
          <w:p w14:paraId="458D6D30" w14:textId="20695980" w:rsidR="007E0BB3" w:rsidRDefault="007E0BB3" w:rsidP="00923D06">
            <w:pPr>
              <w:rPr>
                <w:rFonts w:ascii="Times New Roman" w:eastAsiaTheme="minorEastAsia" w:hAnsi="Times New Roman"/>
              </w:rPr>
            </w:pPr>
            <w:r>
              <w:rPr>
                <w:rFonts w:ascii="Times New Roman" w:eastAsiaTheme="minorEastAsia" w:hAnsi="Times New Roman"/>
              </w:rPr>
              <w:t xml:space="preserve">5. </w:t>
            </w:r>
            <w:r w:rsidR="00460B66">
              <w:rPr>
                <w:rFonts w:ascii="Times New Roman" w:eastAsiaTheme="minorEastAsia" w:hAnsi="Times New Roman" w:hint="eastAsia"/>
              </w:rPr>
              <w:t>大学</w:t>
            </w:r>
          </w:p>
          <w:p w14:paraId="5DA29AE9" w14:textId="15DF459E" w:rsidR="007E0BB3" w:rsidRDefault="007E0BB3" w:rsidP="00923D06">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1B4681">
              <w:rPr>
                <w:rFonts w:ascii="Times New Roman" w:eastAsiaTheme="minorEastAsia" w:hAnsi="Times New Roman" w:hint="eastAsia"/>
              </w:rPr>
              <w:t>大学院</w:t>
            </w:r>
          </w:p>
          <w:p w14:paraId="421DB9A1" w14:textId="5EDE98C2" w:rsidR="007E0BB3" w:rsidRPr="00EF75B2" w:rsidRDefault="001B4681" w:rsidP="00923D06">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sidR="00FA3CAE">
              <w:rPr>
                <w:rFonts w:ascii="Times New Roman" w:eastAsiaTheme="minorEastAsia" w:hAnsi="Times New Roman" w:hint="eastAsia"/>
              </w:rPr>
              <w:t>その他・答えない</w:t>
            </w:r>
          </w:p>
        </w:tc>
      </w:tr>
    </w:tbl>
    <w:p w14:paraId="1A5968B9" w14:textId="47572FAC" w:rsidR="00475386" w:rsidRDefault="00475386">
      <w:pPr>
        <w:rPr>
          <w:rFonts w:ascii="Times New Roman" w:eastAsiaTheme="minorEastAsia" w:hAnsi="Times New Roman"/>
        </w:rPr>
      </w:pPr>
    </w:p>
    <w:p w14:paraId="24369DC7" w14:textId="26DA4222" w:rsidR="00DB2198" w:rsidRDefault="00DB2198" w:rsidP="00DB219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4</w:t>
      </w:r>
      <w:r w:rsidR="00F21C92">
        <w:rPr>
          <w:rFonts w:ascii="Times New Roman" w:eastAsiaTheme="minorEastAsia" w:hAnsi="Times New Roman"/>
        </w:rPr>
        <w:t>4</w:t>
      </w:r>
      <w:r>
        <w:rPr>
          <w:rFonts w:ascii="Times New Roman" w:eastAsiaTheme="minorEastAsia" w:hAnsi="Times New Roman" w:hint="eastAsia"/>
        </w:rPr>
        <w:t xml:space="preserve">　</w:t>
      </w:r>
      <w:r w:rsidR="00B70ADF" w:rsidRPr="00B70ADF">
        <w:rPr>
          <w:rFonts w:ascii="Times New Roman" w:eastAsiaTheme="minorEastAsia" w:hAnsi="Times New Roman" w:hint="eastAsia"/>
        </w:rPr>
        <w:t>あなたの生活水準は、次の中ではどこに入ると思いますか。</w:t>
      </w:r>
      <w:r>
        <w:rPr>
          <w:rFonts w:ascii="Times New Roman" w:eastAsiaTheme="minorEastAsia" w:hAnsi="Times New Roman"/>
        </w:rPr>
        <w:t xml:space="preserve"> (Q4</w:t>
      </w:r>
      <w:r w:rsidR="00F21C92">
        <w:rPr>
          <w:rFonts w:ascii="Times New Roman" w:eastAsiaTheme="minorEastAsia" w:hAnsi="Times New Roman"/>
        </w:rPr>
        <w:t>4</w:t>
      </w:r>
      <w:r>
        <w:rPr>
          <w:rFonts w:ascii="Times New Roman" w:eastAsiaTheme="minorEastAsia" w:hAnsi="Times New Roman"/>
        </w:rPr>
        <w:t>)</w:t>
      </w:r>
    </w:p>
    <w:tbl>
      <w:tblPr>
        <w:tblW w:w="8755" w:type="dxa"/>
        <w:tblLayout w:type="fixed"/>
        <w:tblLook w:val="04A0" w:firstRow="1" w:lastRow="0" w:firstColumn="1" w:lastColumn="0" w:noHBand="0" w:noVBand="1"/>
      </w:tblPr>
      <w:tblGrid>
        <w:gridCol w:w="819"/>
        <w:gridCol w:w="288"/>
        <w:gridCol w:w="7648"/>
      </w:tblGrid>
      <w:tr w:rsidR="00DB2198" w:rsidRPr="00010DF8" w14:paraId="51429600" w14:textId="77777777" w:rsidTr="004D0DE4">
        <w:tc>
          <w:tcPr>
            <w:tcW w:w="819" w:type="dxa"/>
            <w:shd w:val="clear" w:color="auto" w:fill="auto"/>
          </w:tcPr>
          <w:p w14:paraId="5E4F9DC1" w14:textId="77777777" w:rsidR="00DB2198" w:rsidRPr="00010DF8" w:rsidRDefault="00DB2198"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2F63D360" w14:textId="77777777" w:rsidR="00DB2198" w:rsidRPr="00010DF8" w:rsidRDefault="00DB2198" w:rsidP="00923D06">
            <w:pPr>
              <w:rPr>
                <w:rFonts w:ascii="Times New Roman" w:eastAsiaTheme="minorEastAsia" w:hAnsi="Times New Roman"/>
                <w:lang w:eastAsia="zh-TW"/>
              </w:rPr>
            </w:pPr>
          </w:p>
        </w:tc>
        <w:tc>
          <w:tcPr>
            <w:tcW w:w="7648" w:type="dxa"/>
            <w:shd w:val="clear" w:color="auto" w:fill="auto"/>
          </w:tcPr>
          <w:p w14:paraId="23B0D0AF" w14:textId="77777777" w:rsidR="00DB2198" w:rsidRPr="00010DF8" w:rsidRDefault="00DB2198" w:rsidP="00923D06">
            <w:pPr>
              <w:rPr>
                <w:rFonts w:ascii="Times New Roman" w:eastAsiaTheme="minorEastAsia" w:hAnsi="Times New Roman"/>
                <w:lang w:eastAsia="zh-TW"/>
              </w:rPr>
            </w:pPr>
          </w:p>
        </w:tc>
      </w:tr>
      <w:tr w:rsidR="00DB2198" w:rsidRPr="00EF75B2" w14:paraId="7587F768" w14:textId="77777777" w:rsidTr="004D0DE4">
        <w:tc>
          <w:tcPr>
            <w:tcW w:w="819" w:type="dxa"/>
            <w:shd w:val="clear" w:color="auto" w:fill="auto"/>
          </w:tcPr>
          <w:p w14:paraId="02816255" w14:textId="687F7344" w:rsidR="00DB2198" w:rsidRPr="00703486" w:rsidRDefault="00982FD0" w:rsidP="00923D06">
            <w:pPr>
              <w:jc w:val="right"/>
              <w:rPr>
                <w:rFonts w:ascii="Times New Roman" w:eastAsiaTheme="minorEastAsia" w:hAnsi="Times New Roman"/>
              </w:rPr>
            </w:pPr>
            <w:r>
              <w:rPr>
                <w:rFonts w:ascii="Times New Roman" w:eastAsiaTheme="minorEastAsia" w:hAnsi="Times New Roman" w:hint="eastAsia"/>
              </w:rPr>
              <w:t>4</w:t>
            </w:r>
          </w:p>
          <w:p w14:paraId="38A612AC" w14:textId="52CBA6F0" w:rsidR="00DB2198" w:rsidRPr="00703486" w:rsidRDefault="00982FD0"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56272860" w14:textId="7D93065F" w:rsidR="00DB2198" w:rsidRDefault="00982FD0"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5</w:t>
            </w:r>
          </w:p>
          <w:p w14:paraId="3744DE31" w14:textId="28FE9046" w:rsidR="00DB2198" w:rsidRDefault="00982FD0" w:rsidP="00923D06">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74</w:t>
            </w:r>
          </w:p>
          <w:p w14:paraId="680CC62E" w14:textId="3405303A" w:rsidR="00DB2198" w:rsidRDefault="00982FD0"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2</w:t>
            </w:r>
          </w:p>
          <w:p w14:paraId="4D1BBE62" w14:textId="58460995" w:rsidR="00DB2198" w:rsidRDefault="00982FD0"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9</w:t>
            </w:r>
          </w:p>
          <w:p w14:paraId="3662EE09" w14:textId="22293E77" w:rsidR="00DB2198" w:rsidRDefault="00982FD0"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4</w:t>
            </w:r>
          </w:p>
          <w:p w14:paraId="3C63901E" w14:textId="085CDBFA" w:rsidR="00A23FCE" w:rsidRPr="00010DF8" w:rsidRDefault="00982FD0"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tc>
        <w:tc>
          <w:tcPr>
            <w:tcW w:w="288" w:type="dxa"/>
            <w:shd w:val="clear" w:color="auto" w:fill="auto"/>
          </w:tcPr>
          <w:p w14:paraId="529C928F" w14:textId="77777777" w:rsidR="00DB2198" w:rsidRPr="00010DF8" w:rsidRDefault="00DB2198" w:rsidP="00923D06">
            <w:pPr>
              <w:rPr>
                <w:rFonts w:ascii="Times New Roman" w:eastAsiaTheme="minorEastAsia" w:hAnsi="Times New Roman"/>
                <w:lang w:eastAsia="zh-TW"/>
              </w:rPr>
            </w:pPr>
          </w:p>
        </w:tc>
        <w:tc>
          <w:tcPr>
            <w:tcW w:w="7648" w:type="dxa"/>
            <w:shd w:val="clear" w:color="auto" w:fill="auto"/>
          </w:tcPr>
          <w:p w14:paraId="5BAF529C" w14:textId="19FA3D47" w:rsidR="00DB2198" w:rsidRPr="00010DF8" w:rsidRDefault="00DB2198"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E26D4D">
              <w:rPr>
                <w:rFonts w:ascii="Times New Roman" w:eastAsiaTheme="minorEastAsia" w:hAnsi="Times New Roman" w:hint="eastAsia"/>
              </w:rPr>
              <w:t>上の上</w:t>
            </w:r>
          </w:p>
          <w:p w14:paraId="700122A1" w14:textId="3E83EEAA" w:rsidR="00DB2198" w:rsidRDefault="00DB2198"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160E4D">
              <w:rPr>
                <w:rFonts w:ascii="Times New Roman" w:eastAsiaTheme="minorEastAsia" w:hAnsi="Times New Roman" w:hint="eastAsia"/>
              </w:rPr>
              <w:t>上の下</w:t>
            </w:r>
          </w:p>
          <w:p w14:paraId="769A7345" w14:textId="758DD9C9" w:rsidR="00DB2198" w:rsidRDefault="00DB2198"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EE2923">
              <w:rPr>
                <w:rFonts w:ascii="Times New Roman" w:eastAsiaTheme="minorEastAsia" w:hAnsi="Times New Roman" w:hint="eastAsia"/>
              </w:rPr>
              <w:t>中の上</w:t>
            </w:r>
          </w:p>
          <w:p w14:paraId="1E4516C7" w14:textId="46B2FCFB" w:rsidR="00DB2198" w:rsidRDefault="00DB2198"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D45BA1">
              <w:rPr>
                <w:rFonts w:ascii="Times New Roman" w:eastAsiaTheme="minorEastAsia" w:hAnsi="Times New Roman" w:hint="eastAsia"/>
              </w:rPr>
              <w:t>中の中</w:t>
            </w:r>
          </w:p>
          <w:p w14:paraId="5B879BBF" w14:textId="054EE53D" w:rsidR="00DB2198" w:rsidRDefault="00DB2198" w:rsidP="00923D06">
            <w:pPr>
              <w:rPr>
                <w:rFonts w:ascii="Times New Roman" w:eastAsiaTheme="minorEastAsia" w:hAnsi="Times New Roman"/>
              </w:rPr>
            </w:pPr>
            <w:r>
              <w:rPr>
                <w:rFonts w:ascii="Times New Roman" w:eastAsiaTheme="minorEastAsia" w:hAnsi="Times New Roman"/>
              </w:rPr>
              <w:t xml:space="preserve">5. </w:t>
            </w:r>
            <w:r w:rsidR="00072041">
              <w:rPr>
                <w:rFonts w:ascii="Times New Roman" w:eastAsiaTheme="minorEastAsia" w:hAnsi="Times New Roman" w:hint="eastAsia"/>
              </w:rPr>
              <w:t>中の下</w:t>
            </w:r>
          </w:p>
          <w:p w14:paraId="7C6EC4DA" w14:textId="0F3C0009" w:rsidR="00DB2198" w:rsidRDefault="00DB2198" w:rsidP="00923D06">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203E8F">
              <w:rPr>
                <w:rFonts w:ascii="Times New Roman" w:eastAsiaTheme="minorEastAsia" w:hAnsi="Times New Roman" w:hint="eastAsia"/>
              </w:rPr>
              <w:t>下の上</w:t>
            </w:r>
          </w:p>
          <w:p w14:paraId="0BDA04A8" w14:textId="0DFA26FC" w:rsidR="00203E8F" w:rsidRDefault="00203E8F" w:rsidP="00923D06">
            <w:pPr>
              <w:rPr>
                <w:rFonts w:ascii="Times New Roman" w:eastAsiaTheme="minorEastAsia" w:hAnsi="Times New Roman"/>
              </w:rPr>
            </w:pPr>
            <w:r>
              <w:rPr>
                <w:rFonts w:ascii="Times New Roman" w:eastAsiaTheme="minorEastAsia" w:hAnsi="Times New Roman"/>
              </w:rPr>
              <w:t xml:space="preserve">7. </w:t>
            </w:r>
            <w:r w:rsidR="00B32631">
              <w:rPr>
                <w:rFonts w:ascii="Times New Roman" w:eastAsiaTheme="minorEastAsia" w:hAnsi="Times New Roman" w:hint="eastAsia"/>
              </w:rPr>
              <w:t>下の下</w:t>
            </w:r>
          </w:p>
          <w:p w14:paraId="4082D090" w14:textId="417CB8DA" w:rsidR="00DB2198" w:rsidRPr="00EF75B2" w:rsidRDefault="00916152" w:rsidP="00923D06">
            <w:pPr>
              <w:rPr>
                <w:rFonts w:ascii="Times New Roman" w:eastAsiaTheme="minorEastAsia" w:hAnsi="Times New Roman"/>
              </w:rPr>
            </w:pPr>
            <w:r>
              <w:rPr>
                <w:rFonts w:ascii="Times New Roman" w:eastAsiaTheme="minorEastAsia" w:hAnsi="Times New Roman"/>
              </w:rPr>
              <w:t>99</w:t>
            </w:r>
            <w:r w:rsidR="00DB2198">
              <w:rPr>
                <w:rFonts w:ascii="Times New Roman" w:eastAsiaTheme="minorEastAsia" w:hAnsi="Times New Roman"/>
              </w:rPr>
              <w:t xml:space="preserve">. </w:t>
            </w:r>
            <w:r w:rsidR="006C723D">
              <w:rPr>
                <w:rFonts w:ascii="Times New Roman" w:eastAsiaTheme="minorEastAsia" w:hAnsi="Times New Roman" w:hint="eastAsia"/>
              </w:rPr>
              <w:t>無回答</w:t>
            </w:r>
          </w:p>
        </w:tc>
      </w:tr>
    </w:tbl>
    <w:p w14:paraId="76CCA72F" w14:textId="77777777" w:rsidR="00DB2198" w:rsidRPr="00DB2198" w:rsidRDefault="00DB2198">
      <w:pPr>
        <w:rPr>
          <w:rFonts w:ascii="Times New Roman" w:eastAsiaTheme="minorEastAsia" w:hAnsi="Times New Roman"/>
        </w:rPr>
      </w:pPr>
    </w:p>
    <w:sectPr w:rsidR="00DB2198" w:rsidRPr="00DB2198" w:rsidSect="00F53D3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5760" w14:textId="77777777" w:rsidR="000C4469" w:rsidRDefault="000C4469" w:rsidP="00F53D38">
      <w:r>
        <w:separator/>
      </w:r>
    </w:p>
  </w:endnote>
  <w:endnote w:type="continuationSeparator" w:id="0">
    <w:p w14:paraId="1F4983A1" w14:textId="77777777" w:rsidR="000C4469" w:rsidRDefault="000C4469"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958420"/>
      <w:docPartObj>
        <w:docPartGallery w:val="Page Numbers (Bottom of Page)"/>
        <w:docPartUnique/>
      </w:docPartObj>
    </w:sdtPr>
    <w:sdtEndPr>
      <w:rPr>
        <w:rFonts w:ascii="Times New Roman" w:hAnsi="Times New Roman"/>
      </w:rPr>
    </w:sdtEndPr>
    <w:sdtContent>
      <w:p w14:paraId="74C1F030" w14:textId="77777777" w:rsidR="00923D06" w:rsidRPr="00F53D38" w:rsidRDefault="00923D06">
        <w:pPr>
          <w:pStyle w:val="a5"/>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00612A62" w:rsidRPr="00612A62">
          <w:rPr>
            <w:rFonts w:ascii="Times New Roman" w:hAnsi="Times New Roman"/>
            <w:noProof/>
            <w:lang w:val="ja-JP"/>
          </w:rPr>
          <w:t>1</w:t>
        </w:r>
        <w:r w:rsidRPr="00F53D38">
          <w:rPr>
            <w:rFonts w:ascii="Times New Roman" w:hAnsi="Times New Roman"/>
          </w:rPr>
          <w:fldChar w:fldCharType="end"/>
        </w:r>
      </w:p>
    </w:sdtContent>
  </w:sdt>
  <w:p w14:paraId="4F285354" w14:textId="77777777" w:rsidR="00923D06" w:rsidRDefault="00923D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129B" w14:textId="77777777" w:rsidR="000C4469" w:rsidRDefault="000C4469" w:rsidP="00F53D38">
      <w:r>
        <w:separator/>
      </w:r>
    </w:p>
  </w:footnote>
  <w:footnote w:type="continuationSeparator" w:id="0">
    <w:p w14:paraId="74859AAD" w14:textId="77777777" w:rsidR="000C4469" w:rsidRDefault="000C4469" w:rsidP="00F53D38">
      <w:r>
        <w:continuationSeparator/>
      </w:r>
    </w:p>
  </w:footnote>
  <w:footnote w:id="1">
    <w:p w14:paraId="4406BD04" w14:textId="77777777" w:rsidR="00923D06" w:rsidRPr="00127408" w:rsidRDefault="00923D06" w:rsidP="00C54D6C">
      <w:pPr>
        <w:pStyle w:val="a9"/>
        <w:jc w:val="both"/>
        <w:rPr>
          <w:rFonts w:ascii="Times New Roman" w:hAnsi="Times New Roman"/>
        </w:rPr>
      </w:pPr>
      <w:r w:rsidRPr="00127408">
        <w:rPr>
          <w:rStyle w:val="ab"/>
          <w:rFonts w:ascii="Times New Roman" w:hAnsi="Times New Roman"/>
        </w:rPr>
        <w:footnoteRef/>
      </w:r>
      <w:r w:rsidRPr="00127408">
        <w:rPr>
          <w:rFonts w:ascii="Times New Roman" w:hAnsi="Times New Roman"/>
        </w:rPr>
        <w:t xml:space="preserve"> </w:t>
      </w:r>
      <w:r w:rsidRPr="00127408">
        <w:rPr>
          <w:rFonts w:ascii="Times New Roman" w:hAnsi="Times New Roman"/>
        </w:rPr>
        <w:t>回収率の分母には、死亡・転居等の理由で調査対象者に調査票が到達しなかったケースも含まれている。</w:t>
      </w:r>
    </w:p>
  </w:footnote>
  <w:footnote w:id="2">
    <w:p w14:paraId="6068D2D1" w14:textId="4EE42BE7" w:rsidR="008C44F8" w:rsidRDefault="008C44F8">
      <w:pPr>
        <w:pStyle w:val="a9"/>
        <w:rPr>
          <w:lang w:eastAsia="ja-JP"/>
        </w:rPr>
      </w:pPr>
      <w:r>
        <w:rPr>
          <w:rStyle w:val="ab"/>
        </w:rPr>
        <w:footnoteRef/>
      </w:r>
      <w:r>
        <w:t xml:space="preserve"> </w:t>
      </w:r>
      <w:r>
        <w:rPr>
          <w:rFonts w:hint="eastAsia"/>
          <w:lang w:eastAsia="ja-JP"/>
        </w:rPr>
        <w:t>「無効回答」は</w:t>
      </w:r>
      <w:r w:rsidR="00131C79">
        <w:rPr>
          <w:rFonts w:hint="eastAsia"/>
          <w:lang w:eastAsia="ja-JP"/>
        </w:rPr>
        <w:t>複数の選択肢を選んでいたり、回答した選択肢を判別できなかったケースを指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6434522">
    <w:abstractNumId w:val="3"/>
  </w:num>
  <w:num w:numId="2" w16cid:durableId="1423138978">
    <w:abstractNumId w:val="2"/>
  </w:num>
  <w:num w:numId="3" w16cid:durableId="1962027343">
    <w:abstractNumId w:val="1"/>
  </w:num>
  <w:num w:numId="4" w16cid:durableId="172467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38"/>
    <w:rsid w:val="0000639D"/>
    <w:rsid w:val="00015073"/>
    <w:rsid w:val="0001588A"/>
    <w:rsid w:val="00024F41"/>
    <w:rsid w:val="00030ABD"/>
    <w:rsid w:val="000313CA"/>
    <w:rsid w:val="000315B6"/>
    <w:rsid w:val="000343D2"/>
    <w:rsid w:val="00034431"/>
    <w:rsid w:val="00035304"/>
    <w:rsid w:val="0003718C"/>
    <w:rsid w:val="00040CCA"/>
    <w:rsid w:val="000413BB"/>
    <w:rsid w:val="00043F99"/>
    <w:rsid w:val="00046AB5"/>
    <w:rsid w:val="000525D7"/>
    <w:rsid w:val="00056C9D"/>
    <w:rsid w:val="00063EE3"/>
    <w:rsid w:val="000718E8"/>
    <w:rsid w:val="00072041"/>
    <w:rsid w:val="00077E4C"/>
    <w:rsid w:val="00083ABE"/>
    <w:rsid w:val="0008717F"/>
    <w:rsid w:val="00093908"/>
    <w:rsid w:val="000A0C24"/>
    <w:rsid w:val="000A0CE3"/>
    <w:rsid w:val="000A4254"/>
    <w:rsid w:val="000A627D"/>
    <w:rsid w:val="000A7395"/>
    <w:rsid w:val="000B5172"/>
    <w:rsid w:val="000C4469"/>
    <w:rsid w:val="000C5196"/>
    <w:rsid w:val="000D0853"/>
    <w:rsid w:val="000D1352"/>
    <w:rsid w:val="000D2CD3"/>
    <w:rsid w:val="000D56B2"/>
    <w:rsid w:val="000D5C5F"/>
    <w:rsid w:val="000E2F5B"/>
    <w:rsid w:val="000E5CDA"/>
    <w:rsid w:val="000E630E"/>
    <w:rsid w:val="000F5586"/>
    <w:rsid w:val="000F5F1A"/>
    <w:rsid w:val="000F7170"/>
    <w:rsid w:val="001002BB"/>
    <w:rsid w:val="001047B7"/>
    <w:rsid w:val="00107032"/>
    <w:rsid w:val="00107ADD"/>
    <w:rsid w:val="001126DD"/>
    <w:rsid w:val="00120CE6"/>
    <w:rsid w:val="001230FA"/>
    <w:rsid w:val="00123272"/>
    <w:rsid w:val="001257F2"/>
    <w:rsid w:val="00125F5D"/>
    <w:rsid w:val="00127730"/>
    <w:rsid w:val="00127FC3"/>
    <w:rsid w:val="00131C79"/>
    <w:rsid w:val="00132587"/>
    <w:rsid w:val="00133077"/>
    <w:rsid w:val="00141522"/>
    <w:rsid w:val="00142B07"/>
    <w:rsid w:val="00147E7E"/>
    <w:rsid w:val="0015010C"/>
    <w:rsid w:val="00151F57"/>
    <w:rsid w:val="0015371E"/>
    <w:rsid w:val="00160E4D"/>
    <w:rsid w:val="00164A17"/>
    <w:rsid w:val="00166BC3"/>
    <w:rsid w:val="00166FD7"/>
    <w:rsid w:val="001721DD"/>
    <w:rsid w:val="00182375"/>
    <w:rsid w:val="0018268B"/>
    <w:rsid w:val="00182E58"/>
    <w:rsid w:val="0018421D"/>
    <w:rsid w:val="001875F2"/>
    <w:rsid w:val="00187681"/>
    <w:rsid w:val="001908C2"/>
    <w:rsid w:val="00191608"/>
    <w:rsid w:val="00195DBF"/>
    <w:rsid w:val="00197F10"/>
    <w:rsid w:val="001A4385"/>
    <w:rsid w:val="001A47B0"/>
    <w:rsid w:val="001A5B61"/>
    <w:rsid w:val="001B0B42"/>
    <w:rsid w:val="001B13C0"/>
    <w:rsid w:val="001B1832"/>
    <w:rsid w:val="001B4244"/>
    <w:rsid w:val="001B4681"/>
    <w:rsid w:val="001C013C"/>
    <w:rsid w:val="001C0CFF"/>
    <w:rsid w:val="001C1046"/>
    <w:rsid w:val="001C32B5"/>
    <w:rsid w:val="001C41E5"/>
    <w:rsid w:val="001C545A"/>
    <w:rsid w:val="001C6082"/>
    <w:rsid w:val="001C61C1"/>
    <w:rsid w:val="001C7412"/>
    <w:rsid w:val="001D0B62"/>
    <w:rsid w:val="001D65AF"/>
    <w:rsid w:val="001D72F7"/>
    <w:rsid w:val="001D78DB"/>
    <w:rsid w:val="001E049B"/>
    <w:rsid w:val="001E0968"/>
    <w:rsid w:val="001E2F8D"/>
    <w:rsid w:val="001E7074"/>
    <w:rsid w:val="001F1127"/>
    <w:rsid w:val="001F1523"/>
    <w:rsid w:val="001F6997"/>
    <w:rsid w:val="001F6D1E"/>
    <w:rsid w:val="001F7E5C"/>
    <w:rsid w:val="002008CC"/>
    <w:rsid w:val="0020211B"/>
    <w:rsid w:val="002021D3"/>
    <w:rsid w:val="002028A2"/>
    <w:rsid w:val="002029E0"/>
    <w:rsid w:val="002033DD"/>
    <w:rsid w:val="002039DA"/>
    <w:rsid w:val="00203B53"/>
    <w:rsid w:val="00203E8F"/>
    <w:rsid w:val="00211E3D"/>
    <w:rsid w:val="0021615B"/>
    <w:rsid w:val="0021630D"/>
    <w:rsid w:val="002169E5"/>
    <w:rsid w:val="00221E10"/>
    <w:rsid w:val="00222C3A"/>
    <w:rsid w:val="00223732"/>
    <w:rsid w:val="00223C30"/>
    <w:rsid w:val="00230EB3"/>
    <w:rsid w:val="002314AA"/>
    <w:rsid w:val="00231EFD"/>
    <w:rsid w:val="00232E50"/>
    <w:rsid w:val="00234C26"/>
    <w:rsid w:val="00235676"/>
    <w:rsid w:val="00245B4F"/>
    <w:rsid w:val="00245BA5"/>
    <w:rsid w:val="00247114"/>
    <w:rsid w:val="00247354"/>
    <w:rsid w:val="002478FF"/>
    <w:rsid w:val="00251EF0"/>
    <w:rsid w:val="002550C6"/>
    <w:rsid w:val="00262C70"/>
    <w:rsid w:val="00264EB6"/>
    <w:rsid w:val="00265FE0"/>
    <w:rsid w:val="00271261"/>
    <w:rsid w:val="00272BCE"/>
    <w:rsid w:val="00274602"/>
    <w:rsid w:val="002750E2"/>
    <w:rsid w:val="00276D49"/>
    <w:rsid w:val="00277443"/>
    <w:rsid w:val="002775E7"/>
    <w:rsid w:val="00277C8F"/>
    <w:rsid w:val="00292381"/>
    <w:rsid w:val="00295FE9"/>
    <w:rsid w:val="00296AE1"/>
    <w:rsid w:val="002A2593"/>
    <w:rsid w:val="002A5958"/>
    <w:rsid w:val="002A6058"/>
    <w:rsid w:val="002A6FBD"/>
    <w:rsid w:val="002B1386"/>
    <w:rsid w:val="002B148C"/>
    <w:rsid w:val="002B3BE4"/>
    <w:rsid w:val="002C46CD"/>
    <w:rsid w:val="002D55A0"/>
    <w:rsid w:val="002D621F"/>
    <w:rsid w:val="002D671A"/>
    <w:rsid w:val="002D6CA6"/>
    <w:rsid w:val="002D733F"/>
    <w:rsid w:val="002E07E0"/>
    <w:rsid w:val="002E1506"/>
    <w:rsid w:val="002E2995"/>
    <w:rsid w:val="002E3481"/>
    <w:rsid w:val="002F28DC"/>
    <w:rsid w:val="002F2B9B"/>
    <w:rsid w:val="00302E81"/>
    <w:rsid w:val="0030580F"/>
    <w:rsid w:val="00311674"/>
    <w:rsid w:val="00312664"/>
    <w:rsid w:val="00315878"/>
    <w:rsid w:val="00316897"/>
    <w:rsid w:val="00317E8D"/>
    <w:rsid w:val="0032178A"/>
    <w:rsid w:val="003242FA"/>
    <w:rsid w:val="003257FE"/>
    <w:rsid w:val="003310ED"/>
    <w:rsid w:val="00335854"/>
    <w:rsid w:val="003419EB"/>
    <w:rsid w:val="00350053"/>
    <w:rsid w:val="003525D1"/>
    <w:rsid w:val="00352F7F"/>
    <w:rsid w:val="00353B63"/>
    <w:rsid w:val="00356E06"/>
    <w:rsid w:val="00357CDB"/>
    <w:rsid w:val="00365632"/>
    <w:rsid w:val="00365CDE"/>
    <w:rsid w:val="0036722A"/>
    <w:rsid w:val="003709DA"/>
    <w:rsid w:val="003748C0"/>
    <w:rsid w:val="00377E39"/>
    <w:rsid w:val="00391AAB"/>
    <w:rsid w:val="00393F96"/>
    <w:rsid w:val="003948E5"/>
    <w:rsid w:val="00395321"/>
    <w:rsid w:val="00395A48"/>
    <w:rsid w:val="003A017B"/>
    <w:rsid w:val="003A0240"/>
    <w:rsid w:val="003A4003"/>
    <w:rsid w:val="003A439D"/>
    <w:rsid w:val="003A54E1"/>
    <w:rsid w:val="003B1FE8"/>
    <w:rsid w:val="003B48D8"/>
    <w:rsid w:val="003B6DF4"/>
    <w:rsid w:val="003C07EF"/>
    <w:rsid w:val="003C6CED"/>
    <w:rsid w:val="003C7412"/>
    <w:rsid w:val="003C7B03"/>
    <w:rsid w:val="003D1182"/>
    <w:rsid w:val="003D1B67"/>
    <w:rsid w:val="003D480F"/>
    <w:rsid w:val="003D543D"/>
    <w:rsid w:val="003D560A"/>
    <w:rsid w:val="003D6E53"/>
    <w:rsid w:val="003E0A8B"/>
    <w:rsid w:val="003E111B"/>
    <w:rsid w:val="003E1525"/>
    <w:rsid w:val="003E20C5"/>
    <w:rsid w:val="003E43EB"/>
    <w:rsid w:val="003E47BD"/>
    <w:rsid w:val="003E7A00"/>
    <w:rsid w:val="003F3428"/>
    <w:rsid w:val="003F3C52"/>
    <w:rsid w:val="003F6506"/>
    <w:rsid w:val="0040109D"/>
    <w:rsid w:val="004042DA"/>
    <w:rsid w:val="004051E7"/>
    <w:rsid w:val="00406813"/>
    <w:rsid w:val="0040782F"/>
    <w:rsid w:val="004105E6"/>
    <w:rsid w:val="0041280B"/>
    <w:rsid w:val="00412A3F"/>
    <w:rsid w:val="00415F81"/>
    <w:rsid w:val="0041701B"/>
    <w:rsid w:val="00417905"/>
    <w:rsid w:val="00417CD3"/>
    <w:rsid w:val="00421D5C"/>
    <w:rsid w:val="004223DD"/>
    <w:rsid w:val="0042279C"/>
    <w:rsid w:val="00422EAC"/>
    <w:rsid w:val="004244DC"/>
    <w:rsid w:val="00424CD0"/>
    <w:rsid w:val="004327D7"/>
    <w:rsid w:val="00432DF1"/>
    <w:rsid w:val="0043388C"/>
    <w:rsid w:val="0044143F"/>
    <w:rsid w:val="0045033F"/>
    <w:rsid w:val="004511AE"/>
    <w:rsid w:val="00451DFA"/>
    <w:rsid w:val="00453AA6"/>
    <w:rsid w:val="00455EA1"/>
    <w:rsid w:val="00460412"/>
    <w:rsid w:val="00460B66"/>
    <w:rsid w:val="004619C1"/>
    <w:rsid w:val="00461C3E"/>
    <w:rsid w:val="004640B5"/>
    <w:rsid w:val="00464477"/>
    <w:rsid w:val="00466C10"/>
    <w:rsid w:val="00466F0D"/>
    <w:rsid w:val="004676F8"/>
    <w:rsid w:val="00470FB6"/>
    <w:rsid w:val="004737F9"/>
    <w:rsid w:val="00473E6B"/>
    <w:rsid w:val="00475386"/>
    <w:rsid w:val="00476608"/>
    <w:rsid w:val="004775E2"/>
    <w:rsid w:val="004840FB"/>
    <w:rsid w:val="004862FC"/>
    <w:rsid w:val="004A3063"/>
    <w:rsid w:val="004A3AFB"/>
    <w:rsid w:val="004A6802"/>
    <w:rsid w:val="004B3D1F"/>
    <w:rsid w:val="004B621C"/>
    <w:rsid w:val="004C1D9C"/>
    <w:rsid w:val="004C2854"/>
    <w:rsid w:val="004C5382"/>
    <w:rsid w:val="004C599D"/>
    <w:rsid w:val="004D0DE4"/>
    <w:rsid w:val="004D5606"/>
    <w:rsid w:val="004D5A32"/>
    <w:rsid w:val="004D7516"/>
    <w:rsid w:val="004E072A"/>
    <w:rsid w:val="004E119F"/>
    <w:rsid w:val="004E2318"/>
    <w:rsid w:val="004E250A"/>
    <w:rsid w:val="004E259B"/>
    <w:rsid w:val="004E5719"/>
    <w:rsid w:val="004F4AEF"/>
    <w:rsid w:val="00501191"/>
    <w:rsid w:val="0050257B"/>
    <w:rsid w:val="00502A5E"/>
    <w:rsid w:val="00503AAC"/>
    <w:rsid w:val="00504678"/>
    <w:rsid w:val="00506C8E"/>
    <w:rsid w:val="00507F36"/>
    <w:rsid w:val="00510D30"/>
    <w:rsid w:val="00510DC6"/>
    <w:rsid w:val="0051646E"/>
    <w:rsid w:val="005227B9"/>
    <w:rsid w:val="00525FDC"/>
    <w:rsid w:val="0052730C"/>
    <w:rsid w:val="005274F4"/>
    <w:rsid w:val="00530F3A"/>
    <w:rsid w:val="005321BC"/>
    <w:rsid w:val="00533F05"/>
    <w:rsid w:val="00542658"/>
    <w:rsid w:val="00554CBF"/>
    <w:rsid w:val="00555F80"/>
    <w:rsid w:val="00557E12"/>
    <w:rsid w:val="0056636B"/>
    <w:rsid w:val="00567846"/>
    <w:rsid w:val="00570582"/>
    <w:rsid w:val="00572F24"/>
    <w:rsid w:val="0057462B"/>
    <w:rsid w:val="00581CCC"/>
    <w:rsid w:val="005A23EC"/>
    <w:rsid w:val="005A2435"/>
    <w:rsid w:val="005A40A7"/>
    <w:rsid w:val="005A6665"/>
    <w:rsid w:val="005A748F"/>
    <w:rsid w:val="005A7C8F"/>
    <w:rsid w:val="005B0BF0"/>
    <w:rsid w:val="005B3ABB"/>
    <w:rsid w:val="005B6FA6"/>
    <w:rsid w:val="005C375B"/>
    <w:rsid w:val="005C3992"/>
    <w:rsid w:val="005C4C72"/>
    <w:rsid w:val="005D3FA0"/>
    <w:rsid w:val="005E25A7"/>
    <w:rsid w:val="005E3070"/>
    <w:rsid w:val="005E37A1"/>
    <w:rsid w:val="005F40C7"/>
    <w:rsid w:val="005F5538"/>
    <w:rsid w:val="005F7E1C"/>
    <w:rsid w:val="00600BEB"/>
    <w:rsid w:val="00602011"/>
    <w:rsid w:val="0060571A"/>
    <w:rsid w:val="00607CB4"/>
    <w:rsid w:val="00607E1D"/>
    <w:rsid w:val="006113B7"/>
    <w:rsid w:val="006114FD"/>
    <w:rsid w:val="00612A62"/>
    <w:rsid w:val="00624C3F"/>
    <w:rsid w:val="00625737"/>
    <w:rsid w:val="0062720A"/>
    <w:rsid w:val="006312E3"/>
    <w:rsid w:val="00632CBC"/>
    <w:rsid w:val="00633E33"/>
    <w:rsid w:val="00634A2C"/>
    <w:rsid w:val="0064549A"/>
    <w:rsid w:val="00650C1C"/>
    <w:rsid w:val="006520D2"/>
    <w:rsid w:val="00656CA7"/>
    <w:rsid w:val="00660AEF"/>
    <w:rsid w:val="00660CA8"/>
    <w:rsid w:val="0066313B"/>
    <w:rsid w:val="00673775"/>
    <w:rsid w:val="00675782"/>
    <w:rsid w:val="00680B9A"/>
    <w:rsid w:val="00681154"/>
    <w:rsid w:val="00681EE9"/>
    <w:rsid w:val="0068616C"/>
    <w:rsid w:val="0069528D"/>
    <w:rsid w:val="006956CF"/>
    <w:rsid w:val="0069574E"/>
    <w:rsid w:val="00696C00"/>
    <w:rsid w:val="00696F8B"/>
    <w:rsid w:val="006A1BCF"/>
    <w:rsid w:val="006A3D27"/>
    <w:rsid w:val="006A53A9"/>
    <w:rsid w:val="006B034B"/>
    <w:rsid w:val="006B07CF"/>
    <w:rsid w:val="006B6D5F"/>
    <w:rsid w:val="006C02A0"/>
    <w:rsid w:val="006C0749"/>
    <w:rsid w:val="006C1338"/>
    <w:rsid w:val="006C5942"/>
    <w:rsid w:val="006C6A26"/>
    <w:rsid w:val="006C723D"/>
    <w:rsid w:val="006D206C"/>
    <w:rsid w:val="006D483C"/>
    <w:rsid w:val="006E4600"/>
    <w:rsid w:val="006E7A0F"/>
    <w:rsid w:val="006F13C5"/>
    <w:rsid w:val="006F27E3"/>
    <w:rsid w:val="006F34A6"/>
    <w:rsid w:val="006F3C89"/>
    <w:rsid w:val="0070000E"/>
    <w:rsid w:val="00702C0C"/>
    <w:rsid w:val="00703486"/>
    <w:rsid w:val="0070417D"/>
    <w:rsid w:val="0070549B"/>
    <w:rsid w:val="0070587B"/>
    <w:rsid w:val="007073BE"/>
    <w:rsid w:val="00707967"/>
    <w:rsid w:val="00710BFE"/>
    <w:rsid w:val="00712812"/>
    <w:rsid w:val="00713267"/>
    <w:rsid w:val="00713635"/>
    <w:rsid w:val="00713F4D"/>
    <w:rsid w:val="00724841"/>
    <w:rsid w:val="00725BCD"/>
    <w:rsid w:val="0073063E"/>
    <w:rsid w:val="00733C3C"/>
    <w:rsid w:val="00733CBC"/>
    <w:rsid w:val="00736AF2"/>
    <w:rsid w:val="00737737"/>
    <w:rsid w:val="0074051D"/>
    <w:rsid w:val="00742745"/>
    <w:rsid w:val="007445CB"/>
    <w:rsid w:val="0074585D"/>
    <w:rsid w:val="00747744"/>
    <w:rsid w:val="00747B12"/>
    <w:rsid w:val="0075682A"/>
    <w:rsid w:val="00756B7F"/>
    <w:rsid w:val="00766930"/>
    <w:rsid w:val="00766C89"/>
    <w:rsid w:val="0077462C"/>
    <w:rsid w:val="007749F2"/>
    <w:rsid w:val="007760C4"/>
    <w:rsid w:val="00777E39"/>
    <w:rsid w:val="00780488"/>
    <w:rsid w:val="00780D4D"/>
    <w:rsid w:val="00781094"/>
    <w:rsid w:val="00784AAA"/>
    <w:rsid w:val="00786508"/>
    <w:rsid w:val="00794C66"/>
    <w:rsid w:val="007A057D"/>
    <w:rsid w:val="007A10B3"/>
    <w:rsid w:val="007A60DC"/>
    <w:rsid w:val="007A6CC6"/>
    <w:rsid w:val="007A7A7C"/>
    <w:rsid w:val="007B0300"/>
    <w:rsid w:val="007B0FD3"/>
    <w:rsid w:val="007B17C1"/>
    <w:rsid w:val="007B1A82"/>
    <w:rsid w:val="007B4287"/>
    <w:rsid w:val="007B4BE5"/>
    <w:rsid w:val="007B6EA1"/>
    <w:rsid w:val="007C389E"/>
    <w:rsid w:val="007C5EAE"/>
    <w:rsid w:val="007D09CF"/>
    <w:rsid w:val="007D380D"/>
    <w:rsid w:val="007D4EB4"/>
    <w:rsid w:val="007D6C99"/>
    <w:rsid w:val="007E0BB3"/>
    <w:rsid w:val="007E1123"/>
    <w:rsid w:val="007E5506"/>
    <w:rsid w:val="007F1B9E"/>
    <w:rsid w:val="007F678A"/>
    <w:rsid w:val="008004F2"/>
    <w:rsid w:val="00803814"/>
    <w:rsid w:val="008042DF"/>
    <w:rsid w:val="0080569A"/>
    <w:rsid w:val="0080594F"/>
    <w:rsid w:val="008101F1"/>
    <w:rsid w:val="0082297E"/>
    <w:rsid w:val="00823A39"/>
    <w:rsid w:val="00826F42"/>
    <w:rsid w:val="00830190"/>
    <w:rsid w:val="008311E0"/>
    <w:rsid w:val="0083290E"/>
    <w:rsid w:val="0083339E"/>
    <w:rsid w:val="00834DAE"/>
    <w:rsid w:val="00836EFE"/>
    <w:rsid w:val="0083786C"/>
    <w:rsid w:val="00837A9C"/>
    <w:rsid w:val="00843C66"/>
    <w:rsid w:val="00846C3A"/>
    <w:rsid w:val="00851F18"/>
    <w:rsid w:val="008540C9"/>
    <w:rsid w:val="00856377"/>
    <w:rsid w:val="00860312"/>
    <w:rsid w:val="0086506B"/>
    <w:rsid w:val="00865C9E"/>
    <w:rsid w:val="00866A36"/>
    <w:rsid w:val="00871370"/>
    <w:rsid w:val="00880141"/>
    <w:rsid w:val="00884313"/>
    <w:rsid w:val="00884F5F"/>
    <w:rsid w:val="00886C7A"/>
    <w:rsid w:val="008874F5"/>
    <w:rsid w:val="008965AC"/>
    <w:rsid w:val="008969E4"/>
    <w:rsid w:val="00896E2F"/>
    <w:rsid w:val="008A394E"/>
    <w:rsid w:val="008A4299"/>
    <w:rsid w:val="008A7867"/>
    <w:rsid w:val="008C18B2"/>
    <w:rsid w:val="008C2F3B"/>
    <w:rsid w:val="008C41BE"/>
    <w:rsid w:val="008C44F8"/>
    <w:rsid w:val="008C7FD9"/>
    <w:rsid w:val="008D10F8"/>
    <w:rsid w:val="008D1141"/>
    <w:rsid w:val="008D5257"/>
    <w:rsid w:val="008D6D37"/>
    <w:rsid w:val="008E4424"/>
    <w:rsid w:val="008F4B92"/>
    <w:rsid w:val="008F5DE2"/>
    <w:rsid w:val="008F6D23"/>
    <w:rsid w:val="008F767C"/>
    <w:rsid w:val="009015BD"/>
    <w:rsid w:val="00902ED1"/>
    <w:rsid w:val="00905321"/>
    <w:rsid w:val="00905BE8"/>
    <w:rsid w:val="009130A4"/>
    <w:rsid w:val="00916152"/>
    <w:rsid w:val="00916A4A"/>
    <w:rsid w:val="00920C93"/>
    <w:rsid w:val="0092223F"/>
    <w:rsid w:val="00923D06"/>
    <w:rsid w:val="00927F7D"/>
    <w:rsid w:val="00931B1F"/>
    <w:rsid w:val="0093554F"/>
    <w:rsid w:val="009359EF"/>
    <w:rsid w:val="00936184"/>
    <w:rsid w:val="00951ADD"/>
    <w:rsid w:val="00951ECB"/>
    <w:rsid w:val="009568A9"/>
    <w:rsid w:val="00957B84"/>
    <w:rsid w:val="00960698"/>
    <w:rsid w:val="00963336"/>
    <w:rsid w:val="0096585B"/>
    <w:rsid w:val="00973065"/>
    <w:rsid w:val="009761C2"/>
    <w:rsid w:val="00977774"/>
    <w:rsid w:val="00981CE7"/>
    <w:rsid w:val="00982FD0"/>
    <w:rsid w:val="009851D4"/>
    <w:rsid w:val="00986A6C"/>
    <w:rsid w:val="00987DA0"/>
    <w:rsid w:val="0099625E"/>
    <w:rsid w:val="009A1FB1"/>
    <w:rsid w:val="009A21DF"/>
    <w:rsid w:val="009A75EB"/>
    <w:rsid w:val="009B1715"/>
    <w:rsid w:val="009B2048"/>
    <w:rsid w:val="009B32C4"/>
    <w:rsid w:val="009B3F8D"/>
    <w:rsid w:val="009B6A20"/>
    <w:rsid w:val="009B6C68"/>
    <w:rsid w:val="009C13C4"/>
    <w:rsid w:val="009C2450"/>
    <w:rsid w:val="009C2E56"/>
    <w:rsid w:val="009C3CE9"/>
    <w:rsid w:val="009C3DF8"/>
    <w:rsid w:val="009C4268"/>
    <w:rsid w:val="009C463E"/>
    <w:rsid w:val="009C59DF"/>
    <w:rsid w:val="009C7788"/>
    <w:rsid w:val="009D10DA"/>
    <w:rsid w:val="009D3C6C"/>
    <w:rsid w:val="009D4A02"/>
    <w:rsid w:val="009D50F5"/>
    <w:rsid w:val="009D559D"/>
    <w:rsid w:val="009D55C2"/>
    <w:rsid w:val="009D75BD"/>
    <w:rsid w:val="009D7701"/>
    <w:rsid w:val="009E1169"/>
    <w:rsid w:val="009E52E0"/>
    <w:rsid w:val="009E7D84"/>
    <w:rsid w:val="009F0CE2"/>
    <w:rsid w:val="009F24D2"/>
    <w:rsid w:val="009F40DA"/>
    <w:rsid w:val="009F5699"/>
    <w:rsid w:val="00A0361C"/>
    <w:rsid w:val="00A1059B"/>
    <w:rsid w:val="00A12F63"/>
    <w:rsid w:val="00A140F8"/>
    <w:rsid w:val="00A1746D"/>
    <w:rsid w:val="00A17E20"/>
    <w:rsid w:val="00A20461"/>
    <w:rsid w:val="00A2100B"/>
    <w:rsid w:val="00A23FCE"/>
    <w:rsid w:val="00A37F91"/>
    <w:rsid w:val="00A400B9"/>
    <w:rsid w:val="00A43735"/>
    <w:rsid w:val="00A4540E"/>
    <w:rsid w:val="00A47B17"/>
    <w:rsid w:val="00A50313"/>
    <w:rsid w:val="00A5048D"/>
    <w:rsid w:val="00A5142E"/>
    <w:rsid w:val="00A54D8C"/>
    <w:rsid w:val="00A55780"/>
    <w:rsid w:val="00A62671"/>
    <w:rsid w:val="00A62B27"/>
    <w:rsid w:val="00A62F90"/>
    <w:rsid w:val="00A64D57"/>
    <w:rsid w:val="00A65827"/>
    <w:rsid w:val="00A67005"/>
    <w:rsid w:val="00A81BFF"/>
    <w:rsid w:val="00A82A71"/>
    <w:rsid w:val="00A93A2A"/>
    <w:rsid w:val="00A941B0"/>
    <w:rsid w:val="00A9636B"/>
    <w:rsid w:val="00AA06A6"/>
    <w:rsid w:val="00AA21A9"/>
    <w:rsid w:val="00AA276F"/>
    <w:rsid w:val="00AB0416"/>
    <w:rsid w:val="00AB15FC"/>
    <w:rsid w:val="00AB4EE0"/>
    <w:rsid w:val="00AB7387"/>
    <w:rsid w:val="00AC0F40"/>
    <w:rsid w:val="00AC14C8"/>
    <w:rsid w:val="00AC5679"/>
    <w:rsid w:val="00AD05BB"/>
    <w:rsid w:val="00AD1E95"/>
    <w:rsid w:val="00AD4394"/>
    <w:rsid w:val="00AD78F3"/>
    <w:rsid w:val="00AE0C81"/>
    <w:rsid w:val="00AE0FF1"/>
    <w:rsid w:val="00AE2160"/>
    <w:rsid w:val="00AE59A8"/>
    <w:rsid w:val="00AE7DA3"/>
    <w:rsid w:val="00AF1E09"/>
    <w:rsid w:val="00AF222C"/>
    <w:rsid w:val="00AF4EE0"/>
    <w:rsid w:val="00B00525"/>
    <w:rsid w:val="00B012BF"/>
    <w:rsid w:val="00B02090"/>
    <w:rsid w:val="00B110CD"/>
    <w:rsid w:val="00B112E3"/>
    <w:rsid w:val="00B2555C"/>
    <w:rsid w:val="00B2611D"/>
    <w:rsid w:val="00B30D2F"/>
    <w:rsid w:val="00B32631"/>
    <w:rsid w:val="00B32BAE"/>
    <w:rsid w:val="00B408BC"/>
    <w:rsid w:val="00B425FE"/>
    <w:rsid w:val="00B46343"/>
    <w:rsid w:val="00B473CA"/>
    <w:rsid w:val="00B533CE"/>
    <w:rsid w:val="00B538BC"/>
    <w:rsid w:val="00B540D9"/>
    <w:rsid w:val="00B70ADF"/>
    <w:rsid w:val="00B76435"/>
    <w:rsid w:val="00B77229"/>
    <w:rsid w:val="00B815FE"/>
    <w:rsid w:val="00B85376"/>
    <w:rsid w:val="00B85397"/>
    <w:rsid w:val="00B865DA"/>
    <w:rsid w:val="00B918AB"/>
    <w:rsid w:val="00B922BF"/>
    <w:rsid w:val="00B92F84"/>
    <w:rsid w:val="00B943D7"/>
    <w:rsid w:val="00B95402"/>
    <w:rsid w:val="00BA29B0"/>
    <w:rsid w:val="00BB12EC"/>
    <w:rsid w:val="00BB165A"/>
    <w:rsid w:val="00BB637F"/>
    <w:rsid w:val="00BC10D0"/>
    <w:rsid w:val="00BC1562"/>
    <w:rsid w:val="00BD01E1"/>
    <w:rsid w:val="00BD757D"/>
    <w:rsid w:val="00BD7BD9"/>
    <w:rsid w:val="00BE19FB"/>
    <w:rsid w:val="00BE6E21"/>
    <w:rsid w:val="00BF2CE6"/>
    <w:rsid w:val="00BF352E"/>
    <w:rsid w:val="00BF6DFB"/>
    <w:rsid w:val="00BF7BAF"/>
    <w:rsid w:val="00C02EAF"/>
    <w:rsid w:val="00C047F2"/>
    <w:rsid w:val="00C05CE6"/>
    <w:rsid w:val="00C10289"/>
    <w:rsid w:val="00C10773"/>
    <w:rsid w:val="00C119FD"/>
    <w:rsid w:val="00C15ECC"/>
    <w:rsid w:val="00C2198F"/>
    <w:rsid w:val="00C30BB8"/>
    <w:rsid w:val="00C3260E"/>
    <w:rsid w:val="00C36022"/>
    <w:rsid w:val="00C360EF"/>
    <w:rsid w:val="00C37FF9"/>
    <w:rsid w:val="00C406CE"/>
    <w:rsid w:val="00C421FA"/>
    <w:rsid w:val="00C426C5"/>
    <w:rsid w:val="00C4365B"/>
    <w:rsid w:val="00C54D6C"/>
    <w:rsid w:val="00C663A3"/>
    <w:rsid w:val="00C67207"/>
    <w:rsid w:val="00C67B41"/>
    <w:rsid w:val="00C811ED"/>
    <w:rsid w:val="00C81301"/>
    <w:rsid w:val="00C82303"/>
    <w:rsid w:val="00C826DE"/>
    <w:rsid w:val="00C83D72"/>
    <w:rsid w:val="00C96009"/>
    <w:rsid w:val="00C96059"/>
    <w:rsid w:val="00CB1669"/>
    <w:rsid w:val="00CB5DBC"/>
    <w:rsid w:val="00CB6AF6"/>
    <w:rsid w:val="00CC4FD2"/>
    <w:rsid w:val="00CC7F09"/>
    <w:rsid w:val="00CD1812"/>
    <w:rsid w:val="00CE4009"/>
    <w:rsid w:val="00CE7BB5"/>
    <w:rsid w:val="00CF0605"/>
    <w:rsid w:val="00CF51FD"/>
    <w:rsid w:val="00CF553E"/>
    <w:rsid w:val="00CF6BEA"/>
    <w:rsid w:val="00CF742C"/>
    <w:rsid w:val="00D0341F"/>
    <w:rsid w:val="00D0397C"/>
    <w:rsid w:val="00D04C48"/>
    <w:rsid w:val="00D0592D"/>
    <w:rsid w:val="00D05F2A"/>
    <w:rsid w:val="00D07EFD"/>
    <w:rsid w:val="00D11B3D"/>
    <w:rsid w:val="00D147BA"/>
    <w:rsid w:val="00D163C9"/>
    <w:rsid w:val="00D177CA"/>
    <w:rsid w:val="00D22601"/>
    <w:rsid w:val="00D2617F"/>
    <w:rsid w:val="00D330A7"/>
    <w:rsid w:val="00D344F4"/>
    <w:rsid w:val="00D3685E"/>
    <w:rsid w:val="00D36E85"/>
    <w:rsid w:val="00D37FE5"/>
    <w:rsid w:val="00D4171B"/>
    <w:rsid w:val="00D42BF4"/>
    <w:rsid w:val="00D45BA1"/>
    <w:rsid w:val="00D535A3"/>
    <w:rsid w:val="00D53985"/>
    <w:rsid w:val="00D54274"/>
    <w:rsid w:val="00D55D85"/>
    <w:rsid w:val="00D7045D"/>
    <w:rsid w:val="00D70BEB"/>
    <w:rsid w:val="00D7192C"/>
    <w:rsid w:val="00D7260B"/>
    <w:rsid w:val="00D72A81"/>
    <w:rsid w:val="00D84556"/>
    <w:rsid w:val="00D866A1"/>
    <w:rsid w:val="00D908B1"/>
    <w:rsid w:val="00D90ED3"/>
    <w:rsid w:val="00D90F1D"/>
    <w:rsid w:val="00D911C6"/>
    <w:rsid w:val="00D915F2"/>
    <w:rsid w:val="00D916E6"/>
    <w:rsid w:val="00D92E22"/>
    <w:rsid w:val="00D94BE8"/>
    <w:rsid w:val="00D95D3C"/>
    <w:rsid w:val="00D97F1A"/>
    <w:rsid w:val="00DA38EF"/>
    <w:rsid w:val="00DB2198"/>
    <w:rsid w:val="00DB2524"/>
    <w:rsid w:val="00DC1369"/>
    <w:rsid w:val="00DC16D2"/>
    <w:rsid w:val="00DC30DB"/>
    <w:rsid w:val="00DC5C45"/>
    <w:rsid w:val="00DD4281"/>
    <w:rsid w:val="00DD6E4E"/>
    <w:rsid w:val="00DE33B6"/>
    <w:rsid w:val="00DE7250"/>
    <w:rsid w:val="00DF469C"/>
    <w:rsid w:val="00DF5115"/>
    <w:rsid w:val="00E02638"/>
    <w:rsid w:val="00E02E03"/>
    <w:rsid w:val="00E040EE"/>
    <w:rsid w:val="00E11697"/>
    <w:rsid w:val="00E14C85"/>
    <w:rsid w:val="00E15432"/>
    <w:rsid w:val="00E155A5"/>
    <w:rsid w:val="00E16485"/>
    <w:rsid w:val="00E23FCF"/>
    <w:rsid w:val="00E252BB"/>
    <w:rsid w:val="00E25646"/>
    <w:rsid w:val="00E26D4D"/>
    <w:rsid w:val="00E312BA"/>
    <w:rsid w:val="00E33EA2"/>
    <w:rsid w:val="00E3413D"/>
    <w:rsid w:val="00E34D0E"/>
    <w:rsid w:val="00E36325"/>
    <w:rsid w:val="00E40AE5"/>
    <w:rsid w:val="00E41B1E"/>
    <w:rsid w:val="00E46D24"/>
    <w:rsid w:val="00E51587"/>
    <w:rsid w:val="00E6062D"/>
    <w:rsid w:val="00E60F07"/>
    <w:rsid w:val="00E610E6"/>
    <w:rsid w:val="00E727D9"/>
    <w:rsid w:val="00E73D2E"/>
    <w:rsid w:val="00E7638F"/>
    <w:rsid w:val="00E767CE"/>
    <w:rsid w:val="00E76918"/>
    <w:rsid w:val="00E82BC1"/>
    <w:rsid w:val="00E830F3"/>
    <w:rsid w:val="00E835D8"/>
    <w:rsid w:val="00E8383B"/>
    <w:rsid w:val="00E879ED"/>
    <w:rsid w:val="00E9627D"/>
    <w:rsid w:val="00EA197C"/>
    <w:rsid w:val="00EA255E"/>
    <w:rsid w:val="00EA2C84"/>
    <w:rsid w:val="00EA46B3"/>
    <w:rsid w:val="00EA472A"/>
    <w:rsid w:val="00EA72B8"/>
    <w:rsid w:val="00EB0508"/>
    <w:rsid w:val="00EB0704"/>
    <w:rsid w:val="00EB11EB"/>
    <w:rsid w:val="00EB5239"/>
    <w:rsid w:val="00EB524D"/>
    <w:rsid w:val="00EB58DC"/>
    <w:rsid w:val="00EB7F74"/>
    <w:rsid w:val="00EC112F"/>
    <w:rsid w:val="00EC1EAC"/>
    <w:rsid w:val="00EC1F94"/>
    <w:rsid w:val="00EC4033"/>
    <w:rsid w:val="00EC4253"/>
    <w:rsid w:val="00ED0BB9"/>
    <w:rsid w:val="00ED19DF"/>
    <w:rsid w:val="00ED448D"/>
    <w:rsid w:val="00ED4C68"/>
    <w:rsid w:val="00ED6365"/>
    <w:rsid w:val="00ED7654"/>
    <w:rsid w:val="00EE1C59"/>
    <w:rsid w:val="00EE2923"/>
    <w:rsid w:val="00EF1369"/>
    <w:rsid w:val="00EF2AFA"/>
    <w:rsid w:val="00EF30EF"/>
    <w:rsid w:val="00EF3FAA"/>
    <w:rsid w:val="00EF56AA"/>
    <w:rsid w:val="00EF5CF0"/>
    <w:rsid w:val="00EF5E28"/>
    <w:rsid w:val="00EF75B2"/>
    <w:rsid w:val="00F05E98"/>
    <w:rsid w:val="00F07768"/>
    <w:rsid w:val="00F10176"/>
    <w:rsid w:val="00F14A01"/>
    <w:rsid w:val="00F14F7E"/>
    <w:rsid w:val="00F164C3"/>
    <w:rsid w:val="00F164EC"/>
    <w:rsid w:val="00F17B16"/>
    <w:rsid w:val="00F21C92"/>
    <w:rsid w:val="00F234F8"/>
    <w:rsid w:val="00F23976"/>
    <w:rsid w:val="00F24488"/>
    <w:rsid w:val="00F34227"/>
    <w:rsid w:val="00F43B42"/>
    <w:rsid w:val="00F45402"/>
    <w:rsid w:val="00F4707E"/>
    <w:rsid w:val="00F5192C"/>
    <w:rsid w:val="00F51A54"/>
    <w:rsid w:val="00F53D38"/>
    <w:rsid w:val="00F54998"/>
    <w:rsid w:val="00F572FB"/>
    <w:rsid w:val="00F62B8A"/>
    <w:rsid w:val="00F66990"/>
    <w:rsid w:val="00F70CCB"/>
    <w:rsid w:val="00F71EE1"/>
    <w:rsid w:val="00F72FA6"/>
    <w:rsid w:val="00F74C6B"/>
    <w:rsid w:val="00F75576"/>
    <w:rsid w:val="00F813D3"/>
    <w:rsid w:val="00F82498"/>
    <w:rsid w:val="00F904D7"/>
    <w:rsid w:val="00F90A38"/>
    <w:rsid w:val="00F9401B"/>
    <w:rsid w:val="00F95600"/>
    <w:rsid w:val="00F96F18"/>
    <w:rsid w:val="00F97487"/>
    <w:rsid w:val="00FA3CAE"/>
    <w:rsid w:val="00FA559F"/>
    <w:rsid w:val="00FA5933"/>
    <w:rsid w:val="00FA691A"/>
    <w:rsid w:val="00FA7018"/>
    <w:rsid w:val="00FB179A"/>
    <w:rsid w:val="00FB24DF"/>
    <w:rsid w:val="00FB5882"/>
    <w:rsid w:val="00FB59E5"/>
    <w:rsid w:val="00FB6695"/>
    <w:rsid w:val="00FC0A55"/>
    <w:rsid w:val="00FC172E"/>
    <w:rsid w:val="00FC1B87"/>
    <w:rsid w:val="00FC4AAB"/>
    <w:rsid w:val="00FC680E"/>
    <w:rsid w:val="00FC6B45"/>
    <w:rsid w:val="00FC6C29"/>
    <w:rsid w:val="00FC7A71"/>
    <w:rsid w:val="00FD5CAD"/>
    <w:rsid w:val="00FD608A"/>
    <w:rsid w:val="00FE0361"/>
    <w:rsid w:val="00FE270C"/>
    <w:rsid w:val="00FE658F"/>
    <w:rsid w:val="00FE7ADD"/>
    <w:rsid w:val="00FF1675"/>
    <w:rsid w:val="00FF1830"/>
    <w:rsid w:val="00FF6ED8"/>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14521B"/>
  <w15:docId w15:val="{AC9065FB-FDD9-A14F-8217-9C382F2E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uiPriority w:val="99"/>
    <w:rsid w:val="00F53D38"/>
    <w:pPr>
      <w:snapToGrid w:val="0"/>
      <w:jc w:val="left"/>
    </w:pPr>
    <w:rPr>
      <w:lang w:val="x-none" w:eastAsia="x-none"/>
    </w:rPr>
  </w:style>
  <w:style w:type="character" w:customStyle="1" w:styleId="aa">
    <w:name w:val="脚注文字列 (文字)"/>
    <w:basedOn w:val="a0"/>
    <w:link w:val="a9"/>
    <w:uiPriority w:val="99"/>
    <w:rsid w:val="00F53D38"/>
    <w:rPr>
      <w:rFonts w:ascii="Century" w:eastAsia="ＭＳ 明朝" w:hAnsi="Century" w:cs="Times New Roman"/>
      <w:szCs w:val="24"/>
      <w:lang w:val="x-none" w:eastAsia="x-none"/>
    </w:rPr>
  </w:style>
  <w:style w:type="character" w:styleId="ab">
    <w:name w:val="footnote reference"/>
    <w:uiPriority w:val="99"/>
    <w:rsid w:val="00F53D38"/>
    <w:rPr>
      <w:vertAlign w:val="superscript"/>
    </w:rPr>
  </w:style>
  <w:style w:type="paragraph" w:styleId="HTML">
    <w:name w:val="HTML Preformatted"/>
    <w:basedOn w:val="a"/>
    <w:link w:val="HTML0"/>
    <w:uiPriority w:val="99"/>
    <w:unhideWhenUsed/>
    <w:rsid w:val="006C5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C5942"/>
    <w:rPr>
      <w:rFonts w:ascii="ＭＳ ゴシック" w:eastAsia="ＭＳ ゴシック" w:hAnsi="ＭＳ ゴシック" w:cs="ＭＳ ゴシック"/>
      <w:kern w:val="0"/>
      <w:sz w:val="24"/>
      <w:szCs w:val="24"/>
    </w:rPr>
  </w:style>
  <w:style w:type="paragraph" w:styleId="ac">
    <w:name w:val="Balloon Text"/>
    <w:basedOn w:val="a"/>
    <w:link w:val="ad"/>
    <w:uiPriority w:val="99"/>
    <w:semiHidden/>
    <w:unhideWhenUsed/>
    <w:rsid w:val="00880141"/>
    <w:rPr>
      <w:rFonts w:ascii="ＭＳ 明朝"/>
      <w:sz w:val="18"/>
      <w:szCs w:val="18"/>
    </w:rPr>
  </w:style>
  <w:style w:type="character" w:customStyle="1" w:styleId="ad">
    <w:name w:val="吹き出し (文字)"/>
    <w:basedOn w:val="a0"/>
    <w:link w:val="ac"/>
    <w:uiPriority w:val="99"/>
    <w:semiHidden/>
    <w:rsid w:val="00880141"/>
    <w:rPr>
      <w:rFonts w:ascii="ＭＳ 明朝" w:eastAsia="ＭＳ 明朝" w:hAnsi="Century" w:cs="Times New Roman"/>
      <w:sz w:val="18"/>
      <w:szCs w:val="18"/>
    </w:rPr>
  </w:style>
  <w:style w:type="character" w:styleId="ae">
    <w:name w:val="annotation reference"/>
    <w:basedOn w:val="a0"/>
    <w:uiPriority w:val="99"/>
    <w:semiHidden/>
    <w:unhideWhenUsed/>
    <w:rsid w:val="00F14F7E"/>
    <w:rPr>
      <w:sz w:val="18"/>
      <w:szCs w:val="18"/>
    </w:rPr>
  </w:style>
  <w:style w:type="paragraph" w:styleId="af">
    <w:name w:val="annotation text"/>
    <w:basedOn w:val="a"/>
    <w:link w:val="af0"/>
    <w:uiPriority w:val="99"/>
    <w:semiHidden/>
    <w:unhideWhenUsed/>
    <w:rsid w:val="00F14F7E"/>
    <w:pPr>
      <w:jc w:val="left"/>
    </w:pPr>
  </w:style>
  <w:style w:type="character" w:customStyle="1" w:styleId="af0">
    <w:name w:val="コメント文字列 (文字)"/>
    <w:basedOn w:val="a0"/>
    <w:link w:val="af"/>
    <w:uiPriority w:val="99"/>
    <w:semiHidden/>
    <w:rsid w:val="00F14F7E"/>
    <w:rPr>
      <w:rFonts w:ascii="Century" w:eastAsia="ＭＳ 明朝" w:hAnsi="Century" w:cs="Times New Roman"/>
      <w:szCs w:val="24"/>
    </w:rPr>
  </w:style>
  <w:style w:type="paragraph" w:styleId="af1">
    <w:name w:val="annotation subject"/>
    <w:basedOn w:val="af"/>
    <w:next w:val="af"/>
    <w:link w:val="af2"/>
    <w:uiPriority w:val="99"/>
    <w:semiHidden/>
    <w:unhideWhenUsed/>
    <w:rsid w:val="00F14F7E"/>
    <w:rPr>
      <w:b/>
      <w:bCs/>
    </w:rPr>
  </w:style>
  <w:style w:type="character" w:customStyle="1" w:styleId="af2">
    <w:name w:val="コメント内容 (文字)"/>
    <w:basedOn w:val="af0"/>
    <w:link w:val="af1"/>
    <w:uiPriority w:val="99"/>
    <w:semiHidden/>
    <w:rsid w:val="00F14F7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00916">
      <w:bodyDiv w:val="1"/>
      <w:marLeft w:val="0"/>
      <w:marRight w:val="0"/>
      <w:marTop w:val="0"/>
      <w:marBottom w:val="0"/>
      <w:divBdr>
        <w:top w:val="none" w:sz="0" w:space="0" w:color="auto"/>
        <w:left w:val="none" w:sz="0" w:space="0" w:color="auto"/>
        <w:bottom w:val="none" w:sz="0" w:space="0" w:color="auto"/>
        <w:right w:val="none" w:sz="0" w:space="0" w:color="auto"/>
      </w:divBdr>
      <w:divsChild>
        <w:div w:id="1536766898">
          <w:marLeft w:val="0"/>
          <w:marRight w:val="0"/>
          <w:marTop w:val="0"/>
          <w:marBottom w:val="0"/>
          <w:divBdr>
            <w:top w:val="none" w:sz="0" w:space="0" w:color="auto"/>
            <w:left w:val="none" w:sz="0" w:space="0" w:color="auto"/>
            <w:bottom w:val="none" w:sz="0" w:space="0" w:color="auto"/>
            <w:right w:val="none" w:sz="0" w:space="0" w:color="auto"/>
          </w:divBdr>
          <w:divsChild>
            <w:div w:id="1297755385">
              <w:marLeft w:val="0"/>
              <w:marRight w:val="0"/>
              <w:marTop w:val="0"/>
              <w:marBottom w:val="0"/>
              <w:divBdr>
                <w:top w:val="none" w:sz="0" w:space="0" w:color="auto"/>
                <w:left w:val="none" w:sz="0" w:space="0" w:color="auto"/>
                <w:bottom w:val="none" w:sz="0" w:space="0" w:color="auto"/>
                <w:right w:val="none" w:sz="0" w:space="0" w:color="auto"/>
              </w:divBdr>
              <w:divsChild>
                <w:div w:id="1871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9175">
      <w:bodyDiv w:val="1"/>
      <w:marLeft w:val="0"/>
      <w:marRight w:val="0"/>
      <w:marTop w:val="0"/>
      <w:marBottom w:val="0"/>
      <w:divBdr>
        <w:top w:val="none" w:sz="0" w:space="0" w:color="auto"/>
        <w:left w:val="none" w:sz="0" w:space="0" w:color="auto"/>
        <w:bottom w:val="none" w:sz="0" w:space="0" w:color="auto"/>
        <w:right w:val="none" w:sz="0" w:space="0" w:color="auto"/>
      </w:divBdr>
    </w:div>
    <w:div w:id="1468426544">
      <w:bodyDiv w:val="1"/>
      <w:marLeft w:val="0"/>
      <w:marRight w:val="0"/>
      <w:marTop w:val="0"/>
      <w:marBottom w:val="0"/>
      <w:divBdr>
        <w:top w:val="none" w:sz="0" w:space="0" w:color="auto"/>
        <w:left w:val="none" w:sz="0" w:space="0" w:color="auto"/>
        <w:bottom w:val="none" w:sz="0" w:space="0" w:color="auto"/>
        <w:right w:val="none" w:sz="0" w:space="0" w:color="auto"/>
      </w:divBdr>
    </w:div>
    <w:div w:id="18980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D91-82F7-424B-984C-E8E75EC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sukiyama</dc:creator>
  <cp:lastModifiedBy>Taka-aki ASANO</cp:lastModifiedBy>
  <cp:revision>423</cp:revision>
  <cp:lastPrinted>2019-05-10T02:45:00Z</cp:lastPrinted>
  <dcterms:created xsi:type="dcterms:W3CDTF">2019-10-30T05:07:00Z</dcterms:created>
  <dcterms:modified xsi:type="dcterms:W3CDTF">2022-07-20T13:01:00Z</dcterms:modified>
</cp:coreProperties>
</file>